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A533E" w14:textId="2203E1ED" w:rsidR="004A2227" w:rsidRDefault="00CE2433" w:rsidP="00307B30">
      <w:r>
        <w:t xml:space="preserve">  </w:t>
      </w:r>
    </w:p>
    <w:p w14:paraId="6A485BFF" w14:textId="77777777" w:rsidR="004A2227" w:rsidRPr="004A2227" w:rsidRDefault="004A2227" w:rsidP="00307B30"/>
    <w:p w14:paraId="74FE23BE" w14:textId="77777777" w:rsidR="004A2227" w:rsidRDefault="004A2227" w:rsidP="00307B30"/>
    <w:p w14:paraId="54AE359F" w14:textId="77777777" w:rsidR="004A2227" w:rsidRDefault="004A2227" w:rsidP="00307B30"/>
    <w:p w14:paraId="3A4BE982" w14:textId="722CF24F" w:rsidR="004A2227" w:rsidRPr="004A2227" w:rsidRDefault="006D1632" w:rsidP="00307B30">
      <w:pPr>
        <w:sectPr w:rsidR="004A2227" w:rsidRPr="004A2227" w:rsidSect="005B3943">
          <w:headerReference w:type="even" r:id="rId8"/>
          <w:headerReference w:type="default" r:id="rId9"/>
          <w:headerReference w:type="first" r:id="rId10"/>
          <w:pgSz w:w="11900" w:h="16840"/>
          <w:pgMar w:top="964" w:right="851" w:bottom="567" w:left="851" w:header="964" w:footer="0" w:gutter="0"/>
          <w:cols w:space="708"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39398C3" wp14:editId="30869B71">
                <wp:simplePos x="0" y="0"/>
                <wp:positionH relativeFrom="column">
                  <wp:posOffset>-121285</wp:posOffset>
                </wp:positionH>
                <wp:positionV relativeFrom="paragraph">
                  <wp:posOffset>391160</wp:posOffset>
                </wp:positionV>
                <wp:extent cx="6588760" cy="8166735"/>
                <wp:effectExtent l="0" t="0" r="2540" b="5715"/>
                <wp:wrapSquare wrapText="bothSides"/>
                <wp:docPr id="9" name="Gruppieren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8166735"/>
                          <a:chOff x="0" y="0"/>
                          <a:chExt cx="65892" cy="81667"/>
                        </a:xfrm>
                      </wpg:grpSpPr>
                      <wps:wsp>
                        <wps:cNvPr id="10" name="Textfeld 6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383" y="47487"/>
                            <a:ext cx="64509" cy="5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EFDF22F" w14:textId="1A028808" w:rsidR="00995E54" w:rsidRPr="00B54B64" w:rsidRDefault="00995E54" w:rsidP="00B54B64">
                              <w:pPr>
                                <w:pStyle w:val="Kopfzeile"/>
                                <w:tabs>
                                  <w:tab w:val="left" w:pos="440"/>
                                  <w:tab w:val="left" w:pos="680"/>
                                </w:tabs>
                                <w:jc w:val="center"/>
                                <w:rPr>
                                  <w:rFonts w:ascii="Univers LT Pro 45 Light" w:hAnsi="Univers LT Pro 45 Light" w:cs="UniversLTPro-45Light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feld 6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3886" y="0"/>
                            <a:ext cx="32004" cy="45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8034E00" w14:textId="77777777" w:rsidR="00995E54" w:rsidRPr="00D30EC0" w:rsidRDefault="00995E54" w:rsidP="005B3943">
                              <w:pPr>
                                <w:tabs>
                                  <w:tab w:val="left" w:pos="440"/>
                                  <w:tab w:val="left" w:pos="680"/>
                                </w:tabs>
                                <w:autoSpaceDE w:val="0"/>
                                <w:autoSpaceDN w:val="0"/>
                                <w:adjustRightInd w:val="0"/>
                                <w:jc w:val="center"/>
                                <w:textAlignment w:val="center"/>
                                <w:rPr>
                                  <w:rFonts w:ascii="Univers LT Pro 55" w:hAnsi="Univers LT Pro 55" w:cs="Univers LT Pro 55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Univers LT Pro 45 Light" w:hAnsi="Univers LT Pro 45 Light" w:cs="Univers LT Pro 45 Light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WEINE</w:t>
                              </w:r>
                              <w:r w:rsidRPr="00D30EC0">
                                <w:rPr>
                                  <w:rFonts w:ascii="Univers LT Pro 45 Light" w:hAnsi="Univers LT Pro 45 Light" w:cs="Univers LT Pro 45 Light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 xml:space="preserve"> DES MONATS </w:t>
                              </w:r>
                            </w:p>
                            <w:p w14:paraId="4740AD04" w14:textId="77777777" w:rsidR="00D6790D" w:rsidRDefault="00D6790D" w:rsidP="00874C6B">
                              <w:pPr>
                                <w:pStyle w:val="StandardWeb"/>
                                <w:tabs>
                                  <w:tab w:val="right" w:pos="8505"/>
                                </w:tabs>
                                <w:spacing w:after="0"/>
                                <w:ind w:right="-74"/>
                                <w:contextualSpacing/>
                                <w:jc w:val="center"/>
                                <w:rPr>
                                  <w:rFonts w:ascii="Univers LT Pro 55" w:hAnsi="Univers LT Pro 55" w:cs="Univers LT Pro 55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14:paraId="4C12D6AB" w14:textId="77777777" w:rsidR="00777ADB" w:rsidRDefault="00874C6B" w:rsidP="00777ADB">
                              <w:pPr>
                                <w:tabs>
                                  <w:tab w:val="left" w:pos="440"/>
                                  <w:tab w:val="left" w:pos="680"/>
                                </w:tabs>
                                <w:autoSpaceDE w:val="0"/>
                                <w:autoSpaceDN w:val="0"/>
                                <w:adjustRightInd w:val="0"/>
                                <w:jc w:val="center"/>
                                <w:textAlignment w:val="center"/>
                                <w:rPr>
                                  <w:rFonts w:ascii="Univers LT Pro 55" w:hAnsi="Univers LT Pro 55" w:cs="Univers LT Pro 55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Univers LT Pro 55" w:hAnsi="Univers LT Pro 55" w:cs="Univers LT Pro 55"/>
                                  <w:color w:val="000000"/>
                                  <w:sz w:val="20"/>
                                  <w:szCs w:val="20"/>
                                </w:rPr>
                                <w:t>Weißwein</w:t>
                              </w:r>
                            </w:p>
                            <w:p w14:paraId="3A875385" w14:textId="7F7B9DBA" w:rsidR="00DB79C8" w:rsidRDefault="00DB79C8" w:rsidP="00DB79C8">
                              <w:pPr>
                                <w:tabs>
                                  <w:tab w:val="left" w:pos="440"/>
                                  <w:tab w:val="left" w:pos="680"/>
                                </w:tabs>
                                <w:autoSpaceDE w:val="0"/>
                                <w:autoSpaceDN w:val="0"/>
                                <w:adjustRightInd w:val="0"/>
                                <w:jc w:val="center"/>
                                <w:textAlignment w:val="center"/>
                                <w:rPr>
                                  <w:rFonts w:ascii="Univers LT Pro 55" w:hAnsi="Univers LT Pro 55" w:cs="Univers LT Pro 55"/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  <w:lang w:bidi="de-DE"/>
                                </w:rPr>
                              </w:pPr>
                              <w:bookmarkStart w:id="0" w:name="_Hlk186540489"/>
                              <w:bookmarkStart w:id="1" w:name="_Hlk79616889"/>
                              <w:r w:rsidRPr="00A83FF3">
                                <w:rPr>
                                  <w:rFonts w:ascii="Univers LT Pro 55" w:hAnsi="Univers LT Pro 55" w:cs="Univers LT Pro 55"/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  <w:lang w:bidi="de-DE"/>
                                </w:rPr>
                                <w:t>202</w:t>
                              </w:r>
                              <w:r>
                                <w:rPr>
                                  <w:rFonts w:ascii="Univers LT Pro 55" w:hAnsi="Univers LT Pro 55" w:cs="Univers LT Pro 55"/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  <w:lang w:bidi="de-DE"/>
                                </w:rPr>
                                <w:t>4</w:t>
                              </w:r>
                              <w:r w:rsidRPr="00A83FF3">
                                <w:rPr>
                                  <w:rFonts w:ascii="Univers LT Pro 55" w:hAnsi="Univers LT Pro 55" w:cs="Univers LT Pro 55"/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  <w:lang w:bidi="de-DE"/>
                                </w:rPr>
                                <w:t xml:space="preserve"> </w:t>
                              </w:r>
                              <w:r>
                                <w:rPr>
                                  <w:rFonts w:ascii="Univers LT Pro 55" w:hAnsi="Univers LT Pro 55" w:cs="Univers LT Pro 55"/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  <w:lang w:bidi="de-DE"/>
                                </w:rPr>
                                <w:t>Fidelius Cuvee</w:t>
                              </w:r>
                            </w:p>
                            <w:p w14:paraId="749BE15E" w14:textId="77777777" w:rsidR="00DB79C8" w:rsidRDefault="00DB79C8" w:rsidP="00DB79C8">
                              <w:pPr>
                                <w:tabs>
                                  <w:tab w:val="left" w:pos="440"/>
                                  <w:tab w:val="left" w:pos="680"/>
                                </w:tabs>
                                <w:autoSpaceDE w:val="0"/>
                                <w:autoSpaceDN w:val="0"/>
                                <w:adjustRightInd w:val="0"/>
                                <w:jc w:val="center"/>
                                <w:textAlignment w:val="center"/>
                                <w:rPr>
                                  <w:rFonts w:ascii="Univers LT Pro 45 Light" w:hAnsi="Univers LT Pro 45 Light" w:cs="Univers LT Pro 45 Light"/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  <w:lang w:bidi="de-DE"/>
                                </w:rPr>
                              </w:pPr>
                              <w:r w:rsidRPr="00A83FF3">
                                <w:rPr>
                                  <w:rFonts w:ascii="Univers LT Pro 45 Light" w:hAnsi="Univers LT Pro 45 Light" w:cs="Univers LT Pro 45 Light"/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  <w:lang w:bidi="de-DE"/>
                                </w:rPr>
                                <w:t>Wein</w:t>
                              </w:r>
                              <w:r>
                                <w:rPr>
                                  <w:rFonts w:ascii="Univers LT Pro 45 Light" w:hAnsi="Univers LT Pro 45 Light" w:cs="Univers LT Pro 45 Light"/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  <w:lang w:bidi="de-DE"/>
                                </w:rPr>
                                <w:t>haus</w:t>
                              </w:r>
                              <w:r w:rsidRPr="00A83FF3">
                                <w:rPr>
                                  <w:rFonts w:ascii="Univers LT Pro 45 Light" w:hAnsi="Univers LT Pro 45 Light" w:cs="Univers LT Pro 45 Light"/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  <w:lang w:bidi="de-DE"/>
                                </w:rPr>
                                <w:t xml:space="preserve"> </w:t>
                              </w:r>
                              <w:r>
                                <w:rPr>
                                  <w:rFonts w:ascii="Univers LT Pro 45 Light" w:hAnsi="Univers LT Pro 45 Light" w:cs="Univers LT Pro 45 Light"/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  <w:lang w:bidi="de-DE"/>
                                </w:rPr>
                                <w:t xml:space="preserve">Heger </w:t>
                              </w:r>
                              <w:r w:rsidRPr="00A83FF3">
                                <w:rPr>
                                  <w:rFonts w:ascii="Univers LT Pro 45 Light" w:hAnsi="Univers LT Pro 45 Light" w:cs="Univers LT Pro 45 Light"/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  <w:lang w:bidi="de-DE"/>
                                </w:rPr>
                                <w:t xml:space="preserve">/ </w:t>
                              </w:r>
                              <w:r>
                                <w:rPr>
                                  <w:rFonts w:ascii="Univers LT Pro 45 Light" w:hAnsi="Univers LT Pro 45 Light" w:cs="Univers LT Pro 45 Light"/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  <w:lang w:bidi="de-DE"/>
                                </w:rPr>
                                <w:t>Ihringen</w:t>
                              </w:r>
                              <w:r w:rsidRPr="00A83FF3">
                                <w:rPr>
                                  <w:rFonts w:ascii="Univers LT Pro 45 Light" w:hAnsi="Univers LT Pro 45 Light" w:cs="Univers LT Pro 45 Light"/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  <w:lang w:bidi="de-DE"/>
                                </w:rPr>
                                <w:t xml:space="preserve"> / </w:t>
                              </w:r>
                              <w:r>
                                <w:rPr>
                                  <w:rFonts w:ascii="Univers LT Pro 45 Light" w:hAnsi="Univers LT Pro 45 Light" w:cs="Univers LT Pro 45 Light"/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  <w:lang w:bidi="de-DE"/>
                                </w:rPr>
                                <w:t>Kaiserstuhl</w:t>
                              </w:r>
                            </w:p>
                            <w:p w14:paraId="4E6F67F9" w14:textId="5D146307" w:rsidR="00874C6B" w:rsidRDefault="00DB79C8" w:rsidP="00DB79C8">
                              <w:pPr>
                                <w:tabs>
                                  <w:tab w:val="left" w:pos="5205"/>
                                </w:tabs>
                                <w:jc w:val="center"/>
                                <w:rPr>
                                  <w:rFonts w:ascii="Univers LT Pro 55" w:hAnsi="Univers LT Pro 55" w:cs="Univers LT Pro 55"/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  <w:lang w:bidi="de-DE"/>
                                </w:rPr>
                              </w:pPr>
                              <w:r w:rsidRPr="004E077C">
                                <w:rPr>
                                  <w:rFonts w:ascii="Univers LT Pro 55" w:hAnsi="Univers LT Pro 55" w:cs="Univers LT Pro 55"/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  <w:lang w:bidi="de-DE"/>
                                </w:rPr>
                                <w:t xml:space="preserve">0,1l     </w:t>
                              </w:r>
                              <w:r>
                                <w:rPr>
                                  <w:rFonts w:ascii="Univers LT Pro 55" w:hAnsi="Univers LT Pro 55" w:cs="Univers LT Pro 55"/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  <w:lang w:bidi="de-DE"/>
                                </w:rPr>
                                <w:t>3</w:t>
                              </w:r>
                              <w:r w:rsidRPr="004E077C">
                                <w:rPr>
                                  <w:rFonts w:ascii="Univers LT Pro 55" w:hAnsi="Univers LT Pro 55" w:cs="Univers LT Pro 55"/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  <w:lang w:bidi="de-DE"/>
                                </w:rPr>
                                <w:t>,</w:t>
                              </w:r>
                              <w:r>
                                <w:rPr>
                                  <w:rFonts w:ascii="Univers LT Pro 55" w:hAnsi="Univers LT Pro 55" w:cs="Univers LT Pro 55"/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  <w:lang w:bidi="de-DE"/>
                                </w:rPr>
                                <w:t>9</w:t>
                              </w:r>
                              <w:r w:rsidRPr="004E077C">
                                <w:rPr>
                                  <w:rFonts w:ascii="Univers LT Pro 55" w:hAnsi="Univers LT Pro 55" w:cs="Univers LT Pro 55"/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  <w:lang w:bidi="de-DE"/>
                                </w:rPr>
                                <w:t>0 € // 0,75l    2</w:t>
                              </w:r>
                              <w:r>
                                <w:rPr>
                                  <w:rFonts w:ascii="Univers LT Pro 55" w:hAnsi="Univers LT Pro 55" w:cs="Univers LT Pro 55"/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  <w:lang w:bidi="de-DE"/>
                                </w:rPr>
                                <w:t>4</w:t>
                              </w:r>
                              <w:r w:rsidRPr="004E077C">
                                <w:rPr>
                                  <w:rFonts w:ascii="Univers LT Pro 55" w:hAnsi="Univers LT Pro 55" w:cs="Univers LT Pro 55"/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  <w:lang w:bidi="de-DE"/>
                                </w:rPr>
                                <w:t>,</w:t>
                              </w:r>
                              <w:r>
                                <w:rPr>
                                  <w:rFonts w:ascii="Univers LT Pro 55" w:hAnsi="Univers LT Pro 55" w:cs="Univers LT Pro 55"/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  <w:lang w:bidi="de-DE"/>
                                </w:rPr>
                                <w:t>5</w:t>
                              </w:r>
                              <w:r w:rsidRPr="004E077C">
                                <w:rPr>
                                  <w:rFonts w:ascii="Univers LT Pro 55" w:hAnsi="Univers LT Pro 55" w:cs="Univers LT Pro 55"/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  <w:lang w:bidi="de-DE"/>
                                </w:rPr>
                                <w:t>0 €</w:t>
                              </w:r>
                              <w:r w:rsidR="00A83FF3" w:rsidRPr="00A83FF3">
                                <w:rPr>
                                  <w:rFonts w:ascii="Univers LT Pro 55" w:hAnsi="Univers LT Pro 55" w:cs="Univers LT Pro 55"/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  <w:lang w:bidi="de-DE"/>
                                </w:rPr>
                                <w:tab/>
                              </w:r>
                              <w:bookmarkEnd w:id="0"/>
                              <w:bookmarkEnd w:id="1"/>
                            </w:p>
                            <w:p w14:paraId="537DA722" w14:textId="77777777" w:rsidR="00897F49" w:rsidRDefault="00897F49" w:rsidP="003C64A8">
                              <w:pPr>
                                <w:tabs>
                                  <w:tab w:val="left" w:pos="5205"/>
                                </w:tabs>
                                <w:jc w:val="center"/>
                                <w:rPr>
                                  <w:rFonts w:ascii="Univers LT Pro 55" w:hAnsi="Univers LT Pro 55" w:cs="Univers LT Pro 55"/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  <w:lang w:bidi="de-DE"/>
                                </w:rPr>
                              </w:pPr>
                            </w:p>
                            <w:p w14:paraId="6AC052D2" w14:textId="797F1B7E" w:rsidR="00897F49" w:rsidRDefault="00897F49" w:rsidP="00897F49">
                              <w:pPr>
                                <w:tabs>
                                  <w:tab w:val="left" w:pos="440"/>
                                  <w:tab w:val="left" w:pos="680"/>
                                </w:tabs>
                                <w:autoSpaceDE w:val="0"/>
                                <w:autoSpaceDN w:val="0"/>
                                <w:adjustRightInd w:val="0"/>
                                <w:jc w:val="center"/>
                                <w:textAlignment w:val="center"/>
                                <w:rPr>
                                  <w:rFonts w:ascii="Univers LT Pro 55" w:hAnsi="Univers LT Pro 55" w:cs="Univers LT Pro 55"/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  <w:lang w:bidi="de-DE"/>
                                </w:rPr>
                              </w:pPr>
                              <w:bookmarkStart w:id="2" w:name="_Hlk206775567"/>
                              <w:r>
                                <w:rPr>
                                  <w:rFonts w:ascii="Univers LT Pro 55" w:hAnsi="Univers LT Pro 55" w:cs="Univers LT Pro 55"/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  <w:lang w:bidi="de-DE"/>
                                </w:rPr>
                                <w:t>202</w:t>
                              </w:r>
                              <w:r w:rsidR="006E0E7D">
                                <w:rPr>
                                  <w:rFonts w:ascii="Univers LT Pro 55" w:hAnsi="Univers LT Pro 55" w:cs="Univers LT Pro 55"/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  <w:lang w:bidi="de-DE"/>
                                </w:rPr>
                                <w:t xml:space="preserve">5 </w:t>
                              </w:r>
                              <w:r w:rsidR="00ED542F">
                                <w:rPr>
                                  <w:rFonts w:ascii="Univers LT Pro 55" w:hAnsi="Univers LT Pro 55" w:cs="Univers LT Pro 55"/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  <w:lang w:bidi="de-DE"/>
                                </w:rPr>
                                <w:t>Grauburgunder</w:t>
                              </w:r>
                              <w:r w:rsidR="00DB79C8">
                                <w:rPr>
                                  <w:rFonts w:ascii="Univers LT Pro 55" w:hAnsi="Univers LT Pro 55" w:cs="Univers LT Pro 55"/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  <w:lang w:bidi="de-DE"/>
                                </w:rPr>
                                <w:t xml:space="preserve"> </w:t>
                              </w:r>
                              <w:r w:rsidR="006E0E7D">
                                <w:rPr>
                                  <w:rFonts w:ascii="Univers LT Pro 55" w:hAnsi="Univers LT Pro 55" w:cs="Univers LT Pro 55"/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  <w:lang w:bidi="de-DE"/>
                                </w:rPr>
                                <w:t>Fasskollektion trocken</w:t>
                              </w:r>
                            </w:p>
                            <w:p w14:paraId="6F363334" w14:textId="1361AFB8" w:rsidR="00897F49" w:rsidRPr="00731BC0" w:rsidRDefault="00897F49" w:rsidP="00897F49">
                              <w:pPr>
                                <w:tabs>
                                  <w:tab w:val="left" w:pos="440"/>
                                  <w:tab w:val="left" w:pos="680"/>
                                </w:tabs>
                                <w:autoSpaceDE w:val="0"/>
                                <w:autoSpaceDN w:val="0"/>
                                <w:adjustRightInd w:val="0"/>
                                <w:jc w:val="center"/>
                                <w:textAlignment w:val="center"/>
                                <w:rPr>
                                  <w:rFonts w:ascii="Univers LT Pro 55" w:hAnsi="Univers LT Pro 55" w:cs="Univers LT Pro 55"/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  <w:lang w:bidi="de-DE"/>
                                </w:rPr>
                              </w:pPr>
                              <w:r w:rsidRPr="00731BC0">
                                <w:rPr>
                                  <w:rFonts w:ascii="Univers LT Pro 45 Light" w:hAnsi="Univers LT Pro 45 Light" w:cs="Univers LT Pro 45 Light"/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  <w:lang w:bidi="de-DE"/>
                                </w:rPr>
                                <w:t xml:space="preserve">Weingut </w:t>
                              </w:r>
                              <w:r w:rsidR="006E0E7D">
                                <w:rPr>
                                  <w:rFonts w:ascii="Univers LT Pro 45 Light" w:hAnsi="Univers LT Pro 45 Light" w:cs="Univers LT Pro 45 Light"/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  <w:lang w:bidi="de-DE"/>
                                </w:rPr>
                                <w:t xml:space="preserve">Martin </w:t>
                              </w:r>
                              <w:proofErr w:type="spellStart"/>
                              <w:r w:rsidR="006E0E7D">
                                <w:rPr>
                                  <w:rFonts w:ascii="Univers LT Pro 45 Light" w:hAnsi="Univers LT Pro 45 Light" w:cs="Univers LT Pro 45 Light"/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  <w:lang w:bidi="de-DE"/>
                                </w:rPr>
                                <w:t>Räpple</w:t>
                              </w:r>
                              <w:proofErr w:type="spellEnd"/>
                              <w:r w:rsidRPr="00731BC0">
                                <w:rPr>
                                  <w:rFonts w:ascii="Univers LT Pro 45 Light" w:hAnsi="Univers LT Pro 45 Light" w:cs="Univers LT Pro 45 Light"/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  <w:lang w:bidi="de-DE"/>
                                </w:rPr>
                                <w:t xml:space="preserve"> </w:t>
                              </w:r>
                              <w:r>
                                <w:rPr>
                                  <w:rFonts w:ascii="Univers LT Pro 45 Light" w:hAnsi="Univers LT Pro 45 Light" w:cs="Univers LT Pro 45 Light"/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  <w:lang w:bidi="de-DE"/>
                                </w:rPr>
                                <w:t>/</w:t>
                              </w:r>
                              <w:r w:rsidR="006E0E7D">
                                <w:rPr>
                                  <w:rFonts w:ascii="Univers LT Pro 45 Light" w:hAnsi="Univers LT Pro 45 Light" w:cs="Univers LT Pro 45 Light"/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  <w:lang w:bidi="de-DE"/>
                                </w:rPr>
                                <w:t xml:space="preserve"> Oberrotweil</w:t>
                              </w:r>
                              <w:r w:rsidR="00DB79C8">
                                <w:rPr>
                                  <w:rFonts w:ascii="Univers LT Pro 45 Light" w:hAnsi="Univers LT Pro 45 Light" w:cs="Univers LT Pro 45 Light"/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  <w:lang w:bidi="de-DE"/>
                                </w:rPr>
                                <w:t xml:space="preserve"> </w:t>
                              </w:r>
                              <w:r w:rsidRPr="00731BC0">
                                <w:rPr>
                                  <w:rFonts w:ascii="Univers LT Pro 45 Light" w:hAnsi="Univers LT Pro 45 Light" w:cs="Univers LT Pro 45 Light"/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  <w:lang w:bidi="de-DE"/>
                                </w:rPr>
                                <w:t>/ Bade</w:t>
                              </w:r>
                              <w:r>
                                <w:rPr>
                                  <w:rFonts w:ascii="Univers LT Pro 45 Light" w:hAnsi="Univers LT Pro 45 Light" w:cs="Univers LT Pro 45 Light"/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  <w:lang w:bidi="de-DE"/>
                                </w:rPr>
                                <w:t>n</w:t>
                              </w:r>
                            </w:p>
                            <w:p w14:paraId="0D5747D5" w14:textId="77777777" w:rsidR="00897F49" w:rsidRDefault="00897F49" w:rsidP="00897F49">
                              <w:pPr>
                                <w:tabs>
                                  <w:tab w:val="left" w:pos="440"/>
                                  <w:tab w:val="left" w:pos="680"/>
                                </w:tabs>
                                <w:autoSpaceDE w:val="0"/>
                                <w:autoSpaceDN w:val="0"/>
                                <w:adjustRightInd w:val="0"/>
                                <w:jc w:val="center"/>
                                <w:textAlignment w:val="center"/>
                                <w:rPr>
                                  <w:rFonts w:ascii="Univers LT Pro 55" w:hAnsi="Univers LT Pro 55" w:cs="Univers LT Pro 55"/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  <w:lang w:bidi="de-DE"/>
                                </w:rPr>
                              </w:pPr>
                              <w:r w:rsidRPr="00777ADB">
                                <w:rPr>
                                  <w:rFonts w:ascii="Univers LT Pro 55" w:hAnsi="Univers LT Pro 55" w:cs="Univers LT Pro 55"/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  <w:lang w:bidi="de-DE"/>
                                </w:rPr>
                                <w:t>0,1l     4,</w:t>
                              </w:r>
                              <w:r>
                                <w:rPr>
                                  <w:rFonts w:ascii="Univers LT Pro 55" w:hAnsi="Univers LT Pro 55" w:cs="Univers LT Pro 55"/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  <w:lang w:bidi="de-DE"/>
                                </w:rPr>
                                <w:t>0</w:t>
                              </w:r>
                              <w:r w:rsidRPr="00777ADB">
                                <w:rPr>
                                  <w:rFonts w:ascii="Univers LT Pro 55" w:hAnsi="Univers LT Pro 55" w:cs="Univers LT Pro 55"/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  <w:lang w:bidi="de-DE"/>
                                </w:rPr>
                                <w:t xml:space="preserve">0 € </w:t>
                              </w:r>
                              <w:bookmarkEnd w:id="2"/>
                              <w:r w:rsidRPr="00777ADB">
                                <w:rPr>
                                  <w:rFonts w:ascii="Univers LT Pro 55" w:hAnsi="Univers LT Pro 55" w:cs="Univers LT Pro 55"/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  <w:lang w:bidi="de-DE"/>
                                </w:rPr>
                                <w:t>// 0,75l    2</w:t>
                              </w:r>
                              <w:r>
                                <w:rPr>
                                  <w:rFonts w:ascii="Univers LT Pro 55" w:hAnsi="Univers LT Pro 55" w:cs="Univers LT Pro 55"/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  <w:lang w:bidi="de-DE"/>
                                </w:rPr>
                                <w:t>6</w:t>
                              </w:r>
                              <w:r w:rsidRPr="00777ADB">
                                <w:rPr>
                                  <w:rFonts w:ascii="Univers LT Pro 55" w:hAnsi="Univers LT Pro 55" w:cs="Univers LT Pro 55"/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  <w:lang w:bidi="de-DE"/>
                                </w:rPr>
                                <w:t>,00 €</w:t>
                              </w:r>
                            </w:p>
                            <w:p w14:paraId="57ADF3CD" w14:textId="476EEDC4" w:rsidR="00DC1082" w:rsidRDefault="00DC1082" w:rsidP="00874C6B">
                              <w:pPr>
                                <w:tabs>
                                  <w:tab w:val="left" w:pos="440"/>
                                  <w:tab w:val="left" w:pos="680"/>
                                </w:tabs>
                                <w:autoSpaceDE w:val="0"/>
                                <w:autoSpaceDN w:val="0"/>
                                <w:adjustRightInd w:val="0"/>
                                <w:jc w:val="center"/>
                                <w:textAlignment w:val="center"/>
                                <w:rPr>
                                  <w:rFonts w:ascii="Univers LT Pro 55" w:hAnsi="Univers LT Pro 55" w:cs="Univers LT Pro 55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14:paraId="05A4606F" w14:textId="77777777" w:rsidR="00DC1082" w:rsidRDefault="00DC1082" w:rsidP="00874C6B">
                              <w:pPr>
                                <w:tabs>
                                  <w:tab w:val="left" w:pos="440"/>
                                  <w:tab w:val="left" w:pos="680"/>
                                </w:tabs>
                                <w:autoSpaceDE w:val="0"/>
                                <w:autoSpaceDN w:val="0"/>
                                <w:adjustRightInd w:val="0"/>
                                <w:jc w:val="center"/>
                                <w:textAlignment w:val="center"/>
                                <w:rPr>
                                  <w:rFonts w:ascii="Univers LT Pro 55" w:hAnsi="Univers LT Pro 55" w:cs="Univers LT Pro 55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14:paraId="290B5A0D" w14:textId="16B8B725" w:rsidR="00863AEB" w:rsidRDefault="00863AEB" w:rsidP="00804BA0">
                              <w:pPr>
                                <w:tabs>
                                  <w:tab w:val="left" w:pos="440"/>
                                  <w:tab w:val="left" w:pos="680"/>
                                </w:tabs>
                                <w:autoSpaceDE w:val="0"/>
                                <w:autoSpaceDN w:val="0"/>
                                <w:adjustRightInd w:val="0"/>
                                <w:jc w:val="center"/>
                                <w:textAlignment w:val="center"/>
                                <w:rPr>
                                  <w:rFonts w:ascii="Univers LT Pro 55" w:hAnsi="Univers LT Pro 55" w:cs="Univers LT Pro 55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bookmarkStart w:id="3" w:name="_Hlk159602719"/>
                              <w:r w:rsidRPr="00863AEB">
                                <w:rPr>
                                  <w:rFonts w:ascii="Univers LT Pro 55" w:hAnsi="Univers LT Pro 55" w:cs="Univers LT Pro 55"/>
                                  <w:color w:val="000000"/>
                                  <w:sz w:val="20"/>
                                  <w:szCs w:val="20"/>
                                </w:rPr>
                                <w:t>Ro</w:t>
                              </w:r>
                              <w:r w:rsidR="00F9477A">
                                <w:rPr>
                                  <w:rFonts w:ascii="Univers LT Pro 55" w:hAnsi="Univers LT Pro 55" w:cs="Univers LT Pro 55"/>
                                  <w:color w:val="000000"/>
                                  <w:sz w:val="20"/>
                                  <w:szCs w:val="20"/>
                                </w:rPr>
                                <w:t>sé</w:t>
                              </w:r>
                              <w:r w:rsidRPr="00863AEB">
                                <w:rPr>
                                  <w:rFonts w:ascii="Univers LT Pro 55" w:hAnsi="Univers LT Pro 55" w:cs="Univers LT Pro 55"/>
                                  <w:color w:val="000000"/>
                                  <w:sz w:val="20"/>
                                  <w:szCs w:val="20"/>
                                </w:rPr>
                                <w:t>wein</w:t>
                              </w:r>
                            </w:p>
                            <w:p w14:paraId="6EF22E4B" w14:textId="48CA68CF" w:rsidR="00FE1056" w:rsidRPr="00FE1056" w:rsidRDefault="00FE1056" w:rsidP="00FE1056">
                              <w:pPr>
                                <w:tabs>
                                  <w:tab w:val="left" w:pos="440"/>
                                  <w:tab w:val="left" w:pos="680"/>
                                </w:tabs>
                                <w:autoSpaceDE w:val="0"/>
                                <w:autoSpaceDN w:val="0"/>
                                <w:adjustRightInd w:val="0"/>
                                <w:jc w:val="center"/>
                                <w:textAlignment w:val="center"/>
                                <w:rPr>
                                  <w:rFonts w:ascii="Univers LT Pro 55" w:hAnsi="Univers LT Pro 55" w:cs="Univers LT Pro 55"/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  <w:lang w:bidi="de-DE"/>
                                </w:rPr>
                              </w:pPr>
                              <w:bookmarkStart w:id="4" w:name="_Hlk140846552"/>
                              <w:bookmarkStart w:id="5" w:name="_Hlk181784048"/>
                              <w:r w:rsidRPr="00FE1056">
                                <w:rPr>
                                  <w:rFonts w:ascii="Univers LT Pro 55" w:hAnsi="Univers LT Pro 55" w:cs="Univers LT Pro 55"/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  <w:lang w:bidi="de-DE"/>
                                </w:rPr>
                                <w:t>202</w:t>
                              </w:r>
                              <w:r w:rsidR="008851BA">
                                <w:rPr>
                                  <w:rFonts w:ascii="Univers LT Pro 55" w:hAnsi="Univers LT Pro 55" w:cs="Univers LT Pro 55"/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  <w:lang w:bidi="de-DE"/>
                                </w:rPr>
                                <w:t>4</w:t>
                              </w:r>
                              <w:r w:rsidR="00D54E05">
                                <w:rPr>
                                  <w:rFonts w:ascii="Univers LT Pro 55" w:hAnsi="Univers LT Pro 55" w:cs="Univers LT Pro 55"/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  <w:lang w:bidi="de-DE"/>
                                </w:rPr>
                                <w:t xml:space="preserve"> Spätburgunder</w:t>
                              </w:r>
                              <w:r w:rsidR="00545A57">
                                <w:rPr>
                                  <w:rFonts w:ascii="Univers LT Pro 55" w:hAnsi="Univers LT Pro 55" w:cs="Univers LT Pro 55"/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  <w:lang w:bidi="de-DE"/>
                                </w:rPr>
                                <w:t xml:space="preserve"> </w:t>
                              </w:r>
                              <w:r w:rsidRPr="00FE1056">
                                <w:rPr>
                                  <w:rFonts w:ascii="Univers LT Pro 55" w:hAnsi="Univers LT Pro 55" w:cs="Univers LT Pro 55"/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  <w:lang w:bidi="de-DE"/>
                                </w:rPr>
                                <w:t>Rosé</w:t>
                              </w:r>
                              <w:r w:rsidR="008851BA">
                                <w:rPr>
                                  <w:rFonts w:ascii="Univers LT Pro 55" w:hAnsi="Univers LT Pro 55" w:cs="Univers LT Pro 55"/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  <w:lang w:bidi="de-DE"/>
                                </w:rPr>
                                <w:t xml:space="preserve"> trocken</w:t>
                              </w:r>
                            </w:p>
                            <w:p w14:paraId="122F0F5F" w14:textId="2CF94AF5" w:rsidR="000309DA" w:rsidRDefault="00FE1056" w:rsidP="00777ADB">
                              <w:pPr>
                                <w:tabs>
                                  <w:tab w:val="left" w:pos="440"/>
                                  <w:tab w:val="left" w:pos="680"/>
                                </w:tabs>
                                <w:autoSpaceDE w:val="0"/>
                                <w:autoSpaceDN w:val="0"/>
                                <w:adjustRightInd w:val="0"/>
                                <w:jc w:val="center"/>
                                <w:textAlignment w:val="center"/>
                                <w:rPr>
                                  <w:rFonts w:ascii="Univers LT Pro 45 Light" w:hAnsi="Univers LT Pro 45 Light" w:cs="Univers LT Pro 45 Light"/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  <w:lang w:bidi="de-DE"/>
                                </w:rPr>
                              </w:pPr>
                              <w:r w:rsidRPr="00FE1056">
                                <w:rPr>
                                  <w:rFonts w:ascii="Univers LT Pro 45 Light" w:hAnsi="Univers LT Pro 45 Light" w:cs="Univers LT Pro 45 Light"/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  <w:lang w:bidi="de-DE"/>
                                </w:rPr>
                                <w:t>Weingu</w:t>
                              </w:r>
                              <w:bookmarkEnd w:id="4"/>
                              <w:r w:rsidR="00545A57">
                                <w:rPr>
                                  <w:rFonts w:ascii="Univers LT Pro 45 Light" w:hAnsi="Univers LT Pro 45 Light" w:cs="Univers LT Pro 45 Light"/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  <w:lang w:bidi="de-DE"/>
                                </w:rPr>
                                <w:t xml:space="preserve">t </w:t>
                              </w:r>
                              <w:r w:rsidR="00D54E05">
                                <w:rPr>
                                  <w:rFonts w:ascii="Univers LT Pro 45 Light" w:hAnsi="Univers LT Pro 45 Light" w:cs="Univers LT Pro 45 Light"/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  <w:lang w:bidi="de-DE"/>
                                </w:rPr>
                                <w:t>Noll</w:t>
                              </w:r>
                              <w:r w:rsidR="00545A57">
                                <w:rPr>
                                  <w:rFonts w:ascii="Univers LT Pro 45 Light" w:hAnsi="Univers LT Pro 45 Light" w:cs="Univers LT Pro 45 Light"/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  <w:lang w:bidi="de-DE"/>
                                </w:rPr>
                                <w:t xml:space="preserve"> / </w:t>
                              </w:r>
                              <w:proofErr w:type="spellStart"/>
                              <w:r w:rsidR="00D54E05">
                                <w:rPr>
                                  <w:rFonts w:ascii="Univers LT Pro 45 Light" w:hAnsi="Univers LT Pro 45 Light" w:cs="Univers LT Pro 45 Light"/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  <w:lang w:bidi="de-DE"/>
                                </w:rPr>
                                <w:t>Se</w:t>
                              </w:r>
                              <w:r w:rsidR="00E867C6">
                                <w:rPr>
                                  <w:rFonts w:ascii="Univers LT Pro 45 Light" w:hAnsi="Univers LT Pro 45 Light" w:cs="Univers LT Pro 45 Light"/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  <w:lang w:bidi="de-DE"/>
                                </w:rPr>
                                <w:t>e</w:t>
                              </w:r>
                              <w:r w:rsidR="00D54E05">
                                <w:rPr>
                                  <w:rFonts w:ascii="Univers LT Pro 45 Light" w:hAnsi="Univers LT Pro 45 Light" w:cs="Univers LT Pro 45 Light"/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  <w:lang w:bidi="de-DE"/>
                                </w:rPr>
                                <w:t>felden</w:t>
                              </w:r>
                              <w:proofErr w:type="spellEnd"/>
                              <w:r w:rsidR="00FC0EDD">
                                <w:rPr>
                                  <w:rFonts w:ascii="Univers LT Pro 45 Light" w:hAnsi="Univers LT Pro 45 Light" w:cs="Univers LT Pro 45 Light"/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  <w:lang w:bidi="de-DE"/>
                                </w:rPr>
                                <w:t xml:space="preserve"> / </w:t>
                              </w:r>
                              <w:r w:rsidR="008851BA">
                                <w:rPr>
                                  <w:rFonts w:ascii="Univers LT Pro 45 Light" w:hAnsi="Univers LT Pro 45 Light" w:cs="Univers LT Pro 45 Light"/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  <w:lang w:bidi="de-DE"/>
                                </w:rPr>
                                <w:t>Baden</w:t>
                              </w:r>
                            </w:p>
                            <w:p w14:paraId="5E1FEAD4" w14:textId="4D51D527" w:rsidR="00777ADB" w:rsidRPr="00777ADB" w:rsidRDefault="00FE1056" w:rsidP="00777ADB">
                              <w:pPr>
                                <w:tabs>
                                  <w:tab w:val="left" w:pos="440"/>
                                  <w:tab w:val="left" w:pos="680"/>
                                </w:tabs>
                                <w:autoSpaceDE w:val="0"/>
                                <w:autoSpaceDN w:val="0"/>
                                <w:adjustRightInd w:val="0"/>
                                <w:jc w:val="center"/>
                                <w:textAlignment w:val="center"/>
                                <w:rPr>
                                  <w:rFonts w:ascii="Univers LT Pro 55" w:hAnsi="Univers LT Pro 55" w:cs="Univers LT Pro 55"/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  <w:lang w:bidi="de-DE"/>
                                </w:rPr>
                              </w:pPr>
                              <w:r w:rsidRPr="00FE1056">
                                <w:rPr>
                                  <w:rFonts w:ascii="Univers LT Pro 45 Light" w:hAnsi="Univers LT Pro 45 Light" w:cs="Univers LT Pro 45 Light"/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  <w:lang w:bidi="de-DE"/>
                                </w:rPr>
                                <w:t xml:space="preserve"> </w:t>
                              </w:r>
                              <w:bookmarkEnd w:id="3"/>
                              <w:r w:rsidR="00777ADB" w:rsidRPr="00777ADB">
                                <w:rPr>
                                  <w:rFonts w:ascii="Univers LT Pro 55" w:hAnsi="Univers LT Pro 55" w:cs="Univers LT Pro 55"/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  <w:lang w:bidi="de-DE"/>
                                </w:rPr>
                                <w:t xml:space="preserve">0,1l     </w:t>
                              </w:r>
                              <w:r w:rsidR="00545A57">
                                <w:rPr>
                                  <w:rFonts w:ascii="Univers LT Pro 55" w:hAnsi="Univers LT Pro 55" w:cs="Univers LT Pro 55"/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  <w:lang w:bidi="de-DE"/>
                                </w:rPr>
                                <w:t>4</w:t>
                              </w:r>
                              <w:r w:rsidR="00777ADB" w:rsidRPr="00777ADB">
                                <w:rPr>
                                  <w:rFonts w:ascii="Univers LT Pro 55" w:hAnsi="Univers LT Pro 55" w:cs="Univers LT Pro 55"/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  <w:lang w:bidi="de-DE"/>
                                </w:rPr>
                                <w:t>,</w:t>
                              </w:r>
                              <w:r w:rsidR="008851BA">
                                <w:rPr>
                                  <w:rFonts w:ascii="Univers LT Pro 55" w:hAnsi="Univers LT Pro 55" w:cs="Univers LT Pro 55"/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  <w:lang w:bidi="de-DE"/>
                                </w:rPr>
                                <w:t>0</w:t>
                              </w:r>
                              <w:r w:rsidR="00777ADB" w:rsidRPr="00777ADB">
                                <w:rPr>
                                  <w:rFonts w:ascii="Univers LT Pro 55" w:hAnsi="Univers LT Pro 55" w:cs="Univers LT Pro 55"/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  <w:lang w:bidi="de-DE"/>
                                </w:rPr>
                                <w:t>0 € // 0,75l    2</w:t>
                              </w:r>
                              <w:r w:rsidR="008851BA">
                                <w:rPr>
                                  <w:rFonts w:ascii="Univers LT Pro 55" w:hAnsi="Univers LT Pro 55" w:cs="Univers LT Pro 55"/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  <w:lang w:bidi="de-DE"/>
                                </w:rPr>
                                <w:t>6</w:t>
                              </w:r>
                              <w:r w:rsidR="00777ADB" w:rsidRPr="00777ADB">
                                <w:rPr>
                                  <w:rFonts w:ascii="Univers LT Pro 55" w:hAnsi="Univers LT Pro 55" w:cs="Univers LT Pro 55"/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  <w:lang w:bidi="de-DE"/>
                                </w:rPr>
                                <w:t>,</w:t>
                              </w:r>
                              <w:r w:rsidR="00545A57">
                                <w:rPr>
                                  <w:rFonts w:ascii="Univers LT Pro 55" w:hAnsi="Univers LT Pro 55" w:cs="Univers LT Pro 55"/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  <w:lang w:bidi="de-DE"/>
                                </w:rPr>
                                <w:t>5</w:t>
                              </w:r>
                              <w:r w:rsidR="00777ADB" w:rsidRPr="00777ADB">
                                <w:rPr>
                                  <w:rFonts w:ascii="Univers LT Pro 55" w:hAnsi="Univers LT Pro 55" w:cs="Univers LT Pro 55"/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  <w:lang w:bidi="de-DE"/>
                                </w:rPr>
                                <w:t>0 €</w:t>
                              </w:r>
                            </w:p>
                            <w:bookmarkEnd w:id="5"/>
                            <w:p w14:paraId="6B6C4D82" w14:textId="054D16D7" w:rsidR="00874C6B" w:rsidRDefault="00874C6B" w:rsidP="00777ADB">
                              <w:pPr>
                                <w:tabs>
                                  <w:tab w:val="left" w:pos="440"/>
                                  <w:tab w:val="left" w:pos="680"/>
                                </w:tabs>
                                <w:autoSpaceDE w:val="0"/>
                                <w:autoSpaceDN w:val="0"/>
                                <w:adjustRightInd w:val="0"/>
                                <w:textAlignment w:val="center"/>
                                <w:rPr>
                                  <w:rFonts w:ascii="Univers LT Pro 55" w:hAnsi="Univers LT Pro 55" w:cs="Univers LT Pro 55"/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  <w:lang w:bidi="de-DE"/>
                                </w:rPr>
                              </w:pPr>
                            </w:p>
                            <w:p w14:paraId="4B9D4296" w14:textId="77777777" w:rsidR="00777ADB" w:rsidRDefault="00777ADB" w:rsidP="00897F49">
                              <w:pPr>
                                <w:tabs>
                                  <w:tab w:val="left" w:pos="440"/>
                                  <w:tab w:val="left" w:pos="680"/>
                                </w:tabs>
                                <w:autoSpaceDE w:val="0"/>
                                <w:autoSpaceDN w:val="0"/>
                                <w:adjustRightInd w:val="0"/>
                                <w:textAlignment w:val="center"/>
                                <w:rPr>
                                  <w:rFonts w:ascii="Univers LT Pro 55" w:hAnsi="Univers LT Pro 55" w:cs="Univers LT Pro 55"/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  <w:lang w:bidi="de-DE"/>
                                </w:rPr>
                              </w:pPr>
                            </w:p>
                            <w:p w14:paraId="34E66E96" w14:textId="14234B72" w:rsidR="00874C6B" w:rsidRDefault="00F9477A" w:rsidP="00874C6B">
                              <w:pPr>
                                <w:tabs>
                                  <w:tab w:val="left" w:pos="440"/>
                                  <w:tab w:val="left" w:pos="680"/>
                                </w:tabs>
                                <w:autoSpaceDE w:val="0"/>
                                <w:autoSpaceDN w:val="0"/>
                                <w:adjustRightInd w:val="0"/>
                                <w:jc w:val="center"/>
                                <w:textAlignment w:val="center"/>
                                <w:rPr>
                                  <w:rFonts w:ascii="Univers LT Pro 55" w:hAnsi="Univers LT Pro 55" w:cs="Univers LT Pro 55"/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  <w:lang w:bidi="de-DE"/>
                                </w:rPr>
                              </w:pPr>
                              <w:r>
                                <w:rPr>
                                  <w:rFonts w:ascii="Univers LT Pro 55" w:hAnsi="Univers LT Pro 55" w:cs="Univers LT Pro 55"/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  <w:lang w:bidi="de-DE"/>
                                </w:rPr>
                                <w:t>Rotwein</w:t>
                              </w:r>
                            </w:p>
                            <w:p w14:paraId="054293D1" w14:textId="75F026E2" w:rsidR="006047DE" w:rsidRPr="006047DE" w:rsidRDefault="006047DE" w:rsidP="006047DE">
                              <w:pPr>
                                <w:tabs>
                                  <w:tab w:val="left" w:pos="440"/>
                                  <w:tab w:val="left" w:pos="680"/>
                                </w:tabs>
                                <w:autoSpaceDE w:val="0"/>
                                <w:autoSpaceDN w:val="0"/>
                                <w:adjustRightInd w:val="0"/>
                                <w:jc w:val="center"/>
                                <w:textAlignment w:val="center"/>
                                <w:rPr>
                                  <w:rFonts w:ascii="Univers LT Pro 55" w:hAnsi="Univers LT Pro 55" w:cs="Univers LT Pro 55"/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  <w:lang w:bidi="de-DE"/>
                                </w:rPr>
                              </w:pPr>
                              <w:bookmarkStart w:id="6" w:name="_Hlk206775545"/>
                              <w:r w:rsidRPr="006047DE">
                                <w:rPr>
                                  <w:rFonts w:ascii="Univers LT Pro 55" w:hAnsi="Univers LT Pro 55" w:cs="Univers LT Pro 55"/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  <w:lang w:bidi="de-DE"/>
                                </w:rPr>
                                <w:t>202</w:t>
                              </w:r>
                              <w:r w:rsidR="00D61B78">
                                <w:rPr>
                                  <w:rFonts w:ascii="Univers LT Pro 55" w:hAnsi="Univers LT Pro 55" w:cs="Univers LT Pro 55"/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  <w:lang w:bidi="de-DE"/>
                                </w:rPr>
                                <w:t>1</w:t>
                              </w:r>
                              <w:r w:rsidRPr="006047DE">
                                <w:rPr>
                                  <w:rFonts w:ascii="Univers LT Pro 55" w:hAnsi="Univers LT Pro 55" w:cs="Univers LT Pro 55"/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  <w:lang w:bidi="de-DE"/>
                                </w:rPr>
                                <w:t xml:space="preserve"> DEHESA La Granja</w:t>
                              </w:r>
                            </w:p>
                            <w:p w14:paraId="662D7DA2" w14:textId="77777777" w:rsidR="006047DE" w:rsidRPr="006047DE" w:rsidRDefault="006047DE" w:rsidP="006047DE">
                              <w:pPr>
                                <w:tabs>
                                  <w:tab w:val="left" w:pos="440"/>
                                  <w:tab w:val="left" w:pos="680"/>
                                </w:tabs>
                                <w:autoSpaceDE w:val="0"/>
                                <w:autoSpaceDN w:val="0"/>
                                <w:adjustRightInd w:val="0"/>
                                <w:jc w:val="center"/>
                                <w:textAlignment w:val="center"/>
                                <w:rPr>
                                  <w:rFonts w:ascii="Univers LT Pro 45 Light" w:hAnsi="Univers LT Pro 45 Light" w:cs="Univers LT Pro 45 Light"/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  <w:lang w:bidi="de-DE"/>
                                </w:rPr>
                              </w:pPr>
                              <w:r w:rsidRPr="006047DE">
                                <w:rPr>
                                  <w:rFonts w:ascii="Univers LT Pro 45 Light" w:hAnsi="Univers LT Pro 45 Light" w:cs="Univers LT Pro 45 Light"/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  <w:lang w:bidi="de-DE"/>
                                </w:rPr>
                                <w:t>Weingut Fernandez Rivera / Castilla y León / Spanien</w:t>
                              </w:r>
                            </w:p>
                            <w:p w14:paraId="2A44237A" w14:textId="01393AE8" w:rsidR="001D1A6C" w:rsidRPr="00697B91" w:rsidRDefault="00777ADB" w:rsidP="00697B91">
                              <w:pPr>
                                <w:tabs>
                                  <w:tab w:val="left" w:pos="440"/>
                                  <w:tab w:val="left" w:pos="680"/>
                                </w:tabs>
                                <w:autoSpaceDE w:val="0"/>
                                <w:autoSpaceDN w:val="0"/>
                                <w:adjustRightInd w:val="0"/>
                                <w:jc w:val="center"/>
                                <w:textAlignment w:val="center"/>
                                <w:rPr>
                                  <w:rFonts w:ascii="Univers LT Pro 55" w:hAnsi="Univers LT Pro 55" w:cs="Univers LT Pro 55"/>
                                  <w:b/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  <w:lang w:bidi="de-DE"/>
                                </w:rPr>
                              </w:pPr>
                              <w:r w:rsidRPr="00777ADB">
                                <w:rPr>
                                  <w:rFonts w:ascii="Univers LT Pro 55" w:hAnsi="Univers LT Pro 55" w:cs="Univers LT Pro 55"/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  <w:lang w:bidi="de-DE"/>
                                </w:rPr>
                                <w:t>0,1l     4,</w:t>
                              </w:r>
                              <w:r w:rsidR="00241642">
                                <w:rPr>
                                  <w:rFonts w:ascii="Univers LT Pro 55" w:hAnsi="Univers LT Pro 55" w:cs="Univers LT Pro 55"/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  <w:lang w:bidi="de-DE"/>
                                </w:rPr>
                                <w:t>8</w:t>
                              </w:r>
                              <w:r w:rsidRPr="00777ADB">
                                <w:rPr>
                                  <w:rFonts w:ascii="Univers LT Pro 55" w:hAnsi="Univers LT Pro 55" w:cs="Univers LT Pro 55"/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  <w:lang w:bidi="de-DE"/>
                                </w:rPr>
                                <w:t xml:space="preserve">0 € </w:t>
                              </w:r>
                              <w:bookmarkEnd w:id="6"/>
                              <w:r w:rsidRPr="00777ADB">
                                <w:rPr>
                                  <w:rFonts w:ascii="Univers LT Pro 55" w:hAnsi="Univers LT Pro 55" w:cs="Univers LT Pro 55"/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  <w:lang w:bidi="de-DE"/>
                                </w:rPr>
                                <w:t xml:space="preserve">// 0,75l    </w:t>
                              </w:r>
                              <w:r w:rsidR="00241642">
                                <w:rPr>
                                  <w:rFonts w:ascii="Univers LT Pro 55" w:hAnsi="Univers LT Pro 55" w:cs="Univers LT Pro 55"/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  <w:lang w:bidi="de-DE"/>
                                </w:rPr>
                                <w:t>3</w:t>
                              </w:r>
                              <w:r w:rsidR="001F6463">
                                <w:rPr>
                                  <w:rFonts w:ascii="Univers LT Pro 55" w:hAnsi="Univers LT Pro 55" w:cs="Univers LT Pro 55"/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  <w:lang w:bidi="de-DE"/>
                                </w:rPr>
                                <w:t>1</w:t>
                              </w:r>
                              <w:r w:rsidRPr="00777ADB">
                                <w:rPr>
                                  <w:rFonts w:ascii="Univers LT Pro 55" w:hAnsi="Univers LT Pro 55" w:cs="Univers LT Pro 55"/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  <w:lang w:bidi="de-DE"/>
                                </w:rPr>
                                <w:t>,</w:t>
                              </w:r>
                              <w:r w:rsidR="00A72423">
                                <w:rPr>
                                  <w:rFonts w:ascii="Univers LT Pro 55" w:hAnsi="Univers LT Pro 55" w:cs="Univers LT Pro 55"/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  <w:lang w:bidi="de-DE"/>
                                </w:rPr>
                                <w:t>0</w:t>
                              </w:r>
                              <w:r w:rsidRPr="00777ADB">
                                <w:rPr>
                                  <w:rFonts w:ascii="Univers LT Pro 55" w:hAnsi="Univers LT Pro 55" w:cs="Univers LT Pro 55"/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  <w:lang w:bidi="de-DE"/>
                                </w:rPr>
                                <w:t>0 €</w:t>
                              </w:r>
                            </w:p>
                            <w:p w14:paraId="6C402725" w14:textId="41FFAF34" w:rsidR="00863AEB" w:rsidRPr="00863AEB" w:rsidRDefault="00863AEB" w:rsidP="00863AEB">
                              <w:pPr>
                                <w:tabs>
                                  <w:tab w:val="left" w:pos="440"/>
                                  <w:tab w:val="left" w:pos="680"/>
                                </w:tabs>
                                <w:autoSpaceDE w:val="0"/>
                                <w:autoSpaceDN w:val="0"/>
                                <w:adjustRightInd w:val="0"/>
                                <w:jc w:val="center"/>
                                <w:textAlignment w:val="center"/>
                                <w:rPr>
                                  <w:rFonts w:ascii="Univers LT Pro 45 Light" w:hAnsi="Univers LT Pro 45 Light" w:cs="Univers LT Pro 45 Light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14:paraId="15E10B25" w14:textId="77777777" w:rsidR="00863AEB" w:rsidRPr="00863AEB" w:rsidRDefault="00863AEB" w:rsidP="00863AEB">
                              <w:pPr>
                                <w:tabs>
                                  <w:tab w:val="left" w:pos="440"/>
                                  <w:tab w:val="left" w:pos="680"/>
                                </w:tabs>
                                <w:autoSpaceDE w:val="0"/>
                                <w:autoSpaceDN w:val="0"/>
                                <w:adjustRightInd w:val="0"/>
                                <w:jc w:val="center"/>
                                <w:textAlignment w:val="center"/>
                                <w:rPr>
                                  <w:rFonts w:ascii="Univers LT Pro 45 Light" w:hAnsi="Univers LT Pro 45 Light" w:cs="Univers LT Pro 45 Light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feld 6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075" y="0"/>
                            <a:ext cx="31928" cy="46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4BF3789" w14:textId="0C46B26E" w:rsidR="00B605FF" w:rsidRDefault="00995E54" w:rsidP="0066114E">
                              <w:pPr>
                                <w:pStyle w:val="Kopfzeile"/>
                                <w:tabs>
                                  <w:tab w:val="left" w:pos="440"/>
                                  <w:tab w:val="left" w:pos="680"/>
                                </w:tabs>
                                <w:jc w:val="center"/>
                                <w:rPr>
                                  <w:rFonts w:ascii="Univers LT Pro 45 Light" w:hAnsi="Univers LT Pro 45 Light" w:cs="UniversLTPro-65BoldOblique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255F8B">
                                <w:rPr>
                                  <w:rFonts w:ascii="Univers LT Pro 45 Light" w:hAnsi="Univers LT Pro 45 Light" w:cs="UniversLTPro-65BoldOblique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POSTHORN MENÜ</w:t>
                              </w:r>
                            </w:p>
                            <w:p w14:paraId="39BFB02B" w14:textId="77777777" w:rsidR="000775F6" w:rsidRPr="00255F8B" w:rsidRDefault="000775F6" w:rsidP="0066114E">
                              <w:pPr>
                                <w:pStyle w:val="Kopfzeile"/>
                                <w:tabs>
                                  <w:tab w:val="left" w:pos="440"/>
                                  <w:tab w:val="left" w:pos="680"/>
                                </w:tabs>
                                <w:jc w:val="center"/>
                                <w:rPr>
                                  <w:rFonts w:ascii="Univers LT Pro 45 Light" w:hAnsi="Univers LT Pro 45 Light" w:cs="UniversLTPro-55Roman"/>
                                  <w:sz w:val="20"/>
                                  <w:szCs w:val="20"/>
                                </w:rPr>
                              </w:pPr>
                            </w:p>
                            <w:p w14:paraId="516F8F6E" w14:textId="77777777" w:rsidR="00083CB0" w:rsidRDefault="00083CB0" w:rsidP="00961B53">
                              <w:pPr>
                                <w:pStyle w:val="Kopfzeile"/>
                                <w:tabs>
                                  <w:tab w:val="left" w:pos="440"/>
                                  <w:tab w:val="left" w:pos="680"/>
                                </w:tabs>
                                <w:rPr>
                                  <w:rFonts w:ascii="Univers LT Pro 55" w:hAnsi="Univers LT Pro 55" w:cs="UniversLTPro-55Roman"/>
                                  <w:sz w:val="20"/>
                                  <w:szCs w:val="20"/>
                                </w:rPr>
                              </w:pPr>
                              <w:bookmarkStart w:id="7" w:name="_Hlk34386531"/>
                            </w:p>
                            <w:p w14:paraId="30FDDE3B" w14:textId="31A82020" w:rsidR="009D500D" w:rsidRPr="009D500D" w:rsidRDefault="00D70842" w:rsidP="009D500D">
                              <w:pPr>
                                <w:pStyle w:val="Kopfzeile"/>
                                <w:tabs>
                                  <w:tab w:val="left" w:pos="440"/>
                                  <w:tab w:val="left" w:pos="680"/>
                                </w:tabs>
                                <w:jc w:val="center"/>
                                <w:rPr>
                                  <w:rFonts w:ascii="Univers LT Pro 55" w:hAnsi="Univers LT Pro 55" w:cs="UniversLTPro-55Roman"/>
                                  <w:sz w:val="20"/>
                                  <w:szCs w:val="20"/>
                                </w:rPr>
                              </w:pPr>
                              <w:bookmarkStart w:id="8" w:name="_Hlk173862318"/>
                              <w:bookmarkEnd w:id="7"/>
                              <w:r>
                                <w:rPr>
                                  <w:rFonts w:ascii="Univers LT Pro 55" w:hAnsi="Univers LT Pro 55" w:cs="UniversLTPro-55Roman"/>
                                  <w:sz w:val="20"/>
                                  <w:szCs w:val="20"/>
                                </w:rPr>
                                <w:t>Gebeizte Lachsforelle</w:t>
                              </w:r>
                            </w:p>
                            <w:p w14:paraId="4FDAFFA0" w14:textId="77777777" w:rsidR="00733C72" w:rsidRDefault="00961B53" w:rsidP="009D500D">
                              <w:pPr>
                                <w:pStyle w:val="Kopfzeile"/>
                                <w:tabs>
                                  <w:tab w:val="left" w:pos="440"/>
                                  <w:tab w:val="left" w:pos="680"/>
                                </w:tabs>
                                <w:jc w:val="center"/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  <w:t>Mandel-</w:t>
                              </w:r>
                              <w:proofErr w:type="spellStart"/>
                              <w:r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  <w:t>Kohlrabisalat</w:t>
                              </w:r>
                              <w:proofErr w:type="spellEnd"/>
                              <w:r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  <w:t xml:space="preserve"> / </w:t>
                              </w:r>
                              <w:proofErr w:type="spellStart"/>
                              <w:r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  <w:t>Zitronenschmand</w:t>
                              </w:r>
                              <w:proofErr w:type="spellEnd"/>
                            </w:p>
                            <w:p w14:paraId="16435614" w14:textId="11488A83" w:rsidR="009D500D" w:rsidRPr="009D500D" w:rsidRDefault="00733C72" w:rsidP="009D500D">
                              <w:pPr>
                                <w:pStyle w:val="Kopfzeile"/>
                                <w:tabs>
                                  <w:tab w:val="left" w:pos="440"/>
                                  <w:tab w:val="left" w:pos="680"/>
                                </w:tabs>
                                <w:jc w:val="center"/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  <w:t xml:space="preserve">Radieschen / </w:t>
                              </w:r>
                              <w:proofErr w:type="spellStart"/>
                              <w:r w:rsidR="00961B53"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  <w:t>Camparisorbet</w:t>
                              </w:r>
                              <w:proofErr w:type="spellEnd"/>
                            </w:p>
                            <w:p w14:paraId="54B0399C" w14:textId="01B8EAD3" w:rsidR="00995E54" w:rsidRDefault="00995E54" w:rsidP="002D5A6D">
                              <w:pPr>
                                <w:pStyle w:val="Kopfzeile"/>
                                <w:tabs>
                                  <w:tab w:val="left" w:pos="440"/>
                                  <w:tab w:val="left" w:pos="680"/>
                                </w:tabs>
                                <w:jc w:val="center"/>
                                <w:rPr>
                                  <w:rFonts w:ascii="Univers LT Pro 45 Light" w:hAnsi="Univers LT Pro 45 Light" w:cs="UniversLTPro-45Light"/>
                                  <w:sz w:val="20"/>
                                  <w:szCs w:val="20"/>
                                </w:rPr>
                              </w:pPr>
                              <w:r w:rsidRPr="00255F8B">
                                <w:rPr>
                                  <w:rFonts w:ascii="Univers LT Pro 45 Light" w:hAnsi="Univers LT Pro 45 Light" w:cs="UniversLTPro-45Light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5958EE">
                                <w:rPr>
                                  <w:rFonts w:ascii="Univers LT Pro 45 Light" w:hAnsi="Univers LT Pro 45 Light" w:cs="UniversLTPro-45Light"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255F8B">
                                <w:rPr>
                                  <w:rFonts w:ascii="Univers LT Pro 45 Light" w:hAnsi="Univers LT Pro 45 Light" w:cs="UniversLTPro-45Light"/>
                                  <w:sz w:val="20"/>
                                  <w:szCs w:val="20"/>
                                </w:rPr>
                                <w:t>,</w:t>
                              </w:r>
                              <w:r w:rsidR="005958EE">
                                <w:rPr>
                                  <w:rFonts w:ascii="Univers LT Pro 45 Light" w:hAnsi="Univers LT Pro 45 Light" w:cs="UniversLTPro-45Light"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255F8B">
                                <w:rPr>
                                  <w:rFonts w:ascii="Univers LT Pro 45 Light" w:hAnsi="Univers LT Pro 45 Light" w:cs="UniversLTPro-45Light"/>
                                  <w:sz w:val="20"/>
                                  <w:szCs w:val="20"/>
                                </w:rPr>
                                <w:t>0 €</w:t>
                              </w:r>
                              <w:r w:rsidR="00685C1E">
                                <w:rPr>
                                  <w:rFonts w:ascii="Univers LT Pro 45 Light" w:hAnsi="Univers LT Pro 45 Light" w:cs="UniversLTPro-45Light"/>
                                  <w:sz w:val="20"/>
                                  <w:szCs w:val="20"/>
                                </w:rPr>
                                <w:t>*</w:t>
                              </w:r>
                            </w:p>
                            <w:p w14:paraId="76A92A16" w14:textId="77777777" w:rsidR="00083CB0" w:rsidRDefault="00083CB0" w:rsidP="00083CB0">
                              <w:pPr>
                                <w:pStyle w:val="Kopfzeile"/>
                                <w:tabs>
                                  <w:tab w:val="left" w:pos="440"/>
                                  <w:tab w:val="left" w:pos="680"/>
                                </w:tabs>
                                <w:rPr>
                                  <w:rFonts w:ascii="Univers LT Pro 45 Light" w:hAnsi="Univers LT Pro 45 Light" w:cs="UniversLTPro-45Light"/>
                                  <w:sz w:val="20"/>
                                  <w:szCs w:val="20"/>
                                </w:rPr>
                              </w:pPr>
                            </w:p>
                            <w:p w14:paraId="5A4D1CEA" w14:textId="26ED1373" w:rsidR="00262768" w:rsidRDefault="00961B53" w:rsidP="00961B53">
                              <w:pPr>
                                <w:pStyle w:val="Kopfzeile"/>
                                <w:tabs>
                                  <w:tab w:val="left" w:pos="440"/>
                                  <w:tab w:val="left" w:pos="680"/>
                                </w:tabs>
                                <w:jc w:val="center"/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</w:pPr>
                              <w:bookmarkStart w:id="9" w:name="_Hlk211613659"/>
                              <w:r>
                                <w:rPr>
                                  <w:rFonts w:ascii="Univers LT Pro 55" w:hAnsi="Univers LT Pro 55" w:cs="UniversLTPro-55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E0E7D">
                                <w:rPr>
                                  <w:rFonts w:ascii="Univers LT Pro 55" w:hAnsi="Univers LT Pro 55" w:cs="UniversLTPro-55Roman"/>
                                  <w:sz w:val="20"/>
                                  <w:szCs w:val="20"/>
                                </w:rPr>
                                <w:t>Krustentier-Currycremesuppe</w:t>
                              </w:r>
                              <w:r w:rsidR="002D5A6D" w:rsidRPr="00255F8B">
                                <w:rPr>
                                  <w:rFonts w:ascii="Univers LT Pro 45 Light" w:hAnsi="Univers LT Pro 45 Light" w:cs="UniversLTPro-55Roman"/>
                                  <w:sz w:val="20"/>
                                  <w:szCs w:val="20"/>
                                </w:rPr>
                                <w:br/>
                              </w:r>
                              <w:r w:rsidR="006E0E7D"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  <w:t>Riesengarnele &amp; Jakobsmuschel / Ducca</w:t>
                              </w:r>
                              <w:r w:rsidRPr="009D500D"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bookmarkEnd w:id="9"/>
                            <w:p w14:paraId="7CD44E67" w14:textId="7BFEE0EF" w:rsidR="002D5A6D" w:rsidRPr="00255F8B" w:rsidRDefault="002D5A6D" w:rsidP="002D5A6D">
                              <w:pPr>
                                <w:pStyle w:val="Kopfzeile"/>
                                <w:tabs>
                                  <w:tab w:val="left" w:pos="440"/>
                                  <w:tab w:val="left" w:pos="680"/>
                                </w:tabs>
                                <w:jc w:val="center"/>
                                <w:rPr>
                                  <w:rFonts w:ascii="Univers LT Pro 45 Light" w:hAnsi="Univers LT Pro 45 Light" w:cs="UniversLTPro-55Roman"/>
                                  <w:sz w:val="20"/>
                                  <w:szCs w:val="20"/>
                                </w:rPr>
                              </w:pPr>
                              <w:r w:rsidRPr="00255F8B">
                                <w:rPr>
                                  <w:rFonts w:ascii="Univers LT Pro 45 Light" w:hAnsi="Univers LT Pro 45 Light" w:cs="UniversLTPro-45Light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6E0E7D">
                                <w:rPr>
                                  <w:rFonts w:ascii="Univers LT Pro 45 Light" w:hAnsi="Univers LT Pro 45 Light" w:cs="UniversLTPro-45Light"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255F8B">
                                <w:rPr>
                                  <w:rFonts w:ascii="Univers LT Pro 45 Light" w:hAnsi="Univers LT Pro 45 Light" w:cs="UniversLTPro-45Light"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Univers LT Pro 45 Light" w:hAnsi="Univers LT Pro 45 Light" w:cs="UniversLTPro-45Light"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255F8B">
                                <w:rPr>
                                  <w:rFonts w:ascii="Univers LT Pro 45 Light" w:hAnsi="Univers LT Pro 45 Light" w:cs="UniversLTPro-45Light"/>
                                  <w:sz w:val="20"/>
                                  <w:szCs w:val="20"/>
                                </w:rPr>
                                <w:t>0 €</w:t>
                              </w:r>
                            </w:p>
                            <w:p w14:paraId="3CF42A54" w14:textId="77777777" w:rsidR="00083CB0" w:rsidRPr="00255F8B" w:rsidRDefault="00083CB0" w:rsidP="00083CB0">
                              <w:pPr>
                                <w:pStyle w:val="Kopfzeile"/>
                                <w:tabs>
                                  <w:tab w:val="left" w:pos="440"/>
                                  <w:tab w:val="left" w:pos="680"/>
                                </w:tabs>
                                <w:rPr>
                                  <w:rFonts w:ascii="Univers LT Pro 45 Light" w:hAnsi="Univers LT Pro 45 Light" w:cs="UniversLTPro-55Roman"/>
                                  <w:sz w:val="20"/>
                                  <w:szCs w:val="20"/>
                                </w:rPr>
                              </w:pPr>
                            </w:p>
                            <w:p w14:paraId="1FB01122" w14:textId="35089524" w:rsidR="002D5A6D" w:rsidRPr="00255F8B" w:rsidRDefault="00FB743E" w:rsidP="002D5A6D">
                              <w:pPr>
                                <w:pStyle w:val="Kopfzeile"/>
                                <w:tabs>
                                  <w:tab w:val="left" w:pos="440"/>
                                  <w:tab w:val="left" w:pos="680"/>
                                </w:tabs>
                                <w:jc w:val="center"/>
                                <w:rPr>
                                  <w:rFonts w:ascii="Univers LT Pro 45 Light" w:hAnsi="Univers LT Pro 45 Light" w:cs="UniversLTPro-45Light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Univers LT Pro 55" w:hAnsi="Univers LT Pro 55" w:cs="UniversLTPro-55Roman"/>
                                  <w:sz w:val="20"/>
                                  <w:szCs w:val="20"/>
                                </w:rPr>
                                <w:t>Zwetschgensorbet</w:t>
                              </w:r>
                              <w:r w:rsidR="002D5A6D" w:rsidRPr="00255F8B">
                                <w:rPr>
                                  <w:rFonts w:ascii="Univers LT Pro 45 Light" w:hAnsi="Univers LT Pro 45 Light" w:cs="UniversLTPro-55Roman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ascii="Univers LT Pro 45 Light" w:hAnsi="Univers LT Pro 45 Light" w:cs="UniversLTPro-45Light"/>
                                  <w:sz w:val="20"/>
                                  <w:szCs w:val="20"/>
                                </w:rPr>
                                <w:t>Maximillians BEGIN</w:t>
                              </w:r>
                            </w:p>
                            <w:p w14:paraId="2C05DD62" w14:textId="77777777" w:rsidR="00083CB0" w:rsidRPr="00255F8B" w:rsidRDefault="00083CB0" w:rsidP="009518FA">
                              <w:pPr>
                                <w:pStyle w:val="Kopfzeile"/>
                                <w:tabs>
                                  <w:tab w:val="left" w:pos="440"/>
                                  <w:tab w:val="left" w:pos="680"/>
                                </w:tabs>
                                <w:rPr>
                                  <w:rFonts w:ascii="Univers LT Pro 45 Light" w:hAnsi="Univers LT Pro 45 Light" w:cs="UniversLTPro-55Roman"/>
                                  <w:sz w:val="20"/>
                                  <w:szCs w:val="20"/>
                                </w:rPr>
                              </w:pPr>
                            </w:p>
                            <w:p w14:paraId="27184448" w14:textId="1F5638FF" w:rsidR="000956D9" w:rsidRDefault="006E0E7D" w:rsidP="000956D9">
                              <w:pPr>
                                <w:pStyle w:val="Kopfzeile"/>
                                <w:tabs>
                                  <w:tab w:val="left" w:pos="440"/>
                                  <w:tab w:val="left" w:pos="680"/>
                                </w:tabs>
                                <w:jc w:val="center"/>
                                <w:rPr>
                                  <w:rFonts w:ascii="Univers LT Pro 55" w:hAnsi="Univers LT Pro 55" w:cs="UniversLTPro-55Roman"/>
                                  <w:sz w:val="20"/>
                                  <w:szCs w:val="20"/>
                                </w:rPr>
                              </w:pPr>
                              <w:bookmarkStart w:id="10" w:name="_Hlk51343002"/>
                              <w:bookmarkStart w:id="11" w:name="_Hlk196293667"/>
                              <w:r>
                                <w:rPr>
                                  <w:rFonts w:ascii="Univers LT Pro 55" w:hAnsi="Univers LT Pro 55" w:cs="UniversLTPro-55Roman"/>
                                  <w:sz w:val="20"/>
                                  <w:szCs w:val="20"/>
                                </w:rPr>
                                <w:t>Rosa gebratener Kalbsrücken</w:t>
                              </w:r>
                            </w:p>
                            <w:bookmarkEnd w:id="10"/>
                            <w:p w14:paraId="074AA04B" w14:textId="6D177997" w:rsidR="00157450" w:rsidRDefault="006E0E7D" w:rsidP="000956D9">
                              <w:pPr>
                                <w:pStyle w:val="Kopfzeile"/>
                                <w:tabs>
                                  <w:tab w:val="left" w:pos="440"/>
                                  <w:tab w:val="left" w:pos="680"/>
                                </w:tabs>
                                <w:jc w:val="center"/>
                                <w:rPr>
                                  <w:rFonts w:ascii="Univers LT Pro 45 Light" w:hAnsi="Univers LT Pro 45 Light" w:cs="UniversLTPro-45Light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Univers LT Pro 45 Light" w:hAnsi="Univers LT Pro 45 Light" w:cs="UniversLTPro-45Light"/>
                                  <w:sz w:val="20"/>
                                  <w:szCs w:val="20"/>
                                </w:rPr>
                                <w:t>Kräuterkruste</w:t>
                              </w:r>
                              <w:r w:rsidR="0006138B">
                                <w:rPr>
                                  <w:rFonts w:ascii="Univers LT Pro 45 Light" w:hAnsi="Univers LT Pro 45 Light" w:cs="UniversLTPro-45Light"/>
                                  <w:sz w:val="20"/>
                                  <w:szCs w:val="20"/>
                                </w:rPr>
                                <w:t xml:space="preserve"> / </w:t>
                              </w:r>
                              <w:r w:rsidR="00CC77D1">
                                <w:rPr>
                                  <w:rFonts w:ascii="Univers LT Pro 45 Light" w:hAnsi="Univers LT Pro 45 Light" w:cs="UniversLTPro-45Light"/>
                                  <w:sz w:val="20"/>
                                  <w:szCs w:val="20"/>
                                </w:rPr>
                                <w:t>Tomaten-Pfefferkompot</w:t>
                              </w:r>
                              <w:r w:rsidR="00092FE2">
                                <w:rPr>
                                  <w:rFonts w:ascii="Univers LT Pro 45 Light" w:hAnsi="Univers LT Pro 45 Light" w:cs="UniversLTPro-45Light"/>
                                  <w:sz w:val="20"/>
                                  <w:szCs w:val="20"/>
                                </w:rPr>
                                <w:t>t</w:t>
                              </w:r>
                            </w:p>
                            <w:p w14:paraId="4C6ACCC0" w14:textId="79C0E59A" w:rsidR="000956D9" w:rsidRDefault="007071B3" w:rsidP="00157450">
                              <w:pPr>
                                <w:pStyle w:val="Kopfzeile"/>
                                <w:tabs>
                                  <w:tab w:val="left" w:pos="440"/>
                                  <w:tab w:val="left" w:pos="680"/>
                                </w:tabs>
                                <w:jc w:val="center"/>
                                <w:rPr>
                                  <w:rFonts w:ascii="Univers LT Pro 45 Light" w:hAnsi="Univers LT Pro 45 Light" w:cs="UniversLTPro-45Light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Univers LT Pro 45 Light" w:hAnsi="Univers LT Pro 45 Light" w:cs="UniversLTPro-45Light"/>
                                  <w:sz w:val="20"/>
                                  <w:szCs w:val="20"/>
                                </w:rPr>
                                <w:t>wilder Brokkoli</w:t>
                              </w:r>
                              <w:r w:rsidR="0006138B">
                                <w:rPr>
                                  <w:rFonts w:ascii="Univers LT Pro 45 Light" w:hAnsi="Univers LT Pro 45 Light" w:cs="UniversLTPro-45Light"/>
                                  <w:sz w:val="20"/>
                                  <w:szCs w:val="20"/>
                                </w:rPr>
                                <w:t xml:space="preserve"> / </w:t>
                              </w:r>
                              <w:r w:rsidR="00CC77D1">
                                <w:rPr>
                                  <w:rFonts w:ascii="Univers LT Pro 45 Light" w:hAnsi="Univers LT Pro 45 Light" w:cs="UniversLTPro-45Light"/>
                                  <w:sz w:val="20"/>
                                  <w:szCs w:val="20"/>
                                </w:rPr>
                                <w:t>Kartoffelkrapfen</w:t>
                              </w:r>
                            </w:p>
                            <w:bookmarkEnd w:id="11"/>
                            <w:p w14:paraId="43361169" w14:textId="421FAE44" w:rsidR="0066114E" w:rsidRPr="00083CB0" w:rsidRDefault="00C66E94" w:rsidP="00083CB0">
                              <w:pPr>
                                <w:pStyle w:val="Kopfzeile"/>
                                <w:tabs>
                                  <w:tab w:val="left" w:pos="440"/>
                                  <w:tab w:val="left" w:pos="680"/>
                                </w:tabs>
                                <w:jc w:val="center"/>
                                <w:rPr>
                                  <w:rFonts w:ascii="Univers LT Pro 45 Light" w:hAnsi="Univers LT Pro 45 Light" w:cs="UniversLTPro-45Light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Univers LT Pro 45 Light" w:hAnsi="Univers LT Pro 45 Light" w:cs="UniversLTPro-45Light"/>
                                  <w:sz w:val="20"/>
                                  <w:szCs w:val="20"/>
                                </w:rPr>
                                <w:t>3</w:t>
                              </w:r>
                              <w:r w:rsidR="006E0E7D">
                                <w:rPr>
                                  <w:rFonts w:ascii="Univers LT Pro 45 Light" w:hAnsi="Univers LT Pro 45 Light" w:cs="UniversLTPro-45Light"/>
                                  <w:sz w:val="20"/>
                                  <w:szCs w:val="20"/>
                                </w:rPr>
                                <w:t>4</w:t>
                              </w:r>
                              <w:r w:rsidR="00995E54" w:rsidRPr="00255F8B">
                                <w:rPr>
                                  <w:rFonts w:ascii="Univers LT Pro 45 Light" w:hAnsi="Univers LT Pro 45 Light" w:cs="UniversLTPro-45Light"/>
                                  <w:sz w:val="20"/>
                                  <w:szCs w:val="20"/>
                                </w:rPr>
                                <w:t>,</w:t>
                              </w:r>
                              <w:r w:rsidR="006E0E7D">
                                <w:rPr>
                                  <w:rFonts w:ascii="Univers LT Pro 45 Light" w:hAnsi="Univers LT Pro 45 Light" w:cs="UniversLTPro-45Light"/>
                                  <w:sz w:val="20"/>
                                  <w:szCs w:val="20"/>
                                </w:rPr>
                                <w:t>5</w:t>
                              </w:r>
                              <w:r w:rsidR="00995E54" w:rsidRPr="00255F8B">
                                <w:rPr>
                                  <w:rFonts w:ascii="Univers LT Pro 45 Light" w:hAnsi="Univers LT Pro 45 Light" w:cs="UniversLTPro-45Light"/>
                                  <w:sz w:val="20"/>
                                  <w:szCs w:val="20"/>
                                </w:rPr>
                                <w:t>0 €</w:t>
                              </w:r>
                              <w:r w:rsidR="00685C1E">
                                <w:rPr>
                                  <w:rFonts w:ascii="Univers LT Pro 45 Light" w:hAnsi="Univers LT Pro 45 Light" w:cs="UniversLTPro-45Light"/>
                                  <w:sz w:val="20"/>
                                  <w:szCs w:val="20"/>
                                </w:rPr>
                                <w:t>*</w:t>
                              </w:r>
                            </w:p>
                            <w:p w14:paraId="198959CC" w14:textId="77777777" w:rsidR="00697B91" w:rsidRDefault="00697B91" w:rsidP="00697B91">
                              <w:pPr>
                                <w:pStyle w:val="Kopfzeile"/>
                                <w:tabs>
                                  <w:tab w:val="left" w:pos="440"/>
                                  <w:tab w:val="left" w:pos="680"/>
                                </w:tabs>
                                <w:jc w:val="center"/>
                                <w:rPr>
                                  <w:rFonts w:ascii="Univers LT Pro 45 Light" w:hAnsi="Univers LT Pro 45 Light" w:cs="UniversLTPro-55Roman"/>
                                  <w:sz w:val="20"/>
                                  <w:szCs w:val="20"/>
                                  <w:lang w:bidi="de-DE"/>
                                </w:rPr>
                              </w:pPr>
                              <w:bookmarkStart w:id="12" w:name="_Hlk72660692"/>
                            </w:p>
                            <w:p w14:paraId="3532002E" w14:textId="5A8FC2DC" w:rsidR="00697B91" w:rsidRPr="00697B91" w:rsidRDefault="009136E5" w:rsidP="00697B91">
                              <w:pPr>
                                <w:pStyle w:val="Kopfzeile"/>
                                <w:tabs>
                                  <w:tab w:val="left" w:pos="440"/>
                                  <w:tab w:val="left" w:pos="680"/>
                                </w:tabs>
                                <w:jc w:val="center"/>
                                <w:rPr>
                                  <w:rFonts w:ascii="Univers LT Pro 55" w:hAnsi="Univers LT Pro 55" w:cs="UniversLTPro-55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Univers LT Pro 55" w:hAnsi="Univers LT Pro 55" w:cs="UniversLTPro-55Roman"/>
                                  <w:sz w:val="20"/>
                                  <w:szCs w:val="20"/>
                                </w:rPr>
                                <w:t xml:space="preserve">Biskuitwürfel </w:t>
                              </w:r>
                            </w:p>
                            <w:p w14:paraId="5D67D7BC" w14:textId="46DE927B" w:rsidR="00DC3C12" w:rsidRDefault="009136E5" w:rsidP="00697B91">
                              <w:pPr>
                                <w:pStyle w:val="Kopfzeile"/>
                                <w:tabs>
                                  <w:tab w:val="left" w:pos="440"/>
                                  <w:tab w:val="left" w:pos="680"/>
                                </w:tabs>
                                <w:jc w:val="center"/>
                                <w:rPr>
                                  <w:rFonts w:ascii="Univers LT Pro 45 Light" w:hAnsi="Univers LT Pro 45 Light" w:cs="UniversLTPro-55Roman"/>
                                  <w:sz w:val="20"/>
                                  <w:szCs w:val="20"/>
                                  <w:lang w:bidi="de-DE"/>
                                </w:rPr>
                              </w:pPr>
                              <w:r>
                                <w:rPr>
                                  <w:rFonts w:ascii="Univers LT Pro 45 Light" w:hAnsi="Univers LT Pro 45 Light" w:cs="UniversLTPro-55Roman"/>
                                  <w:sz w:val="20"/>
                                  <w:szCs w:val="20"/>
                                  <w:lang w:bidi="de-DE"/>
                                </w:rPr>
                                <w:t>Meersalz Karamelleis</w:t>
                              </w:r>
                              <w:r w:rsidR="00DC3C12" w:rsidRPr="00DC3C12">
                                <w:rPr>
                                  <w:rFonts w:ascii="Univers LT Pro 45 Light" w:hAnsi="Univers LT Pro 45 Light" w:cs="UniversLTPro-55Roman"/>
                                  <w:sz w:val="20"/>
                                  <w:szCs w:val="20"/>
                                  <w:lang w:bidi="de-DE"/>
                                </w:rPr>
                                <w:t xml:space="preserve"> </w:t>
                              </w:r>
                              <w:r w:rsidR="00697B91" w:rsidRPr="00697B91">
                                <w:rPr>
                                  <w:rFonts w:ascii="Univers LT Pro 45 Light" w:hAnsi="Univers LT Pro 45 Light" w:cs="UniversLTPro-55Roman"/>
                                  <w:sz w:val="20"/>
                                  <w:szCs w:val="20"/>
                                  <w:lang w:bidi="de-DE"/>
                                </w:rPr>
                                <w:t>/ Schoko</w:t>
                              </w:r>
                              <w:r w:rsidR="00183245">
                                <w:rPr>
                                  <w:rFonts w:ascii="Univers LT Pro 45 Light" w:hAnsi="Univers LT Pro 45 Light" w:cs="UniversLTPro-55Roman"/>
                                  <w:sz w:val="20"/>
                                  <w:szCs w:val="20"/>
                                  <w:lang w:bidi="de-DE"/>
                                </w:rPr>
                                <w:t>laden</w:t>
                              </w:r>
                              <w:r w:rsidR="00697B91" w:rsidRPr="00697B91">
                                <w:rPr>
                                  <w:rFonts w:ascii="Univers LT Pro 45 Light" w:hAnsi="Univers LT Pro 45 Light" w:cs="UniversLTPro-55Roman"/>
                                  <w:sz w:val="20"/>
                                  <w:szCs w:val="20"/>
                                  <w:lang w:bidi="de-DE"/>
                                </w:rPr>
                                <w:t xml:space="preserve">mousse </w:t>
                              </w:r>
                            </w:p>
                            <w:p w14:paraId="5A3DA85F" w14:textId="5444831B" w:rsidR="00697B91" w:rsidRPr="00697B91" w:rsidRDefault="006047DE" w:rsidP="00697B91">
                              <w:pPr>
                                <w:pStyle w:val="Kopfzeile"/>
                                <w:tabs>
                                  <w:tab w:val="left" w:pos="440"/>
                                  <w:tab w:val="left" w:pos="680"/>
                                </w:tabs>
                                <w:jc w:val="center"/>
                                <w:rPr>
                                  <w:rFonts w:ascii="Univers LT Pro 45 Light" w:hAnsi="Univers LT Pro 45 Light" w:cs="UniversLTPro-55Roman"/>
                                  <w:sz w:val="20"/>
                                  <w:szCs w:val="20"/>
                                  <w:lang w:bidi="de-DE"/>
                                </w:rPr>
                              </w:pPr>
                              <w:r>
                                <w:rPr>
                                  <w:rFonts w:ascii="Univers LT Pro 45 Light" w:hAnsi="Univers LT Pro 45 Light" w:cs="UniversLTPro-55Roman"/>
                                  <w:sz w:val="20"/>
                                  <w:szCs w:val="20"/>
                                  <w:lang w:bidi="de-DE"/>
                                </w:rPr>
                                <w:t xml:space="preserve">Zwetschgen / </w:t>
                              </w:r>
                              <w:r w:rsidR="009136E5">
                                <w:rPr>
                                  <w:rFonts w:ascii="Univers LT Pro 45 Light" w:hAnsi="Univers LT Pro 45 Light" w:cs="UniversLTPro-55Roman"/>
                                  <w:sz w:val="20"/>
                                  <w:szCs w:val="20"/>
                                  <w:lang w:bidi="de-DE"/>
                                </w:rPr>
                                <w:t>Haselnuss / Mandel</w:t>
                              </w:r>
                            </w:p>
                            <w:bookmarkEnd w:id="12"/>
                            <w:p w14:paraId="7B75FD59" w14:textId="66C21441" w:rsidR="00995E54" w:rsidRDefault="005958EE" w:rsidP="00471AED">
                              <w:pPr>
                                <w:pStyle w:val="Kopfzeile"/>
                                <w:tabs>
                                  <w:tab w:val="left" w:pos="440"/>
                                  <w:tab w:val="left" w:pos="680"/>
                                </w:tabs>
                                <w:jc w:val="center"/>
                                <w:rPr>
                                  <w:rFonts w:ascii="Univers LT Pro 45 Light" w:hAnsi="Univers LT Pro 45 Light" w:cs="UniversLTPro-45Light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Univers LT Pro 45 Light" w:hAnsi="Univers LT Pro 45 Light" w:cs="UniversLTPro-45Light"/>
                                  <w:sz w:val="20"/>
                                  <w:szCs w:val="20"/>
                                </w:rPr>
                                <w:t>11,00 €</w:t>
                              </w:r>
                              <w:r w:rsidR="00685C1E">
                                <w:rPr>
                                  <w:rFonts w:ascii="Univers LT Pro 45 Light" w:hAnsi="Univers LT Pro 45 Light" w:cs="UniversLTPro-45Light"/>
                                  <w:sz w:val="20"/>
                                  <w:szCs w:val="20"/>
                                </w:rPr>
                                <w:t>*</w:t>
                              </w:r>
                            </w:p>
                            <w:p w14:paraId="7F09006C" w14:textId="77777777" w:rsidR="00471AED" w:rsidRPr="00124E2D" w:rsidRDefault="00471AED" w:rsidP="00471AED">
                              <w:pPr>
                                <w:pStyle w:val="Kopfzeile"/>
                                <w:tabs>
                                  <w:tab w:val="left" w:pos="440"/>
                                  <w:tab w:val="left" w:pos="680"/>
                                </w:tabs>
                                <w:jc w:val="center"/>
                                <w:rPr>
                                  <w:rFonts w:ascii="Univers LT Pro 45 Light" w:hAnsi="Univers LT Pro 45 Light" w:cs="UniversLTPro-45Light"/>
                                  <w:sz w:val="16"/>
                                  <w:szCs w:val="16"/>
                                </w:rPr>
                              </w:pPr>
                            </w:p>
                            <w:p w14:paraId="1EF8B6A3" w14:textId="2DA3E0C3" w:rsidR="002D5A6D" w:rsidRDefault="005958EE" w:rsidP="002D5A6D">
                              <w:pPr>
                                <w:pStyle w:val="Kopfzeile"/>
                                <w:tabs>
                                  <w:tab w:val="clear" w:pos="4536"/>
                                  <w:tab w:val="left" w:pos="1560"/>
                                  <w:tab w:val="left" w:pos="2694"/>
                                </w:tabs>
                                <w:rPr>
                                  <w:rFonts w:ascii="Univers LT Pro 55" w:hAnsi="Univers LT Pro 55" w:cs="UniversLTPro-55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Univers LT Pro 55" w:hAnsi="Univers LT Pro 55" w:cs="UniversLTPro-55Roman"/>
                                  <w:sz w:val="20"/>
                                  <w:szCs w:val="20"/>
                                </w:rPr>
                                <w:tab/>
                              </w:r>
                              <w:r w:rsidR="002D5A6D" w:rsidRPr="002D5A6D">
                                <w:rPr>
                                  <w:rFonts w:ascii="Univers LT Pro 55" w:hAnsi="Univers LT Pro 55" w:cs="UniversLTPro-55Roman"/>
                                  <w:sz w:val="20"/>
                                  <w:szCs w:val="20"/>
                                </w:rPr>
                                <w:t xml:space="preserve">3-Gang </w:t>
                              </w:r>
                              <w:r w:rsidR="002D5A6D" w:rsidRPr="002D5A6D">
                                <w:rPr>
                                  <w:rFonts w:ascii="Univers LT Pro 55" w:hAnsi="Univers LT Pro 55" w:cs="UniversLTPro-55Roman"/>
                                  <w:sz w:val="20"/>
                                  <w:szCs w:val="20"/>
                                </w:rPr>
                                <w:tab/>
                              </w:r>
                              <w:r w:rsidR="00CB7352">
                                <w:rPr>
                                  <w:rFonts w:ascii="Univers LT Pro 55" w:hAnsi="Univers LT Pro 55" w:cs="UniversLTPro-55Roman"/>
                                  <w:sz w:val="20"/>
                                  <w:szCs w:val="20"/>
                                </w:rPr>
                                <w:t>5</w:t>
                              </w:r>
                              <w:r w:rsidR="003C64A8">
                                <w:rPr>
                                  <w:rFonts w:ascii="Univers LT Pro 55" w:hAnsi="Univers LT Pro 55" w:cs="UniversLTPro-55Roman"/>
                                  <w:sz w:val="20"/>
                                  <w:szCs w:val="20"/>
                                </w:rPr>
                                <w:t>8</w:t>
                              </w:r>
                              <w:r w:rsidR="002D5A6D" w:rsidRPr="002D5A6D">
                                <w:rPr>
                                  <w:rFonts w:ascii="Univers LT Pro 55" w:hAnsi="Univers LT Pro 55" w:cs="UniversLTPro-55Roman"/>
                                  <w:sz w:val="20"/>
                                  <w:szCs w:val="20"/>
                                </w:rPr>
                                <w:t>,00 € mit *</w:t>
                              </w:r>
                            </w:p>
                            <w:p w14:paraId="1914073B" w14:textId="28B93F4F" w:rsidR="002D5A6D" w:rsidRPr="002D5A6D" w:rsidRDefault="002D5A6D" w:rsidP="002D5A6D">
                              <w:pPr>
                                <w:pStyle w:val="Kopfzeile"/>
                                <w:tabs>
                                  <w:tab w:val="clear" w:pos="4536"/>
                                  <w:tab w:val="left" w:pos="1560"/>
                                  <w:tab w:val="left" w:pos="2694"/>
                                </w:tabs>
                                <w:rPr>
                                  <w:rFonts w:ascii="Univers LT Pro 55" w:hAnsi="Univers LT Pro 55" w:cs="UniversLTPro-55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Univers LT Pro 55" w:hAnsi="Univers LT Pro 55" w:cs="UniversLTPro-55Roman"/>
                                  <w:sz w:val="20"/>
                                  <w:szCs w:val="20"/>
                                </w:rPr>
                                <w:tab/>
                              </w:r>
                              <w:r w:rsidRPr="002D5A6D">
                                <w:rPr>
                                  <w:rFonts w:ascii="Univers LT Pro 55" w:hAnsi="Univers LT Pro 55" w:cs="UniversLTPro-55Roman"/>
                                  <w:sz w:val="20"/>
                                  <w:szCs w:val="20"/>
                                </w:rPr>
                                <w:t xml:space="preserve">5-Gang </w:t>
                              </w:r>
                              <w:r w:rsidRPr="002D5A6D">
                                <w:rPr>
                                  <w:rFonts w:ascii="Univers LT Pro 55" w:hAnsi="Univers LT Pro 55" w:cs="UniversLTPro-55Roman"/>
                                  <w:sz w:val="20"/>
                                  <w:szCs w:val="20"/>
                                </w:rPr>
                                <w:tab/>
                              </w:r>
                              <w:r w:rsidR="00783935">
                                <w:rPr>
                                  <w:rFonts w:ascii="Univers LT Pro 55" w:hAnsi="Univers LT Pro 55" w:cs="UniversLTPro-55Roman"/>
                                  <w:sz w:val="20"/>
                                  <w:szCs w:val="20"/>
                                </w:rPr>
                                <w:t>7</w:t>
                              </w:r>
                              <w:r w:rsidR="003C64A8">
                                <w:rPr>
                                  <w:rFonts w:ascii="Univers LT Pro 55" w:hAnsi="Univers LT Pro 55" w:cs="UniversLTPro-55Roman"/>
                                  <w:sz w:val="20"/>
                                  <w:szCs w:val="20"/>
                                </w:rPr>
                                <w:t>7</w:t>
                              </w:r>
                              <w:r w:rsidRPr="002D5A6D">
                                <w:rPr>
                                  <w:rFonts w:ascii="Univers LT Pro 55" w:hAnsi="Univers LT Pro 55" w:cs="UniversLTPro-55Roman"/>
                                  <w:sz w:val="20"/>
                                  <w:szCs w:val="20"/>
                                </w:rPr>
                                <w:t>,</w:t>
                              </w:r>
                              <w:r w:rsidR="00BD01A6">
                                <w:rPr>
                                  <w:rFonts w:ascii="Univers LT Pro 55" w:hAnsi="Univers LT Pro 55" w:cs="UniversLTPro-55Roman"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2D5A6D">
                                <w:rPr>
                                  <w:rFonts w:ascii="Univers LT Pro 55" w:hAnsi="Univers LT Pro 55" w:cs="UniversLTPro-55Roman"/>
                                  <w:sz w:val="20"/>
                                  <w:szCs w:val="20"/>
                                </w:rPr>
                                <w:t xml:space="preserve">0 € </w:t>
                              </w:r>
                            </w:p>
                            <w:bookmarkEnd w:id="8"/>
                            <w:p w14:paraId="27C0180D" w14:textId="6B4E2796" w:rsidR="005958EE" w:rsidRPr="00766420" w:rsidRDefault="005958EE" w:rsidP="002D5A6D">
                              <w:pPr>
                                <w:pStyle w:val="Kopfzeile"/>
                                <w:tabs>
                                  <w:tab w:val="clear" w:pos="4536"/>
                                  <w:tab w:val="left" w:pos="1560"/>
                                  <w:tab w:val="left" w:pos="2694"/>
                                </w:tabs>
                                <w:rPr>
                                  <w:rFonts w:ascii="Univers LT Pro 55" w:hAnsi="Univers LT Pro 55" w:cs="UniversLTPro-55Roman"/>
                                  <w:sz w:val="20"/>
                                  <w:szCs w:val="20"/>
                                </w:rPr>
                              </w:pPr>
                            </w:p>
                            <w:p w14:paraId="0F676971" w14:textId="065AFAA4" w:rsidR="005958EE" w:rsidRDefault="005958EE" w:rsidP="005958EE">
                              <w:pPr>
                                <w:pStyle w:val="Kopfzeile"/>
                                <w:tabs>
                                  <w:tab w:val="clear" w:pos="4536"/>
                                  <w:tab w:val="left" w:pos="1560"/>
                                  <w:tab w:val="left" w:pos="2694"/>
                                </w:tabs>
                                <w:rPr>
                                  <w:rFonts w:ascii="Univers LT Pro 55" w:hAnsi="Univers LT Pro 55" w:cs="UniversLTPro-55Roman"/>
                                  <w:sz w:val="20"/>
                                  <w:szCs w:val="20"/>
                                </w:rPr>
                              </w:pPr>
                            </w:p>
                            <w:p w14:paraId="29A70ABE" w14:textId="18E84370" w:rsidR="00995E54" w:rsidRPr="00255F8B" w:rsidRDefault="00995E54" w:rsidP="005D007C">
                              <w:pPr>
                                <w:pStyle w:val="Kopfzeile"/>
                                <w:tabs>
                                  <w:tab w:val="left" w:pos="440"/>
                                  <w:tab w:val="left" w:pos="680"/>
                                </w:tabs>
                                <w:jc w:val="center"/>
                                <w:rPr>
                                  <w:rFonts w:ascii="Univers LT Pro 55" w:hAnsi="Univers LT Pro 55" w:cs="UniversLTPro-55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feld 6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229" y="54710"/>
                            <a:ext cx="31750" cy="23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7D454BC" w14:textId="77777777" w:rsidR="00995E54" w:rsidRPr="0000623E" w:rsidRDefault="00995E54" w:rsidP="00995E54">
                              <w:pPr>
                                <w:tabs>
                                  <w:tab w:val="left" w:pos="440"/>
                                  <w:tab w:val="left" w:pos="680"/>
                                </w:tabs>
                                <w:autoSpaceDE w:val="0"/>
                                <w:autoSpaceDN w:val="0"/>
                                <w:adjustRightInd w:val="0"/>
                                <w:jc w:val="center"/>
                                <w:textAlignment w:val="center"/>
                                <w:rPr>
                                  <w:rFonts w:ascii="Univers LT Pro 55" w:hAnsi="Univers LT Pro 55" w:cs="Univers LT Pro 55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0623E">
                                <w:rPr>
                                  <w:rFonts w:ascii="Univers LT Pro 45 Light" w:hAnsi="Univers LT Pro 45 Light" w:cs="Univers LT Pro 45 Light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KLASSIKER MENÜ</w:t>
                              </w:r>
                            </w:p>
                            <w:p w14:paraId="48930CE8" w14:textId="77777777" w:rsidR="004E077C" w:rsidRDefault="004E077C" w:rsidP="004E077C">
                              <w:pPr>
                                <w:pStyle w:val="Kopfzeile"/>
                                <w:tabs>
                                  <w:tab w:val="left" w:pos="440"/>
                                  <w:tab w:val="left" w:pos="680"/>
                                </w:tabs>
                                <w:jc w:val="center"/>
                                <w:rPr>
                                  <w:rFonts w:ascii="Univers LT Pro 55" w:hAnsi="Univers LT Pro 55" w:cs="Univers LT Pro 55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bookmarkStart w:id="13" w:name="_Hlk103959860"/>
                            </w:p>
                            <w:p w14:paraId="745EAB85" w14:textId="468AC26B" w:rsidR="00961B53" w:rsidRPr="000404B6" w:rsidRDefault="00961B53" w:rsidP="00961B53">
                              <w:pPr>
                                <w:pStyle w:val="Kopfzeile"/>
                                <w:tabs>
                                  <w:tab w:val="left" w:pos="440"/>
                                  <w:tab w:val="left" w:pos="680"/>
                                </w:tabs>
                                <w:jc w:val="center"/>
                                <w:rPr>
                                  <w:rFonts w:ascii="Univers LT Pro 45 Light" w:hAnsi="Univers LT Pro 45 Light" w:cs="UniversLTPro-45Light"/>
                                  <w:sz w:val="20"/>
                                  <w:szCs w:val="20"/>
                                </w:rPr>
                              </w:pPr>
                              <w:bookmarkStart w:id="14" w:name="_Hlk158793372"/>
                              <w:bookmarkEnd w:id="13"/>
                              <w:r w:rsidRPr="0000623E">
                                <w:rPr>
                                  <w:rFonts w:ascii="Univers LT Pro 55" w:hAnsi="Univers LT Pro 55" w:cs="Univers LT Pro 55"/>
                                  <w:color w:val="000000"/>
                                  <w:sz w:val="20"/>
                                  <w:szCs w:val="20"/>
                                </w:rPr>
                                <w:t>Gemischter Salatteller</w:t>
                              </w:r>
                              <w:r w:rsidRPr="00250537">
                                <w:rPr>
                                  <w:rFonts w:ascii="Univers LT Pro 55" w:hAnsi="Univers LT Pro 55" w:cs="Univers LT Pro 55"/>
                                  <w:sz w:val="12"/>
                                  <w:szCs w:val="12"/>
                                </w:rPr>
                                <w:t>(1)</w:t>
                              </w:r>
                              <w:r>
                                <w:rPr>
                                  <w:rFonts w:ascii="Univers LT Pro 55" w:hAnsi="Univers LT Pro 55" w:cs="Univers LT Pro 55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0623E">
                                <w:rPr>
                                  <w:rFonts w:ascii="Univers LT Pro 55" w:hAnsi="Univers LT Pro 55" w:cs="Univers LT Pro 55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ascii="Univers LT Pro 45 Light" w:hAnsi="Univers LT Pro 45 Light" w:cs="UniversLTPro-45Light"/>
                                  <w:sz w:val="20"/>
                                  <w:szCs w:val="20"/>
                                </w:rPr>
                                <w:t>6</w:t>
                              </w:r>
                              <w:r w:rsidRPr="000404B6">
                                <w:rPr>
                                  <w:rFonts w:ascii="Univers LT Pro 45 Light" w:hAnsi="Univers LT Pro 45 Light" w:cs="UniversLTPro-45Light"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Univers LT Pro 45 Light" w:hAnsi="Univers LT Pro 45 Light" w:cs="UniversLTPro-45Light"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0404B6">
                                <w:rPr>
                                  <w:rFonts w:ascii="Univers LT Pro 45 Light" w:hAnsi="Univers LT Pro 45 Light" w:cs="UniversLTPro-45Light"/>
                                  <w:sz w:val="20"/>
                                  <w:szCs w:val="20"/>
                                </w:rPr>
                                <w:t>0 €</w:t>
                              </w:r>
                            </w:p>
                            <w:p w14:paraId="6EE6F7C9" w14:textId="77777777" w:rsidR="00961B53" w:rsidRDefault="00961B53" w:rsidP="00961B53">
                              <w:pPr>
                                <w:pStyle w:val="Kopfzeile"/>
                                <w:tabs>
                                  <w:tab w:val="left" w:pos="440"/>
                                  <w:tab w:val="left" w:pos="680"/>
                                </w:tabs>
                                <w:jc w:val="center"/>
                                <w:rPr>
                                  <w:rFonts w:ascii="Univers LT Pro 45 Light" w:hAnsi="Univers LT Pro 45 Light" w:cs="UniversLTPro-45Light"/>
                                  <w:sz w:val="20"/>
                                  <w:szCs w:val="20"/>
                                </w:rPr>
                              </w:pPr>
                            </w:p>
                            <w:p w14:paraId="41B346F4" w14:textId="10EE592C" w:rsidR="00961B53" w:rsidRPr="00604CDE" w:rsidRDefault="006E0E7D" w:rsidP="00961B53">
                              <w:pPr>
                                <w:pStyle w:val="Kopfzeile"/>
                                <w:tabs>
                                  <w:tab w:val="left" w:pos="440"/>
                                  <w:tab w:val="left" w:pos="680"/>
                                </w:tabs>
                                <w:jc w:val="center"/>
                                <w:rPr>
                                  <w:rFonts w:ascii="Univers LT Pro 55" w:hAnsi="Univers LT Pro 55" w:cs="Univers LT Pro 55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bookmarkStart w:id="15" w:name="_Hlk147591155"/>
                              <w:bookmarkStart w:id="16" w:name="_Hlk115532870"/>
                              <w:r>
                                <w:rPr>
                                  <w:rFonts w:ascii="Univers LT Pro 55" w:hAnsi="Univers LT Pro 55" w:cs="Univers LT Pro 55"/>
                                  <w:color w:val="000000"/>
                                  <w:sz w:val="20"/>
                                  <w:szCs w:val="20"/>
                                </w:rPr>
                                <w:t>Geschnetzeltes von Rind &amp; Schwein</w:t>
                              </w:r>
                            </w:p>
                            <w:p w14:paraId="15B5D629" w14:textId="53F03BB6" w:rsidR="00961B53" w:rsidRPr="00604CDE" w:rsidRDefault="006E0E7D" w:rsidP="00961B53">
                              <w:pPr>
                                <w:pStyle w:val="Kopfzeile"/>
                                <w:tabs>
                                  <w:tab w:val="left" w:pos="440"/>
                                  <w:tab w:val="left" w:pos="680"/>
                                </w:tabs>
                                <w:jc w:val="center"/>
                                <w:rPr>
                                  <w:rFonts w:ascii="Univers LT Pro 45 Light" w:hAnsi="Univers LT Pro 45 Light" w:cs="UniversLTPro-45Light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Univers LT Pro 45 Light" w:hAnsi="Univers LT Pro 45 Light" w:cs="UniversLTPro-45Light"/>
                                  <w:sz w:val="20"/>
                                  <w:szCs w:val="20"/>
                                </w:rPr>
                                <w:t xml:space="preserve">Kräuterrahmsauce / buntes Gemüse </w:t>
                              </w:r>
                              <w:r w:rsidR="00961B53">
                                <w:rPr>
                                  <w:rFonts w:ascii="Univers LT Pro 45 Light" w:hAnsi="Univers LT Pro 45 Light" w:cs="UniversLTPro-45Light"/>
                                  <w:sz w:val="20"/>
                                  <w:szCs w:val="20"/>
                                </w:rPr>
                                <w:t xml:space="preserve"> / </w:t>
                              </w:r>
                              <w:bookmarkEnd w:id="14"/>
                              <w:r>
                                <w:rPr>
                                  <w:rFonts w:ascii="Univers LT Pro 45 Light" w:hAnsi="Univers LT Pro 45 Light" w:cs="UniversLTPro-45Light"/>
                                  <w:sz w:val="20"/>
                                  <w:szCs w:val="20"/>
                                </w:rPr>
                                <w:t>Spätzle</w:t>
                              </w:r>
                            </w:p>
                            <w:bookmarkEnd w:id="15"/>
                            <w:p w14:paraId="7BE59C5C" w14:textId="631265B4" w:rsidR="00961B53" w:rsidRPr="000404B6" w:rsidRDefault="00961B53" w:rsidP="00961B53">
                              <w:pPr>
                                <w:pStyle w:val="Kopfzeile"/>
                                <w:tabs>
                                  <w:tab w:val="left" w:pos="440"/>
                                  <w:tab w:val="left" w:pos="680"/>
                                </w:tabs>
                                <w:jc w:val="center"/>
                                <w:rPr>
                                  <w:rFonts w:ascii="Univers LT Pro 45 Light" w:hAnsi="Univers LT Pro 45 Light" w:cs="UniversLTPro-45Light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Univers LT Pro 45 Light" w:hAnsi="Univers LT Pro 45 Light" w:cs="UniversLTPro-45Light"/>
                                  <w:sz w:val="20"/>
                                  <w:szCs w:val="20"/>
                                </w:rPr>
                                <w:t>24</w:t>
                              </w:r>
                              <w:r w:rsidRPr="000404B6">
                                <w:rPr>
                                  <w:rFonts w:ascii="Univers LT Pro 45 Light" w:hAnsi="Univers LT Pro 45 Light" w:cs="UniversLTPro-45Light"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Univers LT Pro 45 Light" w:hAnsi="Univers LT Pro 45 Light" w:cs="UniversLTPro-45Light"/>
                                  <w:sz w:val="20"/>
                                  <w:szCs w:val="20"/>
                                </w:rPr>
                                <w:t>0</w:t>
                              </w:r>
                              <w:r w:rsidRPr="000404B6">
                                <w:rPr>
                                  <w:rFonts w:ascii="Univers LT Pro 45 Light" w:hAnsi="Univers LT Pro 45 Light" w:cs="UniversLTPro-45Light"/>
                                  <w:sz w:val="20"/>
                                  <w:szCs w:val="20"/>
                                </w:rPr>
                                <w:t>0 €</w:t>
                              </w:r>
                            </w:p>
                            <w:bookmarkEnd w:id="16"/>
                            <w:p w14:paraId="32AC81D7" w14:textId="77777777" w:rsidR="00961B53" w:rsidRDefault="00961B53" w:rsidP="00961B53">
                              <w:pPr>
                                <w:tabs>
                                  <w:tab w:val="left" w:pos="440"/>
                                  <w:tab w:val="left" w:pos="680"/>
                                </w:tabs>
                                <w:autoSpaceDE w:val="0"/>
                                <w:autoSpaceDN w:val="0"/>
                                <w:adjustRightInd w:val="0"/>
                                <w:jc w:val="center"/>
                                <w:textAlignment w:val="center"/>
                                <w:rPr>
                                  <w:rFonts w:ascii="Univers LT Pro 55" w:hAnsi="Univers LT Pro 55" w:cs="Univers LT Pro 55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14:paraId="0B4F336C" w14:textId="77777777" w:rsidR="00961B53" w:rsidRPr="000404B6" w:rsidRDefault="00961B53" w:rsidP="00961B53">
                              <w:pPr>
                                <w:pStyle w:val="Kopfzeile"/>
                                <w:tabs>
                                  <w:tab w:val="left" w:pos="440"/>
                                  <w:tab w:val="left" w:pos="680"/>
                                </w:tabs>
                                <w:jc w:val="center"/>
                                <w:rPr>
                                  <w:rFonts w:ascii="Univers LT Pro 45 Light" w:hAnsi="Univers LT Pro 45 Light" w:cs="UniversLTPro-45Light"/>
                                  <w:sz w:val="20"/>
                                  <w:szCs w:val="20"/>
                                </w:rPr>
                              </w:pPr>
                              <w:bookmarkStart w:id="17" w:name="_Hlk104478217"/>
                              <w:r w:rsidRPr="0000623E">
                                <w:rPr>
                                  <w:rFonts w:ascii="Univers LT Pro 55" w:hAnsi="Univers LT Pro 55" w:cs="Univers LT Pro 55"/>
                                  <w:color w:val="000000"/>
                                  <w:sz w:val="20"/>
                                  <w:szCs w:val="20"/>
                                </w:rPr>
                                <w:t>Vanilleeis</w:t>
                              </w:r>
                              <w:r w:rsidRPr="0000623E">
                                <w:rPr>
                                  <w:rFonts w:ascii="Univers LT Pro 55" w:hAnsi="Univers LT Pro 55" w:cs="Univers LT Pro 55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Pr="000404B6">
                                <w:rPr>
                                  <w:rFonts w:ascii="Univers LT Pro 45 Light" w:hAnsi="Univers LT Pro 45 Light" w:cs="UniversLTPro-45Light"/>
                                  <w:sz w:val="20"/>
                                  <w:szCs w:val="20"/>
                                </w:rPr>
                                <w:t>heiße Himbeeren / Sahne</w:t>
                              </w:r>
                            </w:p>
                            <w:bookmarkEnd w:id="17"/>
                            <w:p w14:paraId="78746C8E" w14:textId="77777777" w:rsidR="00961B53" w:rsidRDefault="00961B53" w:rsidP="00961B53">
                              <w:pPr>
                                <w:tabs>
                                  <w:tab w:val="left" w:pos="440"/>
                                  <w:tab w:val="left" w:pos="680"/>
                                </w:tabs>
                                <w:autoSpaceDE w:val="0"/>
                                <w:autoSpaceDN w:val="0"/>
                                <w:adjustRightInd w:val="0"/>
                                <w:textAlignment w:val="center"/>
                                <w:rPr>
                                  <w:rFonts w:ascii="Univers LT Pro 55" w:hAnsi="Univers LT Pro 55" w:cs="Univers LT Pro 55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14:paraId="5D635E2C" w14:textId="77777777" w:rsidR="00CC77D1" w:rsidRPr="0000623E" w:rsidRDefault="00CC77D1" w:rsidP="00961B53">
                              <w:pPr>
                                <w:tabs>
                                  <w:tab w:val="left" w:pos="440"/>
                                  <w:tab w:val="left" w:pos="680"/>
                                </w:tabs>
                                <w:autoSpaceDE w:val="0"/>
                                <w:autoSpaceDN w:val="0"/>
                                <w:adjustRightInd w:val="0"/>
                                <w:textAlignment w:val="center"/>
                                <w:rPr>
                                  <w:rFonts w:ascii="Univers LT Pro 55" w:hAnsi="Univers LT Pro 55" w:cs="Univers LT Pro 55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14:paraId="257577E0" w14:textId="1B65D729" w:rsidR="00961B53" w:rsidRPr="0000623E" w:rsidRDefault="00961B53" w:rsidP="00961B53">
                              <w:pPr>
                                <w:tabs>
                                  <w:tab w:val="left" w:pos="440"/>
                                  <w:tab w:val="left" w:pos="680"/>
                                </w:tabs>
                                <w:autoSpaceDE w:val="0"/>
                                <w:autoSpaceDN w:val="0"/>
                                <w:adjustRightInd w:val="0"/>
                                <w:jc w:val="center"/>
                                <w:textAlignment w:val="center"/>
                                <w:rPr>
                                  <w:rFonts w:ascii="Univers LT Pro 55" w:hAnsi="Univers LT Pro 55" w:cs="Univers LT Pro 55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0623E">
                                <w:rPr>
                                  <w:rFonts w:ascii="Univers LT Pro 55" w:hAnsi="Univers LT Pro 55" w:cs="Univers LT Pro 55"/>
                                  <w:color w:val="000000"/>
                                  <w:sz w:val="20"/>
                                  <w:szCs w:val="20"/>
                                </w:rPr>
                                <w:t xml:space="preserve">3-Gang     </w:t>
                              </w:r>
                              <w:r>
                                <w:rPr>
                                  <w:rFonts w:ascii="Univers LT Pro 55" w:hAnsi="Univers LT Pro 55" w:cs="Univers LT Pro 55"/>
                                  <w:color w:val="000000"/>
                                  <w:sz w:val="20"/>
                                  <w:szCs w:val="20"/>
                                </w:rPr>
                                <w:t>35,50</w:t>
                              </w:r>
                              <w:r w:rsidRPr="0000623E">
                                <w:rPr>
                                  <w:rFonts w:ascii="Univers LT Pro 55" w:hAnsi="Univers LT Pro 55" w:cs="Univers LT Pro 55"/>
                                  <w:color w:val="000000"/>
                                  <w:sz w:val="20"/>
                                  <w:szCs w:val="20"/>
                                </w:rPr>
                                <w:t xml:space="preserve"> €</w:t>
                              </w:r>
                            </w:p>
                            <w:p w14:paraId="698289E1" w14:textId="77777777" w:rsidR="00995E54" w:rsidRPr="00677AE8" w:rsidRDefault="00995E54" w:rsidP="00961B53">
                              <w:pPr>
                                <w:pStyle w:val="Kopfzeile"/>
                                <w:tabs>
                                  <w:tab w:val="left" w:pos="440"/>
                                  <w:tab w:val="left" w:pos="680"/>
                                </w:tabs>
                                <w:jc w:val="center"/>
                                <w:rPr>
                                  <w:rFonts w:ascii="Univers LT Pro 45 Light" w:hAnsi="Univers LT Pro 45 Light"/>
                                  <w:noProof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feld 6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4117" y="54710"/>
                            <a:ext cx="31750" cy="23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7EA7BBD" w14:textId="77777777" w:rsidR="00995E54" w:rsidRPr="00BA0A1E" w:rsidRDefault="00995E54" w:rsidP="005B3943">
                              <w:pPr>
                                <w:tabs>
                                  <w:tab w:val="left" w:pos="440"/>
                                  <w:tab w:val="left" w:pos="680"/>
                                </w:tabs>
                                <w:autoSpaceDE w:val="0"/>
                                <w:autoSpaceDN w:val="0"/>
                                <w:adjustRightInd w:val="0"/>
                                <w:jc w:val="center"/>
                                <w:textAlignment w:val="center"/>
                                <w:rPr>
                                  <w:rFonts w:ascii="Univers LT Pro 55" w:hAnsi="Univers LT Pro 55" w:cs="Univers LT Pro 55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BA0A1E">
                                <w:rPr>
                                  <w:rFonts w:ascii="Univers LT Pro 45 Light" w:hAnsi="Univers LT Pro 45 Light" w:cs="Univers LT Pro 45 Light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VEGETARISCHES MENÜ</w:t>
                              </w:r>
                            </w:p>
                            <w:p w14:paraId="5999EB88" w14:textId="77777777" w:rsidR="00995E54" w:rsidRPr="00BA0A1E" w:rsidRDefault="00995E54" w:rsidP="005B3943">
                              <w:pPr>
                                <w:tabs>
                                  <w:tab w:val="left" w:pos="440"/>
                                  <w:tab w:val="left" w:pos="680"/>
                                </w:tabs>
                                <w:autoSpaceDE w:val="0"/>
                                <w:autoSpaceDN w:val="0"/>
                                <w:adjustRightInd w:val="0"/>
                                <w:jc w:val="center"/>
                                <w:textAlignment w:val="center"/>
                                <w:rPr>
                                  <w:rFonts w:ascii="Univers LT Pro 55" w:hAnsi="Univers LT Pro 55" w:cs="Univers LT Pro 55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14:paraId="6E66ED6E" w14:textId="77777777" w:rsidR="00CB3D12" w:rsidRPr="00494EF6" w:rsidRDefault="00CB3D12" w:rsidP="00CB3D12">
                              <w:pPr>
                                <w:tabs>
                                  <w:tab w:val="left" w:pos="440"/>
                                  <w:tab w:val="left" w:pos="680"/>
                                </w:tabs>
                                <w:autoSpaceDE w:val="0"/>
                                <w:autoSpaceDN w:val="0"/>
                                <w:adjustRightInd w:val="0"/>
                                <w:jc w:val="center"/>
                                <w:textAlignment w:val="center"/>
                                <w:rPr>
                                  <w:rFonts w:ascii="Univers LT Pro 55" w:hAnsi="Univers LT Pro 55" w:cs="Univers LT Pro 55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bookmarkStart w:id="18" w:name="_Hlk119150577"/>
                              <w:r w:rsidRPr="00494EF6">
                                <w:rPr>
                                  <w:rFonts w:ascii="Univers LT Pro 55" w:hAnsi="Univers LT Pro 55" w:cs="Univers LT Pro 55"/>
                                  <w:color w:val="000000"/>
                                  <w:sz w:val="20"/>
                                  <w:szCs w:val="20"/>
                                </w:rPr>
                                <w:t>Feldsalat</w:t>
                              </w:r>
                              <w:r>
                                <w:rPr>
                                  <w:rFonts w:ascii="Univers LT Pro 55" w:hAnsi="Univers LT Pro 55" w:cs="Univers LT Pro 55"/>
                                  <w:color w:val="000000"/>
                                  <w:sz w:val="20"/>
                                  <w:szCs w:val="20"/>
                                </w:rPr>
                                <w:t xml:space="preserve"> mit mariniertem Fetakäse</w:t>
                              </w:r>
                            </w:p>
                            <w:p w14:paraId="7DAF8DE4" w14:textId="77777777" w:rsidR="00CB3D12" w:rsidRDefault="00CB3D12" w:rsidP="00CB3D12">
                              <w:pPr>
                                <w:tabs>
                                  <w:tab w:val="left" w:pos="440"/>
                                  <w:tab w:val="left" w:pos="680"/>
                                </w:tabs>
                                <w:autoSpaceDE w:val="0"/>
                                <w:autoSpaceDN w:val="0"/>
                                <w:adjustRightInd w:val="0"/>
                                <w:jc w:val="center"/>
                                <w:textAlignment w:val="center"/>
                                <w:rPr>
                                  <w:rFonts w:ascii="Univers LT Pro 45 Light" w:hAnsi="Univers LT Pro 45 Light" w:cs="Univers LT Pro 45 Light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Univers LT Pro 45 Light" w:hAnsi="Univers LT Pro 45 Light" w:cs="Univers LT Pro 45 Light"/>
                                  <w:color w:val="000000"/>
                                  <w:sz w:val="20"/>
                                  <w:szCs w:val="20"/>
                                </w:rPr>
                                <w:t>Cashewkerne / Radieschen / Cranberry / Balsamico</w:t>
                              </w:r>
                            </w:p>
                            <w:p w14:paraId="4A57C089" w14:textId="241DE8AF" w:rsidR="000956D9" w:rsidRPr="000404B6" w:rsidRDefault="000956D9" w:rsidP="000956D9">
                              <w:pPr>
                                <w:pStyle w:val="Kopfzeile"/>
                                <w:tabs>
                                  <w:tab w:val="left" w:pos="440"/>
                                  <w:tab w:val="left" w:pos="680"/>
                                </w:tabs>
                                <w:jc w:val="center"/>
                                <w:rPr>
                                  <w:rFonts w:ascii="Univers LT Pro 45 Light" w:hAnsi="Univers LT Pro 45 Light" w:cs="UniversLTPro-45Light"/>
                                  <w:sz w:val="20"/>
                                  <w:szCs w:val="20"/>
                                </w:rPr>
                              </w:pPr>
                              <w:r w:rsidRPr="000404B6">
                                <w:rPr>
                                  <w:rFonts w:ascii="Univers LT Pro 45 Light" w:hAnsi="Univers LT Pro 45 Light" w:cs="UniversLTPro-45Light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C468D2">
                                <w:rPr>
                                  <w:rFonts w:ascii="Univers LT Pro 45 Light" w:hAnsi="Univers LT Pro 45 Light" w:cs="UniversLTPro-45Light"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0404B6">
                                <w:rPr>
                                  <w:rFonts w:ascii="Univers LT Pro 45 Light" w:hAnsi="Univers LT Pro 45 Light" w:cs="UniversLTPro-45Light"/>
                                  <w:sz w:val="20"/>
                                  <w:szCs w:val="20"/>
                                </w:rPr>
                                <w:t>,50 €</w:t>
                              </w:r>
                            </w:p>
                            <w:bookmarkEnd w:id="18"/>
                            <w:p w14:paraId="238218B2" w14:textId="77777777" w:rsidR="000956D9" w:rsidRPr="000404B6" w:rsidRDefault="000956D9" w:rsidP="000956D9">
                              <w:pPr>
                                <w:pStyle w:val="Kopfzeile"/>
                                <w:tabs>
                                  <w:tab w:val="left" w:pos="440"/>
                                  <w:tab w:val="left" w:pos="680"/>
                                </w:tabs>
                                <w:jc w:val="center"/>
                                <w:rPr>
                                  <w:rFonts w:ascii="Univers LT Pro 55" w:hAnsi="Univers LT Pro 55" w:cs="UniversLTPro-55Roman"/>
                                  <w:sz w:val="20"/>
                                  <w:szCs w:val="20"/>
                                  <w:lang w:bidi="de-DE"/>
                                </w:rPr>
                              </w:pPr>
                            </w:p>
                            <w:p w14:paraId="506797CB" w14:textId="77777777" w:rsidR="006047DE" w:rsidRDefault="00D70842" w:rsidP="0006138B">
                              <w:pPr>
                                <w:tabs>
                                  <w:tab w:val="left" w:pos="440"/>
                                  <w:tab w:val="left" w:pos="680"/>
                                </w:tabs>
                                <w:autoSpaceDE w:val="0"/>
                                <w:autoSpaceDN w:val="0"/>
                                <w:adjustRightInd w:val="0"/>
                                <w:jc w:val="center"/>
                                <w:textAlignment w:val="center"/>
                                <w:rPr>
                                  <w:rFonts w:ascii="Univers LT Pro 55" w:hAnsi="Univers LT Pro 55" w:cs="Univers LT Pro 45 Light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bookmarkStart w:id="19" w:name="_Hlk106788536"/>
                              <w:r>
                                <w:rPr>
                                  <w:rFonts w:ascii="Univers LT Pro 55" w:hAnsi="Univers LT Pro 55" w:cs="Univers LT Pro 45 Light"/>
                                  <w:color w:val="000000"/>
                                  <w:sz w:val="20"/>
                                  <w:szCs w:val="20"/>
                                </w:rPr>
                                <w:t>Rote Beete Risotto</w:t>
                              </w:r>
                            </w:p>
                            <w:p w14:paraId="4136F47B" w14:textId="34AE97BD" w:rsidR="0006138B" w:rsidRDefault="00A70624" w:rsidP="0006138B">
                              <w:pPr>
                                <w:tabs>
                                  <w:tab w:val="left" w:pos="440"/>
                                  <w:tab w:val="left" w:pos="680"/>
                                </w:tabs>
                                <w:autoSpaceDE w:val="0"/>
                                <w:autoSpaceDN w:val="0"/>
                                <w:adjustRightInd w:val="0"/>
                                <w:jc w:val="center"/>
                                <w:textAlignment w:val="center"/>
                                <w:rPr>
                                  <w:rFonts w:ascii="Univers LT Pro 45 Light" w:hAnsi="Univers LT Pro 45 Light" w:cs="Univers LT Pro 45 Light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Univers LT Pro 45 Light" w:hAnsi="Univers LT Pro 45 Light" w:cs="Univers LT Pro 45 Light"/>
                                  <w:color w:val="000000"/>
                                  <w:sz w:val="20"/>
                                  <w:szCs w:val="20"/>
                                </w:rPr>
                                <w:t>Igel-Stachelbartpilz</w:t>
                              </w:r>
                              <w:r w:rsidR="006047DE">
                                <w:rPr>
                                  <w:rFonts w:ascii="Univers LT Pro 45 Light" w:hAnsi="Univers LT Pro 45 Light" w:cs="Univers LT Pro 45 Light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70842">
                                <w:rPr>
                                  <w:rFonts w:ascii="Univers LT Pro 45 Light" w:hAnsi="Univers LT Pro 45 Light" w:cs="Univers LT Pro 45 Light"/>
                                  <w:color w:val="000000"/>
                                  <w:sz w:val="20"/>
                                  <w:szCs w:val="20"/>
                                </w:rPr>
                                <w:t xml:space="preserve">/ Meerrettich / Walnuss </w:t>
                              </w:r>
                            </w:p>
                            <w:p w14:paraId="2679E35F" w14:textId="0DA26057" w:rsidR="000956D9" w:rsidRPr="000404B6" w:rsidRDefault="0006138B" w:rsidP="000956D9">
                              <w:pPr>
                                <w:pStyle w:val="Kopfzeile"/>
                                <w:tabs>
                                  <w:tab w:val="left" w:pos="440"/>
                                  <w:tab w:val="left" w:pos="680"/>
                                </w:tabs>
                                <w:jc w:val="center"/>
                                <w:rPr>
                                  <w:rFonts w:ascii="Univers LT Pro 45 Light" w:hAnsi="Univers LT Pro 45 Light" w:cs="UniversLTPro-45Light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Univers LT Pro 45 Light" w:hAnsi="Univers LT Pro 45 Light" w:cs="UniversLTPro-45Light"/>
                                  <w:sz w:val="20"/>
                                  <w:szCs w:val="20"/>
                                </w:rPr>
                                <w:t>19</w:t>
                              </w:r>
                              <w:r w:rsidR="000956D9" w:rsidRPr="000404B6">
                                <w:rPr>
                                  <w:rFonts w:ascii="Univers LT Pro 45 Light" w:hAnsi="Univers LT Pro 45 Light" w:cs="UniversLTPro-45Light"/>
                                  <w:sz w:val="20"/>
                                  <w:szCs w:val="20"/>
                                </w:rPr>
                                <w:t>,50 €</w:t>
                              </w:r>
                            </w:p>
                            <w:bookmarkEnd w:id="19"/>
                            <w:p w14:paraId="38077FB3" w14:textId="77777777" w:rsidR="00697B91" w:rsidRDefault="00697B91" w:rsidP="000956D9">
                              <w:pPr>
                                <w:tabs>
                                  <w:tab w:val="left" w:pos="440"/>
                                  <w:tab w:val="left" w:pos="680"/>
                                </w:tabs>
                                <w:autoSpaceDE w:val="0"/>
                                <w:autoSpaceDN w:val="0"/>
                                <w:adjustRightInd w:val="0"/>
                                <w:jc w:val="center"/>
                                <w:textAlignment w:val="center"/>
                                <w:rPr>
                                  <w:rFonts w:ascii="Univers LT Pro 55" w:hAnsi="Univers LT Pro 55" w:cs="Univers LT Pro 55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14:paraId="2526D96A" w14:textId="43E8F7AF" w:rsidR="00697B91" w:rsidRDefault="00D70842" w:rsidP="000956D9">
                              <w:pPr>
                                <w:tabs>
                                  <w:tab w:val="left" w:pos="440"/>
                                  <w:tab w:val="left" w:pos="680"/>
                                </w:tabs>
                                <w:autoSpaceDE w:val="0"/>
                                <w:autoSpaceDN w:val="0"/>
                                <w:adjustRightInd w:val="0"/>
                                <w:jc w:val="center"/>
                                <w:textAlignment w:val="center"/>
                                <w:rPr>
                                  <w:rFonts w:ascii="Univers LT Pro 55" w:hAnsi="Univers LT Pro 55" w:cs="Univers LT Pro 55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70842">
                                <w:rPr>
                                  <w:rFonts w:ascii="Univers LT Pro 55" w:hAnsi="Univers LT Pro 55" w:cs="Univers LT Pro 45 Light"/>
                                  <w:color w:val="000000"/>
                                  <w:sz w:val="20"/>
                                  <w:szCs w:val="20"/>
                                  <w:lang w:bidi="de-DE"/>
                                </w:rPr>
                                <w:t>Creme Brûlée</w:t>
                              </w:r>
                              <w:r w:rsidR="00D0401B" w:rsidRPr="00073F14">
                                <w:rPr>
                                  <w:rFonts w:ascii="Univers LT Pro 55" w:hAnsi="Univers LT Pro 55"/>
                                  <w:lang w:bidi="de-DE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rFonts w:ascii="Univers LT Pro 45 Light" w:hAnsi="Univers LT Pro 45 Light" w:cs="Univers LT Pro 45 Light"/>
                                  <w:color w:val="000000"/>
                                  <w:sz w:val="20"/>
                                  <w:szCs w:val="20"/>
                                </w:rPr>
                                <w:t>Mangosorbet</w:t>
                              </w:r>
                              <w:proofErr w:type="spellEnd"/>
                              <w:r w:rsidR="00D0401B" w:rsidRPr="00D0401B">
                                <w:rPr>
                                  <w:rFonts w:ascii="Univers LT Pro 45 Light" w:hAnsi="Univers LT Pro 45 Light" w:cs="Univers LT Pro 45 Light"/>
                                  <w:color w:val="000000"/>
                                  <w:sz w:val="20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rFonts w:ascii="Univers LT Pro 45 Light" w:hAnsi="Univers LT Pro 45 Light" w:cs="Univers LT Pro 45 Light"/>
                                  <w:color w:val="000000"/>
                                  <w:sz w:val="20"/>
                                  <w:szCs w:val="20"/>
                                </w:rPr>
                                <w:t>Ananas</w:t>
                              </w:r>
                              <w:r w:rsidR="00D0401B" w:rsidRPr="00D0401B">
                                <w:rPr>
                                  <w:rFonts w:ascii="Univers LT Pro 45 Light" w:hAnsi="Univers LT Pro 45 Light" w:cs="Univers LT Pro 45 Light"/>
                                  <w:color w:val="000000"/>
                                  <w:sz w:val="20"/>
                                  <w:szCs w:val="20"/>
                                </w:rPr>
                                <w:t xml:space="preserve"> / </w:t>
                              </w:r>
                              <w:proofErr w:type="spellStart"/>
                              <w:r w:rsidR="00D0401B" w:rsidRPr="00D0401B">
                                <w:rPr>
                                  <w:rFonts w:ascii="Univers LT Pro 45 Light" w:hAnsi="Univers LT Pro 45 Light" w:cs="Univers LT Pro 45 Light"/>
                                  <w:color w:val="000000"/>
                                  <w:sz w:val="20"/>
                                  <w:szCs w:val="20"/>
                                </w:rPr>
                                <w:t>Zitronencrumble</w:t>
                              </w:r>
                              <w:proofErr w:type="spellEnd"/>
                            </w:p>
                            <w:p w14:paraId="5D4964C0" w14:textId="77777777" w:rsidR="00D0401B" w:rsidRDefault="00D0401B" w:rsidP="000956D9">
                              <w:pPr>
                                <w:tabs>
                                  <w:tab w:val="left" w:pos="440"/>
                                  <w:tab w:val="left" w:pos="680"/>
                                </w:tabs>
                                <w:autoSpaceDE w:val="0"/>
                                <w:autoSpaceDN w:val="0"/>
                                <w:adjustRightInd w:val="0"/>
                                <w:jc w:val="center"/>
                                <w:textAlignment w:val="center"/>
                                <w:rPr>
                                  <w:rFonts w:ascii="Univers LT Pro 55" w:hAnsi="Univers LT Pro 55" w:cs="Univers LT Pro 55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14:paraId="6E3DBE19" w14:textId="7ABA6F36" w:rsidR="000956D9" w:rsidRPr="00BA0A1E" w:rsidRDefault="000956D9" w:rsidP="000956D9">
                              <w:pPr>
                                <w:tabs>
                                  <w:tab w:val="left" w:pos="440"/>
                                  <w:tab w:val="left" w:pos="680"/>
                                </w:tabs>
                                <w:autoSpaceDE w:val="0"/>
                                <w:autoSpaceDN w:val="0"/>
                                <w:adjustRightInd w:val="0"/>
                                <w:jc w:val="center"/>
                                <w:textAlignment w:val="center"/>
                                <w:rPr>
                                  <w:rFonts w:ascii="Univers LT Pro 55" w:hAnsi="Univers LT Pro 55" w:cs="Univers LT Pro 55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Univers LT Pro 55" w:hAnsi="Univers LT Pro 55" w:cs="Univers LT Pro 55"/>
                                  <w:color w:val="000000"/>
                                  <w:sz w:val="20"/>
                                  <w:szCs w:val="20"/>
                                </w:rPr>
                                <w:t>3-Gang   4</w:t>
                              </w:r>
                              <w:r w:rsidR="007F2540">
                                <w:rPr>
                                  <w:rFonts w:ascii="Univers LT Pro 55" w:hAnsi="Univers LT Pro 55" w:cs="Univers LT Pro 55"/>
                                  <w:color w:val="000000"/>
                                  <w:sz w:val="20"/>
                                  <w:szCs w:val="20"/>
                                </w:rPr>
                                <w:t>4</w:t>
                              </w:r>
                              <w:r>
                                <w:rPr>
                                  <w:rFonts w:ascii="Univers LT Pro 55" w:hAnsi="Univers LT Pro 55" w:cs="Univers LT Pro 55"/>
                                  <w:color w:val="000000"/>
                                  <w:sz w:val="20"/>
                                  <w:szCs w:val="20"/>
                                </w:rPr>
                                <w:t>,</w:t>
                              </w:r>
                              <w:r w:rsidR="00C468D2">
                                <w:rPr>
                                  <w:rFonts w:ascii="Univers LT Pro 55" w:hAnsi="Univers LT Pro 55" w:cs="Univers LT Pro 55"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BA0A1E">
                                <w:rPr>
                                  <w:rFonts w:ascii="Univers LT Pro 55" w:hAnsi="Univers LT Pro 55" w:cs="Univers LT Pro 55"/>
                                  <w:color w:val="000000"/>
                                  <w:sz w:val="20"/>
                                  <w:szCs w:val="20"/>
                                </w:rPr>
                                <w:t>0 €</w:t>
                              </w:r>
                            </w:p>
                            <w:p w14:paraId="567BD896" w14:textId="77777777" w:rsidR="00995E54" w:rsidRPr="00677AE8" w:rsidRDefault="00995E54" w:rsidP="005B3943">
                              <w:pPr>
                                <w:jc w:val="center"/>
                                <w:rPr>
                                  <w:rFonts w:ascii="Univers LT Pro 45 Light" w:hAnsi="Univers LT Pro 45 Light"/>
                                  <w:noProof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feld 6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0" y="79222"/>
                            <a:ext cx="31750" cy="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45D9C11" w14:textId="0719356E" w:rsidR="00995E54" w:rsidRPr="00CF3FFB" w:rsidRDefault="00995E54" w:rsidP="005B3943">
                              <w:pPr>
                                <w:tabs>
                                  <w:tab w:val="left" w:pos="440"/>
                                  <w:tab w:val="left" w:pos="680"/>
                                </w:tabs>
                                <w:autoSpaceDE w:val="0"/>
                                <w:autoSpaceDN w:val="0"/>
                                <w:adjustRightInd w:val="0"/>
                                <w:spacing w:line="288" w:lineRule="auto"/>
                                <w:jc w:val="both"/>
                                <w:textAlignment w:val="center"/>
                                <w:rPr>
                                  <w:rFonts w:ascii="Univers LT Pro 55" w:hAnsi="Univers LT Pro 55" w:cs="Univers LT Pro 55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feld 6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7399" y="79083"/>
                            <a:ext cx="31750" cy="2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635B7F8" w14:textId="56AC8EF7" w:rsidR="00995E54" w:rsidRPr="00B55E1A" w:rsidRDefault="00995E54" w:rsidP="006E7A24">
                              <w:pPr>
                                <w:tabs>
                                  <w:tab w:val="left" w:pos="440"/>
                                  <w:tab w:val="left" w:pos="680"/>
                                </w:tabs>
                                <w:autoSpaceDE w:val="0"/>
                                <w:autoSpaceDN w:val="0"/>
                                <w:adjustRightInd w:val="0"/>
                                <w:spacing w:line="288" w:lineRule="auto"/>
                                <w:jc w:val="center"/>
                                <w:textAlignment w:val="center"/>
                                <w:rPr>
                                  <w:rFonts w:ascii="Univers LT Pro 55" w:hAnsi="Univers LT Pro 55" w:cs="Univers LT Pro 55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Univers LT Pro 55" w:hAnsi="Univers LT Pro 55" w:cs="Univers LT Pro 55"/>
                                  <w:color w:val="000000"/>
                                  <w:sz w:val="16"/>
                                  <w:szCs w:val="16"/>
                                </w:rPr>
                                <w:t>Bei Umbestellungen kann es zu einem Aufpreis kommen</w:t>
                              </w:r>
                              <w:r w:rsidR="006E7A24">
                                <w:rPr>
                                  <w:rFonts w:ascii="Univers LT Pro 55" w:hAnsi="Univers LT Pro 55" w:cs="Univers LT Pro 55"/>
                                  <w:color w:val="000000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65DF8C6B" w14:textId="77777777" w:rsidR="00995E54" w:rsidRPr="00CF3FFB" w:rsidRDefault="00995E54" w:rsidP="005B3943">
                              <w:pPr>
                                <w:tabs>
                                  <w:tab w:val="left" w:pos="440"/>
                                  <w:tab w:val="left" w:pos="680"/>
                                </w:tabs>
                                <w:autoSpaceDE w:val="0"/>
                                <w:autoSpaceDN w:val="0"/>
                                <w:adjustRightInd w:val="0"/>
                                <w:spacing w:line="288" w:lineRule="auto"/>
                                <w:jc w:val="right"/>
                                <w:textAlignment w:val="center"/>
                                <w:rPr>
                                  <w:rFonts w:ascii="Univers LT Pro 55" w:hAnsi="Univers LT Pro 55" w:cs="Univers LT Pro 55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9398C3" id="Gruppieren 59" o:spid="_x0000_s1026" style="position:absolute;margin-left:-9.55pt;margin-top:30.8pt;width:518.8pt;height:643.05pt;z-index:251661312;mso-width-relative:margin" coordsize="65892,81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60" o:spid="_x0000_s1027" type="#_x0000_t202" style="position:absolute;left:1383;top:47487;width:64509;height:5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o:lock v:ext="edit" aspectratio="t"/>
                  <v:textbox>
                    <w:txbxContent>
                      <w:p w14:paraId="4EFDF22F" w14:textId="1A028808" w:rsidR="00995E54" w:rsidRPr="00B54B64" w:rsidRDefault="00995E54" w:rsidP="00B54B64">
                        <w:pPr>
                          <w:pStyle w:val="Kopfzeile"/>
                          <w:tabs>
                            <w:tab w:val="left" w:pos="440"/>
                            <w:tab w:val="left" w:pos="680"/>
                          </w:tabs>
                          <w:jc w:val="center"/>
                          <w:rPr>
                            <w:rFonts w:ascii="Univers LT Pro 45 Light" w:hAnsi="Univers LT Pro 45 Light" w:cs="UniversLTPro-45Light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feld 61" o:spid="_x0000_s1028" type="#_x0000_t202" style="position:absolute;left:33886;width:32004;height:45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o:lock v:ext="edit" aspectratio="t"/>
                  <v:textbox>
                    <w:txbxContent>
                      <w:p w14:paraId="78034E00" w14:textId="77777777" w:rsidR="00995E54" w:rsidRPr="00D30EC0" w:rsidRDefault="00995E54" w:rsidP="005B3943">
                        <w:pPr>
                          <w:tabs>
                            <w:tab w:val="left" w:pos="440"/>
                            <w:tab w:val="left" w:pos="680"/>
                          </w:tabs>
                          <w:autoSpaceDE w:val="0"/>
                          <w:autoSpaceDN w:val="0"/>
                          <w:adjustRightInd w:val="0"/>
                          <w:jc w:val="center"/>
                          <w:textAlignment w:val="center"/>
                          <w:rPr>
                            <w:rFonts w:ascii="Univers LT Pro 55" w:hAnsi="Univers LT Pro 55" w:cs="Univers LT Pro 55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Univers LT Pro 45 Light" w:hAnsi="Univers LT Pro 45 Light" w:cs="Univers LT Pro 45 Light"/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WEINE</w:t>
                        </w:r>
                        <w:r w:rsidRPr="00D30EC0">
                          <w:rPr>
                            <w:rFonts w:ascii="Univers LT Pro 45 Light" w:hAnsi="Univers LT Pro 45 Light" w:cs="Univers LT Pro 45 Light"/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 xml:space="preserve"> DES MONATS </w:t>
                        </w:r>
                      </w:p>
                      <w:p w14:paraId="4740AD04" w14:textId="77777777" w:rsidR="00D6790D" w:rsidRDefault="00D6790D" w:rsidP="00874C6B">
                        <w:pPr>
                          <w:pStyle w:val="StandardWeb"/>
                          <w:tabs>
                            <w:tab w:val="right" w:pos="8505"/>
                          </w:tabs>
                          <w:spacing w:after="0"/>
                          <w:ind w:right="-74"/>
                          <w:contextualSpacing/>
                          <w:jc w:val="center"/>
                          <w:rPr>
                            <w:rFonts w:ascii="Univers LT Pro 55" w:hAnsi="Univers LT Pro 55" w:cs="Univers LT Pro 55"/>
                            <w:color w:val="000000"/>
                            <w:sz w:val="20"/>
                            <w:szCs w:val="20"/>
                          </w:rPr>
                        </w:pPr>
                      </w:p>
                      <w:p w14:paraId="4C12D6AB" w14:textId="77777777" w:rsidR="00777ADB" w:rsidRDefault="00874C6B" w:rsidP="00777ADB">
                        <w:pPr>
                          <w:tabs>
                            <w:tab w:val="left" w:pos="440"/>
                            <w:tab w:val="left" w:pos="680"/>
                          </w:tabs>
                          <w:autoSpaceDE w:val="0"/>
                          <w:autoSpaceDN w:val="0"/>
                          <w:adjustRightInd w:val="0"/>
                          <w:jc w:val="center"/>
                          <w:textAlignment w:val="center"/>
                          <w:rPr>
                            <w:rFonts w:ascii="Univers LT Pro 55" w:hAnsi="Univers LT Pro 55" w:cs="Univers LT Pro 55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Univers LT Pro 55" w:hAnsi="Univers LT Pro 55" w:cs="Univers LT Pro 55"/>
                            <w:color w:val="000000"/>
                            <w:sz w:val="20"/>
                            <w:szCs w:val="20"/>
                          </w:rPr>
                          <w:t>Weißwein</w:t>
                        </w:r>
                      </w:p>
                      <w:p w14:paraId="3A875385" w14:textId="7F7B9DBA" w:rsidR="00DB79C8" w:rsidRDefault="00DB79C8" w:rsidP="00DB79C8">
                        <w:pPr>
                          <w:tabs>
                            <w:tab w:val="left" w:pos="440"/>
                            <w:tab w:val="left" w:pos="680"/>
                          </w:tabs>
                          <w:autoSpaceDE w:val="0"/>
                          <w:autoSpaceDN w:val="0"/>
                          <w:adjustRightInd w:val="0"/>
                          <w:jc w:val="center"/>
                          <w:textAlignment w:val="center"/>
                          <w:rPr>
                            <w:rFonts w:ascii="Univers LT Pro 55" w:hAnsi="Univers LT Pro 55" w:cs="Univers LT Pro 55"/>
                            <w:bCs/>
                            <w:iCs/>
                            <w:color w:val="000000"/>
                            <w:sz w:val="20"/>
                            <w:szCs w:val="20"/>
                            <w:lang w:bidi="de-DE"/>
                          </w:rPr>
                        </w:pPr>
                        <w:bookmarkStart w:id="20" w:name="_Hlk186540489"/>
                        <w:bookmarkStart w:id="21" w:name="_Hlk79616889"/>
                        <w:r w:rsidRPr="00A83FF3">
                          <w:rPr>
                            <w:rFonts w:ascii="Univers LT Pro 55" w:hAnsi="Univers LT Pro 55" w:cs="Univers LT Pro 55"/>
                            <w:bCs/>
                            <w:iCs/>
                            <w:color w:val="000000"/>
                            <w:sz w:val="20"/>
                            <w:szCs w:val="20"/>
                            <w:lang w:bidi="de-DE"/>
                          </w:rPr>
                          <w:t>202</w:t>
                        </w:r>
                        <w:r>
                          <w:rPr>
                            <w:rFonts w:ascii="Univers LT Pro 55" w:hAnsi="Univers LT Pro 55" w:cs="Univers LT Pro 55"/>
                            <w:bCs/>
                            <w:iCs/>
                            <w:color w:val="000000"/>
                            <w:sz w:val="20"/>
                            <w:szCs w:val="20"/>
                            <w:lang w:bidi="de-DE"/>
                          </w:rPr>
                          <w:t>4</w:t>
                        </w:r>
                        <w:r w:rsidRPr="00A83FF3">
                          <w:rPr>
                            <w:rFonts w:ascii="Univers LT Pro 55" w:hAnsi="Univers LT Pro 55" w:cs="Univers LT Pro 55"/>
                            <w:bCs/>
                            <w:iCs/>
                            <w:color w:val="000000"/>
                            <w:sz w:val="20"/>
                            <w:szCs w:val="20"/>
                            <w:lang w:bidi="de-DE"/>
                          </w:rPr>
                          <w:t xml:space="preserve"> </w:t>
                        </w:r>
                        <w:r>
                          <w:rPr>
                            <w:rFonts w:ascii="Univers LT Pro 55" w:hAnsi="Univers LT Pro 55" w:cs="Univers LT Pro 55"/>
                            <w:bCs/>
                            <w:iCs/>
                            <w:color w:val="000000"/>
                            <w:sz w:val="20"/>
                            <w:szCs w:val="20"/>
                            <w:lang w:bidi="de-DE"/>
                          </w:rPr>
                          <w:t>Fidelius Cuvee</w:t>
                        </w:r>
                      </w:p>
                      <w:p w14:paraId="749BE15E" w14:textId="77777777" w:rsidR="00DB79C8" w:rsidRDefault="00DB79C8" w:rsidP="00DB79C8">
                        <w:pPr>
                          <w:tabs>
                            <w:tab w:val="left" w:pos="440"/>
                            <w:tab w:val="left" w:pos="680"/>
                          </w:tabs>
                          <w:autoSpaceDE w:val="0"/>
                          <w:autoSpaceDN w:val="0"/>
                          <w:adjustRightInd w:val="0"/>
                          <w:jc w:val="center"/>
                          <w:textAlignment w:val="center"/>
                          <w:rPr>
                            <w:rFonts w:ascii="Univers LT Pro 45 Light" w:hAnsi="Univers LT Pro 45 Light" w:cs="Univers LT Pro 45 Light"/>
                            <w:bCs/>
                            <w:iCs/>
                            <w:color w:val="000000"/>
                            <w:sz w:val="20"/>
                            <w:szCs w:val="20"/>
                            <w:lang w:bidi="de-DE"/>
                          </w:rPr>
                        </w:pPr>
                        <w:r w:rsidRPr="00A83FF3">
                          <w:rPr>
                            <w:rFonts w:ascii="Univers LT Pro 45 Light" w:hAnsi="Univers LT Pro 45 Light" w:cs="Univers LT Pro 45 Light"/>
                            <w:bCs/>
                            <w:iCs/>
                            <w:color w:val="000000"/>
                            <w:sz w:val="20"/>
                            <w:szCs w:val="20"/>
                            <w:lang w:bidi="de-DE"/>
                          </w:rPr>
                          <w:t>Wein</w:t>
                        </w:r>
                        <w:r>
                          <w:rPr>
                            <w:rFonts w:ascii="Univers LT Pro 45 Light" w:hAnsi="Univers LT Pro 45 Light" w:cs="Univers LT Pro 45 Light"/>
                            <w:bCs/>
                            <w:iCs/>
                            <w:color w:val="000000"/>
                            <w:sz w:val="20"/>
                            <w:szCs w:val="20"/>
                            <w:lang w:bidi="de-DE"/>
                          </w:rPr>
                          <w:t>haus</w:t>
                        </w:r>
                        <w:r w:rsidRPr="00A83FF3">
                          <w:rPr>
                            <w:rFonts w:ascii="Univers LT Pro 45 Light" w:hAnsi="Univers LT Pro 45 Light" w:cs="Univers LT Pro 45 Light"/>
                            <w:bCs/>
                            <w:iCs/>
                            <w:color w:val="000000"/>
                            <w:sz w:val="20"/>
                            <w:szCs w:val="20"/>
                            <w:lang w:bidi="de-DE"/>
                          </w:rPr>
                          <w:t xml:space="preserve"> </w:t>
                        </w:r>
                        <w:r>
                          <w:rPr>
                            <w:rFonts w:ascii="Univers LT Pro 45 Light" w:hAnsi="Univers LT Pro 45 Light" w:cs="Univers LT Pro 45 Light"/>
                            <w:bCs/>
                            <w:iCs/>
                            <w:color w:val="000000"/>
                            <w:sz w:val="20"/>
                            <w:szCs w:val="20"/>
                            <w:lang w:bidi="de-DE"/>
                          </w:rPr>
                          <w:t xml:space="preserve">Heger </w:t>
                        </w:r>
                        <w:r w:rsidRPr="00A83FF3">
                          <w:rPr>
                            <w:rFonts w:ascii="Univers LT Pro 45 Light" w:hAnsi="Univers LT Pro 45 Light" w:cs="Univers LT Pro 45 Light"/>
                            <w:bCs/>
                            <w:iCs/>
                            <w:color w:val="000000"/>
                            <w:sz w:val="20"/>
                            <w:szCs w:val="20"/>
                            <w:lang w:bidi="de-DE"/>
                          </w:rPr>
                          <w:t xml:space="preserve">/ </w:t>
                        </w:r>
                        <w:r>
                          <w:rPr>
                            <w:rFonts w:ascii="Univers LT Pro 45 Light" w:hAnsi="Univers LT Pro 45 Light" w:cs="Univers LT Pro 45 Light"/>
                            <w:bCs/>
                            <w:iCs/>
                            <w:color w:val="000000"/>
                            <w:sz w:val="20"/>
                            <w:szCs w:val="20"/>
                            <w:lang w:bidi="de-DE"/>
                          </w:rPr>
                          <w:t>Ihringen</w:t>
                        </w:r>
                        <w:r w:rsidRPr="00A83FF3">
                          <w:rPr>
                            <w:rFonts w:ascii="Univers LT Pro 45 Light" w:hAnsi="Univers LT Pro 45 Light" w:cs="Univers LT Pro 45 Light"/>
                            <w:bCs/>
                            <w:iCs/>
                            <w:color w:val="000000"/>
                            <w:sz w:val="20"/>
                            <w:szCs w:val="20"/>
                            <w:lang w:bidi="de-DE"/>
                          </w:rPr>
                          <w:t xml:space="preserve"> / </w:t>
                        </w:r>
                        <w:r>
                          <w:rPr>
                            <w:rFonts w:ascii="Univers LT Pro 45 Light" w:hAnsi="Univers LT Pro 45 Light" w:cs="Univers LT Pro 45 Light"/>
                            <w:bCs/>
                            <w:iCs/>
                            <w:color w:val="000000"/>
                            <w:sz w:val="20"/>
                            <w:szCs w:val="20"/>
                            <w:lang w:bidi="de-DE"/>
                          </w:rPr>
                          <w:t>Kaiserstuhl</w:t>
                        </w:r>
                      </w:p>
                      <w:p w14:paraId="4E6F67F9" w14:textId="5D146307" w:rsidR="00874C6B" w:rsidRDefault="00DB79C8" w:rsidP="00DB79C8">
                        <w:pPr>
                          <w:tabs>
                            <w:tab w:val="left" w:pos="5205"/>
                          </w:tabs>
                          <w:jc w:val="center"/>
                          <w:rPr>
                            <w:rFonts w:ascii="Univers LT Pro 55" w:hAnsi="Univers LT Pro 55" w:cs="Univers LT Pro 55"/>
                            <w:bCs/>
                            <w:iCs/>
                            <w:color w:val="000000"/>
                            <w:sz w:val="20"/>
                            <w:szCs w:val="20"/>
                            <w:lang w:bidi="de-DE"/>
                          </w:rPr>
                        </w:pPr>
                        <w:r w:rsidRPr="004E077C">
                          <w:rPr>
                            <w:rFonts w:ascii="Univers LT Pro 55" w:hAnsi="Univers LT Pro 55" w:cs="Univers LT Pro 55"/>
                            <w:bCs/>
                            <w:iCs/>
                            <w:color w:val="000000"/>
                            <w:sz w:val="20"/>
                            <w:szCs w:val="20"/>
                            <w:lang w:bidi="de-DE"/>
                          </w:rPr>
                          <w:t xml:space="preserve">0,1l     </w:t>
                        </w:r>
                        <w:r>
                          <w:rPr>
                            <w:rFonts w:ascii="Univers LT Pro 55" w:hAnsi="Univers LT Pro 55" w:cs="Univers LT Pro 55"/>
                            <w:bCs/>
                            <w:iCs/>
                            <w:color w:val="000000"/>
                            <w:sz w:val="20"/>
                            <w:szCs w:val="20"/>
                            <w:lang w:bidi="de-DE"/>
                          </w:rPr>
                          <w:t>3</w:t>
                        </w:r>
                        <w:r w:rsidRPr="004E077C">
                          <w:rPr>
                            <w:rFonts w:ascii="Univers LT Pro 55" w:hAnsi="Univers LT Pro 55" w:cs="Univers LT Pro 55"/>
                            <w:bCs/>
                            <w:iCs/>
                            <w:color w:val="000000"/>
                            <w:sz w:val="20"/>
                            <w:szCs w:val="20"/>
                            <w:lang w:bidi="de-DE"/>
                          </w:rPr>
                          <w:t>,</w:t>
                        </w:r>
                        <w:r>
                          <w:rPr>
                            <w:rFonts w:ascii="Univers LT Pro 55" w:hAnsi="Univers LT Pro 55" w:cs="Univers LT Pro 55"/>
                            <w:bCs/>
                            <w:iCs/>
                            <w:color w:val="000000"/>
                            <w:sz w:val="20"/>
                            <w:szCs w:val="20"/>
                            <w:lang w:bidi="de-DE"/>
                          </w:rPr>
                          <w:t>9</w:t>
                        </w:r>
                        <w:r w:rsidRPr="004E077C">
                          <w:rPr>
                            <w:rFonts w:ascii="Univers LT Pro 55" w:hAnsi="Univers LT Pro 55" w:cs="Univers LT Pro 55"/>
                            <w:bCs/>
                            <w:iCs/>
                            <w:color w:val="000000"/>
                            <w:sz w:val="20"/>
                            <w:szCs w:val="20"/>
                            <w:lang w:bidi="de-DE"/>
                          </w:rPr>
                          <w:t>0 € // 0,75l    2</w:t>
                        </w:r>
                        <w:r>
                          <w:rPr>
                            <w:rFonts w:ascii="Univers LT Pro 55" w:hAnsi="Univers LT Pro 55" w:cs="Univers LT Pro 55"/>
                            <w:bCs/>
                            <w:iCs/>
                            <w:color w:val="000000"/>
                            <w:sz w:val="20"/>
                            <w:szCs w:val="20"/>
                            <w:lang w:bidi="de-DE"/>
                          </w:rPr>
                          <w:t>4</w:t>
                        </w:r>
                        <w:r w:rsidRPr="004E077C">
                          <w:rPr>
                            <w:rFonts w:ascii="Univers LT Pro 55" w:hAnsi="Univers LT Pro 55" w:cs="Univers LT Pro 55"/>
                            <w:bCs/>
                            <w:iCs/>
                            <w:color w:val="000000"/>
                            <w:sz w:val="20"/>
                            <w:szCs w:val="20"/>
                            <w:lang w:bidi="de-DE"/>
                          </w:rPr>
                          <w:t>,</w:t>
                        </w:r>
                        <w:r>
                          <w:rPr>
                            <w:rFonts w:ascii="Univers LT Pro 55" w:hAnsi="Univers LT Pro 55" w:cs="Univers LT Pro 55"/>
                            <w:bCs/>
                            <w:iCs/>
                            <w:color w:val="000000"/>
                            <w:sz w:val="20"/>
                            <w:szCs w:val="20"/>
                            <w:lang w:bidi="de-DE"/>
                          </w:rPr>
                          <w:t>5</w:t>
                        </w:r>
                        <w:r w:rsidRPr="004E077C">
                          <w:rPr>
                            <w:rFonts w:ascii="Univers LT Pro 55" w:hAnsi="Univers LT Pro 55" w:cs="Univers LT Pro 55"/>
                            <w:bCs/>
                            <w:iCs/>
                            <w:color w:val="000000"/>
                            <w:sz w:val="20"/>
                            <w:szCs w:val="20"/>
                            <w:lang w:bidi="de-DE"/>
                          </w:rPr>
                          <w:t>0 €</w:t>
                        </w:r>
                        <w:r w:rsidR="00A83FF3" w:rsidRPr="00A83FF3">
                          <w:rPr>
                            <w:rFonts w:ascii="Univers LT Pro 55" w:hAnsi="Univers LT Pro 55" w:cs="Univers LT Pro 55"/>
                            <w:bCs/>
                            <w:iCs/>
                            <w:color w:val="000000"/>
                            <w:sz w:val="20"/>
                            <w:szCs w:val="20"/>
                            <w:lang w:bidi="de-DE"/>
                          </w:rPr>
                          <w:tab/>
                        </w:r>
                        <w:bookmarkEnd w:id="20"/>
                        <w:bookmarkEnd w:id="21"/>
                      </w:p>
                      <w:p w14:paraId="537DA722" w14:textId="77777777" w:rsidR="00897F49" w:rsidRDefault="00897F49" w:rsidP="003C64A8">
                        <w:pPr>
                          <w:tabs>
                            <w:tab w:val="left" w:pos="5205"/>
                          </w:tabs>
                          <w:jc w:val="center"/>
                          <w:rPr>
                            <w:rFonts w:ascii="Univers LT Pro 55" w:hAnsi="Univers LT Pro 55" w:cs="Univers LT Pro 55"/>
                            <w:bCs/>
                            <w:iCs/>
                            <w:color w:val="000000"/>
                            <w:sz w:val="20"/>
                            <w:szCs w:val="20"/>
                            <w:lang w:bidi="de-DE"/>
                          </w:rPr>
                        </w:pPr>
                      </w:p>
                      <w:p w14:paraId="6AC052D2" w14:textId="797F1B7E" w:rsidR="00897F49" w:rsidRDefault="00897F49" w:rsidP="00897F49">
                        <w:pPr>
                          <w:tabs>
                            <w:tab w:val="left" w:pos="440"/>
                            <w:tab w:val="left" w:pos="680"/>
                          </w:tabs>
                          <w:autoSpaceDE w:val="0"/>
                          <w:autoSpaceDN w:val="0"/>
                          <w:adjustRightInd w:val="0"/>
                          <w:jc w:val="center"/>
                          <w:textAlignment w:val="center"/>
                          <w:rPr>
                            <w:rFonts w:ascii="Univers LT Pro 55" w:hAnsi="Univers LT Pro 55" w:cs="Univers LT Pro 55"/>
                            <w:bCs/>
                            <w:iCs/>
                            <w:color w:val="000000"/>
                            <w:sz w:val="20"/>
                            <w:szCs w:val="20"/>
                            <w:lang w:bidi="de-DE"/>
                          </w:rPr>
                        </w:pPr>
                        <w:bookmarkStart w:id="22" w:name="_Hlk206775567"/>
                        <w:r>
                          <w:rPr>
                            <w:rFonts w:ascii="Univers LT Pro 55" w:hAnsi="Univers LT Pro 55" w:cs="Univers LT Pro 55"/>
                            <w:bCs/>
                            <w:iCs/>
                            <w:color w:val="000000"/>
                            <w:sz w:val="20"/>
                            <w:szCs w:val="20"/>
                            <w:lang w:bidi="de-DE"/>
                          </w:rPr>
                          <w:t>202</w:t>
                        </w:r>
                        <w:r w:rsidR="006E0E7D">
                          <w:rPr>
                            <w:rFonts w:ascii="Univers LT Pro 55" w:hAnsi="Univers LT Pro 55" w:cs="Univers LT Pro 55"/>
                            <w:bCs/>
                            <w:iCs/>
                            <w:color w:val="000000"/>
                            <w:sz w:val="20"/>
                            <w:szCs w:val="20"/>
                            <w:lang w:bidi="de-DE"/>
                          </w:rPr>
                          <w:t xml:space="preserve">5 </w:t>
                        </w:r>
                        <w:r w:rsidR="00ED542F">
                          <w:rPr>
                            <w:rFonts w:ascii="Univers LT Pro 55" w:hAnsi="Univers LT Pro 55" w:cs="Univers LT Pro 55"/>
                            <w:bCs/>
                            <w:iCs/>
                            <w:color w:val="000000"/>
                            <w:sz w:val="20"/>
                            <w:szCs w:val="20"/>
                            <w:lang w:bidi="de-DE"/>
                          </w:rPr>
                          <w:t>Grauburgunder</w:t>
                        </w:r>
                        <w:r w:rsidR="00DB79C8">
                          <w:rPr>
                            <w:rFonts w:ascii="Univers LT Pro 55" w:hAnsi="Univers LT Pro 55" w:cs="Univers LT Pro 55"/>
                            <w:bCs/>
                            <w:iCs/>
                            <w:color w:val="000000"/>
                            <w:sz w:val="20"/>
                            <w:szCs w:val="20"/>
                            <w:lang w:bidi="de-DE"/>
                          </w:rPr>
                          <w:t xml:space="preserve"> </w:t>
                        </w:r>
                        <w:r w:rsidR="006E0E7D">
                          <w:rPr>
                            <w:rFonts w:ascii="Univers LT Pro 55" w:hAnsi="Univers LT Pro 55" w:cs="Univers LT Pro 55"/>
                            <w:bCs/>
                            <w:iCs/>
                            <w:color w:val="000000"/>
                            <w:sz w:val="20"/>
                            <w:szCs w:val="20"/>
                            <w:lang w:bidi="de-DE"/>
                          </w:rPr>
                          <w:t>Fasskollektion trocken</w:t>
                        </w:r>
                      </w:p>
                      <w:p w14:paraId="6F363334" w14:textId="1361AFB8" w:rsidR="00897F49" w:rsidRPr="00731BC0" w:rsidRDefault="00897F49" w:rsidP="00897F49">
                        <w:pPr>
                          <w:tabs>
                            <w:tab w:val="left" w:pos="440"/>
                            <w:tab w:val="left" w:pos="680"/>
                          </w:tabs>
                          <w:autoSpaceDE w:val="0"/>
                          <w:autoSpaceDN w:val="0"/>
                          <w:adjustRightInd w:val="0"/>
                          <w:jc w:val="center"/>
                          <w:textAlignment w:val="center"/>
                          <w:rPr>
                            <w:rFonts w:ascii="Univers LT Pro 55" w:hAnsi="Univers LT Pro 55" w:cs="Univers LT Pro 55"/>
                            <w:bCs/>
                            <w:iCs/>
                            <w:color w:val="000000"/>
                            <w:sz w:val="20"/>
                            <w:szCs w:val="20"/>
                            <w:lang w:bidi="de-DE"/>
                          </w:rPr>
                        </w:pPr>
                        <w:r w:rsidRPr="00731BC0">
                          <w:rPr>
                            <w:rFonts w:ascii="Univers LT Pro 45 Light" w:hAnsi="Univers LT Pro 45 Light" w:cs="Univers LT Pro 45 Light"/>
                            <w:bCs/>
                            <w:iCs/>
                            <w:color w:val="000000"/>
                            <w:sz w:val="20"/>
                            <w:szCs w:val="20"/>
                            <w:lang w:bidi="de-DE"/>
                          </w:rPr>
                          <w:t xml:space="preserve">Weingut </w:t>
                        </w:r>
                        <w:r w:rsidR="006E0E7D">
                          <w:rPr>
                            <w:rFonts w:ascii="Univers LT Pro 45 Light" w:hAnsi="Univers LT Pro 45 Light" w:cs="Univers LT Pro 45 Light"/>
                            <w:bCs/>
                            <w:iCs/>
                            <w:color w:val="000000"/>
                            <w:sz w:val="20"/>
                            <w:szCs w:val="20"/>
                            <w:lang w:bidi="de-DE"/>
                          </w:rPr>
                          <w:t xml:space="preserve">Martin </w:t>
                        </w:r>
                        <w:proofErr w:type="spellStart"/>
                        <w:r w:rsidR="006E0E7D">
                          <w:rPr>
                            <w:rFonts w:ascii="Univers LT Pro 45 Light" w:hAnsi="Univers LT Pro 45 Light" w:cs="Univers LT Pro 45 Light"/>
                            <w:bCs/>
                            <w:iCs/>
                            <w:color w:val="000000"/>
                            <w:sz w:val="20"/>
                            <w:szCs w:val="20"/>
                            <w:lang w:bidi="de-DE"/>
                          </w:rPr>
                          <w:t>Räpple</w:t>
                        </w:r>
                        <w:proofErr w:type="spellEnd"/>
                        <w:r w:rsidRPr="00731BC0">
                          <w:rPr>
                            <w:rFonts w:ascii="Univers LT Pro 45 Light" w:hAnsi="Univers LT Pro 45 Light" w:cs="Univers LT Pro 45 Light"/>
                            <w:bCs/>
                            <w:iCs/>
                            <w:color w:val="000000"/>
                            <w:sz w:val="20"/>
                            <w:szCs w:val="20"/>
                            <w:lang w:bidi="de-DE"/>
                          </w:rPr>
                          <w:t xml:space="preserve"> </w:t>
                        </w:r>
                        <w:r>
                          <w:rPr>
                            <w:rFonts w:ascii="Univers LT Pro 45 Light" w:hAnsi="Univers LT Pro 45 Light" w:cs="Univers LT Pro 45 Light"/>
                            <w:bCs/>
                            <w:iCs/>
                            <w:color w:val="000000"/>
                            <w:sz w:val="20"/>
                            <w:szCs w:val="20"/>
                            <w:lang w:bidi="de-DE"/>
                          </w:rPr>
                          <w:t>/</w:t>
                        </w:r>
                        <w:r w:rsidR="006E0E7D">
                          <w:rPr>
                            <w:rFonts w:ascii="Univers LT Pro 45 Light" w:hAnsi="Univers LT Pro 45 Light" w:cs="Univers LT Pro 45 Light"/>
                            <w:bCs/>
                            <w:iCs/>
                            <w:color w:val="000000"/>
                            <w:sz w:val="20"/>
                            <w:szCs w:val="20"/>
                            <w:lang w:bidi="de-DE"/>
                          </w:rPr>
                          <w:t xml:space="preserve"> Oberrotweil</w:t>
                        </w:r>
                        <w:r w:rsidR="00DB79C8">
                          <w:rPr>
                            <w:rFonts w:ascii="Univers LT Pro 45 Light" w:hAnsi="Univers LT Pro 45 Light" w:cs="Univers LT Pro 45 Light"/>
                            <w:bCs/>
                            <w:iCs/>
                            <w:color w:val="000000"/>
                            <w:sz w:val="20"/>
                            <w:szCs w:val="20"/>
                            <w:lang w:bidi="de-DE"/>
                          </w:rPr>
                          <w:t xml:space="preserve"> </w:t>
                        </w:r>
                        <w:r w:rsidRPr="00731BC0">
                          <w:rPr>
                            <w:rFonts w:ascii="Univers LT Pro 45 Light" w:hAnsi="Univers LT Pro 45 Light" w:cs="Univers LT Pro 45 Light"/>
                            <w:bCs/>
                            <w:iCs/>
                            <w:color w:val="000000"/>
                            <w:sz w:val="20"/>
                            <w:szCs w:val="20"/>
                            <w:lang w:bidi="de-DE"/>
                          </w:rPr>
                          <w:t>/ Bade</w:t>
                        </w:r>
                        <w:r>
                          <w:rPr>
                            <w:rFonts w:ascii="Univers LT Pro 45 Light" w:hAnsi="Univers LT Pro 45 Light" w:cs="Univers LT Pro 45 Light"/>
                            <w:bCs/>
                            <w:iCs/>
                            <w:color w:val="000000"/>
                            <w:sz w:val="20"/>
                            <w:szCs w:val="20"/>
                            <w:lang w:bidi="de-DE"/>
                          </w:rPr>
                          <w:t>n</w:t>
                        </w:r>
                      </w:p>
                      <w:p w14:paraId="0D5747D5" w14:textId="77777777" w:rsidR="00897F49" w:rsidRDefault="00897F49" w:rsidP="00897F49">
                        <w:pPr>
                          <w:tabs>
                            <w:tab w:val="left" w:pos="440"/>
                            <w:tab w:val="left" w:pos="680"/>
                          </w:tabs>
                          <w:autoSpaceDE w:val="0"/>
                          <w:autoSpaceDN w:val="0"/>
                          <w:adjustRightInd w:val="0"/>
                          <w:jc w:val="center"/>
                          <w:textAlignment w:val="center"/>
                          <w:rPr>
                            <w:rFonts w:ascii="Univers LT Pro 55" w:hAnsi="Univers LT Pro 55" w:cs="Univers LT Pro 55"/>
                            <w:bCs/>
                            <w:iCs/>
                            <w:color w:val="000000"/>
                            <w:sz w:val="20"/>
                            <w:szCs w:val="20"/>
                            <w:lang w:bidi="de-DE"/>
                          </w:rPr>
                        </w:pPr>
                        <w:r w:rsidRPr="00777ADB">
                          <w:rPr>
                            <w:rFonts w:ascii="Univers LT Pro 55" w:hAnsi="Univers LT Pro 55" w:cs="Univers LT Pro 55"/>
                            <w:bCs/>
                            <w:iCs/>
                            <w:color w:val="000000"/>
                            <w:sz w:val="20"/>
                            <w:szCs w:val="20"/>
                            <w:lang w:bidi="de-DE"/>
                          </w:rPr>
                          <w:t>0,1l     4,</w:t>
                        </w:r>
                        <w:r>
                          <w:rPr>
                            <w:rFonts w:ascii="Univers LT Pro 55" w:hAnsi="Univers LT Pro 55" w:cs="Univers LT Pro 55"/>
                            <w:bCs/>
                            <w:iCs/>
                            <w:color w:val="000000"/>
                            <w:sz w:val="20"/>
                            <w:szCs w:val="20"/>
                            <w:lang w:bidi="de-DE"/>
                          </w:rPr>
                          <w:t>0</w:t>
                        </w:r>
                        <w:r w:rsidRPr="00777ADB">
                          <w:rPr>
                            <w:rFonts w:ascii="Univers LT Pro 55" w:hAnsi="Univers LT Pro 55" w:cs="Univers LT Pro 55"/>
                            <w:bCs/>
                            <w:iCs/>
                            <w:color w:val="000000"/>
                            <w:sz w:val="20"/>
                            <w:szCs w:val="20"/>
                            <w:lang w:bidi="de-DE"/>
                          </w:rPr>
                          <w:t xml:space="preserve">0 € </w:t>
                        </w:r>
                        <w:bookmarkEnd w:id="22"/>
                        <w:r w:rsidRPr="00777ADB">
                          <w:rPr>
                            <w:rFonts w:ascii="Univers LT Pro 55" w:hAnsi="Univers LT Pro 55" w:cs="Univers LT Pro 55"/>
                            <w:bCs/>
                            <w:iCs/>
                            <w:color w:val="000000"/>
                            <w:sz w:val="20"/>
                            <w:szCs w:val="20"/>
                            <w:lang w:bidi="de-DE"/>
                          </w:rPr>
                          <w:t>// 0,75l    2</w:t>
                        </w:r>
                        <w:r>
                          <w:rPr>
                            <w:rFonts w:ascii="Univers LT Pro 55" w:hAnsi="Univers LT Pro 55" w:cs="Univers LT Pro 55"/>
                            <w:bCs/>
                            <w:iCs/>
                            <w:color w:val="000000"/>
                            <w:sz w:val="20"/>
                            <w:szCs w:val="20"/>
                            <w:lang w:bidi="de-DE"/>
                          </w:rPr>
                          <w:t>6</w:t>
                        </w:r>
                        <w:r w:rsidRPr="00777ADB">
                          <w:rPr>
                            <w:rFonts w:ascii="Univers LT Pro 55" w:hAnsi="Univers LT Pro 55" w:cs="Univers LT Pro 55"/>
                            <w:bCs/>
                            <w:iCs/>
                            <w:color w:val="000000"/>
                            <w:sz w:val="20"/>
                            <w:szCs w:val="20"/>
                            <w:lang w:bidi="de-DE"/>
                          </w:rPr>
                          <w:t>,00 €</w:t>
                        </w:r>
                      </w:p>
                      <w:p w14:paraId="57ADF3CD" w14:textId="476EEDC4" w:rsidR="00DC1082" w:rsidRDefault="00DC1082" w:rsidP="00874C6B">
                        <w:pPr>
                          <w:tabs>
                            <w:tab w:val="left" w:pos="440"/>
                            <w:tab w:val="left" w:pos="680"/>
                          </w:tabs>
                          <w:autoSpaceDE w:val="0"/>
                          <w:autoSpaceDN w:val="0"/>
                          <w:adjustRightInd w:val="0"/>
                          <w:jc w:val="center"/>
                          <w:textAlignment w:val="center"/>
                          <w:rPr>
                            <w:rFonts w:ascii="Univers LT Pro 55" w:hAnsi="Univers LT Pro 55" w:cs="Univers LT Pro 55"/>
                            <w:color w:val="000000"/>
                            <w:sz w:val="20"/>
                            <w:szCs w:val="20"/>
                          </w:rPr>
                        </w:pPr>
                      </w:p>
                      <w:p w14:paraId="05A4606F" w14:textId="77777777" w:rsidR="00DC1082" w:rsidRDefault="00DC1082" w:rsidP="00874C6B">
                        <w:pPr>
                          <w:tabs>
                            <w:tab w:val="left" w:pos="440"/>
                            <w:tab w:val="left" w:pos="680"/>
                          </w:tabs>
                          <w:autoSpaceDE w:val="0"/>
                          <w:autoSpaceDN w:val="0"/>
                          <w:adjustRightInd w:val="0"/>
                          <w:jc w:val="center"/>
                          <w:textAlignment w:val="center"/>
                          <w:rPr>
                            <w:rFonts w:ascii="Univers LT Pro 55" w:hAnsi="Univers LT Pro 55" w:cs="Univers LT Pro 55"/>
                            <w:color w:val="000000"/>
                            <w:sz w:val="20"/>
                            <w:szCs w:val="20"/>
                          </w:rPr>
                        </w:pPr>
                      </w:p>
                      <w:p w14:paraId="290B5A0D" w14:textId="16B8B725" w:rsidR="00863AEB" w:rsidRDefault="00863AEB" w:rsidP="00804BA0">
                        <w:pPr>
                          <w:tabs>
                            <w:tab w:val="left" w:pos="440"/>
                            <w:tab w:val="left" w:pos="680"/>
                          </w:tabs>
                          <w:autoSpaceDE w:val="0"/>
                          <w:autoSpaceDN w:val="0"/>
                          <w:adjustRightInd w:val="0"/>
                          <w:jc w:val="center"/>
                          <w:textAlignment w:val="center"/>
                          <w:rPr>
                            <w:rFonts w:ascii="Univers LT Pro 55" w:hAnsi="Univers LT Pro 55" w:cs="Univers LT Pro 55"/>
                            <w:color w:val="000000"/>
                            <w:sz w:val="20"/>
                            <w:szCs w:val="20"/>
                          </w:rPr>
                        </w:pPr>
                        <w:bookmarkStart w:id="23" w:name="_Hlk159602719"/>
                        <w:r w:rsidRPr="00863AEB">
                          <w:rPr>
                            <w:rFonts w:ascii="Univers LT Pro 55" w:hAnsi="Univers LT Pro 55" w:cs="Univers LT Pro 55"/>
                            <w:color w:val="000000"/>
                            <w:sz w:val="20"/>
                            <w:szCs w:val="20"/>
                          </w:rPr>
                          <w:t>Ro</w:t>
                        </w:r>
                        <w:r w:rsidR="00F9477A">
                          <w:rPr>
                            <w:rFonts w:ascii="Univers LT Pro 55" w:hAnsi="Univers LT Pro 55" w:cs="Univers LT Pro 55"/>
                            <w:color w:val="000000"/>
                            <w:sz w:val="20"/>
                            <w:szCs w:val="20"/>
                          </w:rPr>
                          <w:t>sé</w:t>
                        </w:r>
                        <w:r w:rsidRPr="00863AEB">
                          <w:rPr>
                            <w:rFonts w:ascii="Univers LT Pro 55" w:hAnsi="Univers LT Pro 55" w:cs="Univers LT Pro 55"/>
                            <w:color w:val="000000"/>
                            <w:sz w:val="20"/>
                            <w:szCs w:val="20"/>
                          </w:rPr>
                          <w:t>wein</w:t>
                        </w:r>
                      </w:p>
                      <w:p w14:paraId="6EF22E4B" w14:textId="48CA68CF" w:rsidR="00FE1056" w:rsidRPr="00FE1056" w:rsidRDefault="00FE1056" w:rsidP="00FE1056">
                        <w:pPr>
                          <w:tabs>
                            <w:tab w:val="left" w:pos="440"/>
                            <w:tab w:val="left" w:pos="680"/>
                          </w:tabs>
                          <w:autoSpaceDE w:val="0"/>
                          <w:autoSpaceDN w:val="0"/>
                          <w:adjustRightInd w:val="0"/>
                          <w:jc w:val="center"/>
                          <w:textAlignment w:val="center"/>
                          <w:rPr>
                            <w:rFonts w:ascii="Univers LT Pro 55" w:hAnsi="Univers LT Pro 55" w:cs="Univers LT Pro 55"/>
                            <w:bCs/>
                            <w:iCs/>
                            <w:color w:val="000000"/>
                            <w:sz w:val="20"/>
                            <w:szCs w:val="20"/>
                            <w:lang w:bidi="de-DE"/>
                          </w:rPr>
                        </w:pPr>
                        <w:bookmarkStart w:id="24" w:name="_Hlk140846552"/>
                        <w:bookmarkStart w:id="25" w:name="_Hlk181784048"/>
                        <w:r w:rsidRPr="00FE1056">
                          <w:rPr>
                            <w:rFonts w:ascii="Univers LT Pro 55" w:hAnsi="Univers LT Pro 55" w:cs="Univers LT Pro 55"/>
                            <w:bCs/>
                            <w:iCs/>
                            <w:color w:val="000000"/>
                            <w:sz w:val="20"/>
                            <w:szCs w:val="20"/>
                            <w:lang w:bidi="de-DE"/>
                          </w:rPr>
                          <w:t>202</w:t>
                        </w:r>
                        <w:r w:rsidR="008851BA">
                          <w:rPr>
                            <w:rFonts w:ascii="Univers LT Pro 55" w:hAnsi="Univers LT Pro 55" w:cs="Univers LT Pro 55"/>
                            <w:bCs/>
                            <w:iCs/>
                            <w:color w:val="000000"/>
                            <w:sz w:val="20"/>
                            <w:szCs w:val="20"/>
                            <w:lang w:bidi="de-DE"/>
                          </w:rPr>
                          <w:t>4</w:t>
                        </w:r>
                        <w:r w:rsidR="00D54E05">
                          <w:rPr>
                            <w:rFonts w:ascii="Univers LT Pro 55" w:hAnsi="Univers LT Pro 55" w:cs="Univers LT Pro 55"/>
                            <w:bCs/>
                            <w:iCs/>
                            <w:color w:val="000000"/>
                            <w:sz w:val="20"/>
                            <w:szCs w:val="20"/>
                            <w:lang w:bidi="de-DE"/>
                          </w:rPr>
                          <w:t xml:space="preserve"> Spätburgunder</w:t>
                        </w:r>
                        <w:r w:rsidR="00545A57">
                          <w:rPr>
                            <w:rFonts w:ascii="Univers LT Pro 55" w:hAnsi="Univers LT Pro 55" w:cs="Univers LT Pro 55"/>
                            <w:bCs/>
                            <w:iCs/>
                            <w:color w:val="000000"/>
                            <w:sz w:val="20"/>
                            <w:szCs w:val="20"/>
                            <w:lang w:bidi="de-DE"/>
                          </w:rPr>
                          <w:t xml:space="preserve"> </w:t>
                        </w:r>
                        <w:r w:rsidRPr="00FE1056">
                          <w:rPr>
                            <w:rFonts w:ascii="Univers LT Pro 55" w:hAnsi="Univers LT Pro 55" w:cs="Univers LT Pro 55"/>
                            <w:bCs/>
                            <w:iCs/>
                            <w:color w:val="000000"/>
                            <w:sz w:val="20"/>
                            <w:szCs w:val="20"/>
                            <w:lang w:bidi="de-DE"/>
                          </w:rPr>
                          <w:t>Rosé</w:t>
                        </w:r>
                        <w:r w:rsidR="008851BA">
                          <w:rPr>
                            <w:rFonts w:ascii="Univers LT Pro 55" w:hAnsi="Univers LT Pro 55" w:cs="Univers LT Pro 55"/>
                            <w:bCs/>
                            <w:iCs/>
                            <w:color w:val="000000"/>
                            <w:sz w:val="20"/>
                            <w:szCs w:val="20"/>
                            <w:lang w:bidi="de-DE"/>
                          </w:rPr>
                          <w:t xml:space="preserve"> trocken</w:t>
                        </w:r>
                      </w:p>
                      <w:p w14:paraId="122F0F5F" w14:textId="2CF94AF5" w:rsidR="000309DA" w:rsidRDefault="00FE1056" w:rsidP="00777ADB">
                        <w:pPr>
                          <w:tabs>
                            <w:tab w:val="left" w:pos="440"/>
                            <w:tab w:val="left" w:pos="680"/>
                          </w:tabs>
                          <w:autoSpaceDE w:val="0"/>
                          <w:autoSpaceDN w:val="0"/>
                          <w:adjustRightInd w:val="0"/>
                          <w:jc w:val="center"/>
                          <w:textAlignment w:val="center"/>
                          <w:rPr>
                            <w:rFonts w:ascii="Univers LT Pro 45 Light" w:hAnsi="Univers LT Pro 45 Light" w:cs="Univers LT Pro 45 Light"/>
                            <w:bCs/>
                            <w:iCs/>
                            <w:color w:val="000000"/>
                            <w:sz w:val="20"/>
                            <w:szCs w:val="20"/>
                            <w:lang w:bidi="de-DE"/>
                          </w:rPr>
                        </w:pPr>
                        <w:r w:rsidRPr="00FE1056">
                          <w:rPr>
                            <w:rFonts w:ascii="Univers LT Pro 45 Light" w:hAnsi="Univers LT Pro 45 Light" w:cs="Univers LT Pro 45 Light"/>
                            <w:bCs/>
                            <w:iCs/>
                            <w:color w:val="000000"/>
                            <w:sz w:val="20"/>
                            <w:szCs w:val="20"/>
                            <w:lang w:bidi="de-DE"/>
                          </w:rPr>
                          <w:t>Weingu</w:t>
                        </w:r>
                        <w:bookmarkEnd w:id="24"/>
                        <w:r w:rsidR="00545A57">
                          <w:rPr>
                            <w:rFonts w:ascii="Univers LT Pro 45 Light" w:hAnsi="Univers LT Pro 45 Light" w:cs="Univers LT Pro 45 Light"/>
                            <w:bCs/>
                            <w:iCs/>
                            <w:color w:val="000000"/>
                            <w:sz w:val="20"/>
                            <w:szCs w:val="20"/>
                            <w:lang w:bidi="de-DE"/>
                          </w:rPr>
                          <w:t xml:space="preserve">t </w:t>
                        </w:r>
                        <w:r w:rsidR="00D54E05">
                          <w:rPr>
                            <w:rFonts w:ascii="Univers LT Pro 45 Light" w:hAnsi="Univers LT Pro 45 Light" w:cs="Univers LT Pro 45 Light"/>
                            <w:bCs/>
                            <w:iCs/>
                            <w:color w:val="000000"/>
                            <w:sz w:val="20"/>
                            <w:szCs w:val="20"/>
                            <w:lang w:bidi="de-DE"/>
                          </w:rPr>
                          <w:t>Noll</w:t>
                        </w:r>
                        <w:r w:rsidR="00545A57">
                          <w:rPr>
                            <w:rFonts w:ascii="Univers LT Pro 45 Light" w:hAnsi="Univers LT Pro 45 Light" w:cs="Univers LT Pro 45 Light"/>
                            <w:bCs/>
                            <w:iCs/>
                            <w:color w:val="000000"/>
                            <w:sz w:val="20"/>
                            <w:szCs w:val="20"/>
                            <w:lang w:bidi="de-DE"/>
                          </w:rPr>
                          <w:t xml:space="preserve"> / </w:t>
                        </w:r>
                        <w:proofErr w:type="spellStart"/>
                        <w:r w:rsidR="00D54E05">
                          <w:rPr>
                            <w:rFonts w:ascii="Univers LT Pro 45 Light" w:hAnsi="Univers LT Pro 45 Light" w:cs="Univers LT Pro 45 Light"/>
                            <w:bCs/>
                            <w:iCs/>
                            <w:color w:val="000000"/>
                            <w:sz w:val="20"/>
                            <w:szCs w:val="20"/>
                            <w:lang w:bidi="de-DE"/>
                          </w:rPr>
                          <w:t>Se</w:t>
                        </w:r>
                        <w:r w:rsidR="00E867C6">
                          <w:rPr>
                            <w:rFonts w:ascii="Univers LT Pro 45 Light" w:hAnsi="Univers LT Pro 45 Light" w:cs="Univers LT Pro 45 Light"/>
                            <w:bCs/>
                            <w:iCs/>
                            <w:color w:val="000000"/>
                            <w:sz w:val="20"/>
                            <w:szCs w:val="20"/>
                            <w:lang w:bidi="de-DE"/>
                          </w:rPr>
                          <w:t>e</w:t>
                        </w:r>
                        <w:r w:rsidR="00D54E05">
                          <w:rPr>
                            <w:rFonts w:ascii="Univers LT Pro 45 Light" w:hAnsi="Univers LT Pro 45 Light" w:cs="Univers LT Pro 45 Light"/>
                            <w:bCs/>
                            <w:iCs/>
                            <w:color w:val="000000"/>
                            <w:sz w:val="20"/>
                            <w:szCs w:val="20"/>
                            <w:lang w:bidi="de-DE"/>
                          </w:rPr>
                          <w:t>felden</w:t>
                        </w:r>
                        <w:proofErr w:type="spellEnd"/>
                        <w:r w:rsidR="00FC0EDD">
                          <w:rPr>
                            <w:rFonts w:ascii="Univers LT Pro 45 Light" w:hAnsi="Univers LT Pro 45 Light" w:cs="Univers LT Pro 45 Light"/>
                            <w:bCs/>
                            <w:iCs/>
                            <w:color w:val="000000"/>
                            <w:sz w:val="20"/>
                            <w:szCs w:val="20"/>
                            <w:lang w:bidi="de-DE"/>
                          </w:rPr>
                          <w:t xml:space="preserve"> / </w:t>
                        </w:r>
                        <w:r w:rsidR="008851BA">
                          <w:rPr>
                            <w:rFonts w:ascii="Univers LT Pro 45 Light" w:hAnsi="Univers LT Pro 45 Light" w:cs="Univers LT Pro 45 Light"/>
                            <w:bCs/>
                            <w:iCs/>
                            <w:color w:val="000000"/>
                            <w:sz w:val="20"/>
                            <w:szCs w:val="20"/>
                            <w:lang w:bidi="de-DE"/>
                          </w:rPr>
                          <w:t>Baden</w:t>
                        </w:r>
                      </w:p>
                      <w:p w14:paraId="5E1FEAD4" w14:textId="4D51D527" w:rsidR="00777ADB" w:rsidRPr="00777ADB" w:rsidRDefault="00FE1056" w:rsidP="00777ADB">
                        <w:pPr>
                          <w:tabs>
                            <w:tab w:val="left" w:pos="440"/>
                            <w:tab w:val="left" w:pos="680"/>
                          </w:tabs>
                          <w:autoSpaceDE w:val="0"/>
                          <w:autoSpaceDN w:val="0"/>
                          <w:adjustRightInd w:val="0"/>
                          <w:jc w:val="center"/>
                          <w:textAlignment w:val="center"/>
                          <w:rPr>
                            <w:rFonts w:ascii="Univers LT Pro 55" w:hAnsi="Univers LT Pro 55" w:cs="Univers LT Pro 55"/>
                            <w:bCs/>
                            <w:iCs/>
                            <w:color w:val="000000"/>
                            <w:sz w:val="20"/>
                            <w:szCs w:val="20"/>
                            <w:lang w:bidi="de-DE"/>
                          </w:rPr>
                        </w:pPr>
                        <w:r w:rsidRPr="00FE1056">
                          <w:rPr>
                            <w:rFonts w:ascii="Univers LT Pro 45 Light" w:hAnsi="Univers LT Pro 45 Light" w:cs="Univers LT Pro 45 Light"/>
                            <w:bCs/>
                            <w:iCs/>
                            <w:color w:val="000000"/>
                            <w:sz w:val="20"/>
                            <w:szCs w:val="20"/>
                            <w:lang w:bidi="de-DE"/>
                          </w:rPr>
                          <w:t xml:space="preserve"> </w:t>
                        </w:r>
                        <w:bookmarkEnd w:id="23"/>
                        <w:r w:rsidR="00777ADB" w:rsidRPr="00777ADB">
                          <w:rPr>
                            <w:rFonts w:ascii="Univers LT Pro 55" w:hAnsi="Univers LT Pro 55" w:cs="Univers LT Pro 55"/>
                            <w:bCs/>
                            <w:iCs/>
                            <w:color w:val="000000"/>
                            <w:sz w:val="20"/>
                            <w:szCs w:val="20"/>
                            <w:lang w:bidi="de-DE"/>
                          </w:rPr>
                          <w:t xml:space="preserve">0,1l     </w:t>
                        </w:r>
                        <w:r w:rsidR="00545A57">
                          <w:rPr>
                            <w:rFonts w:ascii="Univers LT Pro 55" w:hAnsi="Univers LT Pro 55" w:cs="Univers LT Pro 55"/>
                            <w:bCs/>
                            <w:iCs/>
                            <w:color w:val="000000"/>
                            <w:sz w:val="20"/>
                            <w:szCs w:val="20"/>
                            <w:lang w:bidi="de-DE"/>
                          </w:rPr>
                          <w:t>4</w:t>
                        </w:r>
                        <w:r w:rsidR="00777ADB" w:rsidRPr="00777ADB">
                          <w:rPr>
                            <w:rFonts w:ascii="Univers LT Pro 55" w:hAnsi="Univers LT Pro 55" w:cs="Univers LT Pro 55"/>
                            <w:bCs/>
                            <w:iCs/>
                            <w:color w:val="000000"/>
                            <w:sz w:val="20"/>
                            <w:szCs w:val="20"/>
                            <w:lang w:bidi="de-DE"/>
                          </w:rPr>
                          <w:t>,</w:t>
                        </w:r>
                        <w:r w:rsidR="008851BA">
                          <w:rPr>
                            <w:rFonts w:ascii="Univers LT Pro 55" w:hAnsi="Univers LT Pro 55" w:cs="Univers LT Pro 55"/>
                            <w:bCs/>
                            <w:iCs/>
                            <w:color w:val="000000"/>
                            <w:sz w:val="20"/>
                            <w:szCs w:val="20"/>
                            <w:lang w:bidi="de-DE"/>
                          </w:rPr>
                          <w:t>0</w:t>
                        </w:r>
                        <w:r w:rsidR="00777ADB" w:rsidRPr="00777ADB">
                          <w:rPr>
                            <w:rFonts w:ascii="Univers LT Pro 55" w:hAnsi="Univers LT Pro 55" w:cs="Univers LT Pro 55"/>
                            <w:bCs/>
                            <w:iCs/>
                            <w:color w:val="000000"/>
                            <w:sz w:val="20"/>
                            <w:szCs w:val="20"/>
                            <w:lang w:bidi="de-DE"/>
                          </w:rPr>
                          <w:t>0 € // 0,75l    2</w:t>
                        </w:r>
                        <w:r w:rsidR="008851BA">
                          <w:rPr>
                            <w:rFonts w:ascii="Univers LT Pro 55" w:hAnsi="Univers LT Pro 55" w:cs="Univers LT Pro 55"/>
                            <w:bCs/>
                            <w:iCs/>
                            <w:color w:val="000000"/>
                            <w:sz w:val="20"/>
                            <w:szCs w:val="20"/>
                            <w:lang w:bidi="de-DE"/>
                          </w:rPr>
                          <w:t>6</w:t>
                        </w:r>
                        <w:r w:rsidR="00777ADB" w:rsidRPr="00777ADB">
                          <w:rPr>
                            <w:rFonts w:ascii="Univers LT Pro 55" w:hAnsi="Univers LT Pro 55" w:cs="Univers LT Pro 55"/>
                            <w:bCs/>
                            <w:iCs/>
                            <w:color w:val="000000"/>
                            <w:sz w:val="20"/>
                            <w:szCs w:val="20"/>
                            <w:lang w:bidi="de-DE"/>
                          </w:rPr>
                          <w:t>,</w:t>
                        </w:r>
                        <w:r w:rsidR="00545A57">
                          <w:rPr>
                            <w:rFonts w:ascii="Univers LT Pro 55" w:hAnsi="Univers LT Pro 55" w:cs="Univers LT Pro 55"/>
                            <w:bCs/>
                            <w:iCs/>
                            <w:color w:val="000000"/>
                            <w:sz w:val="20"/>
                            <w:szCs w:val="20"/>
                            <w:lang w:bidi="de-DE"/>
                          </w:rPr>
                          <w:t>5</w:t>
                        </w:r>
                        <w:r w:rsidR="00777ADB" w:rsidRPr="00777ADB">
                          <w:rPr>
                            <w:rFonts w:ascii="Univers LT Pro 55" w:hAnsi="Univers LT Pro 55" w:cs="Univers LT Pro 55"/>
                            <w:bCs/>
                            <w:iCs/>
                            <w:color w:val="000000"/>
                            <w:sz w:val="20"/>
                            <w:szCs w:val="20"/>
                            <w:lang w:bidi="de-DE"/>
                          </w:rPr>
                          <w:t>0 €</w:t>
                        </w:r>
                      </w:p>
                      <w:bookmarkEnd w:id="25"/>
                      <w:p w14:paraId="6B6C4D82" w14:textId="054D16D7" w:rsidR="00874C6B" w:rsidRDefault="00874C6B" w:rsidP="00777ADB">
                        <w:pPr>
                          <w:tabs>
                            <w:tab w:val="left" w:pos="440"/>
                            <w:tab w:val="left" w:pos="680"/>
                          </w:tabs>
                          <w:autoSpaceDE w:val="0"/>
                          <w:autoSpaceDN w:val="0"/>
                          <w:adjustRightInd w:val="0"/>
                          <w:textAlignment w:val="center"/>
                          <w:rPr>
                            <w:rFonts w:ascii="Univers LT Pro 55" w:hAnsi="Univers LT Pro 55" w:cs="Univers LT Pro 55"/>
                            <w:bCs/>
                            <w:iCs/>
                            <w:color w:val="000000"/>
                            <w:sz w:val="20"/>
                            <w:szCs w:val="20"/>
                            <w:lang w:bidi="de-DE"/>
                          </w:rPr>
                        </w:pPr>
                      </w:p>
                      <w:p w14:paraId="4B9D4296" w14:textId="77777777" w:rsidR="00777ADB" w:rsidRDefault="00777ADB" w:rsidP="00897F49">
                        <w:pPr>
                          <w:tabs>
                            <w:tab w:val="left" w:pos="440"/>
                            <w:tab w:val="left" w:pos="680"/>
                          </w:tabs>
                          <w:autoSpaceDE w:val="0"/>
                          <w:autoSpaceDN w:val="0"/>
                          <w:adjustRightInd w:val="0"/>
                          <w:textAlignment w:val="center"/>
                          <w:rPr>
                            <w:rFonts w:ascii="Univers LT Pro 55" w:hAnsi="Univers LT Pro 55" w:cs="Univers LT Pro 55"/>
                            <w:bCs/>
                            <w:iCs/>
                            <w:color w:val="000000"/>
                            <w:sz w:val="20"/>
                            <w:szCs w:val="20"/>
                            <w:lang w:bidi="de-DE"/>
                          </w:rPr>
                        </w:pPr>
                      </w:p>
                      <w:p w14:paraId="34E66E96" w14:textId="14234B72" w:rsidR="00874C6B" w:rsidRDefault="00F9477A" w:rsidP="00874C6B">
                        <w:pPr>
                          <w:tabs>
                            <w:tab w:val="left" w:pos="440"/>
                            <w:tab w:val="left" w:pos="680"/>
                          </w:tabs>
                          <w:autoSpaceDE w:val="0"/>
                          <w:autoSpaceDN w:val="0"/>
                          <w:adjustRightInd w:val="0"/>
                          <w:jc w:val="center"/>
                          <w:textAlignment w:val="center"/>
                          <w:rPr>
                            <w:rFonts w:ascii="Univers LT Pro 55" w:hAnsi="Univers LT Pro 55" w:cs="Univers LT Pro 55"/>
                            <w:bCs/>
                            <w:iCs/>
                            <w:color w:val="000000"/>
                            <w:sz w:val="20"/>
                            <w:szCs w:val="20"/>
                            <w:lang w:bidi="de-DE"/>
                          </w:rPr>
                        </w:pPr>
                        <w:r>
                          <w:rPr>
                            <w:rFonts w:ascii="Univers LT Pro 55" w:hAnsi="Univers LT Pro 55" w:cs="Univers LT Pro 55"/>
                            <w:bCs/>
                            <w:iCs/>
                            <w:color w:val="000000"/>
                            <w:sz w:val="20"/>
                            <w:szCs w:val="20"/>
                            <w:lang w:bidi="de-DE"/>
                          </w:rPr>
                          <w:t>Rotwein</w:t>
                        </w:r>
                      </w:p>
                      <w:p w14:paraId="054293D1" w14:textId="75F026E2" w:rsidR="006047DE" w:rsidRPr="006047DE" w:rsidRDefault="006047DE" w:rsidP="006047DE">
                        <w:pPr>
                          <w:tabs>
                            <w:tab w:val="left" w:pos="440"/>
                            <w:tab w:val="left" w:pos="680"/>
                          </w:tabs>
                          <w:autoSpaceDE w:val="0"/>
                          <w:autoSpaceDN w:val="0"/>
                          <w:adjustRightInd w:val="0"/>
                          <w:jc w:val="center"/>
                          <w:textAlignment w:val="center"/>
                          <w:rPr>
                            <w:rFonts w:ascii="Univers LT Pro 55" w:hAnsi="Univers LT Pro 55" w:cs="Univers LT Pro 55"/>
                            <w:bCs/>
                            <w:iCs/>
                            <w:color w:val="000000"/>
                            <w:sz w:val="20"/>
                            <w:szCs w:val="20"/>
                            <w:lang w:bidi="de-DE"/>
                          </w:rPr>
                        </w:pPr>
                        <w:bookmarkStart w:id="26" w:name="_Hlk206775545"/>
                        <w:r w:rsidRPr="006047DE">
                          <w:rPr>
                            <w:rFonts w:ascii="Univers LT Pro 55" w:hAnsi="Univers LT Pro 55" w:cs="Univers LT Pro 55"/>
                            <w:bCs/>
                            <w:iCs/>
                            <w:color w:val="000000"/>
                            <w:sz w:val="20"/>
                            <w:szCs w:val="20"/>
                            <w:lang w:bidi="de-DE"/>
                          </w:rPr>
                          <w:t>202</w:t>
                        </w:r>
                        <w:r w:rsidR="00D61B78">
                          <w:rPr>
                            <w:rFonts w:ascii="Univers LT Pro 55" w:hAnsi="Univers LT Pro 55" w:cs="Univers LT Pro 55"/>
                            <w:bCs/>
                            <w:iCs/>
                            <w:color w:val="000000"/>
                            <w:sz w:val="20"/>
                            <w:szCs w:val="20"/>
                            <w:lang w:bidi="de-DE"/>
                          </w:rPr>
                          <w:t>1</w:t>
                        </w:r>
                        <w:r w:rsidRPr="006047DE">
                          <w:rPr>
                            <w:rFonts w:ascii="Univers LT Pro 55" w:hAnsi="Univers LT Pro 55" w:cs="Univers LT Pro 55"/>
                            <w:bCs/>
                            <w:iCs/>
                            <w:color w:val="000000"/>
                            <w:sz w:val="20"/>
                            <w:szCs w:val="20"/>
                            <w:lang w:bidi="de-DE"/>
                          </w:rPr>
                          <w:t xml:space="preserve"> DEHESA La Granja</w:t>
                        </w:r>
                      </w:p>
                      <w:p w14:paraId="662D7DA2" w14:textId="77777777" w:rsidR="006047DE" w:rsidRPr="006047DE" w:rsidRDefault="006047DE" w:rsidP="006047DE">
                        <w:pPr>
                          <w:tabs>
                            <w:tab w:val="left" w:pos="440"/>
                            <w:tab w:val="left" w:pos="680"/>
                          </w:tabs>
                          <w:autoSpaceDE w:val="0"/>
                          <w:autoSpaceDN w:val="0"/>
                          <w:adjustRightInd w:val="0"/>
                          <w:jc w:val="center"/>
                          <w:textAlignment w:val="center"/>
                          <w:rPr>
                            <w:rFonts w:ascii="Univers LT Pro 45 Light" w:hAnsi="Univers LT Pro 45 Light" w:cs="Univers LT Pro 45 Light"/>
                            <w:bCs/>
                            <w:iCs/>
                            <w:color w:val="000000"/>
                            <w:sz w:val="20"/>
                            <w:szCs w:val="20"/>
                            <w:lang w:bidi="de-DE"/>
                          </w:rPr>
                        </w:pPr>
                        <w:r w:rsidRPr="006047DE">
                          <w:rPr>
                            <w:rFonts w:ascii="Univers LT Pro 45 Light" w:hAnsi="Univers LT Pro 45 Light" w:cs="Univers LT Pro 45 Light"/>
                            <w:bCs/>
                            <w:iCs/>
                            <w:color w:val="000000"/>
                            <w:sz w:val="20"/>
                            <w:szCs w:val="20"/>
                            <w:lang w:bidi="de-DE"/>
                          </w:rPr>
                          <w:t>Weingut Fernandez Rivera / Castilla y León / Spanien</w:t>
                        </w:r>
                      </w:p>
                      <w:p w14:paraId="2A44237A" w14:textId="01393AE8" w:rsidR="001D1A6C" w:rsidRPr="00697B91" w:rsidRDefault="00777ADB" w:rsidP="00697B91">
                        <w:pPr>
                          <w:tabs>
                            <w:tab w:val="left" w:pos="440"/>
                            <w:tab w:val="left" w:pos="680"/>
                          </w:tabs>
                          <w:autoSpaceDE w:val="0"/>
                          <w:autoSpaceDN w:val="0"/>
                          <w:adjustRightInd w:val="0"/>
                          <w:jc w:val="center"/>
                          <w:textAlignment w:val="center"/>
                          <w:rPr>
                            <w:rFonts w:ascii="Univers LT Pro 55" w:hAnsi="Univers LT Pro 55" w:cs="Univers LT Pro 55"/>
                            <w:b/>
                            <w:bCs/>
                            <w:iCs/>
                            <w:color w:val="000000"/>
                            <w:sz w:val="20"/>
                            <w:szCs w:val="20"/>
                            <w:lang w:bidi="de-DE"/>
                          </w:rPr>
                        </w:pPr>
                        <w:r w:rsidRPr="00777ADB">
                          <w:rPr>
                            <w:rFonts w:ascii="Univers LT Pro 55" w:hAnsi="Univers LT Pro 55" w:cs="Univers LT Pro 55"/>
                            <w:bCs/>
                            <w:iCs/>
                            <w:color w:val="000000"/>
                            <w:sz w:val="20"/>
                            <w:szCs w:val="20"/>
                            <w:lang w:bidi="de-DE"/>
                          </w:rPr>
                          <w:t>0,1l     4,</w:t>
                        </w:r>
                        <w:r w:rsidR="00241642">
                          <w:rPr>
                            <w:rFonts w:ascii="Univers LT Pro 55" w:hAnsi="Univers LT Pro 55" w:cs="Univers LT Pro 55"/>
                            <w:bCs/>
                            <w:iCs/>
                            <w:color w:val="000000"/>
                            <w:sz w:val="20"/>
                            <w:szCs w:val="20"/>
                            <w:lang w:bidi="de-DE"/>
                          </w:rPr>
                          <w:t>8</w:t>
                        </w:r>
                        <w:r w:rsidRPr="00777ADB">
                          <w:rPr>
                            <w:rFonts w:ascii="Univers LT Pro 55" w:hAnsi="Univers LT Pro 55" w:cs="Univers LT Pro 55"/>
                            <w:bCs/>
                            <w:iCs/>
                            <w:color w:val="000000"/>
                            <w:sz w:val="20"/>
                            <w:szCs w:val="20"/>
                            <w:lang w:bidi="de-DE"/>
                          </w:rPr>
                          <w:t xml:space="preserve">0 € </w:t>
                        </w:r>
                        <w:bookmarkEnd w:id="26"/>
                        <w:r w:rsidRPr="00777ADB">
                          <w:rPr>
                            <w:rFonts w:ascii="Univers LT Pro 55" w:hAnsi="Univers LT Pro 55" w:cs="Univers LT Pro 55"/>
                            <w:bCs/>
                            <w:iCs/>
                            <w:color w:val="000000"/>
                            <w:sz w:val="20"/>
                            <w:szCs w:val="20"/>
                            <w:lang w:bidi="de-DE"/>
                          </w:rPr>
                          <w:t xml:space="preserve">// 0,75l    </w:t>
                        </w:r>
                        <w:r w:rsidR="00241642">
                          <w:rPr>
                            <w:rFonts w:ascii="Univers LT Pro 55" w:hAnsi="Univers LT Pro 55" w:cs="Univers LT Pro 55"/>
                            <w:bCs/>
                            <w:iCs/>
                            <w:color w:val="000000"/>
                            <w:sz w:val="20"/>
                            <w:szCs w:val="20"/>
                            <w:lang w:bidi="de-DE"/>
                          </w:rPr>
                          <w:t>3</w:t>
                        </w:r>
                        <w:r w:rsidR="001F6463">
                          <w:rPr>
                            <w:rFonts w:ascii="Univers LT Pro 55" w:hAnsi="Univers LT Pro 55" w:cs="Univers LT Pro 55"/>
                            <w:bCs/>
                            <w:iCs/>
                            <w:color w:val="000000"/>
                            <w:sz w:val="20"/>
                            <w:szCs w:val="20"/>
                            <w:lang w:bidi="de-DE"/>
                          </w:rPr>
                          <w:t>1</w:t>
                        </w:r>
                        <w:r w:rsidRPr="00777ADB">
                          <w:rPr>
                            <w:rFonts w:ascii="Univers LT Pro 55" w:hAnsi="Univers LT Pro 55" w:cs="Univers LT Pro 55"/>
                            <w:bCs/>
                            <w:iCs/>
                            <w:color w:val="000000"/>
                            <w:sz w:val="20"/>
                            <w:szCs w:val="20"/>
                            <w:lang w:bidi="de-DE"/>
                          </w:rPr>
                          <w:t>,</w:t>
                        </w:r>
                        <w:r w:rsidR="00A72423">
                          <w:rPr>
                            <w:rFonts w:ascii="Univers LT Pro 55" w:hAnsi="Univers LT Pro 55" w:cs="Univers LT Pro 55"/>
                            <w:bCs/>
                            <w:iCs/>
                            <w:color w:val="000000"/>
                            <w:sz w:val="20"/>
                            <w:szCs w:val="20"/>
                            <w:lang w:bidi="de-DE"/>
                          </w:rPr>
                          <w:t>0</w:t>
                        </w:r>
                        <w:r w:rsidRPr="00777ADB">
                          <w:rPr>
                            <w:rFonts w:ascii="Univers LT Pro 55" w:hAnsi="Univers LT Pro 55" w:cs="Univers LT Pro 55"/>
                            <w:bCs/>
                            <w:iCs/>
                            <w:color w:val="000000"/>
                            <w:sz w:val="20"/>
                            <w:szCs w:val="20"/>
                            <w:lang w:bidi="de-DE"/>
                          </w:rPr>
                          <w:t>0 €</w:t>
                        </w:r>
                      </w:p>
                      <w:p w14:paraId="6C402725" w14:textId="41FFAF34" w:rsidR="00863AEB" w:rsidRPr="00863AEB" w:rsidRDefault="00863AEB" w:rsidP="00863AEB">
                        <w:pPr>
                          <w:tabs>
                            <w:tab w:val="left" w:pos="440"/>
                            <w:tab w:val="left" w:pos="680"/>
                          </w:tabs>
                          <w:autoSpaceDE w:val="0"/>
                          <w:autoSpaceDN w:val="0"/>
                          <w:adjustRightInd w:val="0"/>
                          <w:jc w:val="center"/>
                          <w:textAlignment w:val="center"/>
                          <w:rPr>
                            <w:rFonts w:ascii="Univers LT Pro 45 Light" w:hAnsi="Univers LT Pro 45 Light" w:cs="Univers LT Pro 45 Light"/>
                            <w:color w:val="000000"/>
                            <w:sz w:val="20"/>
                            <w:szCs w:val="20"/>
                          </w:rPr>
                        </w:pPr>
                      </w:p>
                      <w:p w14:paraId="15E10B25" w14:textId="77777777" w:rsidR="00863AEB" w:rsidRPr="00863AEB" w:rsidRDefault="00863AEB" w:rsidP="00863AEB">
                        <w:pPr>
                          <w:tabs>
                            <w:tab w:val="left" w:pos="440"/>
                            <w:tab w:val="left" w:pos="680"/>
                          </w:tabs>
                          <w:autoSpaceDE w:val="0"/>
                          <w:autoSpaceDN w:val="0"/>
                          <w:adjustRightInd w:val="0"/>
                          <w:jc w:val="center"/>
                          <w:textAlignment w:val="center"/>
                          <w:rPr>
                            <w:rFonts w:ascii="Univers LT Pro 45 Light" w:hAnsi="Univers LT Pro 45 Light" w:cs="Univers LT Pro 45 Light"/>
                            <w:color w:val="00000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feld 62" o:spid="_x0000_s1029" type="#_x0000_t202" style="position:absolute;left:1075;width:31928;height:46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o:lock v:ext="edit" aspectratio="t"/>
                  <v:textbox>
                    <w:txbxContent>
                      <w:p w14:paraId="54BF3789" w14:textId="0C46B26E" w:rsidR="00B605FF" w:rsidRDefault="00995E54" w:rsidP="0066114E">
                        <w:pPr>
                          <w:pStyle w:val="Kopfzeile"/>
                          <w:tabs>
                            <w:tab w:val="left" w:pos="440"/>
                            <w:tab w:val="left" w:pos="680"/>
                          </w:tabs>
                          <w:jc w:val="center"/>
                          <w:rPr>
                            <w:rFonts w:ascii="Univers LT Pro 45 Light" w:hAnsi="Univers LT Pro 45 Light" w:cs="UniversLTPro-65BoldOblique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255F8B">
                          <w:rPr>
                            <w:rFonts w:ascii="Univers LT Pro 45 Light" w:hAnsi="Univers LT Pro 45 Light" w:cs="UniversLTPro-65BoldOblique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POSTHORN MENÜ</w:t>
                        </w:r>
                      </w:p>
                      <w:p w14:paraId="39BFB02B" w14:textId="77777777" w:rsidR="000775F6" w:rsidRPr="00255F8B" w:rsidRDefault="000775F6" w:rsidP="0066114E">
                        <w:pPr>
                          <w:pStyle w:val="Kopfzeile"/>
                          <w:tabs>
                            <w:tab w:val="left" w:pos="440"/>
                            <w:tab w:val="left" w:pos="680"/>
                          </w:tabs>
                          <w:jc w:val="center"/>
                          <w:rPr>
                            <w:rFonts w:ascii="Univers LT Pro 45 Light" w:hAnsi="Univers LT Pro 45 Light" w:cs="UniversLTPro-55Roman"/>
                            <w:sz w:val="20"/>
                            <w:szCs w:val="20"/>
                          </w:rPr>
                        </w:pPr>
                      </w:p>
                      <w:p w14:paraId="516F8F6E" w14:textId="77777777" w:rsidR="00083CB0" w:rsidRDefault="00083CB0" w:rsidP="00961B53">
                        <w:pPr>
                          <w:pStyle w:val="Kopfzeile"/>
                          <w:tabs>
                            <w:tab w:val="left" w:pos="440"/>
                            <w:tab w:val="left" w:pos="680"/>
                          </w:tabs>
                          <w:rPr>
                            <w:rFonts w:ascii="Univers LT Pro 55" w:hAnsi="Univers LT Pro 55" w:cs="UniversLTPro-55Roman"/>
                            <w:sz w:val="20"/>
                            <w:szCs w:val="20"/>
                          </w:rPr>
                        </w:pPr>
                        <w:bookmarkStart w:id="27" w:name="_Hlk34386531"/>
                      </w:p>
                      <w:p w14:paraId="30FDDE3B" w14:textId="31A82020" w:rsidR="009D500D" w:rsidRPr="009D500D" w:rsidRDefault="00D70842" w:rsidP="009D500D">
                        <w:pPr>
                          <w:pStyle w:val="Kopfzeile"/>
                          <w:tabs>
                            <w:tab w:val="left" w:pos="440"/>
                            <w:tab w:val="left" w:pos="680"/>
                          </w:tabs>
                          <w:jc w:val="center"/>
                          <w:rPr>
                            <w:rFonts w:ascii="Univers LT Pro 55" w:hAnsi="Univers LT Pro 55" w:cs="UniversLTPro-55Roman"/>
                            <w:sz w:val="20"/>
                            <w:szCs w:val="20"/>
                          </w:rPr>
                        </w:pPr>
                        <w:bookmarkStart w:id="28" w:name="_Hlk173862318"/>
                        <w:bookmarkEnd w:id="27"/>
                        <w:r>
                          <w:rPr>
                            <w:rFonts w:ascii="Univers LT Pro 55" w:hAnsi="Univers LT Pro 55" w:cs="UniversLTPro-55Roman"/>
                            <w:sz w:val="20"/>
                            <w:szCs w:val="20"/>
                          </w:rPr>
                          <w:t>Gebeizte Lachsforelle</w:t>
                        </w:r>
                      </w:p>
                      <w:p w14:paraId="4FDAFFA0" w14:textId="77777777" w:rsidR="00733C72" w:rsidRDefault="00961B53" w:rsidP="009D500D">
                        <w:pPr>
                          <w:pStyle w:val="Kopfzeile"/>
                          <w:tabs>
                            <w:tab w:val="left" w:pos="440"/>
                            <w:tab w:val="left" w:pos="680"/>
                          </w:tabs>
                          <w:jc w:val="center"/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</w:pPr>
                        <w:r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  <w:t>Mandel-</w:t>
                        </w:r>
                        <w:proofErr w:type="spellStart"/>
                        <w:r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  <w:t>Kohlrabisalat</w:t>
                        </w:r>
                        <w:proofErr w:type="spellEnd"/>
                        <w:r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  <w:t xml:space="preserve"> / </w:t>
                        </w:r>
                        <w:proofErr w:type="spellStart"/>
                        <w:r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  <w:t>Zitronenschmand</w:t>
                        </w:r>
                        <w:proofErr w:type="spellEnd"/>
                      </w:p>
                      <w:p w14:paraId="16435614" w14:textId="11488A83" w:rsidR="009D500D" w:rsidRPr="009D500D" w:rsidRDefault="00733C72" w:rsidP="009D500D">
                        <w:pPr>
                          <w:pStyle w:val="Kopfzeile"/>
                          <w:tabs>
                            <w:tab w:val="left" w:pos="440"/>
                            <w:tab w:val="left" w:pos="680"/>
                          </w:tabs>
                          <w:jc w:val="center"/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</w:pPr>
                        <w:r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  <w:t xml:space="preserve">Radieschen / </w:t>
                        </w:r>
                        <w:proofErr w:type="spellStart"/>
                        <w:r w:rsidR="00961B53"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  <w:t>Camparisorbet</w:t>
                        </w:r>
                        <w:proofErr w:type="spellEnd"/>
                      </w:p>
                      <w:p w14:paraId="54B0399C" w14:textId="01B8EAD3" w:rsidR="00995E54" w:rsidRDefault="00995E54" w:rsidP="002D5A6D">
                        <w:pPr>
                          <w:pStyle w:val="Kopfzeile"/>
                          <w:tabs>
                            <w:tab w:val="left" w:pos="440"/>
                            <w:tab w:val="left" w:pos="680"/>
                          </w:tabs>
                          <w:jc w:val="center"/>
                          <w:rPr>
                            <w:rFonts w:ascii="Univers LT Pro 45 Light" w:hAnsi="Univers LT Pro 45 Light" w:cs="UniversLTPro-45Light"/>
                            <w:sz w:val="20"/>
                            <w:szCs w:val="20"/>
                          </w:rPr>
                        </w:pPr>
                        <w:r w:rsidRPr="00255F8B">
                          <w:rPr>
                            <w:rFonts w:ascii="Univers LT Pro 45 Light" w:hAnsi="Univers LT Pro 45 Light" w:cs="UniversLTPro-45Light"/>
                            <w:sz w:val="20"/>
                            <w:szCs w:val="20"/>
                          </w:rPr>
                          <w:t>1</w:t>
                        </w:r>
                        <w:r w:rsidR="005958EE">
                          <w:rPr>
                            <w:rFonts w:ascii="Univers LT Pro 45 Light" w:hAnsi="Univers LT Pro 45 Light" w:cs="UniversLTPro-45Light"/>
                            <w:sz w:val="20"/>
                            <w:szCs w:val="20"/>
                          </w:rPr>
                          <w:t>5</w:t>
                        </w:r>
                        <w:r w:rsidRPr="00255F8B">
                          <w:rPr>
                            <w:rFonts w:ascii="Univers LT Pro 45 Light" w:hAnsi="Univers LT Pro 45 Light" w:cs="UniversLTPro-45Light"/>
                            <w:sz w:val="20"/>
                            <w:szCs w:val="20"/>
                          </w:rPr>
                          <w:t>,</w:t>
                        </w:r>
                        <w:r w:rsidR="005958EE">
                          <w:rPr>
                            <w:rFonts w:ascii="Univers LT Pro 45 Light" w:hAnsi="Univers LT Pro 45 Light" w:cs="UniversLTPro-45Light"/>
                            <w:sz w:val="20"/>
                            <w:szCs w:val="20"/>
                          </w:rPr>
                          <w:t>5</w:t>
                        </w:r>
                        <w:r w:rsidRPr="00255F8B">
                          <w:rPr>
                            <w:rFonts w:ascii="Univers LT Pro 45 Light" w:hAnsi="Univers LT Pro 45 Light" w:cs="UniversLTPro-45Light"/>
                            <w:sz w:val="20"/>
                            <w:szCs w:val="20"/>
                          </w:rPr>
                          <w:t>0 €</w:t>
                        </w:r>
                        <w:r w:rsidR="00685C1E">
                          <w:rPr>
                            <w:rFonts w:ascii="Univers LT Pro 45 Light" w:hAnsi="Univers LT Pro 45 Light" w:cs="UniversLTPro-45Light"/>
                            <w:sz w:val="20"/>
                            <w:szCs w:val="20"/>
                          </w:rPr>
                          <w:t>*</w:t>
                        </w:r>
                      </w:p>
                      <w:p w14:paraId="76A92A16" w14:textId="77777777" w:rsidR="00083CB0" w:rsidRDefault="00083CB0" w:rsidP="00083CB0">
                        <w:pPr>
                          <w:pStyle w:val="Kopfzeile"/>
                          <w:tabs>
                            <w:tab w:val="left" w:pos="440"/>
                            <w:tab w:val="left" w:pos="680"/>
                          </w:tabs>
                          <w:rPr>
                            <w:rFonts w:ascii="Univers LT Pro 45 Light" w:hAnsi="Univers LT Pro 45 Light" w:cs="UniversLTPro-45Light"/>
                            <w:sz w:val="20"/>
                            <w:szCs w:val="20"/>
                          </w:rPr>
                        </w:pPr>
                      </w:p>
                      <w:p w14:paraId="5A4D1CEA" w14:textId="26ED1373" w:rsidR="00262768" w:rsidRDefault="00961B53" w:rsidP="00961B53">
                        <w:pPr>
                          <w:pStyle w:val="Kopfzeile"/>
                          <w:tabs>
                            <w:tab w:val="left" w:pos="440"/>
                            <w:tab w:val="left" w:pos="680"/>
                          </w:tabs>
                          <w:jc w:val="center"/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</w:pPr>
                        <w:bookmarkStart w:id="29" w:name="_Hlk211613659"/>
                        <w:r>
                          <w:rPr>
                            <w:rFonts w:ascii="Univers LT Pro 55" w:hAnsi="Univers LT Pro 55" w:cs="UniversLTPro-55Roman"/>
                            <w:sz w:val="20"/>
                            <w:szCs w:val="20"/>
                          </w:rPr>
                          <w:t xml:space="preserve"> </w:t>
                        </w:r>
                        <w:r w:rsidR="006E0E7D">
                          <w:rPr>
                            <w:rFonts w:ascii="Univers LT Pro 55" w:hAnsi="Univers LT Pro 55" w:cs="UniversLTPro-55Roman"/>
                            <w:sz w:val="20"/>
                            <w:szCs w:val="20"/>
                          </w:rPr>
                          <w:t>Krustentier-Currycremesuppe</w:t>
                        </w:r>
                        <w:r w:rsidR="002D5A6D" w:rsidRPr="00255F8B">
                          <w:rPr>
                            <w:rFonts w:ascii="Univers LT Pro 45 Light" w:hAnsi="Univers LT Pro 45 Light" w:cs="UniversLTPro-55Roman"/>
                            <w:sz w:val="20"/>
                            <w:szCs w:val="20"/>
                          </w:rPr>
                          <w:br/>
                        </w:r>
                        <w:r w:rsidR="006E0E7D"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  <w:t>Riesengarnele &amp; Jakobsmuschel / Ducca</w:t>
                        </w:r>
                        <w:r w:rsidRPr="009D500D"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bookmarkEnd w:id="29"/>
                      <w:p w14:paraId="7CD44E67" w14:textId="7BFEE0EF" w:rsidR="002D5A6D" w:rsidRPr="00255F8B" w:rsidRDefault="002D5A6D" w:rsidP="002D5A6D">
                        <w:pPr>
                          <w:pStyle w:val="Kopfzeile"/>
                          <w:tabs>
                            <w:tab w:val="left" w:pos="440"/>
                            <w:tab w:val="left" w:pos="680"/>
                          </w:tabs>
                          <w:jc w:val="center"/>
                          <w:rPr>
                            <w:rFonts w:ascii="Univers LT Pro 45 Light" w:hAnsi="Univers LT Pro 45 Light" w:cs="UniversLTPro-55Roman"/>
                            <w:sz w:val="20"/>
                            <w:szCs w:val="20"/>
                          </w:rPr>
                        </w:pPr>
                        <w:r w:rsidRPr="00255F8B">
                          <w:rPr>
                            <w:rFonts w:ascii="Univers LT Pro 45 Light" w:hAnsi="Univers LT Pro 45 Light" w:cs="UniversLTPro-45Light"/>
                            <w:sz w:val="20"/>
                            <w:szCs w:val="20"/>
                          </w:rPr>
                          <w:t>1</w:t>
                        </w:r>
                        <w:r w:rsidR="006E0E7D">
                          <w:rPr>
                            <w:rFonts w:ascii="Univers LT Pro 45 Light" w:hAnsi="Univers LT Pro 45 Light" w:cs="UniversLTPro-45Light"/>
                            <w:sz w:val="20"/>
                            <w:szCs w:val="20"/>
                          </w:rPr>
                          <w:t>4</w:t>
                        </w:r>
                        <w:r w:rsidRPr="00255F8B">
                          <w:rPr>
                            <w:rFonts w:ascii="Univers LT Pro 45 Light" w:hAnsi="Univers LT Pro 45 Light" w:cs="UniversLTPro-45Light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Univers LT Pro 45 Light" w:hAnsi="Univers LT Pro 45 Light" w:cs="UniversLTPro-45Light"/>
                            <w:sz w:val="20"/>
                            <w:szCs w:val="20"/>
                          </w:rPr>
                          <w:t>5</w:t>
                        </w:r>
                        <w:r w:rsidRPr="00255F8B">
                          <w:rPr>
                            <w:rFonts w:ascii="Univers LT Pro 45 Light" w:hAnsi="Univers LT Pro 45 Light" w:cs="UniversLTPro-45Light"/>
                            <w:sz w:val="20"/>
                            <w:szCs w:val="20"/>
                          </w:rPr>
                          <w:t>0 €</w:t>
                        </w:r>
                      </w:p>
                      <w:p w14:paraId="3CF42A54" w14:textId="77777777" w:rsidR="00083CB0" w:rsidRPr="00255F8B" w:rsidRDefault="00083CB0" w:rsidP="00083CB0">
                        <w:pPr>
                          <w:pStyle w:val="Kopfzeile"/>
                          <w:tabs>
                            <w:tab w:val="left" w:pos="440"/>
                            <w:tab w:val="left" w:pos="680"/>
                          </w:tabs>
                          <w:rPr>
                            <w:rFonts w:ascii="Univers LT Pro 45 Light" w:hAnsi="Univers LT Pro 45 Light" w:cs="UniversLTPro-55Roman"/>
                            <w:sz w:val="20"/>
                            <w:szCs w:val="20"/>
                          </w:rPr>
                        </w:pPr>
                      </w:p>
                      <w:p w14:paraId="1FB01122" w14:textId="35089524" w:rsidR="002D5A6D" w:rsidRPr="00255F8B" w:rsidRDefault="00FB743E" w:rsidP="002D5A6D">
                        <w:pPr>
                          <w:pStyle w:val="Kopfzeile"/>
                          <w:tabs>
                            <w:tab w:val="left" w:pos="440"/>
                            <w:tab w:val="left" w:pos="680"/>
                          </w:tabs>
                          <w:jc w:val="center"/>
                          <w:rPr>
                            <w:rFonts w:ascii="Univers LT Pro 45 Light" w:hAnsi="Univers LT Pro 45 Light" w:cs="UniversLTPro-45Light"/>
                            <w:sz w:val="20"/>
                            <w:szCs w:val="20"/>
                          </w:rPr>
                        </w:pPr>
                        <w:r>
                          <w:rPr>
                            <w:rFonts w:ascii="Univers LT Pro 55" w:hAnsi="Univers LT Pro 55" w:cs="UniversLTPro-55Roman"/>
                            <w:sz w:val="20"/>
                            <w:szCs w:val="20"/>
                          </w:rPr>
                          <w:t>Zwetschgensorbet</w:t>
                        </w:r>
                        <w:r w:rsidR="002D5A6D" w:rsidRPr="00255F8B">
                          <w:rPr>
                            <w:rFonts w:ascii="Univers LT Pro 45 Light" w:hAnsi="Univers LT Pro 45 Light" w:cs="UniversLTPro-55Roman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ascii="Univers LT Pro 45 Light" w:hAnsi="Univers LT Pro 45 Light" w:cs="UniversLTPro-45Light"/>
                            <w:sz w:val="20"/>
                            <w:szCs w:val="20"/>
                          </w:rPr>
                          <w:t>Maximillians BEGIN</w:t>
                        </w:r>
                      </w:p>
                      <w:p w14:paraId="2C05DD62" w14:textId="77777777" w:rsidR="00083CB0" w:rsidRPr="00255F8B" w:rsidRDefault="00083CB0" w:rsidP="009518FA">
                        <w:pPr>
                          <w:pStyle w:val="Kopfzeile"/>
                          <w:tabs>
                            <w:tab w:val="left" w:pos="440"/>
                            <w:tab w:val="left" w:pos="680"/>
                          </w:tabs>
                          <w:rPr>
                            <w:rFonts w:ascii="Univers LT Pro 45 Light" w:hAnsi="Univers LT Pro 45 Light" w:cs="UniversLTPro-55Roman"/>
                            <w:sz w:val="20"/>
                            <w:szCs w:val="20"/>
                          </w:rPr>
                        </w:pPr>
                      </w:p>
                      <w:p w14:paraId="27184448" w14:textId="1F5638FF" w:rsidR="000956D9" w:rsidRDefault="006E0E7D" w:rsidP="000956D9">
                        <w:pPr>
                          <w:pStyle w:val="Kopfzeile"/>
                          <w:tabs>
                            <w:tab w:val="left" w:pos="440"/>
                            <w:tab w:val="left" w:pos="680"/>
                          </w:tabs>
                          <w:jc w:val="center"/>
                          <w:rPr>
                            <w:rFonts w:ascii="Univers LT Pro 55" w:hAnsi="Univers LT Pro 55" w:cs="UniversLTPro-55Roman"/>
                            <w:sz w:val="20"/>
                            <w:szCs w:val="20"/>
                          </w:rPr>
                        </w:pPr>
                        <w:bookmarkStart w:id="30" w:name="_Hlk51343002"/>
                        <w:bookmarkStart w:id="31" w:name="_Hlk196293667"/>
                        <w:r>
                          <w:rPr>
                            <w:rFonts w:ascii="Univers LT Pro 55" w:hAnsi="Univers LT Pro 55" w:cs="UniversLTPro-55Roman"/>
                            <w:sz w:val="20"/>
                            <w:szCs w:val="20"/>
                          </w:rPr>
                          <w:t>Rosa gebratener Kalbsrücken</w:t>
                        </w:r>
                      </w:p>
                      <w:bookmarkEnd w:id="30"/>
                      <w:p w14:paraId="074AA04B" w14:textId="6D177997" w:rsidR="00157450" w:rsidRDefault="006E0E7D" w:rsidP="000956D9">
                        <w:pPr>
                          <w:pStyle w:val="Kopfzeile"/>
                          <w:tabs>
                            <w:tab w:val="left" w:pos="440"/>
                            <w:tab w:val="left" w:pos="680"/>
                          </w:tabs>
                          <w:jc w:val="center"/>
                          <w:rPr>
                            <w:rFonts w:ascii="Univers LT Pro 45 Light" w:hAnsi="Univers LT Pro 45 Light" w:cs="UniversLTPro-45Light"/>
                            <w:sz w:val="20"/>
                            <w:szCs w:val="20"/>
                          </w:rPr>
                        </w:pPr>
                        <w:r>
                          <w:rPr>
                            <w:rFonts w:ascii="Univers LT Pro 45 Light" w:hAnsi="Univers LT Pro 45 Light" w:cs="UniversLTPro-45Light"/>
                            <w:sz w:val="20"/>
                            <w:szCs w:val="20"/>
                          </w:rPr>
                          <w:t>Kräuterkruste</w:t>
                        </w:r>
                        <w:r w:rsidR="0006138B">
                          <w:rPr>
                            <w:rFonts w:ascii="Univers LT Pro 45 Light" w:hAnsi="Univers LT Pro 45 Light" w:cs="UniversLTPro-45Light"/>
                            <w:sz w:val="20"/>
                            <w:szCs w:val="20"/>
                          </w:rPr>
                          <w:t xml:space="preserve"> / </w:t>
                        </w:r>
                        <w:r w:rsidR="00CC77D1">
                          <w:rPr>
                            <w:rFonts w:ascii="Univers LT Pro 45 Light" w:hAnsi="Univers LT Pro 45 Light" w:cs="UniversLTPro-45Light"/>
                            <w:sz w:val="20"/>
                            <w:szCs w:val="20"/>
                          </w:rPr>
                          <w:t>Tomaten-Pfefferkompot</w:t>
                        </w:r>
                        <w:r w:rsidR="00092FE2">
                          <w:rPr>
                            <w:rFonts w:ascii="Univers LT Pro 45 Light" w:hAnsi="Univers LT Pro 45 Light" w:cs="UniversLTPro-45Light"/>
                            <w:sz w:val="20"/>
                            <w:szCs w:val="20"/>
                          </w:rPr>
                          <w:t>t</w:t>
                        </w:r>
                      </w:p>
                      <w:p w14:paraId="4C6ACCC0" w14:textId="79C0E59A" w:rsidR="000956D9" w:rsidRDefault="007071B3" w:rsidP="00157450">
                        <w:pPr>
                          <w:pStyle w:val="Kopfzeile"/>
                          <w:tabs>
                            <w:tab w:val="left" w:pos="440"/>
                            <w:tab w:val="left" w:pos="680"/>
                          </w:tabs>
                          <w:jc w:val="center"/>
                          <w:rPr>
                            <w:rFonts w:ascii="Univers LT Pro 45 Light" w:hAnsi="Univers LT Pro 45 Light" w:cs="UniversLTPro-45Light"/>
                            <w:sz w:val="20"/>
                            <w:szCs w:val="20"/>
                          </w:rPr>
                        </w:pPr>
                        <w:r>
                          <w:rPr>
                            <w:rFonts w:ascii="Univers LT Pro 45 Light" w:hAnsi="Univers LT Pro 45 Light" w:cs="UniversLTPro-45Light"/>
                            <w:sz w:val="20"/>
                            <w:szCs w:val="20"/>
                          </w:rPr>
                          <w:t>wilder Brokkoli</w:t>
                        </w:r>
                        <w:r w:rsidR="0006138B">
                          <w:rPr>
                            <w:rFonts w:ascii="Univers LT Pro 45 Light" w:hAnsi="Univers LT Pro 45 Light" w:cs="UniversLTPro-45Light"/>
                            <w:sz w:val="20"/>
                            <w:szCs w:val="20"/>
                          </w:rPr>
                          <w:t xml:space="preserve"> / </w:t>
                        </w:r>
                        <w:r w:rsidR="00CC77D1">
                          <w:rPr>
                            <w:rFonts w:ascii="Univers LT Pro 45 Light" w:hAnsi="Univers LT Pro 45 Light" w:cs="UniversLTPro-45Light"/>
                            <w:sz w:val="20"/>
                            <w:szCs w:val="20"/>
                          </w:rPr>
                          <w:t>Kartoffelkrapfen</w:t>
                        </w:r>
                      </w:p>
                      <w:bookmarkEnd w:id="31"/>
                      <w:p w14:paraId="43361169" w14:textId="421FAE44" w:rsidR="0066114E" w:rsidRPr="00083CB0" w:rsidRDefault="00C66E94" w:rsidP="00083CB0">
                        <w:pPr>
                          <w:pStyle w:val="Kopfzeile"/>
                          <w:tabs>
                            <w:tab w:val="left" w:pos="440"/>
                            <w:tab w:val="left" w:pos="680"/>
                          </w:tabs>
                          <w:jc w:val="center"/>
                          <w:rPr>
                            <w:rFonts w:ascii="Univers LT Pro 45 Light" w:hAnsi="Univers LT Pro 45 Light" w:cs="UniversLTPro-45Light"/>
                            <w:sz w:val="20"/>
                            <w:szCs w:val="20"/>
                          </w:rPr>
                        </w:pPr>
                        <w:r>
                          <w:rPr>
                            <w:rFonts w:ascii="Univers LT Pro 45 Light" w:hAnsi="Univers LT Pro 45 Light" w:cs="UniversLTPro-45Light"/>
                            <w:sz w:val="20"/>
                            <w:szCs w:val="20"/>
                          </w:rPr>
                          <w:t>3</w:t>
                        </w:r>
                        <w:r w:rsidR="006E0E7D">
                          <w:rPr>
                            <w:rFonts w:ascii="Univers LT Pro 45 Light" w:hAnsi="Univers LT Pro 45 Light" w:cs="UniversLTPro-45Light"/>
                            <w:sz w:val="20"/>
                            <w:szCs w:val="20"/>
                          </w:rPr>
                          <w:t>4</w:t>
                        </w:r>
                        <w:r w:rsidR="00995E54" w:rsidRPr="00255F8B">
                          <w:rPr>
                            <w:rFonts w:ascii="Univers LT Pro 45 Light" w:hAnsi="Univers LT Pro 45 Light" w:cs="UniversLTPro-45Light"/>
                            <w:sz w:val="20"/>
                            <w:szCs w:val="20"/>
                          </w:rPr>
                          <w:t>,</w:t>
                        </w:r>
                        <w:r w:rsidR="006E0E7D">
                          <w:rPr>
                            <w:rFonts w:ascii="Univers LT Pro 45 Light" w:hAnsi="Univers LT Pro 45 Light" w:cs="UniversLTPro-45Light"/>
                            <w:sz w:val="20"/>
                            <w:szCs w:val="20"/>
                          </w:rPr>
                          <w:t>5</w:t>
                        </w:r>
                        <w:r w:rsidR="00995E54" w:rsidRPr="00255F8B">
                          <w:rPr>
                            <w:rFonts w:ascii="Univers LT Pro 45 Light" w:hAnsi="Univers LT Pro 45 Light" w:cs="UniversLTPro-45Light"/>
                            <w:sz w:val="20"/>
                            <w:szCs w:val="20"/>
                          </w:rPr>
                          <w:t>0 €</w:t>
                        </w:r>
                        <w:r w:rsidR="00685C1E">
                          <w:rPr>
                            <w:rFonts w:ascii="Univers LT Pro 45 Light" w:hAnsi="Univers LT Pro 45 Light" w:cs="UniversLTPro-45Light"/>
                            <w:sz w:val="20"/>
                            <w:szCs w:val="20"/>
                          </w:rPr>
                          <w:t>*</w:t>
                        </w:r>
                      </w:p>
                      <w:p w14:paraId="198959CC" w14:textId="77777777" w:rsidR="00697B91" w:rsidRDefault="00697B91" w:rsidP="00697B91">
                        <w:pPr>
                          <w:pStyle w:val="Kopfzeile"/>
                          <w:tabs>
                            <w:tab w:val="left" w:pos="440"/>
                            <w:tab w:val="left" w:pos="680"/>
                          </w:tabs>
                          <w:jc w:val="center"/>
                          <w:rPr>
                            <w:rFonts w:ascii="Univers LT Pro 45 Light" w:hAnsi="Univers LT Pro 45 Light" w:cs="UniversLTPro-55Roman"/>
                            <w:sz w:val="20"/>
                            <w:szCs w:val="20"/>
                            <w:lang w:bidi="de-DE"/>
                          </w:rPr>
                        </w:pPr>
                        <w:bookmarkStart w:id="32" w:name="_Hlk72660692"/>
                      </w:p>
                      <w:p w14:paraId="3532002E" w14:textId="5A8FC2DC" w:rsidR="00697B91" w:rsidRPr="00697B91" w:rsidRDefault="009136E5" w:rsidP="00697B91">
                        <w:pPr>
                          <w:pStyle w:val="Kopfzeile"/>
                          <w:tabs>
                            <w:tab w:val="left" w:pos="440"/>
                            <w:tab w:val="left" w:pos="680"/>
                          </w:tabs>
                          <w:jc w:val="center"/>
                          <w:rPr>
                            <w:rFonts w:ascii="Univers LT Pro 55" w:hAnsi="Univers LT Pro 55" w:cs="UniversLTPro-55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Univers LT Pro 55" w:hAnsi="Univers LT Pro 55" w:cs="UniversLTPro-55Roman"/>
                            <w:sz w:val="20"/>
                            <w:szCs w:val="20"/>
                          </w:rPr>
                          <w:t xml:space="preserve">Biskuitwürfel </w:t>
                        </w:r>
                      </w:p>
                      <w:p w14:paraId="5D67D7BC" w14:textId="46DE927B" w:rsidR="00DC3C12" w:rsidRDefault="009136E5" w:rsidP="00697B91">
                        <w:pPr>
                          <w:pStyle w:val="Kopfzeile"/>
                          <w:tabs>
                            <w:tab w:val="left" w:pos="440"/>
                            <w:tab w:val="left" w:pos="680"/>
                          </w:tabs>
                          <w:jc w:val="center"/>
                          <w:rPr>
                            <w:rFonts w:ascii="Univers LT Pro 45 Light" w:hAnsi="Univers LT Pro 45 Light" w:cs="UniversLTPro-55Roman"/>
                            <w:sz w:val="20"/>
                            <w:szCs w:val="20"/>
                            <w:lang w:bidi="de-DE"/>
                          </w:rPr>
                        </w:pPr>
                        <w:r>
                          <w:rPr>
                            <w:rFonts w:ascii="Univers LT Pro 45 Light" w:hAnsi="Univers LT Pro 45 Light" w:cs="UniversLTPro-55Roman"/>
                            <w:sz w:val="20"/>
                            <w:szCs w:val="20"/>
                            <w:lang w:bidi="de-DE"/>
                          </w:rPr>
                          <w:t>Meersalz Karamelleis</w:t>
                        </w:r>
                        <w:r w:rsidR="00DC3C12" w:rsidRPr="00DC3C12">
                          <w:rPr>
                            <w:rFonts w:ascii="Univers LT Pro 45 Light" w:hAnsi="Univers LT Pro 45 Light" w:cs="UniversLTPro-55Roman"/>
                            <w:sz w:val="20"/>
                            <w:szCs w:val="20"/>
                            <w:lang w:bidi="de-DE"/>
                          </w:rPr>
                          <w:t xml:space="preserve"> </w:t>
                        </w:r>
                        <w:r w:rsidR="00697B91" w:rsidRPr="00697B91">
                          <w:rPr>
                            <w:rFonts w:ascii="Univers LT Pro 45 Light" w:hAnsi="Univers LT Pro 45 Light" w:cs="UniversLTPro-55Roman"/>
                            <w:sz w:val="20"/>
                            <w:szCs w:val="20"/>
                            <w:lang w:bidi="de-DE"/>
                          </w:rPr>
                          <w:t>/ Schoko</w:t>
                        </w:r>
                        <w:r w:rsidR="00183245">
                          <w:rPr>
                            <w:rFonts w:ascii="Univers LT Pro 45 Light" w:hAnsi="Univers LT Pro 45 Light" w:cs="UniversLTPro-55Roman"/>
                            <w:sz w:val="20"/>
                            <w:szCs w:val="20"/>
                            <w:lang w:bidi="de-DE"/>
                          </w:rPr>
                          <w:t>laden</w:t>
                        </w:r>
                        <w:r w:rsidR="00697B91" w:rsidRPr="00697B91">
                          <w:rPr>
                            <w:rFonts w:ascii="Univers LT Pro 45 Light" w:hAnsi="Univers LT Pro 45 Light" w:cs="UniversLTPro-55Roman"/>
                            <w:sz w:val="20"/>
                            <w:szCs w:val="20"/>
                            <w:lang w:bidi="de-DE"/>
                          </w:rPr>
                          <w:t xml:space="preserve">mousse </w:t>
                        </w:r>
                      </w:p>
                      <w:p w14:paraId="5A3DA85F" w14:textId="5444831B" w:rsidR="00697B91" w:rsidRPr="00697B91" w:rsidRDefault="006047DE" w:rsidP="00697B91">
                        <w:pPr>
                          <w:pStyle w:val="Kopfzeile"/>
                          <w:tabs>
                            <w:tab w:val="left" w:pos="440"/>
                            <w:tab w:val="left" w:pos="680"/>
                          </w:tabs>
                          <w:jc w:val="center"/>
                          <w:rPr>
                            <w:rFonts w:ascii="Univers LT Pro 45 Light" w:hAnsi="Univers LT Pro 45 Light" w:cs="UniversLTPro-55Roman"/>
                            <w:sz w:val="20"/>
                            <w:szCs w:val="20"/>
                            <w:lang w:bidi="de-DE"/>
                          </w:rPr>
                        </w:pPr>
                        <w:r>
                          <w:rPr>
                            <w:rFonts w:ascii="Univers LT Pro 45 Light" w:hAnsi="Univers LT Pro 45 Light" w:cs="UniversLTPro-55Roman"/>
                            <w:sz w:val="20"/>
                            <w:szCs w:val="20"/>
                            <w:lang w:bidi="de-DE"/>
                          </w:rPr>
                          <w:t xml:space="preserve">Zwetschgen / </w:t>
                        </w:r>
                        <w:r w:rsidR="009136E5">
                          <w:rPr>
                            <w:rFonts w:ascii="Univers LT Pro 45 Light" w:hAnsi="Univers LT Pro 45 Light" w:cs="UniversLTPro-55Roman"/>
                            <w:sz w:val="20"/>
                            <w:szCs w:val="20"/>
                            <w:lang w:bidi="de-DE"/>
                          </w:rPr>
                          <w:t>Haselnuss / Mandel</w:t>
                        </w:r>
                      </w:p>
                      <w:bookmarkEnd w:id="32"/>
                      <w:p w14:paraId="7B75FD59" w14:textId="66C21441" w:rsidR="00995E54" w:rsidRDefault="005958EE" w:rsidP="00471AED">
                        <w:pPr>
                          <w:pStyle w:val="Kopfzeile"/>
                          <w:tabs>
                            <w:tab w:val="left" w:pos="440"/>
                            <w:tab w:val="left" w:pos="680"/>
                          </w:tabs>
                          <w:jc w:val="center"/>
                          <w:rPr>
                            <w:rFonts w:ascii="Univers LT Pro 45 Light" w:hAnsi="Univers LT Pro 45 Light" w:cs="UniversLTPro-45Light"/>
                            <w:sz w:val="20"/>
                            <w:szCs w:val="20"/>
                          </w:rPr>
                        </w:pPr>
                        <w:r>
                          <w:rPr>
                            <w:rFonts w:ascii="Univers LT Pro 45 Light" w:hAnsi="Univers LT Pro 45 Light" w:cs="UniversLTPro-45Light"/>
                            <w:sz w:val="20"/>
                            <w:szCs w:val="20"/>
                          </w:rPr>
                          <w:t>11,00 €</w:t>
                        </w:r>
                        <w:r w:rsidR="00685C1E">
                          <w:rPr>
                            <w:rFonts w:ascii="Univers LT Pro 45 Light" w:hAnsi="Univers LT Pro 45 Light" w:cs="UniversLTPro-45Light"/>
                            <w:sz w:val="20"/>
                            <w:szCs w:val="20"/>
                          </w:rPr>
                          <w:t>*</w:t>
                        </w:r>
                      </w:p>
                      <w:p w14:paraId="7F09006C" w14:textId="77777777" w:rsidR="00471AED" w:rsidRPr="00124E2D" w:rsidRDefault="00471AED" w:rsidP="00471AED">
                        <w:pPr>
                          <w:pStyle w:val="Kopfzeile"/>
                          <w:tabs>
                            <w:tab w:val="left" w:pos="440"/>
                            <w:tab w:val="left" w:pos="680"/>
                          </w:tabs>
                          <w:jc w:val="center"/>
                          <w:rPr>
                            <w:rFonts w:ascii="Univers LT Pro 45 Light" w:hAnsi="Univers LT Pro 45 Light" w:cs="UniversLTPro-45Light"/>
                            <w:sz w:val="16"/>
                            <w:szCs w:val="16"/>
                          </w:rPr>
                        </w:pPr>
                      </w:p>
                      <w:p w14:paraId="1EF8B6A3" w14:textId="2DA3E0C3" w:rsidR="002D5A6D" w:rsidRDefault="005958EE" w:rsidP="002D5A6D">
                        <w:pPr>
                          <w:pStyle w:val="Kopfzeile"/>
                          <w:tabs>
                            <w:tab w:val="clear" w:pos="4536"/>
                            <w:tab w:val="left" w:pos="1560"/>
                            <w:tab w:val="left" w:pos="2694"/>
                          </w:tabs>
                          <w:rPr>
                            <w:rFonts w:ascii="Univers LT Pro 55" w:hAnsi="Univers LT Pro 55" w:cs="UniversLTPro-55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Univers LT Pro 55" w:hAnsi="Univers LT Pro 55" w:cs="UniversLTPro-55Roman"/>
                            <w:sz w:val="20"/>
                            <w:szCs w:val="20"/>
                          </w:rPr>
                          <w:tab/>
                        </w:r>
                        <w:r w:rsidR="002D5A6D" w:rsidRPr="002D5A6D">
                          <w:rPr>
                            <w:rFonts w:ascii="Univers LT Pro 55" w:hAnsi="Univers LT Pro 55" w:cs="UniversLTPro-55Roman"/>
                            <w:sz w:val="20"/>
                            <w:szCs w:val="20"/>
                          </w:rPr>
                          <w:t xml:space="preserve">3-Gang </w:t>
                        </w:r>
                        <w:r w:rsidR="002D5A6D" w:rsidRPr="002D5A6D">
                          <w:rPr>
                            <w:rFonts w:ascii="Univers LT Pro 55" w:hAnsi="Univers LT Pro 55" w:cs="UniversLTPro-55Roman"/>
                            <w:sz w:val="20"/>
                            <w:szCs w:val="20"/>
                          </w:rPr>
                          <w:tab/>
                        </w:r>
                        <w:r w:rsidR="00CB7352">
                          <w:rPr>
                            <w:rFonts w:ascii="Univers LT Pro 55" w:hAnsi="Univers LT Pro 55" w:cs="UniversLTPro-55Roman"/>
                            <w:sz w:val="20"/>
                            <w:szCs w:val="20"/>
                          </w:rPr>
                          <w:t>5</w:t>
                        </w:r>
                        <w:r w:rsidR="003C64A8">
                          <w:rPr>
                            <w:rFonts w:ascii="Univers LT Pro 55" w:hAnsi="Univers LT Pro 55" w:cs="UniversLTPro-55Roman"/>
                            <w:sz w:val="20"/>
                            <w:szCs w:val="20"/>
                          </w:rPr>
                          <w:t>8</w:t>
                        </w:r>
                        <w:r w:rsidR="002D5A6D" w:rsidRPr="002D5A6D">
                          <w:rPr>
                            <w:rFonts w:ascii="Univers LT Pro 55" w:hAnsi="Univers LT Pro 55" w:cs="UniversLTPro-55Roman"/>
                            <w:sz w:val="20"/>
                            <w:szCs w:val="20"/>
                          </w:rPr>
                          <w:t>,00 € mit *</w:t>
                        </w:r>
                      </w:p>
                      <w:p w14:paraId="1914073B" w14:textId="28B93F4F" w:rsidR="002D5A6D" w:rsidRPr="002D5A6D" w:rsidRDefault="002D5A6D" w:rsidP="002D5A6D">
                        <w:pPr>
                          <w:pStyle w:val="Kopfzeile"/>
                          <w:tabs>
                            <w:tab w:val="clear" w:pos="4536"/>
                            <w:tab w:val="left" w:pos="1560"/>
                            <w:tab w:val="left" w:pos="2694"/>
                          </w:tabs>
                          <w:rPr>
                            <w:rFonts w:ascii="Univers LT Pro 55" w:hAnsi="Univers LT Pro 55" w:cs="UniversLTPro-55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Univers LT Pro 55" w:hAnsi="Univers LT Pro 55" w:cs="UniversLTPro-55Roman"/>
                            <w:sz w:val="20"/>
                            <w:szCs w:val="20"/>
                          </w:rPr>
                          <w:tab/>
                        </w:r>
                        <w:r w:rsidRPr="002D5A6D">
                          <w:rPr>
                            <w:rFonts w:ascii="Univers LT Pro 55" w:hAnsi="Univers LT Pro 55" w:cs="UniversLTPro-55Roman"/>
                            <w:sz w:val="20"/>
                            <w:szCs w:val="20"/>
                          </w:rPr>
                          <w:t xml:space="preserve">5-Gang </w:t>
                        </w:r>
                        <w:r w:rsidRPr="002D5A6D">
                          <w:rPr>
                            <w:rFonts w:ascii="Univers LT Pro 55" w:hAnsi="Univers LT Pro 55" w:cs="UniversLTPro-55Roman"/>
                            <w:sz w:val="20"/>
                            <w:szCs w:val="20"/>
                          </w:rPr>
                          <w:tab/>
                        </w:r>
                        <w:r w:rsidR="00783935">
                          <w:rPr>
                            <w:rFonts w:ascii="Univers LT Pro 55" w:hAnsi="Univers LT Pro 55" w:cs="UniversLTPro-55Roman"/>
                            <w:sz w:val="20"/>
                            <w:szCs w:val="20"/>
                          </w:rPr>
                          <w:t>7</w:t>
                        </w:r>
                        <w:r w:rsidR="003C64A8">
                          <w:rPr>
                            <w:rFonts w:ascii="Univers LT Pro 55" w:hAnsi="Univers LT Pro 55" w:cs="UniversLTPro-55Roman"/>
                            <w:sz w:val="20"/>
                            <w:szCs w:val="20"/>
                          </w:rPr>
                          <w:t>7</w:t>
                        </w:r>
                        <w:r w:rsidRPr="002D5A6D">
                          <w:rPr>
                            <w:rFonts w:ascii="Univers LT Pro 55" w:hAnsi="Univers LT Pro 55" w:cs="UniversLTPro-55Roman"/>
                            <w:sz w:val="20"/>
                            <w:szCs w:val="20"/>
                          </w:rPr>
                          <w:t>,</w:t>
                        </w:r>
                        <w:r w:rsidR="00BD01A6">
                          <w:rPr>
                            <w:rFonts w:ascii="Univers LT Pro 55" w:hAnsi="Univers LT Pro 55" w:cs="UniversLTPro-55Roman"/>
                            <w:sz w:val="20"/>
                            <w:szCs w:val="20"/>
                          </w:rPr>
                          <w:t>5</w:t>
                        </w:r>
                        <w:r w:rsidRPr="002D5A6D">
                          <w:rPr>
                            <w:rFonts w:ascii="Univers LT Pro 55" w:hAnsi="Univers LT Pro 55" w:cs="UniversLTPro-55Roman"/>
                            <w:sz w:val="20"/>
                            <w:szCs w:val="20"/>
                          </w:rPr>
                          <w:t xml:space="preserve">0 € </w:t>
                        </w:r>
                      </w:p>
                      <w:bookmarkEnd w:id="28"/>
                      <w:p w14:paraId="27C0180D" w14:textId="6B4E2796" w:rsidR="005958EE" w:rsidRPr="00766420" w:rsidRDefault="005958EE" w:rsidP="002D5A6D">
                        <w:pPr>
                          <w:pStyle w:val="Kopfzeile"/>
                          <w:tabs>
                            <w:tab w:val="clear" w:pos="4536"/>
                            <w:tab w:val="left" w:pos="1560"/>
                            <w:tab w:val="left" w:pos="2694"/>
                          </w:tabs>
                          <w:rPr>
                            <w:rFonts w:ascii="Univers LT Pro 55" w:hAnsi="Univers LT Pro 55" w:cs="UniversLTPro-55Roman"/>
                            <w:sz w:val="20"/>
                            <w:szCs w:val="20"/>
                          </w:rPr>
                        </w:pPr>
                      </w:p>
                      <w:p w14:paraId="0F676971" w14:textId="065AFAA4" w:rsidR="005958EE" w:rsidRDefault="005958EE" w:rsidP="005958EE">
                        <w:pPr>
                          <w:pStyle w:val="Kopfzeile"/>
                          <w:tabs>
                            <w:tab w:val="clear" w:pos="4536"/>
                            <w:tab w:val="left" w:pos="1560"/>
                            <w:tab w:val="left" w:pos="2694"/>
                          </w:tabs>
                          <w:rPr>
                            <w:rFonts w:ascii="Univers LT Pro 55" w:hAnsi="Univers LT Pro 55" w:cs="UniversLTPro-55Roman"/>
                            <w:sz w:val="20"/>
                            <w:szCs w:val="20"/>
                          </w:rPr>
                        </w:pPr>
                      </w:p>
                      <w:p w14:paraId="29A70ABE" w14:textId="18E84370" w:rsidR="00995E54" w:rsidRPr="00255F8B" w:rsidRDefault="00995E54" w:rsidP="005D007C">
                        <w:pPr>
                          <w:pStyle w:val="Kopfzeile"/>
                          <w:tabs>
                            <w:tab w:val="left" w:pos="440"/>
                            <w:tab w:val="left" w:pos="680"/>
                          </w:tabs>
                          <w:jc w:val="center"/>
                          <w:rPr>
                            <w:rFonts w:ascii="Univers LT Pro 55" w:hAnsi="Univers LT Pro 55" w:cs="UniversLTPro-55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feld 63" o:spid="_x0000_s1030" type="#_x0000_t202" style="position:absolute;left:1229;top:54710;width:31750;height:23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o:lock v:ext="edit" aspectratio="t"/>
                  <v:textbox>
                    <w:txbxContent>
                      <w:p w14:paraId="17D454BC" w14:textId="77777777" w:rsidR="00995E54" w:rsidRPr="0000623E" w:rsidRDefault="00995E54" w:rsidP="00995E54">
                        <w:pPr>
                          <w:tabs>
                            <w:tab w:val="left" w:pos="440"/>
                            <w:tab w:val="left" w:pos="680"/>
                          </w:tabs>
                          <w:autoSpaceDE w:val="0"/>
                          <w:autoSpaceDN w:val="0"/>
                          <w:adjustRightInd w:val="0"/>
                          <w:jc w:val="center"/>
                          <w:textAlignment w:val="center"/>
                          <w:rPr>
                            <w:rFonts w:ascii="Univers LT Pro 55" w:hAnsi="Univers LT Pro 55" w:cs="Univers LT Pro 55"/>
                            <w:color w:val="000000"/>
                            <w:sz w:val="20"/>
                            <w:szCs w:val="20"/>
                          </w:rPr>
                        </w:pPr>
                        <w:r w:rsidRPr="0000623E">
                          <w:rPr>
                            <w:rFonts w:ascii="Univers LT Pro 45 Light" w:hAnsi="Univers LT Pro 45 Light" w:cs="Univers LT Pro 45 Light"/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KLASSIKER MENÜ</w:t>
                        </w:r>
                      </w:p>
                      <w:p w14:paraId="48930CE8" w14:textId="77777777" w:rsidR="004E077C" w:rsidRDefault="004E077C" w:rsidP="004E077C">
                        <w:pPr>
                          <w:pStyle w:val="Kopfzeile"/>
                          <w:tabs>
                            <w:tab w:val="left" w:pos="440"/>
                            <w:tab w:val="left" w:pos="680"/>
                          </w:tabs>
                          <w:jc w:val="center"/>
                          <w:rPr>
                            <w:rFonts w:ascii="Univers LT Pro 55" w:hAnsi="Univers LT Pro 55" w:cs="Univers LT Pro 55"/>
                            <w:color w:val="000000"/>
                            <w:sz w:val="20"/>
                            <w:szCs w:val="20"/>
                          </w:rPr>
                        </w:pPr>
                        <w:bookmarkStart w:id="33" w:name="_Hlk103959860"/>
                      </w:p>
                      <w:p w14:paraId="745EAB85" w14:textId="468AC26B" w:rsidR="00961B53" w:rsidRPr="000404B6" w:rsidRDefault="00961B53" w:rsidP="00961B53">
                        <w:pPr>
                          <w:pStyle w:val="Kopfzeile"/>
                          <w:tabs>
                            <w:tab w:val="left" w:pos="440"/>
                            <w:tab w:val="left" w:pos="680"/>
                          </w:tabs>
                          <w:jc w:val="center"/>
                          <w:rPr>
                            <w:rFonts w:ascii="Univers LT Pro 45 Light" w:hAnsi="Univers LT Pro 45 Light" w:cs="UniversLTPro-45Light"/>
                            <w:sz w:val="20"/>
                            <w:szCs w:val="20"/>
                          </w:rPr>
                        </w:pPr>
                        <w:bookmarkStart w:id="34" w:name="_Hlk158793372"/>
                        <w:bookmarkEnd w:id="33"/>
                        <w:r w:rsidRPr="0000623E">
                          <w:rPr>
                            <w:rFonts w:ascii="Univers LT Pro 55" w:hAnsi="Univers LT Pro 55" w:cs="Univers LT Pro 55"/>
                            <w:color w:val="000000"/>
                            <w:sz w:val="20"/>
                            <w:szCs w:val="20"/>
                          </w:rPr>
                          <w:t>Gemischter Salatteller</w:t>
                        </w:r>
                        <w:r w:rsidRPr="00250537">
                          <w:rPr>
                            <w:rFonts w:ascii="Univers LT Pro 55" w:hAnsi="Univers LT Pro 55" w:cs="Univers LT Pro 55"/>
                            <w:sz w:val="12"/>
                            <w:szCs w:val="12"/>
                          </w:rPr>
                          <w:t>(1)</w:t>
                        </w:r>
                        <w:r>
                          <w:rPr>
                            <w:rFonts w:ascii="Univers LT Pro 55" w:hAnsi="Univers LT Pro 55" w:cs="Univers LT Pro 55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00623E">
                          <w:rPr>
                            <w:rFonts w:ascii="Univers LT Pro 55" w:hAnsi="Univers LT Pro 55" w:cs="Univers LT Pro 55"/>
                            <w:color w:val="000000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ascii="Univers LT Pro 45 Light" w:hAnsi="Univers LT Pro 45 Light" w:cs="UniversLTPro-45Light"/>
                            <w:sz w:val="20"/>
                            <w:szCs w:val="20"/>
                          </w:rPr>
                          <w:t>6</w:t>
                        </w:r>
                        <w:r w:rsidRPr="000404B6">
                          <w:rPr>
                            <w:rFonts w:ascii="Univers LT Pro 45 Light" w:hAnsi="Univers LT Pro 45 Light" w:cs="UniversLTPro-45Light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Univers LT Pro 45 Light" w:hAnsi="Univers LT Pro 45 Light" w:cs="UniversLTPro-45Light"/>
                            <w:sz w:val="20"/>
                            <w:szCs w:val="20"/>
                          </w:rPr>
                          <w:t>5</w:t>
                        </w:r>
                        <w:r w:rsidRPr="000404B6">
                          <w:rPr>
                            <w:rFonts w:ascii="Univers LT Pro 45 Light" w:hAnsi="Univers LT Pro 45 Light" w:cs="UniversLTPro-45Light"/>
                            <w:sz w:val="20"/>
                            <w:szCs w:val="20"/>
                          </w:rPr>
                          <w:t>0 €</w:t>
                        </w:r>
                      </w:p>
                      <w:p w14:paraId="6EE6F7C9" w14:textId="77777777" w:rsidR="00961B53" w:rsidRDefault="00961B53" w:rsidP="00961B53">
                        <w:pPr>
                          <w:pStyle w:val="Kopfzeile"/>
                          <w:tabs>
                            <w:tab w:val="left" w:pos="440"/>
                            <w:tab w:val="left" w:pos="680"/>
                          </w:tabs>
                          <w:jc w:val="center"/>
                          <w:rPr>
                            <w:rFonts w:ascii="Univers LT Pro 45 Light" w:hAnsi="Univers LT Pro 45 Light" w:cs="UniversLTPro-45Light"/>
                            <w:sz w:val="20"/>
                            <w:szCs w:val="20"/>
                          </w:rPr>
                        </w:pPr>
                      </w:p>
                      <w:p w14:paraId="41B346F4" w14:textId="10EE592C" w:rsidR="00961B53" w:rsidRPr="00604CDE" w:rsidRDefault="006E0E7D" w:rsidP="00961B53">
                        <w:pPr>
                          <w:pStyle w:val="Kopfzeile"/>
                          <w:tabs>
                            <w:tab w:val="left" w:pos="440"/>
                            <w:tab w:val="left" w:pos="680"/>
                          </w:tabs>
                          <w:jc w:val="center"/>
                          <w:rPr>
                            <w:rFonts w:ascii="Univers LT Pro 55" w:hAnsi="Univers LT Pro 55" w:cs="Univers LT Pro 55"/>
                            <w:color w:val="000000"/>
                            <w:sz w:val="20"/>
                            <w:szCs w:val="20"/>
                          </w:rPr>
                        </w:pPr>
                        <w:bookmarkStart w:id="35" w:name="_Hlk147591155"/>
                        <w:bookmarkStart w:id="36" w:name="_Hlk115532870"/>
                        <w:r>
                          <w:rPr>
                            <w:rFonts w:ascii="Univers LT Pro 55" w:hAnsi="Univers LT Pro 55" w:cs="Univers LT Pro 55"/>
                            <w:color w:val="000000"/>
                            <w:sz w:val="20"/>
                            <w:szCs w:val="20"/>
                          </w:rPr>
                          <w:t>Geschnetzeltes von Rind &amp; Schwein</w:t>
                        </w:r>
                      </w:p>
                      <w:p w14:paraId="15B5D629" w14:textId="53F03BB6" w:rsidR="00961B53" w:rsidRPr="00604CDE" w:rsidRDefault="006E0E7D" w:rsidP="00961B53">
                        <w:pPr>
                          <w:pStyle w:val="Kopfzeile"/>
                          <w:tabs>
                            <w:tab w:val="left" w:pos="440"/>
                            <w:tab w:val="left" w:pos="680"/>
                          </w:tabs>
                          <w:jc w:val="center"/>
                          <w:rPr>
                            <w:rFonts w:ascii="Univers LT Pro 45 Light" w:hAnsi="Univers LT Pro 45 Light" w:cs="UniversLTPro-45Light"/>
                            <w:sz w:val="20"/>
                            <w:szCs w:val="20"/>
                          </w:rPr>
                        </w:pPr>
                        <w:r>
                          <w:rPr>
                            <w:rFonts w:ascii="Univers LT Pro 45 Light" w:hAnsi="Univers LT Pro 45 Light" w:cs="UniversLTPro-45Light"/>
                            <w:sz w:val="20"/>
                            <w:szCs w:val="20"/>
                          </w:rPr>
                          <w:t xml:space="preserve">Kräuterrahmsauce / buntes Gemüse </w:t>
                        </w:r>
                        <w:r w:rsidR="00961B53">
                          <w:rPr>
                            <w:rFonts w:ascii="Univers LT Pro 45 Light" w:hAnsi="Univers LT Pro 45 Light" w:cs="UniversLTPro-45Light"/>
                            <w:sz w:val="20"/>
                            <w:szCs w:val="20"/>
                          </w:rPr>
                          <w:t xml:space="preserve"> / </w:t>
                        </w:r>
                        <w:bookmarkEnd w:id="34"/>
                        <w:r>
                          <w:rPr>
                            <w:rFonts w:ascii="Univers LT Pro 45 Light" w:hAnsi="Univers LT Pro 45 Light" w:cs="UniversLTPro-45Light"/>
                            <w:sz w:val="20"/>
                            <w:szCs w:val="20"/>
                          </w:rPr>
                          <w:t>Spätzle</w:t>
                        </w:r>
                      </w:p>
                      <w:bookmarkEnd w:id="35"/>
                      <w:p w14:paraId="7BE59C5C" w14:textId="631265B4" w:rsidR="00961B53" w:rsidRPr="000404B6" w:rsidRDefault="00961B53" w:rsidP="00961B53">
                        <w:pPr>
                          <w:pStyle w:val="Kopfzeile"/>
                          <w:tabs>
                            <w:tab w:val="left" w:pos="440"/>
                            <w:tab w:val="left" w:pos="680"/>
                          </w:tabs>
                          <w:jc w:val="center"/>
                          <w:rPr>
                            <w:rFonts w:ascii="Univers LT Pro 45 Light" w:hAnsi="Univers LT Pro 45 Light" w:cs="UniversLTPro-45Light"/>
                            <w:sz w:val="20"/>
                            <w:szCs w:val="20"/>
                          </w:rPr>
                        </w:pPr>
                        <w:r>
                          <w:rPr>
                            <w:rFonts w:ascii="Univers LT Pro 45 Light" w:hAnsi="Univers LT Pro 45 Light" w:cs="UniversLTPro-45Light"/>
                            <w:sz w:val="20"/>
                            <w:szCs w:val="20"/>
                          </w:rPr>
                          <w:t>24</w:t>
                        </w:r>
                        <w:r w:rsidRPr="000404B6">
                          <w:rPr>
                            <w:rFonts w:ascii="Univers LT Pro 45 Light" w:hAnsi="Univers LT Pro 45 Light" w:cs="UniversLTPro-45Light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Univers LT Pro 45 Light" w:hAnsi="Univers LT Pro 45 Light" w:cs="UniversLTPro-45Light"/>
                            <w:sz w:val="20"/>
                            <w:szCs w:val="20"/>
                          </w:rPr>
                          <w:t>0</w:t>
                        </w:r>
                        <w:r w:rsidRPr="000404B6">
                          <w:rPr>
                            <w:rFonts w:ascii="Univers LT Pro 45 Light" w:hAnsi="Univers LT Pro 45 Light" w:cs="UniversLTPro-45Light"/>
                            <w:sz w:val="20"/>
                            <w:szCs w:val="20"/>
                          </w:rPr>
                          <w:t>0 €</w:t>
                        </w:r>
                      </w:p>
                      <w:bookmarkEnd w:id="36"/>
                      <w:p w14:paraId="32AC81D7" w14:textId="77777777" w:rsidR="00961B53" w:rsidRDefault="00961B53" w:rsidP="00961B53">
                        <w:pPr>
                          <w:tabs>
                            <w:tab w:val="left" w:pos="440"/>
                            <w:tab w:val="left" w:pos="680"/>
                          </w:tabs>
                          <w:autoSpaceDE w:val="0"/>
                          <w:autoSpaceDN w:val="0"/>
                          <w:adjustRightInd w:val="0"/>
                          <w:jc w:val="center"/>
                          <w:textAlignment w:val="center"/>
                          <w:rPr>
                            <w:rFonts w:ascii="Univers LT Pro 55" w:hAnsi="Univers LT Pro 55" w:cs="Univers LT Pro 55"/>
                            <w:color w:val="000000"/>
                            <w:sz w:val="20"/>
                            <w:szCs w:val="20"/>
                          </w:rPr>
                        </w:pPr>
                      </w:p>
                      <w:p w14:paraId="0B4F336C" w14:textId="77777777" w:rsidR="00961B53" w:rsidRPr="000404B6" w:rsidRDefault="00961B53" w:rsidP="00961B53">
                        <w:pPr>
                          <w:pStyle w:val="Kopfzeile"/>
                          <w:tabs>
                            <w:tab w:val="left" w:pos="440"/>
                            <w:tab w:val="left" w:pos="680"/>
                          </w:tabs>
                          <w:jc w:val="center"/>
                          <w:rPr>
                            <w:rFonts w:ascii="Univers LT Pro 45 Light" w:hAnsi="Univers LT Pro 45 Light" w:cs="UniversLTPro-45Light"/>
                            <w:sz w:val="20"/>
                            <w:szCs w:val="20"/>
                          </w:rPr>
                        </w:pPr>
                        <w:bookmarkStart w:id="37" w:name="_Hlk104478217"/>
                        <w:r w:rsidRPr="0000623E">
                          <w:rPr>
                            <w:rFonts w:ascii="Univers LT Pro 55" w:hAnsi="Univers LT Pro 55" w:cs="Univers LT Pro 55"/>
                            <w:color w:val="000000"/>
                            <w:sz w:val="20"/>
                            <w:szCs w:val="20"/>
                          </w:rPr>
                          <w:t>Vanilleeis</w:t>
                        </w:r>
                        <w:r w:rsidRPr="0000623E">
                          <w:rPr>
                            <w:rFonts w:ascii="Univers LT Pro 55" w:hAnsi="Univers LT Pro 55" w:cs="Univers LT Pro 55"/>
                            <w:color w:val="000000"/>
                            <w:sz w:val="20"/>
                            <w:szCs w:val="20"/>
                          </w:rPr>
                          <w:br/>
                        </w:r>
                        <w:r w:rsidRPr="000404B6">
                          <w:rPr>
                            <w:rFonts w:ascii="Univers LT Pro 45 Light" w:hAnsi="Univers LT Pro 45 Light" w:cs="UniversLTPro-45Light"/>
                            <w:sz w:val="20"/>
                            <w:szCs w:val="20"/>
                          </w:rPr>
                          <w:t>heiße Himbeeren / Sahne</w:t>
                        </w:r>
                      </w:p>
                      <w:bookmarkEnd w:id="37"/>
                      <w:p w14:paraId="78746C8E" w14:textId="77777777" w:rsidR="00961B53" w:rsidRDefault="00961B53" w:rsidP="00961B53">
                        <w:pPr>
                          <w:tabs>
                            <w:tab w:val="left" w:pos="440"/>
                            <w:tab w:val="left" w:pos="680"/>
                          </w:tabs>
                          <w:autoSpaceDE w:val="0"/>
                          <w:autoSpaceDN w:val="0"/>
                          <w:adjustRightInd w:val="0"/>
                          <w:textAlignment w:val="center"/>
                          <w:rPr>
                            <w:rFonts w:ascii="Univers LT Pro 55" w:hAnsi="Univers LT Pro 55" w:cs="Univers LT Pro 55"/>
                            <w:color w:val="000000"/>
                            <w:sz w:val="20"/>
                            <w:szCs w:val="20"/>
                          </w:rPr>
                        </w:pPr>
                      </w:p>
                      <w:p w14:paraId="5D635E2C" w14:textId="77777777" w:rsidR="00CC77D1" w:rsidRPr="0000623E" w:rsidRDefault="00CC77D1" w:rsidP="00961B53">
                        <w:pPr>
                          <w:tabs>
                            <w:tab w:val="left" w:pos="440"/>
                            <w:tab w:val="left" w:pos="680"/>
                          </w:tabs>
                          <w:autoSpaceDE w:val="0"/>
                          <w:autoSpaceDN w:val="0"/>
                          <w:adjustRightInd w:val="0"/>
                          <w:textAlignment w:val="center"/>
                          <w:rPr>
                            <w:rFonts w:ascii="Univers LT Pro 55" w:hAnsi="Univers LT Pro 55" w:cs="Univers LT Pro 55"/>
                            <w:color w:val="000000"/>
                            <w:sz w:val="20"/>
                            <w:szCs w:val="20"/>
                          </w:rPr>
                        </w:pPr>
                      </w:p>
                      <w:p w14:paraId="257577E0" w14:textId="1B65D729" w:rsidR="00961B53" w:rsidRPr="0000623E" w:rsidRDefault="00961B53" w:rsidP="00961B53">
                        <w:pPr>
                          <w:tabs>
                            <w:tab w:val="left" w:pos="440"/>
                            <w:tab w:val="left" w:pos="680"/>
                          </w:tabs>
                          <w:autoSpaceDE w:val="0"/>
                          <w:autoSpaceDN w:val="0"/>
                          <w:adjustRightInd w:val="0"/>
                          <w:jc w:val="center"/>
                          <w:textAlignment w:val="center"/>
                          <w:rPr>
                            <w:rFonts w:ascii="Univers LT Pro 55" w:hAnsi="Univers LT Pro 55" w:cs="Univers LT Pro 55"/>
                            <w:color w:val="000000"/>
                            <w:sz w:val="20"/>
                            <w:szCs w:val="20"/>
                          </w:rPr>
                        </w:pPr>
                        <w:r w:rsidRPr="0000623E">
                          <w:rPr>
                            <w:rFonts w:ascii="Univers LT Pro 55" w:hAnsi="Univers LT Pro 55" w:cs="Univers LT Pro 55"/>
                            <w:color w:val="000000"/>
                            <w:sz w:val="20"/>
                            <w:szCs w:val="20"/>
                          </w:rPr>
                          <w:t xml:space="preserve">3-Gang     </w:t>
                        </w:r>
                        <w:r>
                          <w:rPr>
                            <w:rFonts w:ascii="Univers LT Pro 55" w:hAnsi="Univers LT Pro 55" w:cs="Univers LT Pro 55"/>
                            <w:color w:val="000000"/>
                            <w:sz w:val="20"/>
                            <w:szCs w:val="20"/>
                          </w:rPr>
                          <w:t>35,50</w:t>
                        </w:r>
                        <w:r w:rsidRPr="0000623E">
                          <w:rPr>
                            <w:rFonts w:ascii="Univers LT Pro 55" w:hAnsi="Univers LT Pro 55" w:cs="Univers LT Pro 55"/>
                            <w:color w:val="000000"/>
                            <w:sz w:val="20"/>
                            <w:szCs w:val="20"/>
                          </w:rPr>
                          <w:t xml:space="preserve"> €</w:t>
                        </w:r>
                      </w:p>
                      <w:p w14:paraId="698289E1" w14:textId="77777777" w:rsidR="00995E54" w:rsidRPr="00677AE8" w:rsidRDefault="00995E54" w:rsidP="00961B53">
                        <w:pPr>
                          <w:pStyle w:val="Kopfzeile"/>
                          <w:tabs>
                            <w:tab w:val="left" w:pos="440"/>
                            <w:tab w:val="left" w:pos="680"/>
                          </w:tabs>
                          <w:jc w:val="center"/>
                          <w:rPr>
                            <w:rFonts w:ascii="Univers LT Pro 45 Light" w:hAnsi="Univers LT Pro 45 Light"/>
                            <w:noProof/>
                          </w:rPr>
                        </w:pPr>
                      </w:p>
                    </w:txbxContent>
                  </v:textbox>
                </v:shape>
                <v:shape id="Textfeld 64" o:spid="_x0000_s1031" type="#_x0000_t202" style="position:absolute;left:34117;top:54710;width:31750;height:23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o:lock v:ext="edit" aspectratio="t"/>
                  <v:textbox>
                    <w:txbxContent>
                      <w:p w14:paraId="57EA7BBD" w14:textId="77777777" w:rsidR="00995E54" w:rsidRPr="00BA0A1E" w:rsidRDefault="00995E54" w:rsidP="005B3943">
                        <w:pPr>
                          <w:tabs>
                            <w:tab w:val="left" w:pos="440"/>
                            <w:tab w:val="left" w:pos="680"/>
                          </w:tabs>
                          <w:autoSpaceDE w:val="0"/>
                          <w:autoSpaceDN w:val="0"/>
                          <w:adjustRightInd w:val="0"/>
                          <w:jc w:val="center"/>
                          <w:textAlignment w:val="center"/>
                          <w:rPr>
                            <w:rFonts w:ascii="Univers LT Pro 55" w:hAnsi="Univers LT Pro 55" w:cs="Univers LT Pro 55"/>
                            <w:color w:val="000000"/>
                            <w:sz w:val="20"/>
                            <w:szCs w:val="20"/>
                          </w:rPr>
                        </w:pPr>
                        <w:r w:rsidRPr="00BA0A1E">
                          <w:rPr>
                            <w:rFonts w:ascii="Univers LT Pro 45 Light" w:hAnsi="Univers LT Pro 45 Light" w:cs="Univers LT Pro 45 Light"/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VEGETARISCHES MENÜ</w:t>
                        </w:r>
                      </w:p>
                      <w:p w14:paraId="5999EB88" w14:textId="77777777" w:rsidR="00995E54" w:rsidRPr="00BA0A1E" w:rsidRDefault="00995E54" w:rsidP="005B3943">
                        <w:pPr>
                          <w:tabs>
                            <w:tab w:val="left" w:pos="440"/>
                            <w:tab w:val="left" w:pos="680"/>
                          </w:tabs>
                          <w:autoSpaceDE w:val="0"/>
                          <w:autoSpaceDN w:val="0"/>
                          <w:adjustRightInd w:val="0"/>
                          <w:jc w:val="center"/>
                          <w:textAlignment w:val="center"/>
                          <w:rPr>
                            <w:rFonts w:ascii="Univers LT Pro 55" w:hAnsi="Univers LT Pro 55" w:cs="Univers LT Pro 55"/>
                            <w:color w:val="000000"/>
                            <w:sz w:val="20"/>
                            <w:szCs w:val="20"/>
                          </w:rPr>
                        </w:pPr>
                      </w:p>
                      <w:p w14:paraId="6E66ED6E" w14:textId="77777777" w:rsidR="00CB3D12" w:rsidRPr="00494EF6" w:rsidRDefault="00CB3D12" w:rsidP="00CB3D12">
                        <w:pPr>
                          <w:tabs>
                            <w:tab w:val="left" w:pos="440"/>
                            <w:tab w:val="left" w:pos="680"/>
                          </w:tabs>
                          <w:autoSpaceDE w:val="0"/>
                          <w:autoSpaceDN w:val="0"/>
                          <w:adjustRightInd w:val="0"/>
                          <w:jc w:val="center"/>
                          <w:textAlignment w:val="center"/>
                          <w:rPr>
                            <w:rFonts w:ascii="Univers LT Pro 55" w:hAnsi="Univers LT Pro 55" w:cs="Univers LT Pro 55"/>
                            <w:color w:val="000000"/>
                            <w:sz w:val="20"/>
                            <w:szCs w:val="20"/>
                          </w:rPr>
                        </w:pPr>
                        <w:bookmarkStart w:id="38" w:name="_Hlk119150577"/>
                        <w:r w:rsidRPr="00494EF6">
                          <w:rPr>
                            <w:rFonts w:ascii="Univers LT Pro 55" w:hAnsi="Univers LT Pro 55" w:cs="Univers LT Pro 55"/>
                            <w:color w:val="000000"/>
                            <w:sz w:val="20"/>
                            <w:szCs w:val="20"/>
                          </w:rPr>
                          <w:t>Feldsalat</w:t>
                        </w:r>
                        <w:r>
                          <w:rPr>
                            <w:rFonts w:ascii="Univers LT Pro 55" w:hAnsi="Univers LT Pro 55" w:cs="Univers LT Pro 55"/>
                            <w:color w:val="000000"/>
                            <w:sz w:val="20"/>
                            <w:szCs w:val="20"/>
                          </w:rPr>
                          <w:t xml:space="preserve"> mit mariniertem Fetakäse</w:t>
                        </w:r>
                      </w:p>
                      <w:p w14:paraId="7DAF8DE4" w14:textId="77777777" w:rsidR="00CB3D12" w:rsidRDefault="00CB3D12" w:rsidP="00CB3D12">
                        <w:pPr>
                          <w:tabs>
                            <w:tab w:val="left" w:pos="440"/>
                            <w:tab w:val="left" w:pos="680"/>
                          </w:tabs>
                          <w:autoSpaceDE w:val="0"/>
                          <w:autoSpaceDN w:val="0"/>
                          <w:adjustRightInd w:val="0"/>
                          <w:jc w:val="center"/>
                          <w:textAlignment w:val="center"/>
                          <w:rPr>
                            <w:rFonts w:ascii="Univers LT Pro 45 Light" w:hAnsi="Univers LT Pro 45 Light" w:cs="Univers LT Pro 45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Univers LT Pro 45 Light" w:hAnsi="Univers LT Pro 45 Light" w:cs="Univers LT Pro 45 Light"/>
                            <w:color w:val="000000"/>
                            <w:sz w:val="20"/>
                            <w:szCs w:val="20"/>
                          </w:rPr>
                          <w:t>Cashewkerne / Radieschen / Cranberry / Balsamico</w:t>
                        </w:r>
                      </w:p>
                      <w:p w14:paraId="4A57C089" w14:textId="241DE8AF" w:rsidR="000956D9" w:rsidRPr="000404B6" w:rsidRDefault="000956D9" w:rsidP="000956D9">
                        <w:pPr>
                          <w:pStyle w:val="Kopfzeile"/>
                          <w:tabs>
                            <w:tab w:val="left" w:pos="440"/>
                            <w:tab w:val="left" w:pos="680"/>
                          </w:tabs>
                          <w:jc w:val="center"/>
                          <w:rPr>
                            <w:rFonts w:ascii="Univers LT Pro 45 Light" w:hAnsi="Univers LT Pro 45 Light" w:cs="UniversLTPro-45Light"/>
                            <w:sz w:val="20"/>
                            <w:szCs w:val="20"/>
                          </w:rPr>
                        </w:pPr>
                        <w:r w:rsidRPr="000404B6">
                          <w:rPr>
                            <w:rFonts w:ascii="Univers LT Pro 45 Light" w:hAnsi="Univers LT Pro 45 Light" w:cs="UniversLTPro-45Light"/>
                            <w:sz w:val="20"/>
                            <w:szCs w:val="20"/>
                          </w:rPr>
                          <w:t>1</w:t>
                        </w:r>
                        <w:r w:rsidR="00C468D2">
                          <w:rPr>
                            <w:rFonts w:ascii="Univers LT Pro 45 Light" w:hAnsi="Univers LT Pro 45 Light" w:cs="UniversLTPro-45Light"/>
                            <w:sz w:val="20"/>
                            <w:szCs w:val="20"/>
                          </w:rPr>
                          <w:t>4</w:t>
                        </w:r>
                        <w:r w:rsidRPr="000404B6">
                          <w:rPr>
                            <w:rFonts w:ascii="Univers LT Pro 45 Light" w:hAnsi="Univers LT Pro 45 Light" w:cs="UniversLTPro-45Light"/>
                            <w:sz w:val="20"/>
                            <w:szCs w:val="20"/>
                          </w:rPr>
                          <w:t>,50 €</w:t>
                        </w:r>
                      </w:p>
                      <w:bookmarkEnd w:id="38"/>
                      <w:p w14:paraId="238218B2" w14:textId="77777777" w:rsidR="000956D9" w:rsidRPr="000404B6" w:rsidRDefault="000956D9" w:rsidP="000956D9">
                        <w:pPr>
                          <w:pStyle w:val="Kopfzeile"/>
                          <w:tabs>
                            <w:tab w:val="left" w:pos="440"/>
                            <w:tab w:val="left" w:pos="680"/>
                          </w:tabs>
                          <w:jc w:val="center"/>
                          <w:rPr>
                            <w:rFonts w:ascii="Univers LT Pro 55" w:hAnsi="Univers LT Pro 55" w:cs="UniversLTPro-55Roman"/>
                            <w:sz w:val="20"/>
                            <w:szCs w:val="20"/>
                            <w:lang w:bidi="de-DE"/>
                          </w:rPr>
                        </w:pPr>
                      </w:p>
                      <w:p w14:paraId="506797CB" w14:textId="77777777" w:rsidR="006047DE" w:rsidRDefault="00D70842" w:rsidP="0006138B">
                        <w:pPr>
                          <w:tabs>
                            <w:tab w:val="left" w:pos="440"/>
                            <w:tab w:val="left" w:pos="680"/>
                          </w:tabs>
                          <w:autoSpaceDE w:val="0"/>
                          <w:autoSpaceDN w:val="0"/>
                          <w:adjustRightInd w:val="0"/>
                          <w:jc w:val="center"/>
                          <w:textAlignment w:val="center"/>
                          <w:rPr>
                            <w:rFonts w:ascii="Univers LT Pro 55" w:hAnsi="Univers LT Pro 55" w:cs="Univers LT Pro 45 Light"/>
                            <w:color w:val="000000"/>
                            <w:sz w:val="20"/>
                            <w:szCs w:val="20"/>
                          </w:rPr>
                        </w:pPr>
                        <w:bookmarkStart w:id="39" w:name="_Hlk106788536"/>
                        <w:r>
                          <w:rPr>
                            <w:rFonts w:ascii="Univers LT Pro 55" w:hAnsi="Univers LT Pro 55" w:cs="Univers LT Pro 45 Light"/>
                            <w:color w:val="000000"/>
                            <w:sz w:val="20"/>
                            <w:szCs w:val="20"/>
                          </w:rPr>
                          <w:t>Rote Beete Risotto</w:t>
                        </w:r>
                      </w:p>
                      <w:p w14:paraId="4136F47B" w14:textId="34AE97BD" w:rsidR="0006138B" w:rsidRDefault="00A70624" w:rsidP="0006138B">
                        <w:pPr>
                          <w:tabs>
                            <w:tab w:val="left" w:pos="440"/>
                            <w:tab w:val="left" w:pos="680"/>
                          </w:tabs>
                          <w:autoSpaceDE w:val="0"/>
                          <w:autoSpaceDN w:val="0"/>
                          <w:adjustRightInd w:val="0"/>
                          <w:jc w:val="center"/>
                          <w:textAlignment w:val="center"/>
                          <w:rPr>
                            <w:rFonts w:ascii="Univers LT Pro 45 Light" w:hAnsi="Univers LT Pro 45 Light" w:cs="Univers LT Pro 45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Univers LT Pro 45 Light" w:hAnsi="Univers LT Pro 45 Light" w:cs="Univers LT Pro 45 Light"/>
                            <w:color w:val="000000"/>
                            <w:sz w:val="20"/>
                            <w:szCs w:val="20"/>
                          </w:rPr>
                          <w:t>Igel-Stachelbartpilz</w:t>
                        </w:r>
                        <w:r w:rsidR="006047DE">
                          <w:rPr>
                            <w:rFonts w:ascii="Univers LT Pro 45 Light" w:hAnsi="Univers LT Pro 45 Light" w:cs="Univers LT Pro 45 Light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D70842">
                          <w:rPr>
                            <w:rFonts w:ascii="Univers LT Pro 45 Light" w:hAnsi="Univers LT Pro 45 Light" w:cs="Univers LT Pro 45 Light"/>
                            <w:color w:val="000000"/>
                            <w:sz w:val="20"/>
                            <w:szCs w:val="20"/>
                          </w:rPr>
                          <w:t xml:space="preserve">/ Meerrettich / Walnuss </w:t>
                        </w:r>
                      </w:p>
                      <w:p w14:paraId="2679E35F" w14:textId="0DA26057" w:rsidR="000956D9" w:rsidRPr="000404B6" w:rsidRDefault="0006138B" w:rsidP="000956D9">
                        <w:pPr>
                          <w:pStyle w:val="Kopfzeile"/>
                          <w:tabs>
                            <w:tab w:val="left" w:pos="440"/>
                            <w:tab w:val="left" w:pos="680"/>
                          </w:tabs>
                          <w:jc w:val="center"/>
                          <w:rPr>
                            <w:rFonts w:ascii="Univers LT Pro 45 Light" w:hAnsi="Univers LT Pro 45 Light" w:cs="UniversLTPro-45Light"/>
                            <w:sz w:val="20"/>
                            <w:szCs w:val="20"/>
                          </w:rPr>
                        </w:pPr>
                        <w:r>
                          <w:rPr>
                            <w:rFonts w:ascii="Univers LT Pro 45 Light" w:hAnsi="Univers LT Pro 45 Light" w:cs="UniversLTPro-45Light"/>
                            <w:sz w:val="20"/>
                            <w:szCs w:val="20"/>
                          </w:rPr>
                          <w:t>19</w:t>
                        </w:r>
                        <w:r w:rsidR="000956D9" w:rsidRPr="000404B6">
                          <w:rPr>
                            <w:rFonts w:ascii="Univers LT Pro 45 Light" w:hAnsi="Univers LT Pro 45 Light" w:cs="UniversLTPro-45Light"/>
                            <w:sz w:val="20"/>
                            <w:szCs w:val="20"/>
                          </w:rPr>
                          <w:t>,50 €</w:t>
                        </w:r>
                      </w:p>
                      <w:bookmarkEnd w:id="39"/>
                      <w:p w14:paraId="38077FB3" w14:textId="77777777" w:rsidR="00697B91" w:rsidRDefault="00697B91" w:rsidP="000956D9">
                        <w:pPr>
                          <w:tabs>
                            <w:tab w:val="left" w:pos="440"/>
                            <w:tab w:val="left" w:pos="680"/>
                          </w:tabs>
                          <w:autoSpaceDE w:val="0"/>
                          <w:autoSpaceDN w:val="0"/>
                          <w:adjustRightInd w:val="0"/>
                          <w:jc w:val="center"/>
                          <w:textAlignment w:val="center"/>
                          <w:rPr>
                            <w:rFonts w:ascii="Univers LT Pro 55" w:hAnsi="Univers LT Pro 55" w:cs="Univers LT Pro 55"/>
                            <w:color w:val="000000"/>
                            <w:sz w:val="20"/>
                            <w:szCs w:val="20"/>
                          </w:rPr>
                        </w:pPr>
                      </w:p>
                      <w:p w14:paraId="2526D96A" w14:textId="43E8F7AF" w:rsidR="00697B91" w:rsidRDefault="00D70842" w:rsidP="000956D9">
                        <w:pPr>
                          <w:tabs>
                            <w:tab w:val="left" w:pos="440"/>
                            <w:tab w:val="left" w:pos="680"/>
                          </w:tabs>
                          <w:autoSpaceDE w:val="0"/>
                          <w:autoSpaceDN w:val="0"/>
                          <w:adjustRightInd w:val="0"/>
                          <w:jc w:val="center"/>
                          <w:textAlignment w:val="center"/>
                          <w:rPr>
                            <w:rFonts w:ascii="Univers LT Pro 55" w:hAnsi="Univers LT Pro 55" w:cs="Univers LT Pro 55"/>
                            <w:color w:val="000000"/>
                            <w:sz w:val="20"/>
                            <w:szCs w:val="20"/>
                          </w:rPr>
                        </w:pPr>
                        <w:r w:rsidRPr="00D70842">
                          <w:rPr>
                            <w:rFonts w:ascii="Univers LT Pro 55" w:hAnsi="Univers LT Pro 55" w:cs="Univers LT Pro 45 Light"/>
                            <w:color w:val="000000"/>
                            <w:sz w:val="20"/>
                            <w:szCs w:val="20"/>
                            <w:lang w:bidi="de-DE"/>
                          </w:rPr>
                          <w:t>Creme Brûlée</w:t>
                        </w:r>
                        <w:r w:rsidR="00D0401B" w:rsidRPr="00073F14">
                          <w:rPr>
                            <w:rFonts w:ascii="Univers LT Pro 55" w:hAnsi="Univers LT Pro 55"/>
                            <w:lang w:bidi="de-DE"/>
                          </w:rPr>
                          <w:br/>
                        </w:r>
                        <w:proofErr w:type="spellStart"/>
                        <w:r>
                          <w:rPr>
                            <w:rFonts w:ascii="Univers LT Pro 45 Light" w:hAnsi="Univers LT Pro 45 Light" w:cs="Univers LT Pro 45 Light"/>
                            <w:color w:val="000000"/>
                            <w:sz w:val="20"/>
                            <w:szCs w:val="20"/>
                          </w:rPr>
                          <w:t>Mangosorbet</w:t>
                        </w:r>
                        <w:proofErr w:type="spellEnd"/>
                        <w:r w:rsidR="00D0401B" w:rsidRPr="00D0401B">
                          <w:rPr>
                            <w:rFonts w:ascii="Univers LT Pro 45 Light" w:hAnsi="Univers LT Pro 45 Light" w:cs="Univers LT Pro 45 Light"/>
                            <w:color w:val="000000"/>
                            <w:sz w:val="20"/>
                            <w:szCs w:val="20"/>
                          </w:rPr>
                          <w:t xml:space="preserve"> / </w:t>
                        </w:r>
                        <w:r>
                          <w:rPr>
                            <w:rFonts w:ascii="Univers LT Pro 45 Light" w:hAnsi="Univers LT Pro 45 Light" w:cs="Univers LT Pro 45 Light"/>
                            <w:color w:val="000000"/>
                            <w:sz w:val="20"/>
                            <w:szCs w:val="20"/>
                          </w:rPr>
                          <w:t>Ananas</w:t>
                        </w:r>
                        <w:r w:rsidR="00D0401B" w:rsidRPr="00D0401B">
                          <w:rPr>
                            <w:rFonts w:ascii="Univers LT Pro 45 Light" w:hAnsi="Univers LT Pro 45 Light" w:cs="Univers LT Pro 45 Light"/>
                            <w:color w:val="000000"/>
                            <w:sz w:val="20"/>
                            <w:szCs w:val="20"/>
                          </w:rPr>
                          <w:t xml:space="preserve"> / </w:t>
                        </w:r>
                        <w:proofErr w:type="spellStart"/>
                        <w:r w:rsidR="00D0401B" w:rsidRPr="00D0401B">
                          <w:rPr>
                            <w:rFonts w:ascii="Univers LT Pro 45 Light" w:hAnsi="Univers LT Pro 45 Light" w:cs="Univers LT Pro 45 Light"/>
                            <w:color w:val="000000"/>
                            <w:sz w:val="20"/>
                            <w:szCs w:val="20"/>
                          </w:rPr>
                          <w:t>Zitronencrumble</w:t>
                        </w:r>
                        <w:proofErr w:type="spellEnd"/>
                      </w:p>
                      <w:p w14:paraId="5D4964C0" w14:textId="77777777" w:rsidR="00D0401B" w:rsidRDefault="00D0401B" w:rsidP="000956D9">
                        <w:pPr>
                          <w:tabs>
                            <w:tab w:val="left" w:pos="440"/>
                            <w:tab w:val="left" w:pos="680"/>
                          </w:tabs>
                          <w:autoSpaceDE w:val="0"/>
                          <w:autoSpaceDN w:val="0"/>
                          <w:adjustRightInd w:val="0"/>
                          <w:jc w:val="center"/>
                          <w:textAlignment w:val="center"/>
                          <w:rPr>
                            <w:rFonts w:ascii="Univers LT Pro 55" w:hAnsi="Univers LT Pro 55" w:cs="Univers LT Pro 55"/>
                            <w:color w:val="000000"/>
                            <w:sz w:val="20"/>
                            <w:szCs w:val="20"/>
                          </w:rPr>
                        </w:pPr>
                      </w:p>
                      <w:p w14:paraId="6E3DBE19" w14:textId="7ABA6F36" w:rsidR="000956D9" w:rsidRPr="00BA0A1E" w:rsidRDefault="000956D9" w:rsidP="000956D9">
                        <w:pPr>
                          <w:tabs>
                            <w:tab w:val="left" w:pos="440"/>
                            <w:tab w:val="left" w:pos="680"/>
                          </w:tabs>
                          <w:autoSpaceDE w:val="0"/>
                          <w:autoSpaceDN w:val="0"/>
                          <w:adjustRightInd w:val="0"/>
                          <w:jc w:val="center"/>
                          <w:textAlignment w:val="center"/>
                          <w:rPr>
                            <w:rFonts w:ascii="Univers LT Pro 55" w:hAnsi="Univers LT Pro 55" w:cs="Univers LT Pro 55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Univers LT Pro 55" w:hAnsi="Univers LT Pro 55" w:cs="Univers LT Pro 55"/>
                            <w:color w:val="000000"/>
                            <w:sz w:val="20"/>
                            <w:szCs w:val="20"/>
                          </w:rPr>
                          <w:t>3-Gang   4</w:t>
                        </w:r>
                        <w:r w:rsidR="007F2540">
                          <w:rPr>
                            <w:rFonts w:ascii="Univers LT Pro 55" w:hAnsi="Univers LT Pro 55" w:cs="Univers LT Pro 55"/>
                            <w:color w:val="000000"/>
                            <w:sz w:val="20"/>
                            <w:szCs w:val="20"/>
                          </w:rPr>
                          <w:t>4</w:t>
                        </w:r>
                        <w:r>
                          <w:rPr>
                            <w:rFonts w:ascii="Univers LT Pro 55" w:hAnsi="Univers LT Pro 55" w:cs="Univers LT Pro 55"/>
                            <w:color w:val="000000"/>
                            <w:sz w:val="20"/>
                            <w:szCs w:val="20"/>
                          </w:rPr>
                          <w:t>,</w:t>
                        </w:r>
                        <w:r w:rsidR="00C468D2">
                          <w:rPr>
                            <w:rFonts w:ascii="Univers LT Pro 55" w:hAnsi="Univers LT Pro 55" w:cs="Univers LT Pro 55"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  <w:r w:rsidRPr="00BA0A1E">
                          <w:rPr>
                            <w:rFonts w:ascii="Univers LT Pro 55" w:hAnsi="Univers LT Pro 55" w:cs="Univers LT Pro 55"/>
                            <w:color w:val="000000"/>
                            <w:sz w:val="20"/>
                            <w:szCs w:val="20"/>
                          </w:rPr>
                          <w:t>0 €</w:t>
                        </w:r>
                      </w:p>
                      <w:p w14:paraId="567BD896" w14:textId="77777777" w:rsidR="00995E54" w:rsidRPr="00677AE8" w:rsidRDefault="00995E54" w:rsidP="005B3943">
                        <w:pPr>
                          <w:jc w:val="center"/>
                          <w:rPr>
                            <w:rFonts w:ascii="Univers LT Pro 45 Light" w:hAnsi="Univers LT Pro 45 Light"/>
                            <w:noProof/>
                          </w:rPr>
                        </w:pPr>
                      </w:p>
                    </w:txbxContent>
                  </v:textbox>
                </v:shape>
                <v:shape id="Textfeld 65" o:spid="_x0000_s1032" type="#_x0000_t202" style="position:absolute;top:79222;width:31750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o:lock v:ext="edit" aspectratio="t"/>
                  <v:textbox>
                    <w:txbxContent>
                      <w:p w14:paraId="345D9C11" w14:textId="0719356E" w:rsidR="00995E54" w:rsidRPr="00CF3FFB" w:rsidRDefault="00995E54" w:rsidP="005B3943">
                        <w:pPr>
                          <w:tabs>
                            <w:tab w:val="left" w:pos="440"/>
                            <w:tab w:val="left" w:pos="680"/>
                          </w:tabs>
                          <w:autoSpaceDE w:val="0"/>
                          <w:autoSpaceDN w:val="0"/>
                          <w:adjustRightInd w:val="0"/>
                          <w:spacing w:line="288" w:lineRule="auto"/>
                          <w:jc w:val="both"/>
                          <w:textAlignment w:val="center"/>
                          <w:rPr>
                            <w:rFonts w:ascii="Univers LT Pro 55" w:hAnsi="Univers LT Pro 55" w:cs="Univers LT Pro 55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feld 66" o:spid="_x0000_s1033" type="#_x0000_t202" style="position:absolute;left:17399;top:79083;width:31750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o:lock v:ext="edit" aspectratio="t"/>
                  <v:textbox>
                    <w:txbxContent>
                      <w:p w14:paraId="5635B7F8" w14:textId="56AC8EF7" w:rsidR="00995E54" w:rsidRPr="00B55E1A" w:rsidRDefault="00995E54" w:rsidP="006E7A24">
                        <w:pPr>
                          <w:tabs>
                            <w:tab w:val="left" w:pos="440"/>
                            <w:tab w:val="left" w:pos="680"/>
                          </w:tabs>
                          <w:autoSpaceDE w:val="0"/>
                          <w:autoSpaceDN w:val="0"/>
                          <w:adjustRightInd w:val="0"/>
                          <w:spacing w:line="288" w:lineRule="auto"/>
                          <w:jc w:val="center"/>
                          <w:textAlignment w:val="center"/>
                          <w:rPr>
                            <w:rFonts w:ascii="Univers LT Pro 55" w:hAnsi="Univers LT Pro 55" w:cs="Univers LT Pro 55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Univers LT Pro 55" w:hAnsi="Univers LT Pro 55" w:cs="Univers LT Pro 55"/>
                            <w:color w:val="000000"/>
                            <w:sz w:val="16"/>
                            <w:szCs w:val="16"/>
                          </w:rPr>
                          <w:t>Bei Umbestellungen kann es zu einem Aufpreis kommen</w:t>
                        </w:r>
                        <w:r w:rsidR="006E7A24">
                          <w:rPr>
                            <w:rFonts w:ascii="Univers LT Pro 55" w:hAnsi="Univers LT Pro 55" w:cs="Univers LT Pro 55"/>
                            <w:color w:val="000000"/>
                            <w:sz w:val="16"/>
                            <w:szCs w:val="16"/>
                          </w:rPr>
                          <w:t>.</w:t>
                        </w:r>
                      </w:p>
                      <w:p w14:paraId="65DF8C6B" w14:textId="77777777" w:rsidR="00995E54" w:rsidRPr="00CF3FFB" w:rsidRDefault="00995E54" w:rsidP="005B3943">
                        <w:pPr>
                          <w:tabs>
                            <w:tab w:val="left" w:pos="440"/>
                            <w:tab w:val="left" w:pos="680"/>
                          </w:tabs>
                          <w:autoSpaceDE w:val="0"/>
                          <w:autoSpaceDN w:val="0"/>
                          <w:adjustRightInd w:val="0"/>
                          <w:spacing w:line="288" w:lineRule="auto"/>
                          <w:jc w:val="right"/>
                          <w:textAlignment w:val="center"/>
                          <w:rPr>
                            <w:rFonts w:ascii="Univers LT Pro 55" w:hAnsi="Univers LT Pro 55" w:cs="Univers LT Pro 55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0D49E46A" w14:textId="26A52339" w:rsidR="00C26C5E" w:rsidRPr="005B3943" w:rsidRDefault="006D1632" w:rsidP="00307B3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8E91BA6" wp14:editId="424FD6C2">
                <wp:simplePos x="0" y="0"/>
                <wp:positionH relativeFrom="column">
                  <wp:posOffset>-102235</wp:posOffset>
                </wp:positionH>
                <wp:positionV relativeFrom="paragraph">
                  <wp:posOffset>-293370</wp:posOffset>
                </wp:positionV>
                <wp:extent cx="6646545" cy="9587792"/>
                <wp:effectExtent l="0" t="0" r="1905" b="0"/>
                <wp:wrapNone/>
                <wp:docPr id="1" name="Gruppiere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6545" cy="9587792"/>
                          <a:chOff x="0" y="-1047"/>
                          <a:chExt cx="66462" cy="95876"/>
                        </a:xfrm>
                      </wpg:grpSpPr>
                      <wps:wsp>
                        <wps:cNvPr id="2" name="Textfeld 8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2250"/>
                            <a:ext cx="16141" cy="2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BD91DD9" w14:textId="77777777" w:rsidR="00995E54" w:rsidRPr="00CF3FFB" w:rsidRDefault="00995E54" w:rsidP="005B3943">
                              <w:pPr>
                                <w:tabs>
                                  <w:tab w:val="left" w:pos="440"/>
                                  <w:tab w:val="left" w:pos="680"/>
                                </w:tabs>
                                <w:autoSpaceDE w:val="0"/>
                                <w:autoSpaceDN w:val="0"/>
                                <w:adjustRightInd w:val="0"/>
                                <w:spacing w:line="288" w:lineRule="auto"/>
                                <w:jc w:val="both"/>
                                <w:textAlignment w:val="center"/>
                                <w:rPr>
                                  <w:rFonts w:ascii="Univers LT Pro 55" w:hAnsi="Univers LT Pro 55" w:cs="Univers LT Pro 55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Univers LT Pro 55" w:hAnsi="Univers LT Pro 55" w:cs="Univers LT Pro 55"/>
                                  <w:color w:val="000000"/>
                                  <w:sz w:val="16"/>
                                  <w:szCs w:val="16"/>
                                </w:rPr>
                                <w:t>www.posthorn-uehlingen.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feld 81"/>
                        <wps:cNvSpPr txBox="1">
                          <a:spLocks noChangeArrowheads="1"/>
                        </wps:cNvSpPr>
                        <wps:spPr bwMode="auto">
                          <a:xfrm>
                            <a:off x="18763" y="92298"/>
                            <a:ext cx="47699" cy="2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86FEE77" w14:textId="77777777" w:rsidR="00FC7FE9" w:rsidRPr="00FC7FE9" w:rsidRDefault="00FC7FE9" w:rsidP="00FC7FE9">
                              <w:pPr>
                                <w:tabs>
                                  <w:tab w:val="left" w:pos="440"/>
                                  <w:tab w:val="left" w:pos="680"/>
                                </w:tabs>
                                <w:autoSpaceDE w:val="0"/>
                                <w:autoSpaceDN w:val="0"/>
                                <w:adjustRightInd w:val="0"/>
                                <w:spacing w:line="288" w:lineRule="auto"/>
                                <w:jc w:val="right"/>
                                <w:textAlignment w:val="center"/>
                                <w:rPr>
                                  <w:rFonts w:ascii="Univers LT Pro 55" w:hAnsi="Univers LT Pro 55" w:cs="Univers LT Pro 55"/>
                                  <w:color w:val="000000"/>
                                  <w:sz w:val="16"/>
                                  <w:szCs w:val="16"/>
                                  <w:lang w:bidi="de-DE"/>
                                </w:rPr>
                              </w:pPr>
                              <w:r w:rsidRPr="00FC7FE9">
                                <w:rPr>
                                  <w:rFonts w:ascii="Univers LT Pro 55" w:hAnsi="Univers LT Pro 55" w:cs="Univers LT Pro 55"/>
                                  <w:color w:val="000000"/>
                                  <w:sz w:val="16"/>
                                  <w:szCs w:val="16"/>
                                  <w:lang w:bidi="de-DE"/>
                                </w:rPr>
                                <w:t>1: Mit Antioxidationsmittel / 2: Mit Farbstoff / 3: Mit Konservierungsstoff / 4: Nitritpökelsalz</w:t>
                              </w:r>
                            </w:p>
                            <w:p w14:paraId="2BD5076D" w14:textId="77777777" w:rsidR="00995E54" w:rsidRPr="00CF3FFB" w:rsidRDefault="00995E54" w:rsidP="005B3943">
                              <w:pPr>
                                <w:tabs>
                                  <w:tab w:val="left" w:pos="440"/>
                                  <w:tab w:val="left" w:pos="680"/>
                                </w:tabs>
                                <w:autoSpaceDE w:val="0"/>
                                <w:autoSpaceDN w:val="0"/>
                                <w:adjustRightInd w:val="0"/>
                                <w:spacing w:line="288" w:lineRule="auto"/>
                                <w:jc w:val="right"/>
                                <w:textAlignment w:val="center"/>
                                <w:rPr>
                                  <w:rFonts w:ascii="Univers LT Pro 55" w:hAnsi="Univers LT Pro 55" w:cs="Univers LT Pro 55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feld 82"/>
                        <wps:cNvSpPr txBox="1">
                          <a:spLocks noChangeArrowheads="1"/>
                        </wps:cNvSpPr>
                        <wps:spPr bwMode="auto">
                          <a:xfrm>
                            <a:off x="15220" y="92308"/>
                            <a:ext cx="29445" cy="2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61BD458" w14:textId="77777777" w:rsidR="00995E54" w:rsidRPr="00CF3FFB" w:rsidRDefault="00995E54" w:rsidP="005B3943">
                              <w:pPr>
                                <w:tabs>
                                  <w:tab w:val="left" w:pos="440"/>
                                  <w:tab w:val="left" w:pos="680"/>
                                </w:tabs>
                                <w:autoSpaceDE w:val="0"/>
                                <w:autoSpaceDN w:val="0"/>
                                <w:adjustRightInd w:val="0"/>
                                <w:spacing w:line="288" w:lineRule="auto"/>
                                <w:jc w:val="center"/>
                                <w:textAlignment w:val="center"/>
                                <w:rPr>
                                  <w:rFonts w:ascii="Univers LT Pro 55" w:hAnsi="Univers LT Pro 55" w:cs="Univers LT Pro 55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feld 92"/>
                        <wps:cNvSpPr txBox="1">
                          <a:spLocks noChangeArrowheads="1"/>
                        </wps:cNvSpPr>
                        <wps:spPr bwMode="auto">
                          <a:xfrm>
                            <a:off x="470" y="-1047"/>
                            <a:ext cx="64201" cy="9077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F3D2601" w14:textId="5866AD99" w:rsidR="00995E54" w:rsidRDefault="00995E54" w:rsidP="00AB6867">
                              <w:pPr>
                                <w:pStyle w:val="EinfAbs"/>
                                <w:tabs>
                                  <w:tab w:val="right" w:pos="567"/>
                                  <w:tab w:val="right" w:pos="9781"/>
                                </w:tabs>
                                <w:spacing w:line="240" w:lineRule="auto"/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</w:pPr>
                              <w:r w:rsidRPr="00307B30">
                                <w:rPr>
                                  <w:rFonts w:ascii="Univers LT Pro 55 Roman" w:hAnsi="Univers LT Pro 55 Roman" w:cs="Univers LT Pro 45 Light"/>
                                  <w:b/>
                                  <w:bCs/>
                                  <w:i/>
                                  <w:iCs/>
                                  <w:caps/>
                                  <w:sz w:val="20"/>
                                  <w:szCs w:val="20"/>
                                </w:rPr>
                                <w:t>VORSPEISEN</w:t>
                              </w:r>
                            </w:p>
                            <w:p w14:paraId="44074BC4" w14:textId="77777777" w:rsidR="00897F49" w:rsidRPr="00777ADB" w:rsidRDefault="00897F49" w:rsidP="00897F49">
                              <w:pPr>
                                <w:pStyle w:val="EinfAbs"/>
                                <w:tabs>
                                  <w:tab w:val="right" w:pos="567"/>
                                  <w:tab w:val="right" w:pos="9781"/>
                                </w:tabs>
                                <w:spacing w:line="240" w:lineRule="auto"/>
                                <w:rPr>
                                  <w:rFonts w:ascii="Univers LT Pro 55 Roman" w:hAnsi="Univers LT Pro 55 Roman" w:cs="Univers LT Pro 55"/>
                                  <w:sz w:val="20"/>
                                  <w:szCs w:val="20"/>
                                </w:rPr>
                              </w:pPr>
                              <w:bookmarkStart w:id="40" w:name="_Hlk162798980"/>
                              <w:bookmarkStart w:id="41" w:name="_Hlk75771705"/>
                              <w:bookmarkStart w:id="42" w:name="_Hlk75772066"/>
                              <w:bookmarkStart w:id="43" w:name="_Hlk82880916"/>
                              <w:r w:rsidRPr="00777ADB">
                                <w:rPr>
                                  <w:rFonts w:ascii="Univers LT Pro 55 Roman" w:hAnsi="Univers LT Pro 55 Roman" w:cs="Univers LT Pro 55"/>
                                  <w:sz w:val="20"/>
                                  <w:szCs w:val="20"/>
                                </w:rPr>
                                <w:t>Vitello Tonnato vom Demeter Kalb</w:t>
                              </w:r>
                            </w:p>
                            <w:p w14:paraId="66F275F1" w14:textId="77777777" w:rsidR="00897F49" w:rsidRDefault="00897F49" w:rsidP="00897F49">
                              <w:pPr>
                                <w:pStyle w:val="EinfAbs"/>
                                <w:tabs>
                                  <w:tab w:val="right" w:pos="567"/>
                                  <w:tab w:val="right" w:pos="9781"/>
                                </w:tabs>
                                <w:spacing w:line="240" w:lineRule="auto"/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</w:pPr>
                              <w:r w:rsidRPr="00777ADB"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  <w:t>Thunfischcreme / Meerrettich / Croutons / Kapern</w:t>
                              </w:r>
                              <w:bookmarkEnd w:id="40"/>
                              <w:r w:rsidRPr="00865B94"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  <w:tab/>
                                <w:t>1</w:t>
                              </w:r>
                              <w:r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  <w:t>6</w:t>
                              </w:r>
                              <w:r w:rsidRPr="00865B94"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  <w:t>,50 €</w:t>
                              </w:r>
                            </w:p>
                            <w:bookmarkEnd w:id="41"/>
                            <w:bookmarkEnd w:id="42"/>
                            <w:p w14:paraId="771B9DF4" w14:textId="77777777" w:rsidR="00FC053C" w:rsidRDefault="00FC053C" w:rsidP="001C25DC">
                              <w:pPr>
                                <w:pStyle w:val="EinfAbs"/>
                                <w:tabs>
                                  <w:tab w:val="right" w:pos="567"/>
                                  <w:tab w:val="right" w:pos="9781"/>
                                </w:tabs>
                                <w:spacing w:line="240" w:lineRule="auto"/>
                                <w:rPr>
                                  <w:rFonts w:ascii="Univers LT Pro 55 Roman" w:hAnsi="Univers LT Pro 55 Roman" w:cs="Univers LT Pro 55"/>
                                  <w:sz w:val="20"/>
                                  <w:szCs w:val="20"/>
                                </w:rPr>
                              </w:pPr>
                            </w:p>
                            <w:p w14:paraId="32756598" w14:textId="7EC0FE82" w:rsidR="001C25DC" w:rsidRPr="001C25DC" w:rsidRDefault="00CC77D1" w:rsidP="001C25DC">
                              <w:pPr>
                                <w:pStyle w:val="EinfAbs"/>
                                <w:tabs>
                                  <w:tab w:val="right" w:pos="567"/>
                                  <w:tab w:val="right" w:pos="9781"/>
                                </w:tabs>
                                <w:spacing w:line="240" w:lineRule="auto"/>
                                <w:rPr>
                                  <w:rFonts w:ascii="Univers LT Pro 55 Roman" w:hAnsi="Univers LT Pro 55 Roman" w:cs="Univers LT Pro 55"/>
                                  <w:sz w:val="20"/>
                                  <w:szCs w:val="20"/>
                                </w:rPr>
                              </w:pPr>
                              <w:bookmarkStart w:id="44" w:name="_Hlk217217730"/>
                              <w:bookmarkStart w:id="45" w:name="_Hlk202349972"/>
                              <w:bookmarkStart w:id="46" w:name="_Hlk173862732"/>
                              <w:r>
                                <w:rPr>
                                  <w:rFonts w:ascii="Univers LT Pro 55 Roman" w:hAnsi="Univers LT Pro 55 Roman" w:cs="Univers LT Pro 55"/>
                                  <w:sz w:val="20"/>
                                  <w:szCs w:val="20"/>
                                </w:rPr>
                                <w:t>Feldsalat</w:t>
                              </w:r>
                              <w:r w:rsidR="001C25DC" w:rsidRPr="001C25DC">
                                <w:rPr>
                                  <w:rFonts w:ascii="Univers LT Pro 55 Roman" w:hAnsi="Univers LT Pro 55 Roman" w:cs="Univers LT Pro 5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bookmarkEnd w:id="44"/>
                              <w:r w:rsidR="001C25DC" w:rsidRPr="001C25DC">
                                <w:rPr>
                                  <w:rFonts w:ascii="Univers LT Pro 55 Roman" w:hAnsi="Univers LT Pro 55 Roman" w:cs="Univers LT Pro 55"/>
                                  <w:sz w:val="20"/>
                                  <w:szCs w:val="20"/>
                                </w:rPr>
                                <w:t>mit Walnussdressing</w:t>
                              </w:r>
                            </w:p>
                            <w:p w14:paraId="33D0F1A6" w14:textId="77777777" w:rsidR="00CC77D1" w:rsidRDefault="008851BA" w:rsidP="00CC77D1">
                              <w:pPr>
                                <w:pStyle w:val="EinfAbs"/>
                                <w:tabs>
                                  <w:tab w:val="right" w:pos="567"/>
                                  <w:tab w:val="right" w:pos="9781"/>
                                </w:tabs>
                                <w:spacing w:line="240" w:lineRule="auto"/>
                                <w:rPr>
                                  <w:rFonts w:ascii="Univers LT Pro 55 Roman" w:hAnsi="Univers LT Pro 55 Roman" w:cs="Univers LT Pro 5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  <w:t>Birne</w:t>
                              </w:r>
                              <w:r w:rsidR="00AB6867"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  <w:t xml:space="preserve">Walnüsse </w:t>
                              </w:r>
                              <w:r w:rsidR="001C25DC" w:rsidRPr="001C25DC"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  <w:t>/ Ziegenkäse / Kirschtomaten</w:t>
                              </w:r>
                              <w:bookmarkEnd w:id="45"/>
                              <w:r w:rsidR="001C25DC" w:rsidRPr="001C25DC"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  <w:tab/>
                              </w:r>
                              <w:bookmarkEnd w:id="46"/>
                              <w:r w:rsidR="00FA7EF8"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9556FB"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1C25DC" w:rsidRPr="001C25DC"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  <w:t>,</w:t>
                              </w:r>
                              <w:r w:rsidR="009556FB"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  <w:t>0</w:t>
                              </w:r>
                              <w:r w:rsidR="001C25DC" w:rsidRPr="001C25DC"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  <w:t>0 €</w:t>
                              </w:r>
                              <w:r w:rsidR="00CC77D1" w:rsidRPr="00CC77D1">
                                <w:rPr>
                                  <w:rFonts w:ascii="Univers LT Pro 55 Roman" w:hAnsi="Univers LT Pro 55 Roman" w:cs="Univers LT Pro 5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4E15CDE0" w14:textId="77777777" w:rsidR="00CC77D1" w:rsidRDefault="00CC77D1" w:rsidP="00CC77D1">
                              <w:pPr>
                                <w:pStyle w:val="EinfAbs"/>
                                <w:tabs>
                                  <w:tab w:val="right" w:pos="567"/>
                                  <w:tab w:val="right" w:pos="9781"/>
                                </w:tabs>
                                <w:spacing w:line="240" w:lineRule="auto"/>
                                <w:rPr>
                                  <w:rFonts w:ascii="Univers LT Pro 55 Roman" w:hAnsi="Univers LT Pro 55 Roman" w:cs="Univers LT Pro 55"/>
                                  <w:sz w:val="20"/>
                                  <w:szCs w:val="20"/>
                                </w:rPr>
                              </w:pPr>
                            </w:p>
                            <w:p w14:paraId="398E5CC7" w14:textId="71D33143" w:rsidR="00CC77D1" w:rsidRPr="00CC77D1" w:rsidRDefault="00CC77D1" w:rsidP="00CC77D1">
                              <w:pPr>
                                <w:pStyle w:val="EinfAbs"/>
                                <w:tabs>
                                  <w:tab w:val="right" w:pos="567"/>
                                  <w:tab w:val="right" w:pos="9781"/>
                                </w:tabs>
                                <w:spacing w:line="240" w:lineRule="auto"/>
                                <w:rPr>
                                  <w:rFonts w:ascii="Univers LT Pro 55 Roman" w:hAnsi="Univers LT Pro 55 Roman" w:cs="Univers LT Pro 55"/>
                                  <w:sz w:val="20"/>
                                  <w:szCs w:val="20"/>
                                </w:rPr>
                              </w:pPr>
                              <w:r w:rsidRPr="00CC77D1">
                                <w:rPr>
                                  <w:rFonts w:ascii="Univers LT Pro 55 Roman" w:hAnsi="Univers LT Pro 55 Roman" w:cs="Univers LT Pro 55"/>
                                  <w:sz w:val="20"/>
                                  <w:szCs w:val="20"/>
                                </w:rPr>
                                <w:t>Frische Matjesfilet</w:t>
                              </w:r>
                            </w:p>
                            <w:p w14:paraId="07BC1512" w14:textId="70A06A91" w:rsidR="00CC77D1" w:rsidRPr="006E0E7D" w:rsidRDefault="00CC77D1" w:rsidP="00065671">
                              <w:pPr>
                                <w:pStyle w:val="EinfAbs"/>
                                <w:tabs>
                                  <w:tab w:val="right" w:pos="567"/>
                                  <w:tab w:val="right" w:pos="9781"/>
                                </w:tabs>
                                <w:spacing w:line="240" w:lineRule="auto"/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</w:pPr>
                              <w:r w:rsidRPr="00CC77D1"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  <w:t>Hausfrauensauce / Apfel / Zwiebe</w:t>
                              </w:r>
                              <w:r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  <w:t>l</w:t>
                              </w:r>
                              <w:r w:rsidRPr="00CC77D1"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  <w:tab/>
                                <w:t>11,00 €</w:t>
                              </w:r>
                            </w:p>
                            <w:bookmarkEnd w:id="43"/>
                            <w:p w14:paraId="73B68594" w14:textId="77777777" w:rsidR="00A83FF3" w:rsidRPr="00307B30" w:rsidRDefault="00A83FF3" w:rsidP="00065671">
                              <w:pPr>
                                <w:pStyle w:val="EinfAbs"/>
                                <w:pBdr>
                                  <w:bottom w:val="single" w:sz="4" w:space="1" w:color="auto"/>
                                </w:pBdr>
                                <w:tabs>
                                  <w:tab w:val="right" w:pos="567"/>
                                  <w:tab w:val="right" w:pos="9781"/>
                                </w:tabs>
                                <w:spacing w:line="240" w:lineRule="auto"/>
                                <w:rPr>
                                  <w:rFonts w:ascii="Univers LT Pro 55 Roman" w:hAnsi="Univers LT Pro 55 Roman" w:cs="Univers LT Pro 55"/>
                                  <w:sz w:val="20"/>
                                  <w:szCs w:val="20"/>
                                </w:rPr>
                              </w:pPr>
                            </w:p>
                            <w:p w14:paraId="66EEF719" w14:textId="2810ED28" w:rsidR="00995E54" w:rsidRPr="0081212E" w:rsidRDefault="00995E54" w:rsidP="00DE7A72">
                              <w:pPr>
                                <w:pStyle w:val="EinfAbs"/>
                                <w:tabs>
                                  <w:tab w:val="right" w:pos="567"/>
                                  <w:tab w:val="right" w:pos="9781"/>
                                </w:tabs>
                                <w:spacing w:line="240" w:lineRule="auto"/>
                                <w:rPr>
                                  <w:rFonts w:ascii="Univers LT Pro 55 Roman" w:hAnsi="Univers LT Pro 55 Roman" w:cs="Univers LT Pro 55"/>
                                  <w:sz w:val="20"/>
                                  <w:szCs w:val="20"/>
                                </w:rPr>
                              </w:pPr>
                              <w:r w:rsidRPr="00A33EB4">
                                <w:rPr>
                                  <w:rFonts w:ascii="Univers LT Pro 55 Roman" w:hAnsi="Univers LT Pro 55 Roman" w:cs="Univers LT Pro 45 Light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SUPPEN</w:t>
                              </w:r>
                              <w:r w:rsidRPr="00307B30">
                                <w:rPr>
                                  <w:rFonts w:ascii="Univers LT Pro 55 Roman" w:hAnsi="Univers LT Pro 55 Roman" w:cs="Univers LT Pro 45 Light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br/>
                              </w:r>
                              <w:bookmarkStart w:id="47" w:name="_Hlk82880882"/>
                              <w:r w:rsidRPr="0081212E">
                                <w:rPr>
                                  <w:rFonts w:ascii="Univers LT Pro 55 Roman" w:hAnsi="Univers LT Pro 55 Roman" w:cs="Univers LT Pro 55"/>
                                  <w:sz w:val="20"/>
                                  <w:szCs w:val="20"/>
                                </w:rPr>
                                <w:t>Rinderkraftbrühe</w:t>
                              </w:r>
                            </w:p>
                            <w:p w14:paraId="49A00B38" w14:textId="3C42B0A2" w:rsidR="00103016" w:rsidRDefault="00995E54" w:rsidP="009D500D">
                              <w:pPr>
                                <w:pStyle w:val="EinfAbs"/>
                                <w:tabs>
                                  <w:tab w:val="right" w:pos="567"/>
                                  <w:tab w:val="right" w:pos="9781"/>
                                </w:tabs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</w:pPr>
                              <w:r w:rsidRPr="00307B30"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  <w:t xml:space="preserve">Gemüsestreifen / </w:t>
                              </w:r>
                              <w:r w:rsidRPr="008761A9"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  <w:t>Kräuterflädle</w:t>
                              </w:r>
                              <w:r w:rsidRPr="00307B30"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  <w:tab/>
                              </w:r>
                              <w:r w:rsidR="006E0205"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  <w:t>7</w:t>
                              </w:r>
                              <w:r w:rsidRPr="00307B30"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  <w:t>,</w:t>
                              </w:r>
                              <w:r w:rsidR="006E0205"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  <w:t>0</w:t>
                              </w:r>
                              <w:r w:rsidRPr="00307B30"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  <w:t>0 €</w:t>
                              </w:r>
                              <w:bookmarkEnd w:id="47"/>
                            </w:p>
                            <w:p w14:paraId="180C22C9" w14:textId="77777777" w:rsidR="006E0E7D" w:rsidRDefault="006E0E7D" w:rsidP="00CC77D1">
                              <w:pPr>
                                <w:pStyle w:val="EinfAbs"/>
                                <w:tabs>
                                  <w:tab w:val="right" w:pos="567"/>
                                  <w:tab w:val="right" w:pos="9781"/>
                                </w:tabs>
                                <w:spacing w:line="240" w:lineRule="auto"/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</w:pPr>
                              <w:bookmarkStart w:id="48" w:name="_Hlk102207907"/>
                            </w:p>
                            <w:p w14:paraId="0DA85180" w14:textId="3DFBC5EC" w:rsidR="00CC77D1" w:rsidRDefault="006E0E7D" w:rsidP="00CC77D1">
                              <w:pPr>
                                <w:pStyle w:val="EinfAbs"/>
                                <w:tabs>
                                  <w:tab w:val="right" w:pos="567"/>
                                  <w:tab w:val="right" w:pos="9781"/>
                                </w:tabs>
                                <w:spacing w:line="240" w:lineRule="auto"/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</w:pPr>
                              <w:r w:rsidRPr="006E0E7D">
                                <w:rPr>
                                  <w:rFonts w:ascii="Univers LT Pro 55 Roman" w:hAnsi="Univers LT Pro 55 Roman" w:cs="Univers LT Pro 55"/>
                                  <w:sz w:val="20"/>
                                  <w:szCs w:val="20"/>
                                </w:rPr>
                                <w:t>Weiße Tomatencremesuppe</w:t>
                              </w:r>
                              <w:r w:rsidR="00CC77D1">
                                <w:rPr>
                                  <w:rFonts w:ascii="Univers LT Pro 55 Roman" w:hAnsi="Univers LT Pro 55 Roman" w:cs="Univers LT Pro 5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CC77D1" w:rsidRPr="00120797"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  <w:br/>
                              </w:r>
                              <w:bookmarkEnd w:id="48"/>
                              <w:r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  <w:t xml:space="preserve">karamellisierter Ziegenkäse / </w:t>
                              </w:r>
                              <w:proofErr w:type="spellStart"/>
                              <w:r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  <w:t>Tomatenpesto</w:t>
                              </w:r>
                              <w:proofErr w:type="spellEnd"/>
                              <w:r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  <w:t xml:space="preserve"> / Croutons</w:t>
                              </w:r>
                              <w:r w:rsidR="00CC77D1" w:rsidRPr="00120797"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  <w:tab/>
                              </w:r>
                              <w:r w:rsidR="00CC77D1"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CC77D1" w:rsidRPr="00120797"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  <w:t>,50 €</w:t>
                              </w:r>
                            </w:p>
                            <w:p w14:paraId="433B352B" w14:textId="77777777" w:rsidR="009D500D" w:rsidRPr="00307B30" w:rsidRDefault="009D500D" w:rsidP="00EB387E">
                              <w:pPr>
                                <w:pStyle w:val="EinfAbs"/>
                                <w:pBdr>
                                  <w:bottom w:val="single" w:sz="4" w:space="1" w:color="auto"/>
                                </w:pBdr>
                                <w:tabs>
                                  <w:tab w:val="right" w:pos="567"/>
                                  <w:tab w:val="right" w:pos="9781"/>
                                </w:tabs>
                                <w:spacing w:line="240" w:lineRule="auto"/>
                                <w:rPr>
                                  <w:rFonts w:ascii="Univers LT Pro 55 Roman" w:hAnsi="Univers LT Pro 55 Roman" w:cs="Univers LT Pro 55"/>
                                  <w:sz w:val="20"/>
                                  <w:szCs w:val="20"/>
                                </w:rPr>
                              </w:pPr>
                            </w:p>
                            <w:p w14:paraId="63AEE5F5" w14:textId="04241CBD" w:rsidR="00995E54" w:rsidRPr="00307B30" w:rsidRDefault="00995E54" w:rsidP="00DE7A72">
                              <w:pPr>
                                <w:pStyle w:val="EinfAbs"/>
                                <w:tabs>
                                  <w:tab w:val="right" w:pos="567"/>
                                  <w:tab w:val="right" w:pos="9781"/>
                                </w:tabs>
                                <w:spacing w:line="240" w:lineRule="auto"/>
                                <w:rPr>
                                  <w:rFonts w:ascii="Univers LT Pro 55 Roman" w:hAnsi="Univers LT Pro 55 Roman" w:cs="Univers LT Pro 45 Light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307B30">
                                <w:rPr>
                                  <w:rFonts w:ascii="Univers LT Pro 55 Roman" w:hAnsi="Univers LT Pro 55 Roman" w:cs="Univers LT Pro 45 Light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HAUPTGÄNGE</w:t>
                              </w:r>
                            </w:p>
                            <w:p w14:paraId="3389E2AE" w14:textId="406CE2F1" w:rsidR="00865B94" w:rsidRPr="00307B30" w:rsidRDefault="00865B94" w:rsidP="00865B94">
                              <w:pPr>
                                <w:pStyle w:val="EinfAbs"/>
                                <w:tabs>
                                  <w:tab w:val="right" w:pos="567"/>
                                  <w:tab w:val="right" w:pos="9781"/>
                                </w:tabs>
                                <w:spacing w:line="240" w:lineRule="auto"/>
                                <w:rPr>
                                  <w:rFonts w:ascii="Univers LT Pro 55 Roman" w:hAnsi="Univers LT Pro 55 Roman" w:cs="Univers LT Pro 45 Light"/>
                                  <w:sz w:val="20"/>
                                  <w:szCs w:val="20"/>
                                </w:rPr>
                              </w:pPr>
                              <w:bookmarkStart w:id="49" w:name="_Hlk27301049"/>
                              <w:bookmarkStart w:id="50" w:name="_Hlk103959783"/>
                              <w:bookmarkStart w:id="51" w:name="_Hlk115532788"/>
                              <w:bookmarkStart w:id="52" w:name="_Hlk218676731"/>
                              <w:bookmarkStart w:id="53" w:name="_Hlk82880785"/>
                              <w:r w:rsidRPr="00307B30">
                                <w:rPr>
                                  <w:rFonts w:ascii="Univers LT Pro 55 Roman" w:hAnsi="Univers LT Pro 55 Roman" w:cs="Univers LT Pro 55"/>
                                  <w:sz w:val="20"/>
                                  <w:szCs w:val="20"/>
                                </w:rPr>
                                <w:t>Rumpsteak</w:t>
                              </w:r>
                            </w:p>
                            <w:p w14:paraId="4BC9F0A5" w14:textId="33B0B0E7" w:rsidR="00865B94" w:rsidRPr="00307B30" w:rsidRDefault="00865B94" w:rsidP="00865B94">
                              <w:pPr>
                                <w:pStyle w:val="EinfAbs"/>
                                <w:tabs>
                                  <w:tab w:val="right" w:pos="567"/>
                                  <w:tab w:val="right" w:pos="9781"/>
                                </w:tabs>
                                <w:spacing w:line="240" w:lineRule="auto"/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</w:pPr>
                              <w:r w:rsidRPr="00307B30"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  <w:t>Pommes frites</w:t>
                              </w:r>
                              <w:r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  <w:t>/ Kräuterbutter</w:t>
                              </w:r>
                              <w:bookmarkEnd w:id="49"/>
                              <w:r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  <w:tab/>
                              </w:r>
                              <w:r w:rsidR="005C3D72"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  <w:t>32</w:t>
                              </w:r>
                              <w:r w:rsidRPr="00307B30"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307B30"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  <w:t>0 €</w:t>
                              </w:r>
                            </w:p>
                            <w:p w14:paraId="1D21D611" w14:textId="77777777" w:rsidR="00865B94" w:rsidRPr="00307B30" w:rsidRDefault="00865B94" w:rsidP="00865B94">
                              <w:pPr>
                                <w:pStyle w:val="EinfAbs"/>
                                <w:tabs>
                                  <w:tab w:val="right" w:pos="567"/>
                                  <w:tab w:val="right" w:pos="9781"/>
                                </w:tabs>
                                <w:spacing w:line="240" w:lineRule="auto"/>
                                <w:rPr>
                                  <w:rFonts w:ascii="Univers LT Pro 55 Roman" w:hAnsi="Univers LT Pro 55 Roman" w:cs="Univers LT Pro 45 Light"/>
                                  <w:sz w:val="20"/>
                                  <w:szCs w:val="20"/>
                                </w:rPr>
                              </w:pPr>
                            </w:p>
                            <w:p w14:paraId="361E01C6" w14:textId="77777777" w:rsidR="00865B94" w:rsidRPr="00307B30" w:rsidRDefault="00865B94" w:rsidP="00865B94">
                              <w:pPr>
                                <w:pStyle w:val="EinfAbs"/>
                                <w:tabs>
                                  <w:tab w:val="right" w:pos="567"/>
                                  <w:tab w:val="right" w:pos="9781"/>
                                </w:tabs>
                                <w:spacing w:line="240" w:lineRule="auto"/>
                                <w:rPr>
                                  <w:rFonts w:ascii="Univers LT Pro 55 Roman" w:hAnsi="Univers LT Pro 55 Roman" w:cs="Univers LT Pro 45 Light"/>
                                  <w:sz w:val="20"/>
                                  <w:szCs w:val="20"/>
                                </w:rPr>
                              </w:pPr>
                              <w:bookmarkStart w:id="54" w:name="_Hlk198456096"/>
                              <w:bookmarkStart w:id="55" w:name="_Hlk112344865"/>
                              <w:bookmarkStart w:id="56" w:name="_Hlk100231472"/>
                              <w:r w:rsidRPr="00307B30">
                                <w:rPr>
                                  <w:rFonts w:ascii="Univers LT Pro 55 Roman" w:hAnsi="Univers LT Pro 55 Roman" w:cs="Univers LT Pro 55"/>
                                  <w:sz w:val="20"/>
                                  <w:szCs w:val="20"/>
                                </w:rPr>
                                <w:t xml:space="preserve">Paniertes </w:t>
                              </w:r>
                              <w:r>
                                <w:rPr>
                                  <w:rFonts w:ascii="Univers LT Pro 55 Roman" w:hAnsi="Univers LT Pro 55 Roman" w:cs="Univers LT Pro 55"/>
                                  <w:sz w:val="20"/>
                                  <w:szCs w:val="20"/>
                                </w:rPr>
                                <w:t xml:space="preserve">Schnitzel vom </w:t>
                              </w:r>
                              <w:proofErr w:type="spellStart"/>
                              <w:r>
                                <w:rPr>
                                  <w:rFonts w:ascii="Univers LT Pro 55 Roman" w:hAnsi="Univers LT Pro 55 Roman" w:cs="Univers LT Pro 55"/>
                                  <w:sz w:val="20"/>
                                  <w:szCs w:val="20"/>
                                </w:rPr>
                                <w:t>Qualivo</w:t>
                              </w:r>
                              <w:proofErr w:type="spellEnd"/>
                              <w:r>
                                <w:rPr>
                                  <w:rFonts w:ascii="Univers LT Pro 55 Roman" w:hAnsi="Univers LT Pro 55 Roman" w:cs="Univers LT Pro 55"/>
                                  <w:sz w:val="20"/>
                                  <w:szCs w:val="20"/>
                                </w:rPr>
                                <w:t xml:space="preserve"> Schweinerücken</w:t>
                              </w:r>
                            </w:p>
                            <w:p w14:paraId="3836DA3A" w14:textId="24A925AE" w:rsidR="00865B94" w:rsidRPr="00307B30" w:rsidRDefault="00865B94" w:rsidP="00865B94">
                              <w:pPr>
                                <w:pStyle w:val="EinfAbs"/>
                                <w:tabs>
                                  <w:tab w:val="right" w:pos="567"/>
                                  <w:tab w:val="right" w:pos="9781"/>
                                </w:tabs>
                                <w:spacing w:line="240" w:lineRule="auto"/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</w:pPr>
                              <w:r w:rsidRPr="00307B30"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  <w:t>Pommes frites</w:t>
                              </w:r>
                              <w:bookmarkEnd w:id="50"/>
                              <w:bookmarkEnd w:id="54"/>
                              <w:r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  <w:tab/>
                              </w:r>
                              <w:bookmarkEnd w:id="55"/>
                              <w:r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  <w:t>17,</w:t>
                              </w:r>
                              <w:r w:rsidR="005958EE"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  <w:t>0</w:t>
                              </w:r>
                              <w:r w:rsidRPr="00307B30"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  <w:t>0 €</w:t>
                              </w:r>
                            </w:p>
                            <w:p w14:paraId="3AF7E7F8" w14:textId="77777777" w:rsidR="00B2089B" w:rsidRDefault="00B2089B" w:rsidP="00B2089B">
                              <w:pPr>
                                <w:pStyle w:val="EinfAbs"/>
                                <w:tabs>
                                  <w:tab w:val="right" w:pos="567"/>
                                  <w:tab w:val="right" w:pos="9781"/>
                                </w:tabs>
                                <w:spacing w:line="240" w:lineRule="auto"/>
                                <w:rPr>
                                  <w:rFonts w:ascii="Univers LT Pro 55 Roman" w:hAnsi="Univers LT Pro 55 Roman" w:cs="Univers LT Pro 55"/>
                                  <w:sz w:val="20"/>
                                  <w:szCs w:val="20"/>
                                </w:rPr>
                              </w:pPr>
                              <w:bookmarkStart w:id="57" w:name="_Hlk104478853"/>
                              <w:bookmarkStart w:id="58" w:name="_Hlk115623576"/>
                              <w:bookmarkStart w:id="59" w:name="_Hlk103959514"/>
                              <w:bookmarkEnd w:id="51"/>
                              <w:bookmarkEnd w:id="56"/>
                            </w:p>
                            <w:bookmarkEnd w:id="52"/>
                            <w:bookmarkEnd w:id="57"/>
                            <w:bookmarkEnd w:id="58"/>
                            <w:bookmarkEnd w:id="59"/>
                            <w:p w14:paraId="3781832C" w14:textId="77777777" w:rsidR="006E0E7D" w:rsidRDefault="006E0E7D" w:rsidP="006E0E7D">
                              <w:pPr>
                                <w:pStyle w:val="EinfAbs"/>
                                <w:tabs>
                                  <w:tab w:val="right" w:pos="567"/>
                                  <w:tab w:val="right" w:pos="9781"/>
                                </w:tabs>
                                <w:spacing w:line="240" w:lineRule="auto"/>
                                <w:rPr>
                                  <w:rFonts w:ascii="Univers LT Pro 55 Roman" w:hAnsi="Univers LT Pro 55 Roman" w:cs="Univers LT Pro 5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Univers LT Pro 55 Roman" w:hAnsi="Univers LT Pro 55 Roman" w:cs="Univers LT Pro 55"/>
                                  <w:sz w:val="20"/>
                                  <w:szCs w:val="20"/>
                                </w:rPr>
                                <w:t>Gekochte Rinderzunge</w:t>
                              </w:r>
                            </w:p>
                            <w:p w14:paraId="7E920227" w14:textId="77777777" w:rsidR="006E0E7D" w:rsidRDefault="006E0E7D" w:rsidP="006E0E7D">
                              <w:pPr>
                                <w:pStyle w:val="EinfAbs"/>
                                <w:tabs>
                                  <w:tab w:val="right" w:pos="567"/>
                                  <w:tab w:val="right" w:pos="9781"/>
                                </w:tabs>
                                <w:spacing w:line="240" w:lineRule="auto"/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</w:pPr>
                              <w:bookmarkStart w:id="60" w:name="_Hlk104478836"/>
                              <w:r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  <w:t>Madeira Jus / grünen Bohnen /</w:t>
                              </w:r>
                              <w:bookmarkEnd w:id="60"/>
                              <w:r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  <w:t xml:space="preserve"> Spätzle</w:t>
                              </w:r>
                              <w:r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  <w:tab/>
                                <w:t>21,50 €</w:t>
                              </w:r>
                            </w:p>
                            <w:p w14:paraId="3547C656" w14:textId="77777777" w:rsidR="00B248AD" w:rsidRPr="004C1109" w:rsidRDefault="00B248AD" w:rsidP="00B248AD">
                              <w:pPr>
                                <w:pStyle w:val="EinfAbs"/>
                                <w:tabs>
                                  <w:tab w:val="right" w:pos="567"/>
                                  <w:tab w:val="right" w:pos="9781"/>
                                </w:tabs>
                                <w:spacing w:line="240" w:lineRule="auto"/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</w:pPr>
                            </w:p>
                            <w:bookmarkEnd w:id="53"/>
                            <w:p w14:paraId="514F0724" w14:textId="1D3557F6" w:rsidR="00CC77D1" w:rsidRPr="00865B94" w:rsidRDefault="006E0E7D" w:rsidP="00CC77D1">
                              <w:pPr>
                                <w:pStyle w:val="EinfAbs"/>
                                <w:tabs>
                                  <w:tab w:val="right" w:pos="567"/>
                                  <w:tab w:val="right" w:pos="9781"/>
                                </w:tabs>
                                <w:spacing w:line="240" w:lineRule="auto"/>
                                <w:rPr>
                                  <w:rFonts w:ascii="Univers LT Pro 55 Roman" w:hAnsi="Univers LT Pro 55 Roman" w:cs="Univers LT Pro 5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Univers LT Pro 55 Roman" w:hAnsi="Univers LT Pro 55 Roman" w:cs="Univers LT Pro 55"/>
                                  <w:sz w:val="20"/>
                                  <w:szCs w:val="20"/>
                                </w:rPr>
                                <w:t>Gebratener Demeter Schweinerücken</w:t>
                              </w:r>
                            </w:p>
                            <w:p w14:paraId="5FD1CA24" w14:textId="343F82D0" w:rsidR="00CC77D1" w:rsidRPr="004C1109" w:rsidRDefault="00CC77D1" w:rsidP="00CC77D1">
                              <w:pPr>
                                <w:pStyle w:val="EinfAbs"/>
                                <w:tabs>
                                  <w:tab w:val="right" w:pos="567"/>
                                  <w:tab w:val="right" w:pos="9781"/>
                                </w:tabs>
                                <w:spacing w:line="240" w:lineRule="auto"/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  <w:t>Rote Beete Risotto / Meerrettichsauce</w:t>
                              </w:r>
                              <w:r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  <w:tab/>
                              </w:r>
                              <w:r w:rsidR="006E0E7D"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  <w:t>29</w:t>
                              </w:r>
                              <w:r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  <w:t>,50 €</w:t>
                              </w:r>
                            </w:p>
                            <w:p w14:paraId="5BA40D15" w14:textId="77777777" w:rsidR="00CC77D1" w:rsidRDefault="00CC77D1" w:rsidP="00CC77D1">
                              <w:pPr>
                                <w:pStyle w:val="EinfAbs"/>
                                <w:tabs>
                                  <w:tab w:val="right" w:pos="567"/>
                                  <w:tab w:val="right" w:pos="9781"/>
                                </w:tabs>
                                <w:spacing w:line="240" w:lineRule="auto"/>
                                <w:rPr>
                                  <w:rFonts w:ascii="Univers LT Pro 55 Roman" w:hAnsi="Univers LT Pro 55 Roman" w:cs="Univers LT Pro 55"/>
                                  <w:sz w:val="20"/>
                                  <w:szCs w:val="20"/>
                                </w:rPr>
                              </w:pPr>
                            </w:p>
                            <w:p w14:paraId="0E44ADA9" w14:textId="40B62D91" w:rsidR="00CC77D1" w:rsidRPr="009865C2" w:rsidRDefault="001173D2" w:rsidP="00CC77D1">
                              <w:pPr>
                                <w:pStyle w:val="EinfAbs"/>
                                <w:tabs>
                                  <w:tab w:val="right" w:pos="567"/>
                                  <w:tab w:val="right" w:pos="9781"/>
                                </w:tabs>
                                <w:spacing w:line="240" w:lineRule="auto"/>
                                <w:rPr>
                                  <w:rFonts w:ascii="Univers LT Pro 55 Roman" w:hAnsi="Univers LT Pro 55 Roman" w:cs="Univers LT Pro 5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Univers LT Pro 55 Roman" w:hAnsi="Univers LT Pro 55 Roman" w:cs="Univers LT Pro 55"/>
                                  <w:sz w:val="20"/>
                                  <w:szCs w:val="20"/>
                                </w:rPr>
                                <w:t>Gebratenes Wolfsbarschfilet</w:t>
                              </w:r>
                            </w:p>
                            <w:p w14:paraId="159BB5CD" w14:textId="69EE613E" w:rsidR="00CC77D1" w:rsidRDefault="00CC77D1" w:rsidP="00CC77D1">
                              <w:pPr>
                                <w:pStyle w:val="EinfAbs"/>
                                <w:tabs>
                                  <w:tab w:val="right" w:pos="567"/>
                                  <w:tab w:val="right" w:pos="9781"/>
                                </w:tabs>
                                <w:spacing w:line="240" w:lineRule="auto"/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</w:pPr>
                              <w:bookmarkStart w:id="61" w:name="_Hlk147591275"/>
                              <w:r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  <w:t xml:space="preserve">Zitronensauce / Blattspinat / </w:t>
                              </w:r>
                              <w:proofErr w:type="spellStart"/>
                              <w:r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  <w:t>Petersilienöl</w:t>
                              </w:r>
                              <w:proofErr w:type="spellEnd"/>
                              <w:r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  <w:t xml:space="preserve"> / Rotes </w:t>
                              </w:r>
                              <w:proofErr w:type="spellStart"/>
                              <w:r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  <w:t>Zwiebelconfit</w:t>
                              </w:r>
                              <w:proofErr w:type="spellEnd"/>
                              <w:r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  <w:t xml:space="preserve"> / Tagliatelle</w:t>
                              </w:r>
                              <w:bookmarkEnd w:id="61"/>
                              <w:r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  <w:tab/>
                                <w:t>3</w:t>
                              </w:r>
                              <w:r w:rsidR="006E0E7D"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307B30"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307B30"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  <w:t>0 €</w:t>
                              </w:r>
                            </w:p>
                            <w:p w14:paraId="119A3ABD" w14:textId="77777777" w:rsidR="00CC77D1" w:rsidRPr="00AB3A4B" w:rsidRDefault="00CC77D1" w:rsidP="00CC77D1">
                              <w:pPr>
                                <w:pStyle w:val="EinfAbs"/>
                                <w:tabs>
                                  <w:tab w:val="right" w:pos="567"/>
                                  <w:tab w:val="right" w:pos="9781"/>
                                </w:tabs>
                                <w:spacing w:line="240" w:lineRule="auto"/>
                                <w:rPr>
                                  <w:rFonts w:ascii="Univers LT Pro 55 Roman" w:hAnsi="Univers LT Pro 55 Roman" w:cs="Univers LT Pro 55"/>
                                  <w:sz w:val="20"/>
                                  <w:szCs w:val="20"/>
                                </w:rPr>
                              </w:pPr>
                            </w:p>
                            <w:p w14:paraId="64CC2027" w14:textId="6107308A" w:rsidR="00CC77D1" w:rsidRPr="003D3E11" w:rsidRDefault="001173D2" w:rsidP="00CC77D1">
                              <w:pPr>
                                <w:pStyle w:val="EinfAbs"/>
                                <w:tabs>
                                  <w:tab w:val="right" w:pos="567"/>
                                  <w:tab w:val="right" w:pos="9781"/>
                                </w:tabs>
                                <w:spacing w:line="240" w:lineRule="auto"/>
                                <w:rPr>
                                  <w:rFonts w:ascii="Univers LT Pro 55 Roman" w:hAnsi="Univers LT Pro 55 Roman" w:cs="Univers LT Pro 5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Univers LT Pro 55 Roman" w:hAnsi="Univers LT Pro 55 Roman" w:cs="Univers LT Pro 55"/>
                                  <w:sz w:val="20"/>
                                  <w:szCs w:val="20"/>
                                </w:rPr>
                                <w:t>Thaicurry mit gebratener Mais-Hähnchenbrust</w:t>
                              </w:r>
                            </w:p>
                            <w:p w14:paraId="05FA5A8D" w14:textId="67C7AE0A" w:rsidR="00CC77D1" w:rsidRPr="00AE5B88" w:rsidRDefault="00CC77D1" w:rsidP="00CC77D1">
                              <w:pPr>
                                <w:pStyle w:val="EinfAbs"/>
                                <w:tabs>
                                  <w:tab w:val="right" w:pos="567"/>
                                  <w:tab w:val="right" w:pos="9781"/>
                                </w:tabs>
                                <w:spacing w:line="240" w:lineRule="auto"/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  <w:t>Curry-Kokossauce / buntes Gemüse / Couscous / Ducca</w:t>
                              </w:r>
                              <w:r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  <w:tab/>
                              </w:r>
                              <w:r w:rsidR="001173D2"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  <w:t>25</w:t>
                              </w:r>
                              <w:r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  <w:t>,50 €</w:t>
                              </w:r>
                            </w:p>
                            <w:p w14:paraId="571FF0B6" w14:textId="77777777" w:rsidR="009D500D" w:rsidRPr="00307B30" w:rsidRDefault="009D500D" w:rsidP="00EB387E">
                              <w:pPr>
                                <w:pStyle w:val="EinfAbs"/>
                                <w:pBdr>
                                  <w:bottom w:val="single" w:sz="4" w:space="1" w:color="auto"/>
                                </w:pBdr>
                                <w:tabs>
                                  <w:tab w:val="right" w:pos="567"/>
                                  <w:tab w:val="right" w:pos="9781"/>
                                </w:tabs>
                                <w:spacing w:line="240" w:lineRule="auto"/>
                                <w:rPr>
                                  <w:rFonts w:ascii="Univers LT Pro 55 Roman" w:hAnsi="Univers LT Pro 55 Roman" w:cs="Univers LT Pro 55"/>
                                  <w:sz w:val="20"/>
                                  <w:szCs w:val="20"/>
                                </w:rPr>
                              </w:pPr>
                            </w:p>
                            <w:p w14:paraId="685CC43F" w14:textId="3821F686" w:rsidR="00F91E5B" w:rsidRPr="00F91E5B" w:rsidRDefault="00995E54" w:rsidP="00DE7A72">
                              <w:pPr>
                                <w:pStyle w:val="EinfAbs"/>
                                <w:tabs>
                                  <w:tab w:val="right" w:pos="567"/>
                                  <w:tab w:val="right" w:pos="9781"/>
                                </w:tabs>
                                <w:spacing w:line="240" w:lineRule="auto"/>
                                <w:rPr>
                                  <w:rFonts w:ascii="Univers LT Pro 55 Roman" w:hAnsi="Univers LT Pro 55 Roman" w:cs="Univers LT Pro 45 Light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307B30">
                                <w:rPr>
                                  <w:rFonts w:ascii="Univers LT Pro 55 Roman" w:hAnsi="Univers LT Pro 55 Roman" w:cs="Univers LT Pro 45 Light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VEGETARISCHE HAUPTGÄNGE</w:t>
                              </w:r>
                              <w:bookmarkStart w:id="62" w:name="_Hlk82880837"/>
                            </w:p>
                            <w:p w14:paraId="0132691F" w14:textId="3AE98F06" w:rsidR="00CA77FF" w:rsidRDefault="003C64A8" w:rsidP="00CA77FF">
                              <w:pPr>
                                <w:pStyle w:val="EinfAbs"/>
                                <w:tabs>
                                  <w:tab w:val="right" w:pos="567"/>
                                  <w:tab w:val="left" w:pos="2240"/>
                                  <w:tab w:val="right" w:pos="9781"/>
                                </w:tabs>
                                <w:spacing w:line="240" w:lineRule="auto"/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</w:pPr>
                              <w:bookmarkStart w:id="63" w:name="_Hlk110083607"/>
                              <w:bookmarkStart w:id="64" w:name="_Hlk115623473"/>
                              <w:bookmarkStart w:id="65" w:name="_Hlk131843613"/>
                              <w:bookmarkStart w:id="66" w:name="_Hlk209000665"/>
                              <w:bookmarkStart w:id="67" w:name="_Hlk115544325"/>
                              <w:r>
                                <w:rPr>
                                  <w:rFonts w:ascii="Univers LT Pro 55 Roman" w:hAnsi="Univers LT Pro 55 Roman" w:cs="Univers LT Pro 55"/>
                                  <w:sz w:val="20"/>
                                  <w:szCs w:val="20"/>
                                </w:rPr>
                                <w:t>Gemüsecurry</w:t>
                              </w:r>
                              <w:r w:rsidR="00CA77FF" w:rsidRPr="008324A9"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  <w:br/>
                              </w:r>
                              <w:bookmarkEnd w:id="63"/>
                              <w:bookmarkEnd w:id="64"/>
                              <w:bookmarkEnd w:id="65"/>
                              <w:r w:rsidRPr="003C64A8"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  <w:t>Curry-Kokossauce / buntes Gemüse / Couscous / Ducca</w:t>
                              </w:r>
                              <w:bookmarkEnd w:id="66"/>
                              <w:r w:rsidR="00CA77FF"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  <w:tab/>
                              </w:r>
                              <w:r w:rsidR="00CA77FF" w:rsidRPr="008324A9"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  <w:t>7</w:t>
                              </w:r>
                              <w:r w:rsidR="00CA77FF" w:rsidRPr="008324A9"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  <w:t>,50 €</w:t>
                              </w:r>
                            </w:p>
                            <w:p w14:paraId="2C84D134" w14:textId="77777777" w:rsidR="006E0205" w:rsidRDefault="006E0205" w:rsidP="002D5A6D">
                              <w:pPr>
                                <w:pStyle w:val="EinfAbs"/>
                                <w:spacing w:line="240" w:lineRule="auto"/>
                                <w:rPr>
                                  <w:rFonts w:ascii="Univers LT Pro 55 Roman" w:hAnsi="Univers LT Pro 55 Roman" w:cs="Univers LT Pro 55"/>
                                  <w:sz w:val="20"/>
                                  <w:szCs w:val="20"/>
                                </w:rPr>
                              </w:pPr>
                            </w:p>
                            <w:p w14:paraId="0D3F09B5" w14:textId="510AF5CE" w:rsidR="002D5A6D" w:rsidRPr="00F84D94" w:rsidRDefault="002D5A6D" w:rsidP="002D5A6D">
                              <w:pPr>
                                <w:pStyle w:val="EinfAbs"/>
                                <w:spacing w:line="240" w:lineRule="auto"/>
                                <w:rPr>
                                  <w:rFonts w:ascii="Univers LT Pro 55 Roman" w:hAnsi="Univers LT Pro 55 Roman" w:cs="Univers LT Pro 55"/>
                                  <w:sz w:val="20"/>
                                  <w:szCs w:val="20"/>
                                </w:rPr>
                              </w:pPr>
                              <w:r w:rsidRPr="00F84D94">
                                <w:rPr>
                                  <w:rFonts w:ascii="Univers LT Pro 55 Roman" w:hAnsi="Univers LT Pro 55 Roman" w:cs="Univers LT Pro 55"/>
                                  <w:sz w:val="20"/>
                                  <w:szCs w:val="20"/>
                                </w:rPr>
                                <w:t>Käsespätzle</w:t>
                              </w:r>
                            </w:p>
                            <w:p w14:paraId="145E009D" w14:textId="55DEF80A" w:rsidR="00994FD1" w:rsidRPr="00B248AD" w:rsidRDefault="002D5A6D" w:rsidP="00B248AD">
                              <w:pPr>
                                <w:pStyle w:val="EinfAbs"/>
                                <w:tabs>
                                  <w:tab w:val="right" w:pos="567"/>
                                  <w:tab w:val="right" w:pos="9781"/>
                                </w:tabs>
                                <w:spacing w:line="240" w:lineRule="auto"/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  <w:t xml:space="preserve">Bergkäse / </w:t>
                              </w:r>
                              <w:r w:rsidRPr="00F84D94"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  <w:t xml:space="preserve">Zwiebeln </w:t>
                              </w:r>
                              <w:r w:rsidRPr="00F84D94"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  <w:tab/>
                                <w:t>1</w:t>
                              </w:r>
                              <w:r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F84D94"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  <w:t>0</w:t>
                              </w:r>
                              <w:r w:rsidRPr="00F84D94"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  <w:t>0 €</w:t>
                              </w:r>
                              <w:bookmarkEnd w:id="67"/>
                            </w:p>
                            <w:p w14:paraId="7DEC4A45" w14:textId="77777777" w:rsidR="009D500D" w:rsidRPr="00307B30" w:rsidRDefault="009D500D" w:rsidP="00EB387E">
                              <w:pPr>
                                <w:pStyle w:val="EinfAbs"/>
                                <w:pBdr>
                                  <w:bottom w:val="single" w:sz="4" w:space="1" w:color="auto"/>
                                </w:pBdr>
                                <w:tabs>
                                  <w:tab w:val="right" w:pos="567"/>
                                  <w:tab w:val="right" w:pos="9781"/>
                                </w:tabs>
                                <w:spacing w:line="240" w:lineRule="auto"/>
                                <w:rPr>
                                  <w:rFonts w:ascii="Univers LT Pro 55 Roman" w:hAnsi="Univers LT Pro 55 Roman" w:cs="Univers LT Pro 55"/>
                                  <w:sz w:val="20"/>
                                  <w:szCs w:val="20"/>
                                </w:rPr>
                              </w:pPr>
                            </w:p>
                            <w:p w14:paraId="5FCD0B34" w14:textId="5E7B6805" w:rsidR="00995E54" w:rsidRPr="00307B30" w:rsidRDefault="00995E54" w:rsidP="0039516C">
                              <w:pPr>
                                <w:pStyle w:val="EinfAbs"/>
                                <w:tabs>
                                  <w:tab w:val="right" w:pos="567"/>
                                  <w:tab w:val="right" w:pos="9781"/>
                                </w:tabs>
                                <w:spacing w:line="240" w:lineRule="auto"/>
                                <w:rPr>
                                  <w:rFonts w:ascii="Univers LT Pro 55 Roman" w:hAnsi="Univers LT Pro 55 Roman" w:cs="Univers LT Pro 45 Light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307B30">
                                <w:rPr>
                                  <w:rFonts w:ascii="Univers LT Pro 55 Roman" w:hAnsi="Univers LT Pro 55 Roman" w:cs="Univers LT Pro 45 Light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VESPER &amp; SALATE</w:t>
                              </w:r>
                            </w:p>
                            <w:p w14:paraId="2405C215" w14:textId="77777777" w:rsidR="002D5A6D" w:rsidRPr="00307B30" w:rsidRDefault="002D5A6D" w:rsidP="002D5A6D">
                              <w:pPr>
                                <w:pStyle w:val="EinfAbs"/>
                                <w:tabs>
                                  <w:tab w:val="right" w:pos="567"/>
                                  <w:tab w:val="right" w:pos="9781"/>
                                </w:tabs>
                                <w:spacing w:line="240" w:lineRule="auto"/>
                                <w:rPr>
                                  <w:rFonts w:ascii="Univers LT Pro 55 Roman" w:hAnsi="Univers LT Pro 55 Roman" w:cs="Univers LT Pro 45 Light"/>
                                  <w:sz w:val="20"/>
                                  <w:szCs w:val="20"/>
                                </w:rPr>
                              </w:pPr>
                              <w:bookmarkStart w:id="68" w:name="_Hlk111971090"/>
                              <w:bookmarkEnd w:id="62"/>
                              <w:r w:rsidRPr="00307B30">
                                <w:rPr>
                                  <w:rFonts w:ascii="Univers LT Pro 55 Roman" w:hAnsi="Univers LT Pro 55 Roman" w:cs="Univers LT Pro 55"/>
                                  <w:sz w:val="20"/>
                                  <w:szCs w:val="20"/>
                                </w:rPr>
                                <w:t>Großer Salatteller</w:t>
                              </w:r>
                            </w:p>
                            <w:p w14:paraId="0BF352F5" w14:textId="7003770A" w:rsidR="002D5A6D" w:rsidRDefault="00C332C3" w:rsidP="002D5A6D">
                              <w:pPr>
                                <w:pStyle w:val="EinfAbs"/>
                                <w:tabs>
                                  <w:tab w:val="right" w:pos="567"/>
                                  <w:tab w:val="right" w:pos="9781"/>
                                </w:tabs>
                                <w:spacing w:line="240" w:lineRule="auto"/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  <w:t>-</w:t>
                              </w:r>
                              <w:r w:rsidR="002D5A6D"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  <w:t>g</w:t>
                              </w:r>
                              <w:r w:rsidR="002D5A6D" w:rsidRPr="00307B30"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  <w:t>ebratene</w:t>
                              </w:r>
                              <w:r w:rsidR="002D5A6D"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  <w:t xml:space="preserve"> Fischfilets / Kräuterbutter</w:t>
                              </w:r>
                              <w:r w:rsidR="002D5A6D"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  <w:tab/>
                                <w:t>21</w:t>
                              </w:r>
                              <w:r w:rsidR="002D5A6D" w:rsidRPr="00307B30"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  <w:t>,</w:t>
                              </w:r>
                              <w:r w:rsidR="002D5A6D"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  <w:t>0</w:t>
                              </w:r>
                              <w:r w:rsidR="002D5A6D" w:rsidRPr="00307B30"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  <w:t>0 €</w:t>
                              </w:r>
                            </w:p>
                            <w:p w14:paraId="5E77512A" w14:textId="55384DA3" w:rsidR="00C332C3" w:rsidRDefault="00C332C3" w:rsidP="002D5A6D">
                              <w:pPr>
                                <w:pStyle w:val="EinfAbs"/>
                                <w:tabs>
                                  <w:tab w:val="right" w:pos="567"/>
                                  <w:tab w:val="right" w:pos="9781"/>
                                </w:tabs>
                                <w:spacing w:line="240" w:lineRule="auto"/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  <w:t xml:space="preserve">-gebratener </w:t>
                              </w:r>
                              <w:r w:rsidR="002156D8"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  <w:t xml:space="preserve">Rinderrückenstreifen </w:t>
                              </w:r>
                              <w:r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  <w:tab/>
                              </w:r>
                              <w:r w:rsidR="00852E0E"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  <w:t>21</w:t>
                              </w:r>
                              <w:r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  <w:t>,</w:t>
                              </w:r>
                              <w:r w:rsidR="00852E0E"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  <w:t>0</w:t>
                              </w:r>
                              <w:r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  <w:t>0 €</w:t>
                              </w:r>
                            </w:p>
                            <w:bookmarkEnd w:id="68"/>
                            <w:p w14:paraId="09C7FFDB" w14:textId="77777777" w:rsidR="00897F49" w:rsidRDefault="00897F49" w:rsidP="00897F49">
                              <w:pPr>
                                <w:pStyle w:val="EinfAbs"/>
                                <w:tabs>
                                  <w:tab w:val="right" w:pos="567"/>
                                  <w:tab w:val="right" w:pos="9781"/>
                                </w:tabs>
                                <w:spacing w:line="240" w:lineRule="auto"/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</w:pPr>
                            </w:p>
                            <w:p w14:paraId="53ED4CCC" w14:textId="77777777" w:rsidR="006E0E7D" w:rsidRPr="003B0E23" w:rsidRDefault="006E0E7D" w:rsidP="006E0E7D">
                              <w:pPr>
                                <w:pStyle w:val="EinfAbs"/>
                                <w:tabs>
                                  <w:tab w:val="right" w:pos="567"/>
                                  <w:tab w:val="right" w:pos="9781"/>
                                </w:tabs>
                                <w:spacing w:line="240" w:lineRule="auto"/>
                                <w:rPr>
                                  <w:rFonts w:ascii="Univers LT Pro 55 Roman" w:hAnsi="Univers LT Pro 55 Roman" w:cs="Univers LT Pro 55"/>
                                  <w:sz w:val="20"/>
                                  <w:szCs w:val="20"/>
                                </w:rPr>
                              </w:pPr>
                              <w:bookmarkStart w:id="69" w:name="_Hlk160176623"/>
                              <w:bookmarkStart w:id="70" w:name="_Hlk160047666"/>
                              <w:bookmarkStart w:id="71" w:name="_Hlk218676768"/>
                              <w:r>
                                <w:rPr>
                                  <w:rFonts w:ascii="Univers LT Pro 55 Roman" w:hAnsi="Univers LT Pro 55 Roman" w:cs="Univers LT Pro 55"/>
                                  <w:sz w:val="20"/>
                                  <w:szCs w:val="20"/>
                                </w:rPr>
                                <w:t xml:space="preserve">Feldsalat mit Walnussdressing </w:t>
                              </w:r>
                              <w:bookmarkStart w:id="72" w:name="_Hlk156144708"/>
                              <w:r>
                                <w:rPr>
                                  <w:rFonts w:ascii="Univers LT Pro 55 Roman" w:hAnsi="Univers LT Pro 55 Roman" w:cs="Univers LT Pro 55"/>
                                  <w:sz w:val="20"/>
                                  <w:szCs w:val="20"/>
                                </w:rPr>
                                <w:t xml:space="preserve">/ </w:t>
                              </w:r>
                              <w:r w:rsidRPr="008459CC">
                                <w:rPr>
                                  <w:rFonts w:ascii="Univers LT Pro 55 Roman" w:hAnsi="Univers LT Pro 55 Roman" w:cs="Univers LT Pro 55"/>
                                  <w:sz w:val="20"/>
                                  <w:szCs w:val="20"/>
                                </w:rPr>
                                <w:t xml:space="preserve">Kirschtomaten </w:t>
                              </w:r>
                              <w:bookmarkEnd w:id="72"/>
                              <w:r w:rsidRPr="008459CC">
                                <w:rPr>
                                  <w:rFonts w:ascii="Univers LT Pro 55 Roman" w:hAnsi="Univers LT Pro 55 Roman" w:cs="Univers LT Pro 55"/>
                                  <w:sz w:val="20"/>
                                  <w:szCs w:val="20"/>
                                </w:rPr>
                                <w:t xml:space="preserve">/ </w:t>
                              </w:r>
                              <w:bookmarkStart w:id="73" w:name="_Hlk153637832"/>
                              <w:r>
                                <w:rPr>
                                  <w:rFonts w:ascii="Univers LT Pro 55 Roman" w:hAnsi="Univers LT Pro 55 Roman" w:cs="Univers LT Pro 55"/>
                                  <w:sz w:val="20"/>
                                  <w:szCs w:val="20"/>
                                </w:rPr>
                                <w:t>Walnüsse</w:t>
                              </w:r>
                              <w:r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bookmarkEnd w:id="73"/>
                              <w:r w:rsidRPr="00250537">
                                <w:rPr>
                                  <w:rFonts w:ascii="Univers LT Pro 55" w:hAnsi="Univers LT Pro 55" w:cs="Univers LT Pro 55"/>
                                  <w:sz w:val="12"/>
                                  <w:szCs w:val="12"/>
                                </w:rPr>
                                <w:t>(1</w:t>
                              </w:r>
                              <w:r>
                                <w:rPr>
                                  <w:rFonts w:ascii="Univers LT Pro 55" w:hAnsi="Univers LT Pro 55" w:cs="Univers LT Pro 55"/>
                                  <w:sz w:val="12"/>
                                  <w:szCs w:val="12"/>
                                </w:rPr>
                                <w:t>//2</w:t>
                              </w:r>
                              <w:r w:rsidRPr="00250537">
                                <w:rPr>
                                  <w:rFonts w:ascii="Univers LT Pro 55" w:hAnsi="Univers LT Pro 55" w:cs="Univers LT Pro 55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  <w:p w14:paraId="51A80780" w14:textId="77777777" w:rsidR="006E0E7D" w:rsidRDefault="006E0E7D" w:rsidP="006E0E7D">
                              <w:pPr>
                                <w:pStyle w:val="EinfAbs"/>
                                <w:tabs>
                                  <w:tab w:val="right" w:pos="567"/>
                                  <w:tab w:val="right" w:pos="9781"/>
                                </w:tabs>
                                <w:spacing w:line="240" w:lineRule="auto"/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  <w:t>-kleines Rumpsteak / Kräuterbutter</w:t>
                              </w:r>
                              <w:bookmarkEnd w:id="70"/>
                              <w:r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  <w:tab/>
                                <w:t>27,50 €</w:t>
                              </w:r>
                            </w:p>
                            <w:p w14:paraId="363487BA" w14:textId="77777777" w:rsidR="006E0E7D" w:rsidRDefault="006E0E7D" w:rsidP="006E0E7D">
                              <w:pPr>
                                <w:pStyle w:val="EinfAbs"/>
                                <w:tabs>
                                  <w:tab w:val="right" w:pos="567"/>
                                  <w:tab w:val="right" w:pos="9781"/>
                                </w:tabs>
                                <w:spacing w:line="240" w:lineRule="auto"/>
                                <w:rPr>
                                  <w:rFonts w:ascii="Univers LT Pro 55 Roman" w:hAnsi="Univers LT Pro 55 Roman" w:cs="Univers LT Pro 5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Univers LT Pro 55 Roman" w:hAnsi="Univers LT Pro 55 Roman" w:cs="Univers LT Pro 55"/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103016"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  <w:t xml:space="preserve">paniertes Schnitzel vom </w:t>
                              </w:r>
                              <w:proofErr w:type="spellStart"/>
                              <w:r w:rsidRPr="00103016"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  <w:t>Qualivo</w:t>
                              </w:r>
                              <w:proofErr w:type="spellEnd"/>
                              <w:r w:rsidRPr="00103016"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  <w:t xml:space="preserve"> Schwein</w:t>
                              </w:r>
                              <w:r>
                                <w:rPr>
                                  <w:rFonts w:ascii="Univers LT Pro 55 Roman" w:hAnsi="Univers LT Pro 55 Roman" w:cs="Univers LT Pro 55"/>
                                  <w:sz w:val="20"/>
                                  <w:szCs w:val="20"/>
                                </w:rPr>
                                <w:tab/>
                              </w:r>
                              <w:r w:rsidRPr="00103016"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  <w:t>19,00 €</w:t>
                              </w:r>
                            </w:p>
                            <w:bookmarkEnd w:id="71"/>
                            <w:p w14:paraId="5D648BD0" w14:textId="77777777" w:rsidR="00897F49" w:rsidRDefault="00897F49" w:rsidP="00897F49">
                              <w:pPr>
                                <w:tabs>
                                  <w:tab w:val="right" w:pos="567"/>
                                  <w:tab w:val="right" w:pos="9781"/>
                                </w:tabs>
                                <w:autoSpaceDE w:val="0"/>
                                <w:autoSpaceDN w:val="0"/>
                                <w:adjustRightInd w:val="0"/>
                                <w:textAlignment w:val="center"/>
                                <w:rPr>
                                  <w:rFonts w:ascii="Univers LT Pro 55 Roman" w:hAnsi="Univers LT Pro 55 Roman" w:cs="Univers LT Pro 55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bookmarkEnd w:id="69"/>
                            <w:p w14:paraId="75548958" w14:textId="77777777" w:rsidR="00897F49" w:rsidRPr="00F84D94" w:rsidRDefault="00897F49" w:rsidP="00897F49">
                              <w:pPr>
                                <w:tabs>
                                  <w:tab w:val="right" w:pos="567"/>
                                  <w:tab w:val="right" w:pos="9781"/>
                                </w:tabs>
                                <w:autoSpaceDE w:val="0"/>
                                <w:autoSpaceDN w:val="0"/>
                                <w:adjustRightInd w:val="0"/>
                                <w:textAlignment w:val="center"/>
                                <w:rPr>
                                  <w:rFonts w:ascii="Univers LT Pro 55 Roman" w:hAnsi="Univers LT Pro 55 Roman" w:cs="Univers LT Pro 55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F84D94">
                                <w:rPr>
                                  <w:rFonts w:ascii="Univers LT Pro 55 Roman" w:hAnsi="Univers LT Pro 55 Roman" w:cs="Univers LT Pro 55"/>
                                  <w:color w:val="000000"/>
                                  <w:sz w:val="20"/>
                                  <w:szCs w:val="20"/>
                                </w:rPr>
                                <w:t>Wurstsalat mit Käse</w:t>
                              </w:r>
                            </w:p>
                            <w:p w14:paraId="4725EC8E" w14:textId="77777777" w:rsidR="00897F49" w:rsidRPr="00D007C6" w:rsidRDefault="00897F49" w:rsidP="00897F49">
                              <w:pPr>
                                <w:pStyle w:val="EinfAbs"/>
                                <w:tabs>
                                  <w:tab w:val="right" w:pos="567"/>
                                  <w:tab w:val="right" w:pos="9781"/>
                                </w:tabs>
                                <w:spacing w:line="240" w:lineRule="auto"/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</w:pPr>
                              <w:r w:rsidRPr="00D007C6"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  <w:t xml:space="preserve">mit Brot // mit Bratkartoffeln </w:t>
                              </w:r>
                              <w:r w:rsidRPr="00D007C6">
                                <w:rPr>
                                  <w:rFonts w:ascii="Univers LT Pro 55" w:hAnsi="Univers LT Pro 55" w:cs="Univers LT Pro 55"/>
                                  <w:sz w:val="12"/>
                                  <w:szCs w:val="12"/>
                                </w:rPr>
                                <w:t>(1//3/4))</w:t>
                              </w:r>
                              <w:r w:rsidRPr="00D007C6"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  <w:tab/>
                                <w:t>10,50 € // 14,50 €</w:t>
                              </w:r>
                            </w:p>
                            <w:p w14:paraId="345FE49F" w14:textId="77777777" w:rsidR="00733C72" w:rsidRDefault="00733C72" w:rsidP="00733C72">
                              <w:pPr>
                                <w:pStyle w:val="EinfAbs"/>
                                <w:tabs>
                                  <w:tab w:val="right" w:pos="567"/>
                                  <w:tab w:val="right" w:pos="9781"/>
                                </w:tabs>
                                <w:spacing w:line="240" w:lineRule="auto"/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</w:pPr>
                              <w:bookmarkStart w:id="74" w:name="_Hlk115532839"/>
                            </w:p>
                            <w:p w14:paraId="5DD26A99" w14:textId="77777777" w:rsidR="00733C72" w:rsidRPr="00F84D94" w:rsidRDefault="00733C72" w:rsidP="00733C72">
                              <w:pPr>
                                <w:tabs>
                                  <w:tab w:val="right" w:pos="567"/>
                                  <w:tab w:val="right" w:pos="9781"/>
                                </w:tabs>
                                <w:autoSpaceDE w:val="0"/>
                                <w:autoSpaceDN w:val="0"/>
                                <w:adjustRightInd w:val="0"/>
                                <w:textAlignment w:val="center"/>
                                <w:rPr>
                                  <w:rFonts w:ascii="Univers LT Pro 55 Roman" w:hAnsi="Univers LT Pro 55 Roman" w:cs="Univers LT Pro 45 Light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bookmarkStart w:id="75" w:name="_Hlk160176696"/>
                              <w:bookmarkEnd w:id="74"/>
                              <w:r w:rsidRPr="00F84D94">
                                <w:rPr>
                                  <w:rFonts w:ascii="Univers LT Pro 55 Roman" w:hAnsi="Univers LT Pro 55 Roman" w:cs="Univers LT Pro 55"/>
                                  <w:color w:val="000000"/>
                                  <w:sz w:val="20"/>
                                  <w:szCs w:val="20"/>
                                </w:rPr>
                                <w:t>Demeter Bratwürste vom Breitwiesenhof</w:t>
                              </w:r>
                            </w:p>
                            <w:p w14:paraId="6C504A51" w14:textId="77777777" w:rsidR="00733C72" w:rsidRPr="00F84D94" w:rsidRDefault="00733C72" w:rsidP="00733C72">
                              <w:pPr>
                                <w:tabs>
                                  <w:tab w:val="right" w:pos="567"/>
                                  <w:tab w:val="right" w:pos="9781"/>
                                </w:tabs>
                                <w:rPr>
                                  <w:rFonts w:ascii="Univers LT Pro 45 Light" w:hAnsi="Univers LT Pro 45 Light"/>
                                  <w:sz w:val="20"/>
                                  <w:szCs w:val="20"/>
                                </w:rPr>
                              </w:pPr>
                              <w:r w:rsidRPr="00D007C6"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  <w:t>Zwiebeln / Bratkartoffeln</w:t>
                              </w:r>
                              <w:r w:rsidRPr="00F84D94"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  <w:tab/>
                                <w:t>1</w:t>
                              </w:r>
                              <w:r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  <w:t>6</w:t>
                              </w:r>
                              <w:r w:rsidRPr="00F84D94"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F84D94">
                                <w:rPr>
                                  <w:rFonts w:ascii="Univers LT Pro 45 Light" w:hAnsi="Univers LT Pro 45 Light" w:cs="Univers LT Pro 45 Light"/>
                                  <w:sz w:val="20"/>
                                  <w:szCs w:val="20"/>
                                </w:rPr>
                                <w:t>0 €</w:t>
                              </w:r>
                            </w:p>
                            <w:bookmarkEnd w:id="75"/>
                            <w:p w14:paraId="55EAE5E7" w14:textId="5240E782" w:rsidR="00865B94" w:rsidRPr="00307B30" w:rsidRDefault="00865B94" w:rsidP="00865B94">
                              <w:pPr>
                                <w:pStyle w:val="EinfAbs"/>
                                <w:tabs>
                                  <w:tab w:val="right" w:pos="567"/>
                                  <w:tab w:val="right" w:pos="9781"/>
                                </w:tabs>
                                <w:spacing w:line="240" w:lineRule="auto"/>
                                <w:rPr>
                                  <w:rFonts w:ascii="Univers LT Pro 45 Light" w:hAnsi="Univers LT Pro 45 Light"/>
                                  <w:sz w:val="20"/>
                                  <w:szCs w:val="20"/>
                                </w:rPr>
                              </w:pPr>
                            </w:p>
                            <w:p w14:paraId="44097B35" w14:textId="5B449D59" w:rsidR="00995E54" w:rsidRPr="00307B30" w:rsidRDefault="00995E54" w:rsidP="0039516C">
                              <w:pPr>
                                <w:tabs>
                                  <w:tab w:val="right" w:pos="567"/>
                                  <w:tab w:val="right" w:pos="9781"/>
                                </w:tabs>
                                <w:rPr>
                                  <w:rFonts w:ascii="Univers LT Pro 45 Light" w:hAnsi="Univers LT Pro 45 Light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E91BA6" id="Gruppieren 7" o:spid="_x0000_s1034" style="position:absolute;margin-left:-8.05pt;margin-top:-23.1pt;width:523.35pt;height:754.95pt;z-index:251683840" coordorigin=",-1047" coordsize="66462,95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">
                <v:shape id="Textfeld 80" o:spid="_x0000_s1035" type="#_x0000_t202" style="position:absolute;top:92250;width:16141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3BD91DD9" w14:textId="77777777" w:rsidR="00995E54" w:rsidRPr="00CF3FFB" w:rsidRDefault="00995E54" w:rsidP="005B3943">
                        <w:pPr>
                          <w:tabs>
                            <w:tab w:val="left" w:pos="440"/>
                            <w:tab w:val="left" w:pos="680"/>
                          </w:tabs>
                          <w:autoSpaceDE w:val="0"/>
                          <w:autoSpaceDN w:val="0"/>
                          <w:adjustRightInd w:val="0"/>
                          <w:spacing w:line="288" w:lineRule="auto"/>
                          <w:jc w:val="both"/>
                          <w:textAlignment w:val="center"/>
                          <w:rPr>
                            <w:rFonts w:ascii="Univers LT Pro 55" w:hAnsi="Univers LT Pro 55" w:cs="Univers LT Pro 55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Univers LT Pro 55" w:hAnsi="Univers LT Pro 55" w:cs="Univers LT Pro 55"/>
                            <w:color w:val="000000"/>
                            <w:sz w:val="16"/>
                            <w:szCs w:val="16"/>
                          </w:rPr>
                          <w:t>www.posthorn-uehlingen.de</w:t>
                        </w:r>
                      </w:p>
                    </w:txbxContent>
                  </v:textbox>
                </v:shape>
                <v:shape id="Textfeld 81" o:spid="_x0000_s1036" type="#_x0000_t202" style="position:absolute;left:18763;top:92298;width:47699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386FEE77" w14:textId="77777777" w:rsidR="00FC7FE9" w:rsidRPr="00FC7FE9" w:rsidRDefault="00FC7FE9" w:rsidP="00FC7FE9">
                        <w:pPr>
                          <w:tabs>
                            <w:tab w:val="left" w:pos="440"/>
                            <w:tab w:val="left" w:pos="680"/>
                          </w:tabs>
                          <w:autoSpaceDE w:val="0"/>
                          <w:autoSpaceDN w:val="0"/>
                          <w:adjustRightInd w:val="0"/>
                          <w:spacing w:line="288" w:lineRule="auto"/>
                          <w:jc w:val="right"/>
                          <w:textAlignment w:val="center"/>
                          <w:rPr>
                            <w:rFonts w:ascii="Univers LT Pro 55" w:hAnsi="Univers LT Pro 55" w:cs="Univers LT Pro 55"/>
                            <w:color w:val="000000"/>
                            <w:sz w:val="16"/>
                            <w:szCs w:val="16"/>
                            <w:lang w:bidi="de-DE"/>
                          </w:rPr>
                        </w:pPr>
                        <w:r w:rsidRPr="00FC7FE9">
                          <w:rPr>
                            <w:rFonts w:ascii="Univers LT Pro 55" w:hAnsi="Univers LT Pro 55" w:cs="Univers LT Pro 55"/>
                            <w:color w:val="000000"/>
                            <w:sz w:val="16"/>
                            <w:szCs w:val="16"/>
                            <w:lang w:bidi="de-DE"/>
                          </w:rPr>
                          <w:t>1: Mit Antioxidationsmittel / 2: Mit Farbstoff / 3: Mit Konservierungsstoff / 4: Nitritpökelsalz</w:t>
                        </w:r>
                      </w:p>
                      <w:p w14:paraId="2BD5076D" w14:textId="77777777" w:rsidR="00995E54" w:rsidRPr="00CF3FFB" w:rsidRDefault="00995E54" w:rsidP="005B3943">
                        <w:pPr>
                          <w:tabs>
                            <w:tab w:val="left" w:pos="440"/>
                            <w:tab w:val="left" w:pos="680"/>
                          </w:tabs>
                          <w:autoSpaceDE w:val="0"/>
                          <w:autoSpaceDN w:val="0"/>
                          <w:adjustRightInd w:val="0"/>
                          <w:spacing w:line="288" w:lineRule="auto"/>
                          <w:jc w:val="right"/>
                          <w:textAlignment w:val="center"/>
                          <w:rPr>
                            <w:rFonts w:ascii="Univers LT Pro 55" w:hAnsi="Univers LT Pro 55" w:cs="Univers LT Pro 55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feld 82" o:spid="_x0000_s1037" type="#_x0000_t202" style="position:absolute;left:15220;top:92308;width:29445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461BD458" w14:textId="77777777" w:rsidR="00995E54" w:rsidRPr="00CF3FFB" w:rsidRDefault="00995E54" w:rsidP="005B3943">
                        <w:pPr>
                          <w:tabs>
                            <w:tab w:val="left" w:pos="440"/>
                            <w:tab w:val="left" w:pos="680"/>
                          </w:tabs>
                          <w:autoSpaceDE w:val="0"/>
                          <w:autoSpaceDN w:val="0"/>
                          <w:adjustRightInd w:val="0"/>
                          <w:spacing w:line="288" w:lineRule="auto"/>
                          <w:jc w:val="center"/>
                          <w:textAlignment w:val="center"/>
                          <w:rPr>
                            <w:rFonts w:ascii="Univers LT Pro 55" w:hAnsi="Univers LT Pro 55" w:cs="Univers LT Pro 55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feld 92" o:spid="_x0000_s1038" type="#_x0000_t202" style="position:absolute;left:470;top:-1047;width:64201;height:90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" fillcolor="white [3201]" stroked="f">
                  <v:textbox>
                    <w:txbxContent>
                      <w:p w14:paraId="1F3D2601" w14:textId="5866AD99" w:rsidR="00995E54" w:rsidRDefault="00995E54" w:rsidP="00AB6867">
                        <w:pPr>
                          <w:pStyle w:val="EinfAbs"/>
                          <w:tabs>
                            <w:tab w:val="right" w:pos="567"/>
                            <w:tab w:val="right" w:pos="9781"/>
                          </w:tabs>
                          <w:spacing w:line="240" w:lineRule="auto"/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</w:pPr>
                        <w:r w:rsidRPr="00307B30">
                          <w:rPr>
                            <w:rFonts w:ascii="Univers LT Pro 55 Roman" w:hAnsi="Univers LT Pro 55 Roman" w:cs="Univers LT Pro 45 Light"/>
                            <w:b/>
                            <w:bCs/>
                            <w:i/>
                            <w:iCs/>
                            <w:caps/>
                            <w:sz w:val="20"/>
                            <w:szCs w:val="20"/>
                          </w:rPr>
                          <w:t>VORSPEISEN</w:t>
                        </w:r>
                      </w:p>
                      <w:p w14:paraId="44074BC4" w14:textId="77777777" w:rsidR="00897F49" w:rsidRPr="00777ADB" w:rsidRDefault="00897F49" w:rsidP="00897F49">
                        <w:pPr>
                          <w:pStyle w:val="EinfAbs"/>
                          <w:tabs>
                            <w:tab w:val="right" w:pos="567"/>
                            <w:tab w:val="right" w:pos="9781"/>
                          </w:tabs>
                          <w:spacing w:line="240" w:lineRule="auto"/>
                          <w:rPr>
                            <w:rFonts w:ascii="Univers LT Pro 55 Roman" w:hAnsi="Univers LT Pro 55 Roman" w:cs="Univers LT Pro 55"/>
                            <w:sz w:val="20"/>
                            <w:szCs w:val="20"/>
                          </w:rPr>
                        </w:pPr>
                        <w:bookmarkStart w:id="76" w:name="_Hlk162798980"/>
                        <w:bookmarkStart w:id="77" w:name="_Hlk75771705"/>
                        <w:bookmarkStart w:id="78" w:name="_Hlk75772066"/>
                        <w:bookmarkStart w:id="79" w:name="_Hlk82880916"/>
                        <w:r w:rsidRPr="00777ADB">
                          <w:rPr>
                            <w:rFonts w:ascii="Univers LT Pro 55 Roman" w:hAnsi="Univers LT Pro 55 Roman" w:cs="Univers LT Pro 55"/>
                            <w:sz w:val="20"/>
                            <w:szCs w:val="20"/>
                          </w:rPr>
                          <w:t>Vitello Tonnato vom Demeter Kalb</w:t>
                        </w:r>
                      </w:p>
                      <w:p w14:paraId="66F275F1" w14:textId="77777777" w:rsidR="00897F49" w:rsidRDefault="00897F49" w:rsidP="00897F49">
                        <w:pPr>
                          <w:pStyle w:val="EinfAbs"/>
                          <w:tabs>
                            <w:tab w:val="right" w:pos="567"/>
                            <w:tab w:val="right" w:pos="9781"/>
                          </w:tabs>
                          <w:spacing w:line="240" w:lineRule="auto"/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</w:pPr>
                        <w:r w:rsidRPr="00777ADB"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  <w:t>Thunfischcreme / Meerrettich / Croutons / Kapern</w:t>
                        </w:r>
                        <w:bookmarkEnd w:id="76"/>
                        <w:r w:rsidRPr="00865B94"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  <w:tab/>
                          <w:t>1</w:t>
                        </w:r>
                        <w:r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  <w:t>6</w:t>
                        </w:r>
                        <w:r w:rsidRPr="00865B94"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  <w:t>,50 €</w:t>
                        </w:r>
                      </w:p>
                      <w:bookmarkEnd w:id="77"/>
                      <w:bookmarkEnd w:id="78"/>
                      <w:p w14:paraId="771B9DF4" w14:textId="77777777" w:rsidR="00FC053C" w:rsidRDefault="00FC053C" w:rsidP="001C25DC">
                        <w:pPr>
                          <w:pStyle w:val="EinfAbs"/>
                          <w:tabs>
                            <w:tab w:val="right" w:pos="567"/>
                            <w:tab w:val="right" w:pos="9781"/>
                          </w:tabs>
                          <w:spacing w:line="240" w:lineRule="auto"/>
                          <w:rPr>
                            <w:rFonts w:ascii="Univers LT Pro 55 Roman" w:hAnsi="Univers LT Pro 55 Roman" w:cs="Univers LT Pro 55"/>
                            <w:sz w:val="20"/>
                            <w:szCs w:val="20"/>
                          </w:rPr>
                        </w:pPr>
                      </w:p>
                      <w:p w14:paraId="32756598" w14:textId="7EC0FE82" w:rsidR="001C25DC" w:rsidRPr="001C25DC" w:rsidRDefault="00CC77D1" w:rsidP="001C25DC">
                        <w:pPr>
                          <w:pStyle w:val="EinfAbs"/>
                          <w:tabs>
                            <w:tab w:val="right" w:pos="567"/>
                            <w:tab w:val="right" w:pos="9781"/>
                          </w:tabs>
                          <w:spacing w:line="240" w:lineRule="auto"/>
                          <w:rPr>
                            <w:rFonts w:ascii="Univers LT Pro 55 Roman" w:hAnsi="Univers LT Pro 55 Roman" w:cs="Univers LT Pro 55"/>
                            <w:sz w:val="20"/>
                            <w:szCs w:val="20"/>
                          </w:rPr>
                        </w:pPr>
                        <w:bookmarkStart w:id="80" w:name="_Hlk217217730"/>
                        <w:bookmarkStart w:id="81" w:name="_Hlk202349972"/>
                        <w:bookmarkStart w:id="82" w:name="_Hlk173862732"/>
                        <w:r>
                          <w:rPr>
                            <w:rFonts w:ascii="Univers LT Pro 55 Roman" w:hAnsi="Univers LT Pro 55 Roman" w:cs="Univers LT Pro 55"/>
                            <w:sz w:val="20"/>
                            <w:szCs w:val="20"/>
                          </w:rPr>
                          <w:t>Feldsalat</w:t>
                        </w:r>
                        <w:r w:rsidR="001C25DC" w:rsidRPr="001C25DC">
                          <w:rPr>
                            <w:rFonts w:ascii="Univers LT Pro 55 Roman" w:hAnsi="Univers LT Pro 55 Roman" w:cs="Univers LT Pro 55"/>
                            <w:sz w:val="20"/>
                            <w:szCs w:val="20"/>
                          </w:rPr>
                          <w:t xml:space="preserve"> </w:t>
                        </w:r>
                        <w:bookmarkEnd w:id="80"/>
                        <w:r w:rsidR="001C25DC" w:rsidRPr="001C25DC">
                          <w:rPr>
                            <w:rFonts w:ascii="Univers LT Pro 55 Roman" w:hAnsi="Univers LT Pro 55 Roman" w:cs="Univers LT Pro 55"/>
                            <w:sz w:val="20"/>
                            <w:szCs w:val="20"/>
                          </w:rPr>
                          <w:t>mit Walnussdressing</w:t>
                        </w:r>
                      </w:p>
                      <w:p w14:paraId="33D0F1A6" w14:textId="77777777" w:rsidR="00CC77D1" w:rsidRDefault="008851BA" w:rsidP="00CC77D1">
                        <w:pPr>
                          <w:pStyle w:val="EinfAbs"/>
                          <w:tabs>
                            <w:tab w:val="right" w:pos="567"/>
                            <w:tab w:val="right" w:pos="9781"/>
                          </w:tabs>
                          <w:spacing w:line="240" w:lineRule="auto"/>
                          <w:rPr>
                            <w:rFonts w:ascii="Univers LT Pro 55 Roman" w:hAnsi="Univers LT Pro 55 Roman" w:cs="Univers LT Pro 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  <w:t>Birne</w:t>
                        </w:r>
                        <w:r w:rsidR="00AB6867"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  <w:t xml:space="preserve"> / </w:t>
                        </w:r>
                        <w:r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  <w:t xml:space="preserve">Walnüsse </w:t>
                        </w:r>
                        <w:r w:rsidR="001C25DC" w:rsidRPr="001C25DC"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  <w:t>/ Ziegenkäse / Kirschtomaten</w:t>
                        </w:r>
                        <w:bookmarkEnd w:id="81"/>
                        <w:r w:rsidR="001C25DC" w:rsidRPr="001C25DC"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  <w:tab/>
                        </w:r>
                        <w:bookmarkEnd w:id="82"/>
                        <w:r w:rsidR="00FA7EF8"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  <w:t>1</w:t>
                        </w:r>
                        <w:r w:rsidR="009556FB"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  <w:t>1</w:t>
                        </w:r>
                        <w:r w:rsidR="001C25DC" w:rsidRPr="001C25DC"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  <w:t>,</w:t>
                        </w:r>
                        <w:r w:rsidR="009556FB"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  <w:t>0</w:t>
                        </w:r>
                        <w:r w:rsidR="001C25DC" w:rsidRPr="001C25DC"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  <w:t>0 €</w:t>
                        </w:r>
                        <w:r w:rsidR="00CC77D1" w:rsidRPr="00CC77D1">
                          <w:rPr>
                            <w:rFonts w:ascii="Univers LT Pro 55 Roman" w:hAnsi="Univers LT Pro 55 Roman" w:cs="Univers LT Pro 55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4E15CDE0" w14:textId="77777777" w:rsidR="00CC77D1" w:rsidRDefault="00CC77D1" w:rsidP="00CC77D1">
                        <w:pPr>
                          <w:pStyle w:val="EinfAbs"/>
                          <w:tabs>
                            <w:tab w:val="right" w:pos="567"/>
                            <w:tab w:val="right" w:pos="9781"/>
                          </w:tabs>
                          <w:spacing w:line="240" w:lineRule="auto"/>
                          <w:rPr>
                            <w:rFonts w:ascii="Univers LT Pro 55 Roman" w:hAnsi="Univers LT Pro 55 Roman" w:cs="Univers LT Pro 55"/>
                            <w:sz w:val="20"/>
                            <w:szCs w:val="20"/>
                          </w:rPr>
                        </w:pPr>
                      </w:p>
                      <w:p w14:paraId="398E5CC7" w14:textId="71D33143" w:rsidR="00CC77D1" w:rsidRPr="00CC77D1" w:rsidRDefault="00CC77D1" w:rsidP="00CC77D1">
                        <w:pPr>
                          <w:pStyle w:val="EinfAbs"/>
                          <w:tabs>
                            <w:tab w:val="right" w:pos="567"/>
                            <w:tab w:val="right" w:pos="9781"/>
                          </w:tabs>
                          <w:spacing w:line="240" w:lineRule="auto"/>
                          <w:rPr>
                            <w:rFonts w:ascii="Univers LT Pro 55 Roman" w:hAnsi="Univers LT Pro 55 Roman" w:cs="Univers LT Pro 55"/>
                            <w:sz w:val="20"/>
                            <w:szCs w:val="20"/>
                          </w:rPr>
                        </w:pPr>
                        <w:r w:rsidRPr="00CC77D1">
                          <w:rPr>
                            <w:rFonts w:ascii="Univers LT Pro 55 Roman" w:hAnsi="Univers LT Pro 55 Roman" w:cs="Univers LT Pro 55"/>
                            <w:sz w:val="20"/>
                            <w:szCs w:val="20"/>
                          </w:rPr>
                          <w:t>Frische Matjesfilet</w:t>
                        </w:r>
                      </w:p>
                      <w:p w14:paraId="07BC1512" w14:textId="70A06A91" w:rsidR="00CC77D1" w:rsidRPr="006E0E7D" w:rsidRDefault="00CC77D1" w:rsidP="00065671">
                        <w:pPr>
                          <w:pStyle w:val="EinfAbs"/>
                          <w:tabs>
                            <w:tab w:val="right" w:pos="567"/>
                            <w:tab w:val="right" w:pos="9781"/>
                          </w:tabs>
                          <w:spacing w:line="240" w:lineRule="auto"/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</w:pPr>
                        <w:r w:rsidRPr="00CC77D1"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  <w:t>Hausfrauensauce / Apfel / Zwiebe</w:t>
                        </w:r>
                        <w:r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  <w:t>l</w:t>
                        </w:r>
                        <w:r w:rsidRPr="00CC77D1"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  <w:tab/>
                          <w:t>11,00 €</w:t>
                        </w:r>
                      </w:p>
                      <w:bookmarkEnd w:id="79"/>
                      <w:p w14:paraId="73B68594" w14:textId="77777777" w:rsidR="00A83FF3" w:rsidRPr="00307B30" w:rsidRDefault="00A83FF3" w:rsidP="00065671">
                        <w:pPr>
                          <w:pStyle w:val="EinfAbs"/>
                          <w:pBdr>
                            <w:bottom w:val="single" w:sz="4" w:space="1" w:color="auto"/>
                          </w:pBdr>
                          <w:tabs>
                            <w:tab w:val="right" w:pos="567"/>
                            <w:tab w:val="right" w:pos="9781"/>
                          </w:tabs>
                          <w:spacing w:line="240" w:lineRule="auto"/>
                          <w:rPr>
                            <w:rFonts w:ascii="Univers LT Pro 55 Roman" w:hAnsi="Univers LT Pro 55 Roman" w:cs="Univers LT Pro 55"/>
                            <w:sz w:val="20"/>
                            <w:szCs w:val="20"/>
                          </w:rPr>
                        </w:pPr>
                      </w:p>
                      <w:p w14:paraId="66EEF719" w14:textId="2810ED28" w:rsidR="00995E54" w:rsidRPr="0081212E" w:rsidRDefault="00995E54" w:rsidP="00DE7A72">
                        <w:pPr>
                          <w:pStyle w:val="EinfAbs"/>
                          <w:tabs>
                            <w:tab w:val="right" w:pos="567"/>
                            <w:tab w:val="right" w:pos="9781"/>
                          </w:tabs>
                          <w:spacing w:line="240" w:lineRule="auto"/>
                          <w:rPr>
                            <w:rFonts w:ascii="Univers LT Pro 55 Roman" w:hAnsi="Univers LT Pro 55 Roman" w:cs="Univers LT Pro 55"/>
                            <w:sz w:val="20"/>
                            <w:szCs w:val="20"/>
                          </w:rPr>
                        </w:pPr>
                        <w:r w:rsidRPr="00A33EB4">
                          <w:rPr>
                            <w:rFonts w:ascii="Univers LT Pro 55 Roman" w:hAnsi="Univers LT Pro 55 Roman" w:cs="Univers LT Pro 45 Light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SUPPEN</w:t>
                        </w:r>
                        <w:r w:rsidRPr="00307B30">
                          <w:rPr>
                            <w:rFonts w:ascii="Univers LT Pro 55 Roman" w:hAnsi="Univers LT Pro 55 Roman" w:cs="Univers LT Pro 45 Light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br/>
                        </w:r>
                        <w:bookmarkStart w:id="83" w:name="_Hlk82880882"/>
                        <w:r w:rsidRPr="0081212E">
                          <w:rPr>
                            <w:rFonts w:ascii="Univers LT Pro 55 Roman" w:hAnsi="Univers LT Pro 55 Roman" w:cs="Univers LT Pro 55"/>
                            <w:sz w:val="20"/>
                            <w:szCs w:val="20"/>
                          </w:rPr>
                          <w:t>Rinderkraftbrühe</w:t>
                        </w:r>
                      </w:p>
                      <w:p w14:paraId="49A00B38" w14:textId="3C42B0A2" w:rsidR="00103016" w:rsidRDefault="00995E54" w:rsidP="009D500D">
                        <w:pPr>
                          <w:pStyle w:val="EinfAbs"/>
                          <w:tabs>
                            <w:tab w:val="right" w:pos="567"/>
                            <w:tab w:val="right" w:pos="9781"/>
                          </w:tabs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</w:pPr>
                        <w:r w:rsidRPr="00307B30"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  <w:t xml:space="preserve">Gemüsestreifen / </w:t>
                        </w:r>
                        <w:r w:rsidRPr="008761A9"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  <w:t>Kräuterflädle</w:t>
                        </w:r>
                        <w:r w:rsidRPr="00307B30"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  <w:tab/>
                        </w:r>
                        <w:r w:rsidR="006E0205"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  <w:t>7</w:t>
                        </w:r>
                        <w:r w:rsidRPr="00307B30"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  <w:t>,</w:t>
                        </w:r>
                        <w:r w:rsidR="006E0205"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  <w:t>0</w:t>
                        </w:r>
                        <w:r w:rsidRPr="00307B30"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  <w:t>0 €</w:t>
                        </w:r>
                        <w:bookmarkEnd w:id="83"/>
                      </w:p>
                      <w:p w14:paraId="180C22C9" w14:textId="77777777" w:rsidR="006E0E7D" w:rsidRDefault="006E0E7D" w:rsidP="00CC77D1">
                        <w:pPr>
                          <w:pStyle w:val="EinfAbs"/>
                          <w:tabs>
                            <w:tab w:val="right" w:pos="567"/>
                            <w:tab w:val="right" w:pos="9781"/>
                          </w:tabs>
                          <w:spacing w:line="240" w:lineRule="auto"/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</w:pPr>
                        <w:bookmarkStart w:id="84" w:name="_Hlk102207907"/>
                      </w:p>
                      <w:p w14:paraId="0DA85180" w14:textId="3DFBC5EC" w:rsidR="00CC77D1" w:rsidRDefault="006E0E7D" w:rsidP="00CC77D1">
                        <w:pPr>
                          <w:pStyle w:val="EinfAbs"/>
                          <w:tabs>
                            <w:tab w:val="right" w:pos="567"/>
                            <w:tab w:val="right" w:pos="9781"/>
                          </w:tabs>
                          <w:spacing w:line="240" w:lineRule="auto"/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</w:pPr>
                        <w:r w:rsidRPr="006E0E7D">
                          <w:rPr>
                            <w:rFonts w:ascii="Univers LT Pro 55 Roman" w:hAnsi="Univers LT Pro 55 Roman" w:cs="Univers LT Pro 55"/>
                            <w:sz w:val="20"/>
                            <w:szCs w:val="20"/>
                          </w:rPr>
                          <w:t>Weiße Tomatencremesuppe</w:t>
                        </w:r>
                        <w:r w:rsidR="00CC77D1">
                          <w:rPr>
                            <w:rFonts w:ascii="Univers LT Pro 55 Roman" w:hAnsi="Univers LT Pro 55 Roman" w:cs="Univers LT Pro 55"/>
                            <w:sz w:val="20"/>
                            <w:szCs w:val="20"/>
                          </w:rPr>
                          <w:t xml:space="preserve"> </w:t>
                        </w:r>
                        <w:r w:rsidR="00CC77D1" w:rsidRPr="00120797"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  <w:br/>
                        </w:r>
                        <w:bookmarkEnd w:id="84"/>
                        <w:r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  <w:t xml:space="preserve">karamellisierter Ziegenkäse / </w:t>
                        </w:r>
                        <w:proofErr w:type="spellStart"/>
                        <w:r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  <w:t>Tomatenpesto</w:t>
                        </w:r>
                        <w:proofErr w:type="spellEnd"/>
                        <w:r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  <w:t xml:space="preserve"> / Croutons</w:t>
                        </w:r>
                        <w:r w:rsidR="00CC77D1" w:rsidRPr="00120797"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  <w:tab/>
                        </w:r>
                        <w:r w:rsidR="00CC77D1"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  <w:t>1</w:t>
                        </w:r>
                        <w:r w:rsidR="00CC77D1" w:rsidRPr="00120797"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  <w:t>,50 €</w:t>
                        </w:r>
                      </w:p>
                      <w:p w14:paraId="433B352B" w14:textId="77777777" w:rsidR="009D500D" w:rsidRPr="00307B30" w:rsidRDefault="009D500D" w:rsidP="00EB387E">
                        <w:pPr>
                          <w:pStyle w:val="EinfAbs"/>
                          <w:pBdr>
                            <w:bottom w:val="single" w:sz="4" w:space="1" w:color="auto"/>
                          </w:pBdr>
                          <w:tabs>
                            <w:tab w:val="right" w:pos="567"/>
                            <w:tab w:val="right" w:pos="9781"/>
                          </w:tabs>
                          <w:spacing w:line="240" w:lineRule="auto"/>
                          <w:rPr>
                            <w:rFonts w:ascii="Univers LT Pro 55 Roman" w:hAnsi="Univers LT Pro 55 Roman" w:cs="Univers LT Pro 55"/>
                            <w:sz w:val="20"/>
                            <w:szCs w:val="20"/>
                          </w:rPr>
                        </w:pPr>
                      </w:p>
                      <w:p w14:paraId="63AEE5F5" w14:textId="04241CBD" w:rsidR="00995E54" w:rsidRPr="00307B30" w:rsidRDefault="00995E54" w:rsidP="00DE7A72">
                        <w:pPr>
                          <w:pStyle w:val="EinfAbs"/>
                          <w:tabs>
                            <w:tab w:val="right" w:pos="567"/>
                            <w:tab w:val="right" w:pos="9781"/>
                          </w:tabs>
                          <w:spacing w:line="240" w:lineRule="auto"/>
                          <w:rPr>
                            <w:rFonts w:ascii="Univers LT Pro 55 Roman" w:hAnsi="Univers LT Pro 55 Roman" w:cs="Univers LT Pro 45 Light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307B30">
                          <w:rPr>
                            <w:rFonts w:ascii="Univers LT Pro 55 Roman" w:hAnsi="Univers LT Pro 55 Roman" w:cs="Univers LT Pro 45 Light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HAUPTGÄNGE</w:t>
                        </w:r>
                      </w:p>
                      <w:p w14:paraId="3389E2AE" w14:textId="406CE2F1" w:rsidR="00865B94" w:rsidRPr="00307B30" w:rsidRDefault="00865B94" w:rsidP="00865B94">
                        <w:pPr>
                          <w:pStyle w:val="EinfAbs"/>
                          <w:tabs>
                            <w:tab w:val="right" w:pos="567"/>
                            <w:tab w:val="right" w:pos="9781"/>
                          </w:tabs>
                          <w:spacing w:line="240" w:lineRule="auto"/>
                          <w:rPr>
                            <w:rFonts w:ascii="Univers LT Pro 55 Roman" w:hAnsi="Univers LT Pro 55 Roman" w:cs="Univers LT Pro 45 Light"/>
                            <w:sz w:val="20"/>
                            <w:szCs w:val="20"/>
                          </w:rPr>
                        </w:pPr>
                        <w:bookmarkStart w:id="85" w:name="_Hlk27301049"/>
                        <w:bookmarkStart w:id="86" w:name="_Hlk103959783"/>
                        <w:bookmarkStart w:id="87" w:name="_Hlk115532788"/>
                        <w:bookmarkStart w:id="88" w:name="_Hlk218676731"/>
                        <w:bookmarkStart w:id="89" w:name="_Hlk82880785"/>
                        <w:r w:rsidRPr="00307B30">
                          <w:rPr>
                            <w:rFonts w:ascii="Univers LT Pro 55 Roman" w:hAnsi="Univers LT Pro 55 Roman" w:cs="Univers LT Pro 55"/>
                            <w:sz w:val="20"/>
                            <w:szCs w:val="20"/>
                          </w:rPr>
                          <w:t>Rumpsteak</w:t>
                        </w:r>
                      </w:p>
                      <w:p w14:paraId="4BC9F0A5" w14:textId="33B0B0E7" w:rsidR="00865B94" w:rsidRPr="00307B30" w:rsidRDefault="00865B94" w:rsidP="00865B94">
                        <w:pPr>
                          <w:pStyle w:val="EinfAbs"/>
                          <w:tabs>
                            <w:tab w:val="right" w:pos="567"/>
                            <w:tab w:val="right" w:pos="9781"/>
                          </w:tabs>
                          <w:spacing w:line="240" w:lineRule="auto"/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</w:pPr>
                        <w:r w:rsidRPr="00307B30"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  <w:t>Pommes frites</w:t>
                        </w:r>
                        <w:r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  <w:t>/ Kräuterbutter</w:t>
                        </w:r>
                        <w:bookmarkEnd w:id="85"/>
                        <w:r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  <w:tab/>
                        </w:r>
                        <w:r w:rsidR="005C3D72"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  <w:t>32</w:t>
                        </w:r>
                        <w:r w:rsidRPr="00307B30"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  <w:t>5</w:t>
                        </w:r>
                        <w:r w:rsidRPr="00307B30"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  <w:t>0 €</w:t>
                        </w:r>
                      </w:p>
                      <w:p w14:paraId="1D21D611" w14:textId="77777777" w:rsidR="00865B94" w:rsidRPr="00307B30" w:rsidRDefault="00865B94" w:rsidP="00865B94">
                        <w:pPr>
                          <w:pStyle w:val="EinfAbs"/>
                          <w:tabs>
                            <w:tab w:val="right" w:pos="567"/>
                            <w:tab w:val="right" w:pos="9781"/>
                          </w:tabs>
                          <w:spacing w:line="240" w:lineRule="auto"/>
                          <w:rPr>
                            <w:rFonts w:ascii="Univers LT Pro 55 Roman" w:hAnsi="Univers LT Pro 55 Roman" w:cs="Univers LT Pro 45 Light"/>
                            <w:sz w:val="20"/>
                            <w:szCs w:val="20"/>
                          </w:rPr>
                        </w:pPr>
                      </w:p>
                      <w:p w14:paraId="361E01C6" w14:textId="77777777" w:rsidR="00865B94" w:rsidRPr="00307B30" w:rsidRDefault="00865B94" w:rsidP="00865B94">
                        <w:pPr>
                          <w:pStyle w:val="EinfAbs"/>
                          <w:tabs>
                            <w:tab w:val="right" w:pos="567"/>
                            <w:tab w:val="right" w:pos="9781"/>
                          </w:tabs>
                          <w:spacing w:line="240" w:lineRule="auto"/>
                          <w:rPr>
                            <w:rFonts w:ascii="Univers LT Pro 55 Roman" w:hAnsi="Univers LT Pro 55 Roman" w:cs="Univers LT Pro 45 Light"/>
                            <w:sz w:val="20"/>
                            <w:szCs w:val="20"/>
                          </w:rPr>
                        </w:pPr>
                        <w:bookmarkStart w:id="90" w:name="_Hlk198456096"/>
                        <w:bookmarkStart w:id="91" w:name="_Hlk112344865"/>
                        <w:bookmarkStart w:id="92" w:name="_Hlk100231472"/>
                        <w:r w:rsidRPr="00307B30">
                          <w:rPr>
                            <w:rFonts w:ascii="Univers LT Pro 55 Roman" w:hAnsi="Univers LT Pro 55 Roman" w:cs="Univers LT Pro 55"/>
                            <w:sz w:val="20"/>
                            <w:szCs w:val="20"/>
                          </w:rPr>
                          <w:t xml:space="preserve">Paniertes </w:t>
                        </w:r>
                        <w:r>
                          <w:rPr>
                            <w:rFonts w:ascii="Univers LT Pro 55 Roman" w:hAnsi="Univers LT Pro 55 Roman" w:cs="Univers LT Pro 55"/>
                            <w:sz w:val="20"/>
                            <w:szCs w:val="20"/>
                          </w:rPr>
                          <w:t xml:space="preserve">Schnitzel vom </w:t>
                        </w:r>
                        <w:proofErr w:type="spellStart"/>
                        <w:r>
                          <w:rPr>
                            <w:rFonts w:ascii="Univers LT Pro 55 Roman" w:hAnsi="Univers LT Pro 55 Roman" w:cs="Univers LT Pro 55"/>
                            <w:sz w:val="20"/>
                            <w:szCs w:val="20"/>
                          </w:rPr>
                          <w:t>Qualivo</w:t>
                        </w:r>
                        <w:proofErr w:type="spellEnd"/>
                        <w:r>
                          <w:rPr>
                            <w:rFonts w:ascii="Univers LT Pro 55 Roman" w:hAnsi="Univers LT Pro 55 Roman" w:cs="Univers LT Pro 55"/>
                            <w:sz w:val="20"/>
                            <w:szCs w:val="20"/>
                          </w:rPr>
                          <w:t xml:space="preserve"> Schweinerücken</w:t>
                        </w:r>
                      </w:p>
                      <w:p w14:paraId="3836DA3A" w14:textId="24A925AE" w:rsidR="00865B94" w:rsidRPr="00307B30" w:rsidRDefault="00865B94" w:rsidP="00865B94">
                        <w:pPr>
                          <w:pStyle w:val="EinfAbs"/>
                          <w:tabs>
                            <w:tab w:val="right" w:pos="567"/>
                            <w:tab w:val="right" w:pos="9781"/>
                          </w:tabs>
                          <w:spacing w:line="240" w:lineRule="auto"/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</w:pPr>
                        <w:r w:rsidRPr="00307B30"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  <w:t>Pommes frites</w:t>
                        </w:r>
                        <w:bookmarkEnd w:id="86"/>
                        <w:bookmarkEnd w:id="90"/>
                        <w:r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  <w:tab/>
                        </w:r>
                        <w:bookmarkEnd w:id="91"/>
                        <w:r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  <w:t>17,</w:t>
                        </w:r>
                        <w:r w:rsidR="005958EE"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  <w:t>0</w:t>
                        </w:r>
                        <w:r w:rsidRPr="00307B30"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  <w:t>0 €</w:t>
                        </w:r>
                      </w:p>
                      <w:p w14:paraId="3AF7E7F8" w14:textId="77777777" w:rsidR="00B2089B" w:rsidRDefault="00B2089B" w:rsidP="00B2089B">
                        <w:pPr>
                          <w:pStyle w:val="EinfAbs"/>
                          <w:tabs>
                            <w:tab w:val="right" w:pos="567"/>
                            <w:tab w:val="right" w:pos="9781"/>
                          </w:tabs>
                          <w:spacing w:line="240" w:lineRule="auto"/>
                          <w:rPr>
                            <w:rFonts w:ascii="Univers LT Pro 55 Roman" w:hAnsi="Univers LT Pro 55 Roman" w:cs="Univers LT Pro 55"/>
                            <w:sz w:val="20"/>
                            <w:szCs w:val="20"/>
                          </w:rPr>
                        </w:pPr>
                        <w:bookmarkStart w:id="93" w:name="_Hlk104478853"/>
                        <w:bookmarkStart w:id="94" w:name="_Hlk115623576"/>
                        <w:bookmarkStart w:id="95" w:name="_Hlk103959514"/>
                        <w:bookmarkEnd w:id="87"/>
                        <w:bookmarkEnd w:id="92"/>
                      </w:p>
                      <w:bookmarkEnd w:id="88"/>
                      <w:bookmarkEnd w:id="93"/>
                      <w:bookmarkEnd w:id="94"/>
                      <w:bookmarkEnd w:id="95"/>
                      <w:p w14:paraId="3781832C" w14:textId="77777777" w:rsidR="006E0E7D" w:rsidRDefault="006E0E7D" w:rsidP="006E0E7D">
                        <w:pPr>
                          <w:pStyle w:val="EinfAbs"/>
                          <w:tabs>
                            <w:tab w:val="right" w:pos="567"/>
                            <w:tab w:val="right" w:pos="9781"/>
                          </w:tabs>
                          <w:spacing w:line="240" w:lineRule="auto"/>
                          <w:rPr>
                            <w:rFonts w:ascii="Univers LT Pro 55 Roman" w:hAnsi="Univers LT Pro 55 Roman" w:cs="Univers LT Pro 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Univers LT Pro 55 Roman" w:hAnsi="Univers LT Pro 55 Roman" w:cs="Univers LT Pro 55"/>
                            <w:sz w:val="20"/>
                            <w:szCs w:val="20"/>
                          </w:rPr>
                          <w:t>Gekochte Rinderzunge</w:t>
                        </w:r>
                      </w:p>
                      <w:p w14:paraId="7E920227" w14:textId="77777777" w:rsidR="006E0E7D" w:rsidRDefault="006E0E7D" w:rsidP="006E0E7D">
                        <w:pPr>
                          <w:pStyle w:val="EinfAbs"/>
                          <w:tabs>
                            <w:tab w:val="right" w:pos="567"/>
                            <w:tab w:val="right" w:pos="9781"/>
                          </w:tabs>
                          <w:spacing w:line="240" w:lineRule="auto"/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</w:pPr>
                        <w:bookmarkStart w:id="96" w:name="_Hlk104478836"/>
                        <w:r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  <w:t>Madeira Jus / grünen Bohnen /</w:t>
                        </w:r>
                        <w:bookmarkEnd w:id="96"/>
                        <w:r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  <w:t xml:space="preserve"> Spätzle</w:t>
                        </w:r>
                        <w:r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  <w:tab/>
                          <w:t>21,50 €</w:t>
                        </w:r>
                      </w:p>
                      <w:p w14:paraId="3547C656" w14:textId="77777777" w:rsidR="00B248AD" w:rsidRPr="004C1109" w:rsidRDefault="00B248AD" w:rsidP="00B248AD">
                        <w:pPr>
                          <w:pStyle w:val="EinfAbs"/>
                          <w:tabs>
                            <w:tab w:val="right" w:pos="567"/>
                            <w:tab w:val="right" w:pos="9781"/>
                          </w:tabs>
                          <w:spacing w:line="240" w:lineRule="auto"/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</w:pPr>
                      </w:p>
                      <w:bookmarkEnd w:id="89"/>
                      <w:p w14:paraId="514F0724" w14:textId="1D3557F6" w:rsidR="00CC77D1" w:rsidRPr="00865B94" w:rsidRDefault="006E0E7D" w:rsidP="00CC77D1">
                        <w:pPr>
                          <w:pStyle w:val="EinfAbs"/>
                          <w:tabs>
                            <w:tab w:val="right" w:pos="567"/>
                            <w:tab w:val="right" w:pos="9781"/>
                          </w:tabs>
                          <w:spacing w:line="240" w:lineRule="auto"/>
                          <w:rPr>
                            <w:rFonts w:ascii="Univers LT Pro 55 Roman" w:hAnsi="Univers LT Pro 55 Roman" w:cs="Univers LT Pro 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Univers LT Pro 55 Roman" w:hAnsi="Univers LT Pro 55 Roman" w:cs="Univers LT Pro 55"/>
                            <w:sz w:val="20"/>
                            <w:szCs w:val="20"/>
                          </w:rPr>
                          <w:t>Gebratener Demeter Schweinerücken</w:t>
                        </w:r>
                      </w:p>
                      <w:p w14:paraId="5FD1CA24" w14:textId="343F82D0" w:rsidR="00CC77D1" w:rsidRPr="004C1109" w:rsidRDefault="00CC77D1" w:rsidP="00CC77D1">
                        <w:pPr>
                          <w:pStyle w:val="EinfAbs"/>
                          <w:tabs>
                            <w:tab w:val="right" w:pos="567"/>
                            <w:tab w:val="right" w:pos="9781"/>
                          </w:tabs>
                          <w:spacing w:line="240" w:lineRule="auto"/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</w:pPr>
                        <w:r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  <w:t>Rote Beete Risotto / Meerrettichsauce</w:t>
                        </w:r>
                        <w:r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  <w:tab/>
                        </w:r>
                        <w:r w:rsidR="006E0E7D"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  <w:t>29</w:t>
                        </w:r>
                        <w:r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  <w:t>,50 €</w:t>
                        </w:r>
                      </w:p>
                      <w:p w14:paraId="5BA40D15" w14:textId="77777777" w:rsidR="00CC77D1" w:rsidRDefault="00CC77D1" w:rsidP="00CC77D1">
                        <w:pPr>
                          <w:pStyle w:val="EinfAbs"/>
                          <w:tabs>
                            <w:tab w:val="right" w:pos="567"/>
                            <w:tab w:val="right" w:pos="9781"/>
                          </w:tabs>
                          <w:spacing w:line="240" w:lineRule="auto"/>
                          <w:rPr>
                            <w:rFonts w:ascii="Univers LT Pro 55 Roman" w:hAnsi="Univers LT Pro 55 Roman" w:cs="Univers LT Pro 55"/>
                            <w:sz w:val="20"/>
                            <w:szCs w:val="20"/>
                          </w:rPr>
                        </w:pPr>
                      </w:p>
                      <w:p w14:paraId="0E44ADA9" w14:textId="40B62D91" w:rsidR="00CC77D1" w:rsidRPr="009865C2" w:rsidRDefault="001173D2" w:rsidP="00CC77D1">
                        <w:pPr>
                          <w:pStyle w:val="EinfAbs"/>
                          <w:tabs>
                            <w:tab w:val="right" w:pos="567"/>
                            <w:tab w:val="right" w:pos="9781"/>
                          </w:tabs>
                          <w:spacing w:line="240" w:lineRule="auto"/>
                          <w:rPr>
                            <w:rFonts w:ascii="Univers LT Pro 55 Roman" w:hAnsi="Univers LT Pro 55 Roman" w:cs="Univers LT Pro 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Univers LT Pro 55 Roman" w:hAnsi="Univers LT Pro 55 Roman" w:cs="Univers LT Pro 55"/>
                            <w:sz w:val="20"/>
                            <w:szCs w:val="20"/>
                          </w:rPr>
                          <w:t>Gebratenes Wolfsbarschfilet</w:t>
                        </w:r>
                      </w:p>
                      <w:p w14:paraId="159BB5CD" w14:textId="69EE613E" w:rsidR="00CC77D1" w:rsidRDefault="00CC77D1" w:rsidP="00CC77D1">
                        <w:pPr>
                          <w:pStyle w:val="EinfAbs"/>
                          <w:tabs>
                            <w:tab w:val="right" w:pos="567"/>
                            <w:tab w:val="right" w:pos="9781"/>
                          </w:tabs>
                          <w:spacing w:line="240" w:lineRule="auto"/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</w:pPr>
                        <w:bookmarkStart w:id="97" w:name="_Hlk147591275"/>
                        <w:r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  <w:t xml:space="preserve">Zitronensauce / Blattspinat / </w:t>
                        </w:r>
                        <w:proofErr w:type="spellStart"/>
                        <w:r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  <w:t>Petersilienöl</w:t>
                        </w:r>
                        <w:proofErr w:type="spellEnd"/>
                        <w:r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  <w:t xml:space="preserve"> / Rotes </w:t>
                        </w:r>
                        <w:proofErr w:type="spellStart"/>
                        <w:r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  <w:t>Zwiebelconfit</w:t>
                        </w:r>
                        <w:proofErr w:type="spellEnd"/>
                        <w:r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  <w:t xml:space="preserve"> / Tagliatelle</w:t>
                        </w:r>
                        <w:bookmarkEnd w:id="97"/>
                        <w:r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  <w:tab/>
                          <w:t>3</w:t>
                        </w:r>
                        <w:r w:rsidR="006E0E7D"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  <w:t>2</w:t>
                        </w:r>
                        <w:r w:rsidRPr="00307B30"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  <w:t>5</w:t>
                        </w:r>
                        <w:r w:rsidRPr="00307B30"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  <w:t>0 €</w:t>
                        </w:r>
                      </w:p>
                      <w:p w14:paraId="119A3ABD" w14:textId="77777777" w:rsidR="00CC77D1" w:rsidRPr="00AB3A4B" w:rsidRDefault="00CC77D1" w:rsidP="00CC77D1">
                        <w:pPr>
                          <w:pStyle w:val="EinfAbs"/>
                          <w:tabs>
                            <w:tab w:val="right" w:pos="567"/>
                            <w:tab w:val="right" w:pos="9781"/>
                          </w:tabs>
                          <w:spacing w:line="240" w:lineRule="auto"/>
                          <w:rPr>
                            <w:rFonts w:ascii="Univers LT Pro 55 Roman" w:hAnsi="Univers LT Pro 55 Roman" w:cs="Univers LT Pro 55"/>
                            <w:sz w:val="20"/>
                            <w:szCs w:val="20"/>
                          </w:rPr>
                        </w:pPr>
                      </w:p>
                      <w:p w14:paraId="64CC2027" w14:textId="6107308A" w:rsidR="00CC77D1" w:rsidRPr="003D3E11" w:rsidRDefault="001173D2" w:rsidP="00CC77D1">
                        <w:pPr>
                          <w:pStyle w:val="EinfAbs"/>
                          <w:tabs>
                            <w:tab w:val="right" w:pos="567"/>
                            <w:tab w:val="right" w:pos="9781"/>
                          </w:tabs>
                          <w:spacing w:line="240" w:lineRule="auto"/>
                          <w:rPr>
                            <w:rFonts w:ascii="Univers LT Pro 55 Roman" w:hAnsi="Univers LT Pro 55 Roman" w:cs="Univers LT Pro 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Univers LT Pro 55 Roman" w:hAnsi="Univers LT Pro 55 Roman" w:cs="Univers LT Pro 55"/>
                            <w:sz w:val="20"/>
                            <w:szCs w:val="20"/>
                          </w:rPr>
                          <w:t>Thaicurry mit gebratener Mais-Hähnchenbrust</w:t>
                        </w:r>
                      </w:p>
                      <w:p w14:paraId="05FA5A8D" w14:textId="67C7AE0A" w:rsidR="00CC77D1" w:rsidRPr="00AE5B88" w:rsidRDefault="00CC77D1" w:rsidP="00CC77D1">
                        <w:pPr>
                          <w:pStyle w:val="EinfAbs"/>
                          <w:tabs>
                            <w:tab w:val="right" w:pos="567"/>
                            <w:tab w:val="right" w:pos="9781"/>
                          </w:tabs>
                          <w:spacing w:line="240" w:lineRule="auto"/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</w:pPr>
                        <w:r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  <w:t>Curry-Kokossauce / buntes Gemüse / Couscous / Ducca</w:t>
                        </w:r>
                        <w:r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  <w:tab/>
                        </w:r>
                        <w:r w:rsidR="001173D2"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  <w:t>25</w:t>
                        </w:r>
                        <w:r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  <w:t>,50 €</w:t>
                        </w:r>
                      </w:p>
                      <w:p w14:paraId="571FF0B6" w14:textId="77777777" w:rsidR="009D500D" w:rsidRPr="00307B30" w:rsidRDefault="009D500D" w:rsidP="00EB387E">
                        <w:pPr>
                          <w:pStyle w:val="EinfAbs"/>
                          <w:pBdr>
                            <w:bottom w:val="single" w:sz="4" w:space="1" w:color="auto"/>
                          </w:pBdr>
                          <w:tabs>
                            <w:tab w:val="right" w:pos="567"/>
                            <w:tab w:val="right" w:pos="9781"/>
                          </w:tabs>
                          <w:spacing w:line="240" w:lineRule="auto"/>
                          <w:rPr>
                            <w:rFonts w:ascii="Univers LT Pro 55 Roman" w:hAnsi="Univers LT Pro 55 Roman" w:cs="Univers LT Pro 55"/>
                            <w:sz w:val="20"/>
                            <w:szCs w:val="20"/>
                          </w:rPr>
                        </w:pPr>
                      </w:p>
                      <w:p w14:paraId="685CC43F" w14:textId="3821F686" w:rsidR="00F91E5B" w:rsidRPr="00F91E5B" w:rsidRDefault="00995E54" w:rsidP="00DE7A72">
                        <w:pPr>
                          <w:pStyle w:val="EinfAbs"/>
                          <w:tabs>
                            <w:tab w:val="right" w:pos="567"/>
                            <w:tab w:val="right" w:pos="9781"/>
                          </w:tabs>
                          <w:spacing w:line="240" w:lineRule="auto"/>
                          <w:rPr>
                            <w:rFonts w:ascii="Univers LT Pro 55 Roman" w:hAnsi="Univers LT Pro 55 Roman" w:cs="Univers LT Pro 45 Light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307B30">
                          <w:rPr>
                            <w:rFonts w:ascii="Univers LT Pro 55 Roman" w:hAnsi="Univers LT Pro 55 Roman" w:cs="Univers LT Pro 45 Light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VEGETARISCHE HAUPTGÄNGE</w:t>
                        </w:r>
                        <w:bookmarkStart w:id="98" w:name="_Hlk82880837"/>
                      </w:p>
                      <w:p w14:paraId="0132691F" w14:textId="3AE98F06" w:rsidR="00CA77FF" w:rsidRDefault="003C64A8" w:rsidP="00CA77FF">
                        <w:pPr>
                          <w:pStyle w:val="EinfAbs"/>
                          <w:tabs>
                            <w:tab w:val="right" w:pos="567"/>
                            <w:tab w:val="left" w:pos="2240"/>
                            <w:tab w:val="right" w:pos="9781"/>
                          </w:tabs>
                          <w:spacing w:line="240" w:lineRule="auto"/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</w:pPr>
                        <w:bookmarkStart w:id="99" w:name="_Hlk110083607"/>
                        <w:bookmarkStart w:id="100" w:name="_Hlk115623473"/>
                        <w:bookmarkStart w:id="101" w:name="_Hlk131843613"/>
                        <w:bookmarkStart w:id="102" w:name="_Hlk209000665"/>
                        <w:bookmarkStart w:id="103" w:name="_Hlk115544325"/>
                        <w:r>
                          <w:rPr>
                            <w:rFonts w:ascii="Univers LT Pro 55 Roman" w:hAnsi="Univers LT Pro 55 Roman" w:cs="Univers LT Pro 55"/>
                            <w:sz w:val="20"/>
                            <w:szCs w:val="20"/>
                          </w:rPr>
                          <w:t>Gemüsecurry</w:t>
                        </w:r>
                        <w:r w:rsidR="00CA77FF" w:rsidRPr="008324A9"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  <w:br/>
                        </w:r>
                        <w:bookmarkEnd w:id="99"/>
                        <w:bookmarkEnd w:id="100"/>
                        <w:bookmarkEnd w:id="101"/>
                        <w:r w:rsidRPr="003C64A8"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  <w:t>Curry-Kokossauce / buntes Gemüse / Couscous / Ducca</w:t>
                        </w:r>
                        <w:bookmarkEnd w:id="102"/>
                        <w:r w:rsidR="00CA77FF"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  <w:tab/>
                        </w:r>
                        <w:r w:rsidR="00CA77FF" w:rsidRPr="008324A9"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  <w:t>7</w:t>
                        </w:r>
                        <w:r w:rsidR="00CA77FF" w:rsidRPr="008324A9"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  <w:t>,50 €</w:t>
                        </w:r>
                      </w:p>
                      <w:p w14:paraId="2C84D134" w14:textId="77777777" w:rsidR="006E0205" w:rsidRDefault="006E0205" w:rsidP="002D5A6D">
                        <w:pPr>
                          <w:pStyle w:val="EinfAbs"/>
                          <w:spacing w:line="240" w:lineRule="auto"/>
                          <w:rPr>
                            <w:rFonts w:ascii="Univers LT Pro 55 Roman" w:hAnsi="Univers LT Pro 55 Roman" w:cs="Univers LT Pro 55"/>
                            <w:sz w:val="20"/>
                            <w:szCs w:val="20"/>
                          </w:rPr>
                        </w:pPr>
                      </w:p>
                      <w:p w14:paraId="0D3F09B5" w14:textId="510AF5CE" w:rsidR="002D5A6D" w:rsidRPr="00F84D94" w:rsidRDefault="002D5A6D" w:rsidP="002D5A6D">
                        <w:pPr>
                          <w:pStyle w:val="EinfAbs"/>
                          <w:spacing w:line="240" w:lineRule="auto"/>
                          <w:rPr>
                            <w:rFonts w:ascii="Univers LT Pro 55 Roman" w:hAnsi="Univers LT Pro 55 Roman" w:cs="Univers LT Pro 55"/>
                            <w:sz w:val="20"/>
                            <w:szCs w:val="20"/>
                          </w:rPr>
                        </w:pPr>
                        <w:r w:rsidRPr="00F84D94">
                          <w:rPr>
                            <w:rFonts w:ascii="Univers LT Pro 55 Roman" w:hAnsi="Univers LT Pro 55 Roman" w:cs="Univers LT Pro 55"/>
                            <w:sz w:val="20"/>
                            <w:szCs w:val="20"/>
                          </w:rPr>
                          <w:t>Käsespätzle</w:t>
                        </w:r>
                      </w:p>
                      <w:p w14:paraId="145E009D" w14:textId="55DEF80A" w:rsidR="00994FD1" w:rsidRPr="00B248AD" w:rsidRDefault="002D5A6D" w:rsidP="00B248AD">
                        <w:pPr>
                          <w:pStyle w:val="EinfAbs"/>
                          <w:tabs>
                            <w:tab w:val="right" w:pos="567"/>
                            <w:tab w:val="right" w:pos="9781"/>
                          </w:tabs>
                          <w:spacing w:line="240" w:lineRule="auto"/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</w:pPr>
                        <w:r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  <w:t xml:space="preserve">Bergkäse / </w:t>
                        </w:r>
                        <w:r w:rsidRPr="00F84D94"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  <w:t xml:space="preserve">Zwiebeln </w:t>
                        </w:r>
                        <w:r w:rsidRPr="00F84D94"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  <w:tab/>
                          <w:t>1</w:t>
                        </w:r>
                        <w:r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  <w:t>5</w:t>
                        </w:r>
                        <w:r w:rsidRPr="00F84D94"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  <w:t>0</w:t>
                        </w:r>
                        <w:r w:rsidRPr="00F84D94"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  <w:t>0 €</w:t>
                        </w:r>
                        <w:bookmarkEnd w:id="103"/>
                      </w:p>
                      <w:p w14:paraId="7DEC4A45" w14:textId="77777777" w:rsidR="009D500D" w:rsidRPr="00307B30" w:rsidRDefault="009D500D" w:rsidP="00EB387E">
                        <w:pPr>
                          <w:pStyle w:val="EinfAbs"/>
                          <w:pBdr>
                            <w:bottom w:val="single" w:sz="4" w:space="1" w:color="auto"/>
                          </w:pBdr>
                          <w:tabs>
                            <w:tab w:val="right" w:pos="567"/>
                            <w:tab w:val="right" w:pos="9781"/>
                          </w:tabs>
                          <w:spacing w:line="240" w:lineRule="auto"/>
                          <w:rPr>
                            <w:rFonts w:ascii="Univers LT Pro 55 Roman" w:hAnsi="Univers LT Pro 55 Roman" w:cs="Univers LT Pro 55"/>
                            <w:sz w:val="20"/>
                            <w:szCs w:val="20"/>
                          </w:rPr>
                        </w:pPr>
                      </w:p>
                      <w:p w14:paraId="5FCD0B34" w14:textId="5E7B6805" w:rsidR="00995E54" w:rsidRPr="00307B30" w:rsidRDefault="00995E54" w:rsidP="0039516C">
                        <w:pPr>
                          <w:pStyle w:val="EinfAbs"/>
                          <w:tabs>
                            <w:tab w:val="right" w:pos="567"/>
                            <w:tab w:val="right" w:pos="9781"/>
                          </w:tabs>
                          <w:spacing w:line="240" w:lineRule="auto"/>
                          <w:rPr>
                            <w:rFonts w:ascii="Univers LT Pro 55 Roman" w:hAnsi="Univers LT Pro 55 Roman" w:cs="Univers LT Pro 45 Light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307B30">
                          <w:rPr>
                            <w:rFonts w:ascii="Univers LT Pro 55 Roman" w:hAnsi="Univers LT Pro 55 Roman" w:cs="Univers LT Pro 45 Light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VESPER &amp; SALATE</w:t>
                        </w:r>
                      </w:p>
                      <w:p w14:paraId="2405C215" w14:textId="77777777" w:rsidR="002D5A6D" w:rsidRPr="00307B30" w:rsidRDefault="002D5A6D" w:rsidP="002D5A6D">
                        <w:pPr>
                          <w:pStyle w:val="EinfAbs"/>
                          <w:tabs>
                            <w:tab w:val="right" w:pos="567"/>
                            <w:tab w:val="right" w:pos="9781"/>
                          </w:tabs>
                          <w:spacing w:line="240" w:lineRule="auto"/>
                          <w:rPr>
                            <w:rFonts w:ascii="Univers LT Pro 55 Roman" w:hAnsi="Univers LT Pro 55 Roman" w:cs="Univers LT Pro 45 Light"/>
                            <w:sz w:val="20"/>
                            <w:szCs w:val="20"/>
                          </w:rPr>
                        </w:pPr>
                        <w:bookmarkStart w:id="104" w:name="_Hlk111971090"/>
                        <w:bookmarkEnd w:id="98"/>
                        <w:r w:rsidRPr="00307B30">
                          <w:rPr>
                            <w:rFonts w:ascii="Univers LT Pro 55 Roman" w:hAnsi="Univers LT Pro 55 Roman" w:cs="Univers LT Pro 55"/>
                            <w:sz w:val="20"/>
                            <w:szCs w:val="20"/>
                          </w:rPr>
                          <w:t>Großer Salatteller</w:t>
                        </w:r>
                      </w:p>
                      <w:p w14:paraId="0BF352F5" w14:textId="7003770A" w:rsidR="002D5A6D" w:rsidRDefault="00C332C3" w:rsidP="002D5A6D">
                        <w:pPr>
                          <w:pStyle w:val="EinfAbs"/>
                          <w:tabs>
                            <w:tab w:val="right" w:pos="567"/>
                            <w:tab w:val="right" w:pos="9781"/>
                          </w:tabs>
                          <w:spacing w:line="240" w:lineRule="auto"/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</w:pPr>
                        <w:r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  <w:t>-</w:t>
                        </w:r>
                        <w:r w:rsidR="002D5A6D"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  <w:t>g</w:t>
                        </w:r>
                        <w:r w:rsidR="002D5A6D" w:rsidRPr="00307B30"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  <w:t>ebratene</w:t>
                        </w:r>
                        <w:r w:rsidR="002D5A6D"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  <w:t xml:space="preserve"> Fischfilets / Kräuterbutter</w:t>
                        </w:r>
                        <w:r w:rsidR="002D5A6D"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  <w:tab/>
                          <w:t>21</w:t>
                        </w:r>
                        <w:r w:rsidR="002D5A6D" w:rsidRPr="00307B30"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  <w:t>,</w:t>
                        </w:r>
                        <w:r w:rsidR="002D5A6D"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  <w:t>0</w:t>
                        </w:r>
                        <w:r w:rsidR="002D5A6D" w:rsidRPr="00307B30"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  <w:t>0 €</w:t>
                        </w:r>
                      </w:p>
                      <w:p w14:paraId="5E77512A" w14:textId="55384DA3" w:rsidR="00C332C3" w:rsidRDefault="00C332C3" w:rsidP="002D5A6D">
                        <w:pPr>
                          <w:pStyle w:val="EinfAbs"/>
                          <w:tabs>
                            <w:tab w:val="right" w:pos="567"/>
                            <w:tab w:val="right" w:pos="9781"/>
                          </w:tabs>
                          <w:spacing w:line="240" w:lineRule="auto"/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</w:pPr>
                        <w:r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  <w:t xml:space="preserve">-gebratener </w:t>
                        </w:r>
                        <w:r w:rsidR="002156D8"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  <w:t xml:space="preserve">Rinderrückenstreifen </w:t>
                        </w:r>
                        <w:r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  <w:tab/>
                        </w:r>
                        <w:r w:rsidR="00852E0E"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  <w:t>21</w:t>
                        </w:r>
                        <w:r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  <w:t>,</w:t>
                        </w:r>
                        <w:r w:rsidR="00852E0E"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  <w:t>0 €</w:t>
                        </w:r>
                      </w:p>
                      <w:bookmarkEnd w:id="104"/>
                      <w:p w14:paraId="09C7FFDB" w14:textId="77777777" w:rsidR="00897F49" w:rsidRDefault="00897F49" w:rsidP="00897F49">
                        <w:pPr>
                          <w:pStyle w:val="EinfAbs"/>
                          <w:tabs>
                            <w:tab w:val="right" w:pos="567"/>
                            <w:tab w:val="right" w:pos="9781"/>
                          </w:tabs>
                          <w:spacing w:line="240" w:lineRule="auto"/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</w:pPr>
                      </w:p>
                      <w:p w14:paraId="53ED4CCC" w14:textId="77777777" w:rsidR="006E0E7D" w:rsidRPr="003B0E23" w:rsidRDefault="006E0E7D" w:rsidP="006E0E7D">
                        <w:pPr>
                          <w:pStyle w:val="EinfAbs"/>
                          <w:tabs>
                            <w:tab w:val="right" w:pos="567"/>
                            <w:tab w:val="right" w:pos="9781"/>
                          </w:tabs>
                          <w:spacing w:line="240" w:lineRule="auto"/>
                          <w:rPr>
                            <w:rFonts w:ascii="Univers LT Pro 55 Roman" w:hAnsi="Univers LT Pro 55 Roman" w:cs="Univers LT Pro 55"/>
                            <w:sz w:val="20"/>
                            <w:szCs w:val="20"/>
                          </w:rPr>
                        </w:pPr>
                        <w:bookmarkStart w:id="105" w:name="_Hlk160176623"/>
                        <w:bookmarkStart w:id="106" w:name="_Hlk160047666"/>
                        <w:bookmarkStart w:id="107" w:name="_Hlk218676768"/>
                        <w:r>
                          <w:rPr>
                            <w:rFonts w:ascii="Univers LT Pro 55 Roman" w:hAnsi="Univers LT Pro 55 Roman" w:cs="Univers LT Pro 55"/>
                            <w:sz w:val="20"/>
                            <w:szCs w:val="20"/>
                          </w:rPr>
                          <w:t xml:space="preserve">Feldsalat mit Walnussdressing </w:t>
                        </w:r>
                        <w:bookmarkStart w:id="108" w:name="_Hlk156144708"/>
                        <w:r>
                          <w:rPr>
                            <w:rFonts w:ascii="Univers LT Pro 55 Roman" w:hAnsi="Univers LT Pro 55 Roman" w:cs="Univers LT Pro 55"/>
                            <w:sz w:val="20"/>
                            <w:szCs w:val="20"/>
                          </w:rPr>
                          <w:t xml:space="preserve">/ </w:t>
                        </w:r>
                        <w:r w:rsidRPr="008459CC">
                          <w:rPr>
                            <w:rFonts w:ascii="Univers LT Pro 55 Roman" w:hAnsi="Univers LT Pro 55 Roman" w:cs="Univers LT Pro 55"/>
                            <w:sz w:val="20"/>
                            <w:szCs w:val="20"/>
                          </w:rPr>
                          <w:t xml:space="preserve">Kirschtomaten </w:t>
                        </w:r>
                        <w:bookmarkEnd w:id="108"/>
                        <w:r w:rsidRPr="008459CC">
                          <w:rPr>
                            <w:rFonts w:ascii="Univers LT Pro 55 Roman" w:hAnsi="Univers LT Pro 55 Roman" w:cs="Univers LT Pro 55"/>
                            <w:sz w:val="20"/>
                            <w:szCs w:val="20"/>
                          </w:rPr>
                          <w:t xml:space="preserve">/ </w:t>
                        </w:r>
                        <w:bookmarkStart w:id="109" w:name="_Hlk153637832"/>
                        <w:r>
                          <w:rPr>
                            <w:rFonts w:ascii="Univers LT Pro 55 Roman" w:hAnsi="Univers LT Pro 55 Roman" w:cs="Univers LT Pro 55"/>
                            <w:sz w:val="20"/>
                            <w:szCs w:val="20"/>
                          </w:rPr>
                          <w:t>Walnüsse</w:t>
                        </w:r>
                        <w:r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  <w:t xml:space="preserve"> </w:t>
                        </w:r>
                        <w:bookmarkEnd w:id="109"/>
                        <w:r w:rsidRPr="00250537">
                          <w:rPr>
                            <w:rFonts w:ascii="Univers LT Pro 55" w:hAnsi="Univers LT Pro 55" w:cs="Univers LT Pro 55"/>
                            <w:sz w:val="12"/>
                            <w:szCs w:val="12"/>
                          </w:rPr>
                          <w:t>(1</w:t>
                        </w:r>
                        <w:r>
                          <w:rPr>
                            <w:rFonts w:ascii="Univers LT Pro 55" w:hAnsi="Univers LT Pro 55" w:cs="Univers LT Pro 55"/>
                            <w:sz w:val="12"/>
                            <w:szCs w:val="12"/>
                          </w:rPr>
                          <w:t>//2</w:t>
                        </w:r>
                        <w:r w:rsidRPr="00250537">
                          <w:rPr>
                            <w:rFonts w:ascii="Univers LT Pro 55" w:hAnsi="Univers LT Pro 55" w:cs="Univers LT Pro 55"/>
                            <w:sz w:val="12"/>
                            <w:szCs w:val="12"/>
                          </w:rPr>
                          <w:t>)</w:t>
                        </w:r>
                      </w:p>
                      <w:p w14:paraId="51A80780" w14:textId="77777777" w:rsidR="006E0E7D" w:rsidRDefault="006E0E7D" w:rsidP="006E0E7D">
                        <w:pPr>
                          <w:pStyle w:val="EinfAbs"/>
                          <w:tabs>
                            <w:tab w:val="right" w:pos="567"/>
                            <w:tab w:val="right" w:pos="9781"/>
                          </w:tabs>
                          <w:spacing w:line="240" w:lineRule="auto"/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</w:pPr>
                        <w:r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  <w:t>-kleines Rumpsteak / Kräuterbutter</w:t>
                        </w:r>
                        <w:bookmarkEnd w:id="106"/>
                        <w:r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  <w:tab/>
                          <w:t>27,50 €</w:t>
                        </w:r>
                      </w:p>
                      <w:p w14:paraId="363487BA" w14:textId="77777777" w:rsidR="006E0E7D" w:rsidRDefault="006E0E7D" w:rsidP="006E0E7D">
                        <w:pPr>
                          <w:pStyle w:val="EinfAbs"/>
                          <w:tabs>
                            <w:tab w:val="right" w:pos="567"/>
                            <w:tab w:val="right" w:pos="9781"/>
                          </w:tabs>
                          <w:spacing w:line="240" w:lineRule="auto"/>
                          <w:rPr>
                            <w:rFonts w:ascii="Univers LT Pro 55 Roman" w:hAnsi="Univers LT Pro 55 Roman" w:cs="Univers LT Pro 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Univers LT Pro 55 Roman" w:hAnsi="Univers LT Pro 55 Roman" w:cs="Univers LT Pro 55"/>
                            <w:sz w:val="20"/>
                            <w:szCs w:val="20"/>
                          </w:rPr>
                          <w:t>-</w:t>
                        </w:r>
                        <w:r w:rsidRPr="00103016"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  <w:t xml:space="preserve">paniertes Schnitzel vom </w:t>
                        </w:r>
                        <w:proofErr w:type="spellStart"/>
                        <w:r w:rsidRPr="00103016"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  <w:t>Qualivo</w:t>
                        </w:r>
                        <w:proofErr w:type="spellEnd"/>
                        <w:r w:rsidRPr="00103016"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  <w:t xml:space="preserve"> Schwein</w:t>
                        </w:r>
                        <w:r>
                          <w:rPr>
                            <w:rFonts w:ascii="Univers LT Pro 55 Roman" w:hAnsi="Univers LT Pro 55 Roman" w:cs="Univers LT Pro 55"/>
                            <w:sz w:val="20"/>
                            <w:szCs w:val="20"/>
                          </w:rPr>
                          <w:tab/>
                        </w:r>
                        <w:r w:rsidRPr="00103016"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  <w:t>19,00 €</w:t>
                        </w:r>
                      </w:p>
                      <w:bookmarkEnd w:id="107"/>
                      <w:p w14:paraId="5D648BD0" w14:textId="77777777" w:rsidR="00897F49" w:rsidRDefault="00897F49" w:rsidP="00897F49">
                        <w:pPr>
                          <w:tabs>
                            <w:tab w:val="right" w:pos="567"/>
                            <w:tab w:val="right" w:pos="9781"/>
                          </w:tabs>
                          <w:autoSpaceDE w:val="0"/>
                          <w:autoSpaceDN w:val="0"/>
                          <w:adjustRightInd w:val="0"/>
                          <w:textAlignment w:val="center"/>
                          <w:rPr>
                            <w:rFonts w:ascii="Univers LT Pro 55 Roman" w:hAnsi="Univers LT Pro 55 Roman" w:cs="Univers LT Pro 55"/>
                            <w:color w:val="000000"/>
                            <w:sz w:val="20"/>
                            <w:szCs w:val="20"/>
                          </w:rPr>
                        </w:pPr>
                      </w:p>
                      <w:bookmarkEnd w:id="105"/>
                      <w:p w14:paraId="75548958" w14:textId="77777777" w:rsidR="00897F49" w:rsidRPr="00F84D94" w:rsidRDefault="00897F49" w:rsidP="00897F49">
                        <w:pPr>
                          <w:tabs>
                            <w:tab w:val="right" w:pos="567"/>
                            <w:tab w:val="right" w:pos="9781"/>
                          </w:tabs>
                          <w:autoSpaceDE w:val="0"/>
                          <w:autoSpaceDN w:val="0"/>
                          <w:adjustRightInd w:val="0"/>
                          <w:textAlignment w:val="center"/>
                          <w:rPr>
                            <w:rFonts w:ascii="Univers LT Pro 55 Roman" w:hAnsi="Univers LT Pro 55 Roman" w:cs="Univers LT Pro 55"/>
                            <w:color w:val="000000"/>
                            <w:sz w:val="20"/>
                            <w:szCs w:val="20"/>
                          </w:rPr>
                        </w:pPr>
                        <w:r w:rsidRPr="00F84D94">
                          <w:rPr>
                            <w:rFonts w:ascii="Univers LT Pro 55 Roman" w:hAnsi="Univers LT Pro 55 Roman" w:cs="Univers LT Pro 55"/>
                            <w:color w:val="000000"/>
                            <w:sz w:val="20"/>
                            <w:szCs w:val="20"/>
                          </w:rPr>
                          <w:t>Wurstsalat mit Käse</w:t>
                        </w:r>
                      </w:p>
                      <w:p w14:paraId="4725EC8E" w14:textId="77777777" w:rsidR="00897F49" w:rsidRPr="00D007C6" w:rsidRDefault="00897F49" w:rsidP="00897F49">
                        <w:pPr>
                          <w:pStyle w:val="EinfAbs"/>
                          <w:tabs>
                            <w:tab w:val="right" w:pos="567"/>
                            <w:tab w:val="right" w:pos="9781"/>
                          </w:tabs>
                          <w:spacing w:line="240" w:lineRule="auto"/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</w:pPr>
                        <w:r w:rsidRPr="00D007C6"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  <w:t xml:space="preserve">mit Brot // mit Bratkartoffeln </w:t>
                        </w:r>
                        <w:r w:rsidRPr="00D007C6">
                          <w:rPr>
                            <w:rFonts w:ascii="Univers LT Pro 55" w:hAnsi="Univers LT Pro 55" w:cs="Univers LT Pro 55"/>
                            <w:sz w:val="12"/>
                            <w:szCs w:val="12"/>
                          </w:rPr>
                          <w:t>(1//3/4))</w:t>
                        </w:r>
                        <w:r w:rsidRPr="00D007C6"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  <w:tab/>
                          <w:t>10,50 € // 14,50 €</w:t>
                        </w:r>
                      </w:p>
                      <w:p w14:paraId="345FE49F" w14:textId="77777777" w:rsidR="00733C72" w:rsidRDefault="00733C72" w:rsidP="00733C72">
                        <w:pPr>
                          <w:pStyle w:val="EinfAbs"/>
                          <w:tabs>
                            <w:tab w:val="right" w:pos="567"/>
                            <w:tab w:val="right" w:pos="9781"/>
                          </w:tabs>
                          <w:spacing w:line="240" w:lineRule="auto"/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</w:pPr>
                        <w:bookmarkStart w:id="110" w:name="_Hlk115532839"/>
                      </w:p>
                      <w:p w14:paraId="5DD26A99" w14:textId="77777777" w:rsidR="00733C72" w:rsidRPr="00F84D94" w:rsidRDefault="00733C72" w:rsidP="00733C72">
                        <w:pPr>
                          <w:tabs>
                            <w:tab w:val="right" w:pos="567"/>
                            <w:tab w:val="right" w:pos="9781"/>
                          </w:tabs>
                          <w:autoSpaceDE w:val="0"/>
                          <w:autoSpaceDN w:val="0"/>
                          <w:adjustRightInd w:val="0"/>
                          <w:textAlignment w:val="center"/>
                          <w:rPr>
                            <w:rFonts w:ascii="Univers LT Pro 55 Roman" w:hAnsi="Univers LT Pro 55 Roman" w:cs="Univers LT Pro 45 Light"/>
                            <w:color w:val="000000"/>
                            <w:sz w:val="20"/>
                            <w:szCs w:val="20"/>
                          </w:rPr>
                        </w:pPr>
                        <w:bookmarkStart w:id="111" w:name="_Hlk160176696"/>
                        <w:bookmarkEnd w:id="110"/>
                        <w:r w:rsidRPr="00F84D94">
                          <w:rPr>
                            <w:rFonts w:ascii="Univers LT Pro 55 Roman" w:hAnsi="Univers LT Pro 55 Roman" w:cs="Univers LT Pro 55"/>
                            <w:color w:val="000000"/>
                            <w:sz w:val="20"/>
                            <w:szCs w:val="20"/>
                          </w:rPr>
                          <w:t>Demeter Bratwürste vom Breitwiesenhof</w:t>
                        </w:r>
                      </w:p>
                      <w:p w14:paraId="6C504A51" w14:textId="77777777" w:rsidR="00733C72" w:rsidRPr="00F84D94" w:rsidRDefault="00733C72" w:rsidP="00733C72">
                        <w:pPr>
                          <w:tabs>
                            <w:tab w:val="right" w:pos="567"/>
                            <w:tab w:val="right" w:pos="9781"/>
                          </w:tabs>
                          <w:rPr>
                            <w:rFonts w:ascii="Univers LT Pro 45 Light" w:hAnsi="Univers LT Pro 45 Light"/>
                            <w:sz w:val="20"/>
                            <w:szCs w:val="20"/>
                          </w:rPr>
                        </w:pPr>
                        <w:r w:rsidRPr="00D007C6"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  <w:t>Zwiebeln / Bratkartoffeln</w:t>
                        </w:r>
                        <w:r w:rsidRPr="00F84D94"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  <w:tab/>
                          <w:t>1</w:t>
                        </w:r>
                        <w:r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  <w:t>6</w:t>
                        </w:r>
                        <w:r w:rsidRPr="00F84D94"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  <w:t>5</w:t>
                        </w:r>
                        <w:r w:rsidRPr="00F84D94">
                          <w:rPr>
                            <w:rFonts w:ascii="Univers LT Pro 45 Light" w:hAnsi="Univers LT Pro 45 Light" w:cs="Univers LT Pro 45 Light"/>
                            <w:sz w:val="20"/>
                            <w:szCs w:val="20"/>
                          </w:rPr>
                          <w:t>0 €</w:t>
                        </w:r>
                      </w:p>
                      <w:bookmarkEnd w:id="111"/>
                      <w:p w14:paraId="55EAE5E7" w14:textId="5240E782" w:rsidR="00865B94" w:rsidRPr="00307B30" w:rsidRDefault="00865B94" w:rsidP="00865B94">
                        <w:pPr>
                          <w:pStyle w:val="EinfAbs"/>
                          <w:tabs>
                            <w:tab w:val="right" w:pos="567"/>
                            <w:tab w:val="right" w:pos="9781"/>
                          </w:tabs>
                          <w:spacing w:line="240" w:lineRule="auto"/>
                          <w:rPr>
                            <w:rFonts w:ascii="Univers LT Pro 45 Light" w:hAnsi="Univers LT Pro 45 Light"/>
                            <w:sz w:val="20"/>
                            <w:szCs w:val="20"/>
                          </w:rPr>
                        </w:pPr>
                      </w:p>
                      <w:p w14:paraId="44097B35" w14:textId="5B449D59" w:rsidR="00995E54" w:rsidRPr="00307B30" w:rsidRDefault="00995E54" w:rsidP="0039516C">
                        <w:pPr>
                          <w:tabs>
                            <w:tab w:val="right" w:pos="567"/>
                            <w:tab w:val="right" w:pos="9781"/>
                          </w:tabs>
                          <w:rPr>
                            <w:rFonts w:ascii="Univers LT Pro 45 Light" w:hAnsi="Univers LT Pro 45 Light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C26C5E" w:rsidRPr="005B3943" w:rsidSect="00981A37">
      <w:headerReference w:type="default" r:id="rId11"/>
      <w:pgSz w:w="11900" w:h="16840"/>
      <w:pgMar w:top="964" w:right="851" w:bottom="567" w:left="851" w:header="96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C354B" w14:textId="77777777" w:rsidR="003922C4" w:rsidRDefault="003922C4" w:rsidP="00C26C5E">
      <w:r>
        <w:separator/>
      </w:r>
    </w:p>
  </w:endnote>
  <w:endnote w:type="continuationSeparator" w:id="0">
    <w:p w14:paraId="0FAAA7E3" w14:textId="77777777" w:rsidR="003922C4" w:rsidRDefault="003922C4" w:rsidP="00C26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Pro 45 Light">
    <w:panose1 w:val="020B0403020202020204"/>
    <w:charset w:val="00"/>
    <w:family w:val="swiss"/>
    <w:pitch w:val="variable"/>
    <w:sig w:usb0="A00000AF" w:usb1="5000205B" w:usb2="00000000" w:usb3="00000000" w:csb0="00000093" w:csb1="00000000"/>
  </w:font>
  <w:font w:name="UniversLTPro-45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 LT Pro 55">
    <w:panose1 w:val="020B0603020202020204"/>
    <w:charset w:val="00"/>
    <w:family w:val="swiss"/>
    <w:notTrueType/>
    <w:pitch w:val="variable"/>
    <w:sig w:usb0="A00000AF" w:usb1="5000205B" w:usb2="00000000" w:usb3="00000000" w:csb0="00000093" w:csb1="00000000"/>
  </w:font>
  <w:font w:name="UniversLTPro-65BoldOblique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LTPro-55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 LT Pro 55 Roman">
    <w:altName w:val="Calibri"/>
    <w:panose1 w:val="00000000000000000000"/>
    <w:charset w:val="4D"/>
    <w:family w:val="swiss"/>
    <w:notTrueType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1B768" w14:textId="77777777" w:rsidR="003922C4" w:rsidRDefault="003922C4" w:rsidP="00C26C5E">
      <w:r>
        <w:separator/>
      </w:r>
    </w:p>
  </w:footnote>
  <w:footnote w:type="continuationSeparator" w:id="0">
    <w:p w14:paraId="32BBF533" w14:textId="77777777" w:rsidR="003922C4" w:rsidRDefault="003922C4" w:rsidP="00C26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B1E1F" w14:textId="77777777" w:rsidR="00995E54" w:rsidRDefault="003922C4">
    <w:pPr>
      <w:pStyle w:val="Kopfzeile"/>
    </w:pPr>
    <w:r>
      <w:rPr>
        <w:noProof/>
      </w:rPr>
      <w:pict w14:anchorId="58B534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25000" o:spid="_x0000_s1026" type="#_x0000_t75" alt="/Users/Matze/Desktop/ToDo/Posthorn/Wordvorlage/VorlageSeitePosthorn.jpg" style="position:absolute;margin-left:0;margin-top:0;width:595.2pt;height:841.9pt;z-index:-251653120;mso-wrap-edited:f;mso-position-horizontal:center;mso-position-horizontal-relative:margin;mso-position-vertical:center;mso-position-vertical-relative:margin" o:allowincell="f">
          <v:imagedata r:id="rId1" o:title="VorlageSeitePosthor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84AFA" w14:textId="77777777" w:rsidR="00995E54" w:rsidRDefault="00995E5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9504" behindDoc="1" locked="0" layoutInCell="1" allowOverlap="1" wp14:anchorId="3AA71088" wp14:editId="3631FA1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27600" cy="10641600"/>
          <wp:effectExtent l="0" t="0" r="3810" b="127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orlageSeitePosthorn03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600" cy="1064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68C48" w14:textId="77777777" w:rsidR="00995E54" w:rsidRDefault="003922C4">
    <w:pPr>
      <w:pStyle w:val="Kopfzeile"/>
    </w:pPr>
    <w:r>
      <w:rPr>
        <w:noProof/>
      </w:rPr>
      <w:pict w14:anchorId="3653FF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24999" o:spid="_x0000_s1025" type="#_x0000_t75" alt="/Users/Matze/Desktop/ToDo/Posthorn/Wordvorlage/VorlageSeitePosthorn.jpg" style="position:absolute;margin-left:0;margin-top:0;width:595.2pt;height:841.9pt;z-index:-251656192;mso-wrap-edited:f;mso-position-horizontal:center;mso-position-horizontal-relative:margin;mso-position-vertical:center;mso-position-vertical-relative:margin" o:allowincell="f">
          <v:imagedata r:id="rId1" o:title="VorlageSeitePosthorn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28773" w14:textId="77777777" w:rsidR="00995E54" w:rsidRDefault="00995E5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0528" behindDoc="1" locked="0" layoutInCell="1" allowOverlap="1" wp14:anchorId="4F712B60" wp14:editId="4399ED6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27600" cy="10641600"/>
          <wp:effectExtent l="0" t="0" r="3810" b="127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orlageSeitePosthorn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600" cy="1064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808"/>
    <w:rsid w:val="00000471"/>
    <w:rsid w:val="00005050"/>
    <w:rsid w:val="00005913"/>
    <w:rsid w:val="0000623E"/>
    <w:rsid w:val="00017B6B"/>
    <w:rsid w:val="00017E29"/>
    <w:rsid w:val="0002232A"/>
    <w:rsid w:val="0002591F"/>
    <w:rsid w:val="00027CC5"/>
    <w:rsid w:val="000309DA"/>
    <w:rsid w:val="00041B08"/>
    <w:rsid w:val="00044259"/>
    <w:rsid w:val="00044630"/>
    <w:rsid w:val="000464FB"/>
    <w:rsid w:val="000513DF"/>
    <w:rsid w:val="00054409"/>
    <w:rsid w:val="0005703A"/>
    <w:rsid w:val="0005775D"/>
    <w:rsid w:val="0006138B"/>
    <w:rsid w:val="00062F87"/>
    <w:rsid w:val="00063AA1"/>
    <w:rsid w:val="00065671"/>
    <w:rsid w:val="00071DB9"/>
    <w:rsid w:val="00075574"/>
    <w:rsid w:val="000775F6"/>
    <w:rsid w:val="000776C0"/>
    <w:rsid w:val="00083CB0"/>
    <w:rsid w:val="000854D2"/>
    <w:rsid w:val="00090076"/>
    <w:rsid w:val="000900BD"/>
    <w:rsid w:val="00092B90"/>
    <w:rsid w:val="00092FE2"/>
    <w:rsid w:val="000956D9"/>
    <w:rsid w:val="000A7509"/>
    <w:rsid w:val="000A7803"/>
    <w:rsid w:val="000A78E1"/>
    <w:rsid w:val="000B1958"/>
    <w:rsid w:val="000C392F"/>
    <w:rsid w:val="000D41FB"/>
    <w:rsid w:val="000E2B8B"/>
    <w:rsid w:val="000E315D"/>
    <w:rsid w:val="000E329C"/>
    <w:rsid w:val="000E3BF1"/>
    <w:rsid w:val="000E666B"/>
    <w:rsid w:val="000E6AB0"/>
    <w:rsid w:val="000E7892"/>
    <w:rsid w:val="000F4244"/>
    <w:rsid w:val="000F6723"/>
    <w:rsid w:val="000F764F"/>
    <w:rsid w:val="001013BF"/>
    <w:rsid w:val="001025BC"/>
    <w:rsid w:val="00102C9B"/>
    <w:rsid w:val="00103016"/>
    <w:rsid w:val="00106AB6"/>
    <w:rsid w:val="0011125C"/>
    <w:rsid w:val="00113C10"/>
    <w:rsid w:val="001173D2"/>
    <w:rsid w:val="00117580"/>
    <w:rsid w:val="00117A45"/>
    <w:rsid w:val="00120797"/>
    <w:rsid w:val="00124E2D"/>
    <w:rsid w:val="00126BF9"/>
    <w:rsid w:val="00130C72"/>
    <w:rsid w:val="00131517"/>
    <w:rsid w:val="00140433"/>
    <w:rsid w:val="00142456"/>
    <w:rsid w:val="001473DC"/>
    <w:rsid w:val="00157450"/>
    <w:rsid w:val="00163F2A"/>
    <w:rsid w:val="00163F80"/>
    <w:rsid w:val="00167085"/>
    <w:rsid w:val="0017153B"/>
    <w:rsid w:val="001742B4"/>
    <w:rsid w:val="00174743"/>
    <w:rsid w:val="001763C4"/>
    <w:rsid w:val="001763F5"/>
    <w:rsid w:val="00177B3A"/>
    <w:rsid w:val="001830A9"/>
    <w:rsid w:val="00183245"/>
    <w:rsid w:val="00187CFC"/>
    <w:rsid w:val="00190C9D"/>
    <w:rsid w:val="0019334A"/>
    <w:rsid w:val="00193BC3"/>
    <w:rsid w:val="001A25E8"/>
    <w:rsid w:val="001A5193"/>
    <w:rsid w:val="001B22EF"/>
    <w:rsid w:val="001B2A77"/>
    <w:rsid w:val="001B3F98"/>
    <w:rsid w:val="001B7193"/>
    <w:rsid w:val="001C0860"/>
    <w:rsid w:val="001C25DC"/>
    <w:rsid w:val="001C61D8"/>
    <w:rsid w:val="001C62A6"/>
    <w:rsid w:val="001C7311"/>
    <w:rsid w:val="001D02F5"/>
    <w:rsid w:val="001D1A6C"/>
    <w:rsid w:val="001D2E9E"/>
    <w:rsid w:val="001D374C"/>
    <w:rsid w:val="001D480F"/>
    <w:rsid w:val="001D68C0"/>
    <w:rsid w:val="001E0D87"/>
    <w:rsid w:val="001E4C6F"/>
    <w:rsid w:val="001F1696"/>
    <w:rsid w:val="001F2561"/>
    <w:rsid w:val="001F25D2"/>
    <w:rsid w:val="001F6214"/>
    <w:rsid w:val="001F6463"/>
    <w:rsid w:val="00201EC0"/>
    <w:rsid w:val="00204F52"/>
    <w:rsid w:val="00206B2D"/>
    <w:rsid w:val="00214136"/>
    <w:rsid w:val="002153F0"/>
    <w:rsid w:val="002156D8"/>
    <w:rsid w:val="00215962"/>
    <w:rsid w:val="002201B8"/>
    <w:rsid w:val="0022508C"/>
    <w:rsid w:val="002260B6"/>
    <w:rsid w:val="002414EA"/>
    <w:rsid w:val="00241642"/>
    <w:rsid w:val="00242039"/>
    <w:rsid w:val="00242894"/>
    <w:rsid w:val="00243CFD"/>
    <w:rsid w:val="00250CB9"/>
    <w:rsid w:val="002549A4"/>
    <w:rsid w:val="00255F8B"/>
    <w:rsid w:val="00262768"/>
    <w:rsid w:val="0026462F"/>
    <w:rsid w:val="00265250"/>
    <w:rsid w:val="00265A47"/>
    <w:rsid w:val="00265D8B"/>
    <w:rsid w:val="00265E47"/>
    <w:rsid w:val="00267995"/>
    <w:rsid w:val="00271D74"/>
    <w:rsid w:val="002722DB"/>
    <w:rsid w:val="00273753"/>
    <w:rsid w:val="002738D5"/>
    <w:rsid w:val="00273C9B"/>
    <w:rsid w:val="00274E6D"/>
    <w:rsid w:val="00284FD0"/>
    <w:rsid w:val="00287BFD"/>
    <w:rsid w:val="002925D8"/>
    <w:rsid w:val="002A5884"/>
    <w:rsid w:val="002C1AE5"/>
    <w:rsid w:val="002D09B8"/>
    <w:rsid w:val="002D2673"/>
    <w:rsid w:val="002D47EF"/>
    <w:rsid w:val="002D582A"/>
    <w:rsid w:val="002D5A6D"/>
    <w:rsid w:val="002D60B0"/>
    <w:rsid w:val="002D76E3"/>
    <w:rsid w:val="002E0D2F"/>
    <w:rsid w:val="002E33E8"/>
    <w:rsid w:val="002E3FA0"/>
    <w:rsid w:val="002E48E1"/>
    <w:rsid w:val="002E611A"/>
    <w:rsid w:val="002E7122"/>
    <w:rsid w:val="002F24FA"/>
    <w:rsid w:val="002F7880"/>
    <w:rsid w:val="002F7A28"/>
    <w:rsid w:val="00303221"/>
    <w:rsid w:val="003065EF"/>
    <w:rsid w:val="00306DBF"/>
    <w:rsid w:val="00307B30"/>
    <w:rsid w:val="00311985"/>
    <w:rsid w:val="00312E7F"/>
    <w:rsid w:val="00312FE5"/>
    <w:rsid w:val="003148E7"/>
    <w:rsid w:val="003207F4"/>
    <w:rsid w:val="00322F96"/>
    <w:rsid w:val="003232B0"/>
    <w:rsid w:val="00324F32"/>
    <w:rsid w:val="00326847"/>
    <w:rsid w:val="00326D23"/>
    <w:rsid w:val="00331D79"/>
    <w:rsid w:val="00334EC6"/>
    <w:rsid w:val="00334FA9"/>
    <w:rsid w:val="00337A18"/>
    <w:rsid w:val="0034123A"/>
    <w:rsid w:val="00346CF5"/>
    <w:rsid w:val="003476FD"/>
    <w:rsid w:val="003526B9"/>
    <w:rsid w:val="00352715"/>
    <w:rsid w:val="00352F86"/>
    <w:rsid w:val="003553FC"/>
    <w:rsid w:val="00360C7D"/>
    <w:rsid w:val="003639A4"/>
    <w:rsid w:val="003709A8"/>
    <w:rsid w:val="00373005"/>
    <w:rsid w:val="0037303D"/>
    <w:rsid w:val="003742B5"/>
    <w:rsid w:val="003744E1"/>
    <w:rsid w:val="00384A0C"/>
    <w:rsid w:val="00386005"/>
    <w:rsid w:val="0039190D"/>
    <w:rsid w:val="00392224"/>
    <w:rsid w:val="003922C4"/>
    <w:rsid w:val="0039297F"/>
    <w:rsid w:val="00393583"/>
    <w:rsid w:val="0039516C"/>
    <w:rsid w:val="00396147"/>
    <w:rsid w:val="003A16D8"/>
    <w:rsid w:val="003A68E5"/>
    <w:rsid w:val="003A7FA6"/>
    <w:rsid w:val="003B0F75"/>
    <w:rsid w:val="003B17DC"/>
    <w:rsid w:val="003B4734"/>
    <w:rsid w:val="003B6CAA"/>
    <w:rsid w:val="003B79F8"/>
    <w:rsid w:val="003C03EF"/>
    <w:rsid w:val="003C22B6"/>
    <w:rsid w:val="003C359F"/>
    <w:rsid w:val="003C47F3"/>
    <w:rsid w:val="003C64A8"/>
    <w:rsid w:val="003C67E5"/>
    <w:rsid w:val="003C7993"/>
    <w:rsid w:val="003D1A0E"/>
    <w:rsid w:val="003D1C48"/>
    <w:rsid w:val="003D4B1D"/>
    <w:rsid w:val="003E1A47"/>
    <w:rsid w:val="003E356F"/>
    <w:rsid w:val="003E589B"/>
    <w:rsid w:val="003F25F4"/>
    <w:rsid w:val="003F57FE"/>
    <w:rsid w:val="003F6326"/>
    <w:rsid w:val="003F7893"/>
    <w:rsid w:val="004013D3"/>
    <w:rsid w:val="00402C2C"/>
    <w:rsid w:val="00406696"/>
    <w:rsid w:val="004069B8"/>
    <w:rsid w:val="00406AF7"/>
    <w:rsid w:val="00412820"/>
    <w:rsid w:val="00414D06"/>
    <w:rsid w:val="004178DC"/>
    <w:rsid w:val="00420978"/>
    <w:rsid w:val="00426217"/>
    <w:rsid w:val="004331BD"/>
    <w:rsid w:val="004365D8"/>
    <w:rsid w:val="004370C5"/>
    <w:rsid w:val="00450708"/>
    <w:rsid w:val="00452652"/>
    <w:rsid w:val="0045349A"/>
    <w:rsid w:val="00454652"/>
    <w:rsid w:val="00466FAF"/>
    <w:rsid w:val="00471AED"/>
    <w:rsid w:val="00472F5A"/>
    <w:rsid w:val="004732BF"/>
    <w:rsid w:val="00474C63"/>
    <w:rsid w:val="00475D14"/>
    <w:rsid w:val="00476423"/>
    <w:rsid w:val="00476669"/>
    <w:rsid w:val="004773E6"/>
    <w:rsid w:val="00483873"/>
    <w:rsid w:val="004863C1"/>
    <w:rsid w:val="00487B55"/>
    <w:rsid w:val="00491DCA"/>
    <w:rsid w:val="0049314E"/>
    <w:rsid w:val="00493567"/>
    <w:rsid w:val="004A2227"/>
    <w:rsid w:val="004A4A29"/>
    <w:rsid w:val="004A4EE7"/>
    <w:rsid w:val="004B32EF"/>
    <w:rsid w:val="004B4637"/>
    <w:rsid w:val="004B4865"/>
    <w:rsid w:val="004B4CEA"/>
    <w:rsid w:val="004C1A41"/>
    <w:rsid w:val="004C5358"/>
    <w:rsid w:val="004C540D"/>
    <w:rsid w:val="004D22DB"/>
    <w:rsid w:val="004D2741"/>
    <w:rsid w:val="004D322D"/>
    <w:rsid w:val="004E077C"/>
    <w:rsid w:val="004E1186"/>
    <w:rsid w:val="004E257B"/>
    <w:rsid w:val="004E36F2"/>
    <w:rsid w:val="004F0920"/>
    <w:rsid w:val="004F1B85"/>
    <w:rsid w:val="004F689F"/>
    <w:rsid w:val="00504EEF"/>
    <w:rsid w:val="00511198"/>
    <w:rsid w:val="005128EE"/>
    <w:rsid w:val="00521FCD"/>
    <w:rsid w:val="005230FF"/>
    <w:rsid w:val="00525E8E"/>
    <w:rsid w:val="00526831"/>
    <w:rsid w:val="005363D4"/>
    <w:rsid w:val="00545271"/>
    <w:rsid w:val="00545A57"/>
    <w:rsid w:val="00547279"/>
    <w:rsid w:val="00555528"/>
    <w:rsid w:val="005559EC"/>
    <w:rsid w:val="00556390"/>
    <w:rsid w:val="00560250"/>
    <w:rsid w:val="00564D81"/>
    <w:rsid w:val="005655BA"/>
    <w:rsid w:val="00567600"/>
    <w:rsid w:val="00576422"/>
    <w:rsid w:val="00577692"/>
    <w:rsid w:val="00580C08"/>
    <w:rsid w:val="0059059C"/>
    <w:rsid w:val="0059264B"/>
    <w:rsid w:val="005947AD"/>
    <w:rsid w:val="005958EE"/>
    <w:rsid w:val="00595E52"/>
    <w:rsid w:val="005A07E3"/>
    <w:rsid w:val="005A1A6E"/>
    <w:rsid w:val="005A270F"/>
    <w:rsid w:val="005A437F"/>
    <w:rsid w:val="005A7F19"/>
    <w:rsid w:val="005B2C0E"/>
    <w:rsid w:val="005B3943"/>
    <w:rsid w:val="005B621C"/>
    <w:rsid w:val="005C20B5"/>
    <w:rsid w:val="005C3808"/>
    <w:rsid w:val="005C3D72"/>
    <w:rsid w:val="005C7674"/>
    <w:rsid w:val="005C7790"/>
    <w:rsid w:val="005D007C"/>
    <w:rsid w:val="005D1CA9"/>
    <w:rsid w:val="005D76C3"/>
    <w:rsid w:val="005F44B9"/>
    <w:rsid w:val="005F4C42"/>
    <w:rsid w:val="005F5DDA"/>
    <w:rsid w:val="005F5EFE"/>
    <w:rsid w:val="005F6ED6"/>
    <w:rsid w:val="006047DE"/>
    <w:rsid w:val="006058E9"/>
    <w:rsid w:val="0060616B"/>
    <w:rsid w:val="006067E9"/>
    <w:rsid w:val="006077F8"/>
    <w:rsid w:val="006100B6"/>
    <w:rsid w:val="00610BAD"/>
    <w:rsid w:val="00611592"/>
    <w:rsid w:val="006173D0"/>
    <w:rsid w:val="00625418"/>
    <w:rsid w:val="006261EF"/>
    <w:rsid w:val="00626ACE"/>
    <w:rsid w:val="00630438"/>
    <w:rsid w:val="00630499"/>
    <w:rsid w:val="00634244"/>
    <w:rsid w:val="00641658"/>
    <w:rsid w:val="0064304B"/>
    <w:rsid w:val="006450DC"/>
    <w:rsid w:val="00645765"/>
    <w:rsid w:val="0065081F"/>
    <w:rsid w:val="00651477"/>
    <w:rsid w:val="006538E1"/>
    <w:rsid w:val="00656321"/>
    <w:rsid w:val="00656463"/>
    <w:rsid w:val="00656A67"/>
    <w:rsid w:val="0066114E"/>
    <w:rsid w:val="00663F01"/>
    <w:rsid w:val="006667B7"/>
    <w:rsid w:val="00667471"/>
    <w:rsid w:val="006703E9"/>
    <w:rsid w:val="006731D3"/>
    <w:rsid w:val="00677AE8"/>
    <w:rsid w:val="006803A2"/>
    <w:rsid w:val="00680EF6"/>
    <w:rsid w:val="006810AB"/>
    <w:rsid w:val="006819D8"/>
    <w:rsid w:val="00684A94"/>
    <w:rsid w:val="00685C1E"/>
    <w:rsid w:val="00691E6B"/>
    <w:rsid w:val="00697713"/>
    <w:rsid w:val="00697B91"/>
    <w:rsid w:val="006C0C25"/>
    <w:rsid w:val="006C1DBA"/>
    <w:rsid w:val="006C1F86"/>
    <w:rsid w:val="006D0585"/>
    <w:rsid w:val="006D1632"/>
    <w:rsid w:val="006D3895"/>
    <w:rsid w:val="006D613C"/>
    <w:rsid w:val="006E0205"/>
    <w:rsid w:val="006E0E7D"/>
    <w:rsid w:val="006E269B"/>
    <w:rsid w:val="006E6409"/>
    <w:rsid w:val="006E7948"/>
    <w:rsid w:val="006E7A24"/>
    <w:rsid w:val="006F09CE"/>
    <w:rsid w:val="006F3E23"/>
    <w:rsid w:val="00703FD6"/>
    <w:rsid w:val="007071B3"/>
    <w:rsid w:val="00710CD4"/>
    <w:rsid w:val="00710DA1"/>
    <w:rsid w:val="00713ACA"/>
    <w:rsid w:val="007164A4"/>
    <w:rsid w:val="00717B05"/>
    <w:rsid w:val="00720647"/>
    <w:rsid w:val="00722550"/>
    <w:rsid w:val="007238A2"/>
    <w:rsid w:val="00723A03"/>
    <w:rsid w:val="00724B22"/>
    <w:rsid w:val="00724BC3"/>
    <w:rsid w:val="0072737C"/>
    <w:rsid w:val="007276CE"/>
    <w:rsid w:val="007317E0"/>
    <w:rsid w:val="00731BC0"/>
    <w:rsid w:val="0073329E"/>
    <w:rsid w:val="00733C72"/>
    <w:rsid w:val="00733F88"/>
    <w:rsid w:val="0073657C"/>
    <w:rsid w:val="007409E2"/>
    <w:rsid w:val="00740D19"/>
    <w:rsid w:val="0075381E"/>
    <w:rsid w:val="00764631"/>
    <w:rsid w:val="00770634"/>
    <w:rsid w:val="00772384"/>
    <w:rsid w:val="0077410E"/>
    <w:rsid w:val="0077587E"/>
    <w:rsid w:val="0077693E"/>
    <w:rsid w:val="00777ADB"/>
    <w:rsid w:val="0078106D"/>
    <w:rsid w:val="00782E42"/>
    <w:rsid w:val="00783935"/>
    <w:rsid w:val="00787166"/>
    <w:rsid w:val="00792458"/>
    <w:rsid w:val="00796514"/>
    <w:rsid w:val="00796BCF"/>
    <w:rsid w:val="00797557"/>
    <w:rsid w:val="00797AA4"/>
    <w:rsid w:val="007A3BE1"/>
    <w:rsid w:val="007A4EF7"/>
    <w:rsid w:val="007A70F1"/>
    <w:rsid w:val="007B13BA"/>
    <w:rsid w:val="007B4359"/>
    <w:rsid w:val="007B4865"/>
    <w:rsid w:val="007B5507"/>
    <w:rsid w:val="007B729C"/>
    <w:rsid w:val="007C000F"/>
    <w:rsid w:val="007C296C"/>
    <w:rsid w:val="007C2AC5"/>
    <w:rsid w:val="007C5E0D"/>
    <w:rsid w:val="007E261E"/>
    <w:rsid w:val="007E4A2E"/>
    <w:rsid w:val="007E6273"/>
    <w:rsid w:val="007F013F"/>
    <w:rsid w:val="007F1022"/>
    <w:rsid w:val="007F2540"/>
    <w:rsid w:val="007F7CC8"/>
    <w:rsid w:val="008001E9"/>
    <w:rsid w:val="00800D70"/>
    <w:rsid w:val="008029B3"/>
    <w:rsid w:val="00803304"/>
    <w:rsid w:val="00803EB0"/>
    <w:rsid w:val="00804BA0"/>
    <w:rsid w:val="00806781"/>
    <w:rsid w:val="00807C3F"/>
    <w:rsid w:val="0081069A"/>
    <w:rsid w:val="0081212E"/>
    <w:rsid w:val="0081268C"/>
    <w:rsid w:val="008141F2"/>
    <w:rsid w:val="00816AE1"/>
    <w:rsid w:val="00817B32"/>
    <w:rsid w:val="0082268F"/>
    <w:rsid w:val="00824BBA"/>
    <w:rsid w:val="008307E2"/>
    <w:rsid w:val="00831C7A"/>
    <w:rsid w:val="00831D88"/>
    <w:rsid w:val="0083365B"/>
    <w:rsid w:val="008349EC"/>
    <w:rsid w:val="00836139"/>
    <w:rsid w:val="00836E71"/>
    <w:rsid w:val="00840EAE"/>
    <w:rsid w:val="00844D6D"/>
    <w:rsid w:val="00845834"/>
    <w:rsid w:val="008459CC"/>
    <w:rsid w:val="00852813"/>
    <w:rsid w:val="00852E0E"/>
    <w:rsid w:val="008572A3"/>
    <w:rsid w:val="008573C8"/>
    <w:rsid w:val="0086080A"/>
    <w:rsid w:val="00862551"/>
    <w:rsid w:val="00863AEB"/>
    <w:rsid w:val="00864F50"/>
    <w:rsid w:val="00865B94"/>
    <w:rsid w:val="008705E7"/>
    <w:rsid w:val="00870E0A"/>
    <w:rsid w:val="00872E67"/>
    <w:rsid w:val="00874C6B"/>
    <w:rsid w:val="008755BE"/>
    <w:rsid w:val="008761A9"/>
    <w:rsid w:val="008772B6"/>
    <w:rsid w:val="00880756"/>
    <w:rsid w:val="00880F9C"/>
    <w:rsid w:val="00882E22"/>
    <w:rsid w:val="00884842"/>
    <w:rsid w:val="008851BA"/>
    <w:rsid w:val="00886414"/>
    <w:rsid w:val="0089261C"/>
    <w:rsid w:val="00894453"/>
    <w:rsid w:val="00894C6C"/>
    <w:rsid w:val="00897F49"/>
    <w:rsid w:val="008A0A7B"/>
    <w:rsid w:val="008B0435"/>
    <w:rsid w:val="008B43EA"/>
    <w:rsid w:val="008B4A51"/>
    <w:rsid w:val="008C42FC"/>
    <w:rsid w:val="008D4D77"/>
    <w:rsid w:val="008E753A"/>
    <w:rsid w:val="008E75A3"/>
    <w:rsid w:val="008F0ADC"/>
    <w:rsid w:val="008F6497"/>
    <w:rsid w:val="008F68CA"/>
    <w:rsid w:val="008F697E"/>
    <w:rsid w:val="008F6BFB"/>
    <w:rsid w:val="00904096"/>
    <w:rsid w:val="0090630E"/>
    <w:rsid w:val="00911673"/>
    <w:rsid w:val="009136E5"/>
    <w:rsid w:val="00917660"/>
    <w:rsid w:val="00920670"/>
    <w:rsid w:val="00930A1E"/>
    <w:rsid w:val="00931694"/>
    <w:rsid w:val="0093258A"/>
    <w:rsid w:val="0093663D"/>
    <w:rsid w:val="00936711"/>
    <w:rsid w:val="00940811"/>
    <w:rsid w:val="00940A89"/>
    <w:rsid w:val="009411D0"/>
    <w:rsid w:val="00943A99"/>
    <w:rsid w:val="00947C43"/>
    <w:rsid w:val="00950E7D"/>
    <w:rsid w:val="009518FA"/>
    <w:rsid w:val="00952ABB"/>
    <w:rsid w:val="009556FB"/>
    <w:rsid w:val="0096007E"/>
    <w:rsid w:val="00961800"/>
    <w:rsid w:val="00961B53"/>
    <w:rsid w:val="00962CA7"/>
    <w:rsid w:val="00966184"/>
    <w:rsid w:val="009663E9"/>
    <w:rsid w:val="00967100"/>
    <w:rsid w:val="009717A2"/>
    <w:rsid w:val="00977520"/>
    <w:rsid w:val="00977727"/>
    <w:rsid w:val="00981A37"/>
    <w:rsid w:val="00984342"/>
    <w:rsid w:val="009865C2"/>
    <w:rsid w:val="009912DE"/>
    <w:rsid w:val="009933F4"/>
    <w:rsid w:val="00994F1B"/>
    <w:rsid w:val="00994FD1"/>
    <w:rsid w:val="009956BB"/>
    <w:rsid w:val="00995E54"/>
    <w:rsid w:val="009B2326"/>
    <w:rsid w:val="009B5742"/>
    <w:rsid w:val="009C48BC"/>
    <w:rsid w:val="009C539A"/>
    <w:rsid w:val="009C580C"/>
    <w:rsid w:val="009D07FA"/>
    <w:rsid w:val="009D16CD"/>
    <w:rsid w:val="009D189E"/>
    <w:rsid w:val="009D1C97"/>
    <w:rsid w:val="009D1E38"/>
    <w:rsid w:val="009D500D"/>
    <w:rsid w:val="009D6FFE"/>
    <w:rsid w:val="009E3D09"/>
    <w:rsid w:val="009E5280"/>
    <w:rsid w:val="009E7F3D"/>
    <w:rsid w:val="009F31A4"/>
    <w:rsid w:val="00A037A0"/>
    <w:rsid w:val="00A06D25"/>
    <w:rsid w:val="00A07EB7"/>
    <w:rsid w:val="00A111E2"/>
    <w:rsid w:val="00A12AC3"/>
    <w:rsid w:val="00A157C1"/>
    <w:rsid w:val="00A1597E"/>
    <w:rsid w:val="00A15F95"/>
    <w:rsid w:val="00A17F59"/>
    <w:rsid w:val="00A21A26"/>
    <w:rsid w:val="00A24507"/>
    <w:rsid w:val="00A24E26"/>
    <w:rsid w:val="00A24E2D"/>
    <w:rsid w:val="00A33EB4"/>
    <w:rsid w:val="00A37DD1"/>
    <w:rsid w:val="00A40397"/>
    <w:rsid w:val="00A44148"/>
    <w:rsid w:val="00A44E80"/>
    <w:rsid w:val="00A4565C"/>
    <w:rsid w:val="00A51CB0"/>
    <w:rsid w:val="00A57AA5"/>
    <w:rsid w:val="00A60491"/>
    <w:rsid w:val="00A617DD"/>
    <w:rsid w:val="00A61932"/>
    <w:rsid w:val="00A62B19"/>
    <w:rsid w:val="00A661FF"/>
    <w:rsid w:val="00A70624"/>
    <w:rsid w:val="00A71757"/>
    <w:rsid w:val="00A72423"/>
    <w:rsid w:val="00A749B4"/>
    <w:rsid w:val="00A8019E"/>
    <w:rsid w:val="00A80B42"/>
    <w:rsid w:val="00A82FB4"/>
    <w:rsid w:val="00A83FF3"/>
    <w:rsid w:val="00A854FA"/>
    <w:rsid w:val="00A94734"/>
    <w:rsid w:val="00A94EAD"/>
    <w:rsid w:val="00A96E9D"/>
    <w:rsid w:val="00A97E25"/>
    <w:rsid w:val="00AA2BB8"/>
    <w:rsid w:val="00AA5991"/>
    <w:rsid w:val="00AB1C79"/>
    <w:rsid w:val="00AB2FB2"/>
    <w:rsid w:val="00AB3A4B"/>
    <w:rsid w:val="00AB6867"/>
    <w:rsid w:val="00AB762B"/>
    <w:rsid w:val="00AC1E4C"/>
    <w:rsid w:val="00AC1ED4"/>
    <w:rsid w:val="00AC505D"/>
    <w:rsid w:val="00AD30B4"/>
    <w:rsid w:val="00AD4DB9"/>
    <w:rsid w:val="00AE0603"/>
    <w:rsid w:val="00AE0673"/>
    <w:rsid w:val="00AE5B88"/>
    <w:rsid w:val="00AE6D29"/>
    <w:rsid w:val="00AE74F2"/>
    <w:rsid w:val="00AE7C36"/>
    <w:rsid w:val="00B05F7D"/>
    <w:rsid w:val="00B11226"/>
    <w:rsid w:val="00B2089B"/>
    <w:rsid w:val="00B22227"/>
    <w:rsid w:val="00B234A9"/>
    <w:rsid w:val="00B248AD"/>
    <w:rsid w:val="00B27D5C"/>
    <w:rsid w:val="00B31EC5"/>
    <w:rsid w:val="00B368BB"/>
    <w:rsid w:val="00B41B5E"/>
    <w:rsid w:val="00B4366B"/>
    <w:rsid w:val="00B45A39"/>
    <w:rsid w:val="00B45CB2"/>
    <w:rsid w:val="00B46CCC"/>
    <w:rsid w:val="00B471AB"/>
    <w:rsid w:val="00B47D8E"/>
    <w:rsid w:val="00B52CDE"/>
    <w:rsid w:val="00B541E4"/>
    <w:rsid w:val="00B54B64"/>
    <w:rsid w:val="00B559AE"/>
    <w:rsid w:val="00B55E1A"/>
    <w:rsid w:val="00B605FF"/>
    <w:rsid w:val="00B60B7C"/>
    <w:rsid w:val="00B6159D"/>
    <w:rsid w:val="00B6273C"/>
    <w:rsid w:val="00B62F5D"/>
    <w:rsid w:val="00B7128C"/>
    <w:rsid w:val="00B73A25"/>
    <w:rsid w:val="00B753A1"/>
    <w:rsid w:val="00B77231"/>
    <w:rsid w:val="00B815E7"/>
    <w:rsid w:val="00B87D18"/>
    <w:rsid w:val="00B90436"/>
    <w:rsid w:val="00B92F1B"/>
    <w:rsid w:val="00B93F78"/>
    <w:rsid w:val="00B95166"/>
    <w:rsid w:val="00BA0A1E"/>
    <w:rsid w:val="00BA3B8E"/>
    <w:rsid w:val="00BA3C9A"/>
    <w:rsid w:val="00BB081B"/>
    <w:rsid w:val="00BB205B"/>
    <w:rsid w:val="00BB4603"/>
    <w:rsid w:val="00BB63A6"/>
    <w:rsid w:val="00BC04B4"/>
    <w:rsid w:val="00BC2424"/>
    <w:rsid w:val="00BD01A6"/>
    <w:rsid w:val="00BD04BA"/>
    <w:rsid w:val="00BD43AE"/>
    <w:rsid w:val="00BD7F33"/>
    <w:rsid w:val="00BE2403"/>
    <w:rsid w:val="00BE313D"/>
    <w:rsid w:val="00BE355B"/>
    <w:rsid w:val="00BE35F3"/>
    <w:rsid w:val="00BE400E"/>
    <w:rsid w:val="00BE711F"/>
    <w:rsid w:val="00BE7837"/>
    <w:rsid w:val="00BF714B"/>
    <w:rsid w:val="00C049E7"/>
    <w:rsid w:val="00C04A5F"/>
    <w:rsid w:val="00C05F54"/>
    <w:rsid w:val="00C145FB"/>
    <w:rsid w:val="00C20ECF"/>
    <w:rsid w:val="00C21C7D"/>
    <w:rsid w:val="00C23A76"/>
    <w:rsid w:val="00C26A59"/>
    <w:rsid w:val="00C26C5E"/>
    <w:rsid w:val="00C313AA"/>
    <w:rsid w:val="00C31ACE"/>
    <w:rsid w:val="00C332C3"/>
    <w:rsid w:val="00C3477D"/>
    <w:rsid w:val="00C468D2"/>
    <w:rsid w:val="00C51CB1"/>
    <w:rsid w:val="00C539A1"/>
    <w:rsid w:val="00C565E9"/>
    <w:rsid w:val="00C57BE5"/>
    <w:rsid w:val="00C61A9E"/>
    <w:rsid w:val="00C66E94"/>
    <w:rsid w:val="00C6737B"/>
    <w:rsid w:val="00C73421"/>
    <w:rsid w:val="00C77EA7"/>
    <w:rsid w:val="00C816B7"/>
    <w:rsid w:val="00C81816"/>
    <w:rsid w:val="00C86B93"/>
    <w:rsid w:val="00C94AA6"/>
    <w:rsid w:val="00C95DBB"/>
    <w:rsid w:val="00CA0778"/>
    <w:rsid w:val="00CA2360"/>
    <w:rsid w:val="00CA44F2"/>
    <w:rsid w:val="00CA52FF"/>
    <w:rsid w:val="00CA6E01"/>
    <w:rsid w:val="00CA77FF"/>
    <w:rsid w:val="00CB36D2"/>
    <w:rsid w:val="00CB3D12"/>
    <w:rsid w:val="00CB7352"/>
    <w:rsid w:val="00CC12B0"/>
    <w:rsid w:val="00CC77D1"/>
    <w:rsid w:val="00CD117C"/>
    <w:rsid w:val="00CD2252"/>
    <w:rsid w:val="00CD4489"/>
    <w:rsid w:val="00CE2433"/>
    <w:rsid w:val="00CE3D3D"/>
    <w:rsid w:val="00CE42AD"/>
    <w:rsid w:val="00CE5BDC"/>
    <w:rsid w:val="00CE66AA"/>
    <w:rsid w:val="00CF11EC"/>
    <w:rsid w:val="00CF3FFB"/>
    <w:rsid w:val="00CF5566"/>
    <w:rsid w:val="00D000DB"/>
    <w:rsid w:val="00D007C6"/>
    <w:rsid w:val="00D0401B"/>
    <w:rsid w:val="00D047BF"/>
    <w:rsid w:val="00D10A50"/>
    <w:rsid w:val="00D13051"/>
    <w:rsid w:val="00D1590C"/>
    <w:rsid w:val="00D30C73"/>
    <w:rsid w:val="00D30EC0"/>
    <w:rsid w:val="00D31ACD"/>
    <w:rsid w:val="00D3248F"/>
    <w:rsid w:val="00D371A3"/>
    <w:rsid w:val="00D37887"/>
    <w:rsid w:val="00D37A68"/>
    <w:rsid w:val="00D40497"/>
    <w:rsid w:val="00D404F4"/>
    <w:rsid w:val="00D42C1F"/>
    <w:rsid w:val="00D54E05"/>
    <w:rsid w:val="00D55FA0"/>
    <w:rsid w:val="00D61B78"/>
    <w:rsid w:val="00D652F3"/>
    <w:rsid w:val="00D6790D"/>
    <w:rsid w:val="00D70842"/>
    <w:rsid w:val="00D71BCD"/>
    <w:rsid w:val="00D74849"/>
    <w:rsid w:val="00D761BD"/>
    <w:rsid w:val="00D778FD"/>
    <w:rsid w:val="00D81FDE"/>
    <w:rsid w:val="00D85A36"/>
    <w:rsid w:val="00D920B8"/>
    <w:rsid w:val="00D93FA1"/>
    <w:rsid w:val="00DA133B"/>
    <w:rsid w:val="00DA5637"/>
    <w:rsid w:val="00DA6028"/>
    <w:rsid w:val="00DB0061"/>
    <w:rsid w:val="00DB024F"/>
    <w:rsid w:val="00DB428C"/>
    <w:rsid w:val="00DB5F77"/>
    <w:rsid w:val="00DB79C8"/>
    <w:rsid w:val="00DC1082"/>
    <w:rsid w:val="00DC3C12"/>
    <w:rsid w:val="00DC4D01"/>
    <w:rsid w:val="00DC5F8B"/>
    <w:rsid w:val="00DC667B"/>
    <w:rsid w:val="00DC676D"/>
    <w:rsid w:val="00DC77F9"/>
    <w:rsid w:val="00DC7959"/>
    <w:rsid w:val="00DD43F4"/>
    <w:rsid w:val="00DD6733"/>
    <w:rsid w:val="00DE08DB"/>
    <w:rsid w:val="00DE34FD"/>
    <w:rsid w:val="00DE6361"/>
    <w:rsid w:val="00DE75E3"/>
    <w:rsid w:val="00DE7A72"/>
    <w:rsid w:val="00DE7C66"/>
    <w:rsid w:val="00DF1E25"/>
    <w:rsid w:val="00DF55AC"/>
    <w:rsid w:val="00DF5E3F"/>
    <w:rsid w:val="00E00B8C"/>
    <w:rsid w:val="00E02A0F"/>
    <w:rsid w:val="00E04892"/>
    <w:rsid w:val="00E1141D"/>
    <w:rsid w:val="00E1422B"/>
    <w:rsid w:val="00E145BD"/>
    <w:rsid w:val="00E162A1"/>
    <w:rsid w:val="00E17D44"/>
    <w:rsid w:val="00E20E3E"/>
    <w:rsid w:val="00E25F8B"/>
    <w:rsid w:val="00E30215"/>
    <w:rsid w:val="00E33DDC"/>
    <w:rsid w:val="00E355DA"/>
    <w:rsid w:val="00E35F71"/>
    <w:rsid w:val="00E36A8B"/>
    <w:rsid w:val="00E40B03"/>
    <w:rsid w:val="00E420FD"/>
    <w:rsid w:val="00E4566A"/>
    <w:rsid w:val="00E46376"/>
    <w:rsid w:val="00E47A84"/>
    <w:rsid w:val="00E559B6"/>
    <w:rsid w:val="00E571D6"/>
    <w:rsid w:val="00E57F67"/>
    <w:rsid w:val="00E61919"/>
    <w:rsid w:val="00E61B52"/>
    <w:rsid w:val="00E67C54"/>
    <w:rsid w:val="00E72459"/>
    <w:rsid w:val="00E755A7"/>
    <w:rsid w:val="00E802E0"/>
    <w:rsid w:val="00E80783"/>
    <w:rsid w:val="00E8198A"/>
    <w:rsid w:val="00E83A51"/>
    <w:rsid w:val="00E85434"/>
    <w:rsid w:val="00E867C6"/>
    <w:rsid w:val="00EA14ED"/>
    <w:rsid w:val="00EA1805"/>
    <w:rsid w:val="00EA239A"/>
    <w:rsid w:val="00EA387A"/>
    <w:rsid w:val="00EA4CC3"/>
    <w:rsid w:val="00EB1494"/>
    <w:rsid w:val="00EB387E"/>
    <w:rsid w:val="00EB5136"/>
    <w:rsid w:val="00EB722B"/>
    <w:rsid w:val="00EC1DB2"/>
    <w:rsid w:val="00EC5017"/>
    <w:rsid w:val="00EC64E3"/>
    <w:rsid w:val="00EC716F"/>
    <w:rsid w:val="00ED10C7"/>
    <w:rsid w:val="00ED3159"/>
    <w:rsid w:val="00ED542F"/>
    <w:rsid w:val="00ED57F7"/>
    <w:rsid w:val="00EE4710"/>
    <w:rsid w:val="00EE57C2"/>
    <w:rsid w:val="00EE61A0"/>
    <w:rsid w:val="00EE6AF4"/>
    <w:rsid w:val="00EF72A7"/>
    <w:rsid w:val="00EF741A"/>
    <w:rsid w:val="00F045AA"/>
    <w:rsid w:val="00F103E3"/>
    <w:rsid w:val="00F12C6A"/>
    <w:rsid w:val="00F16A8D"/>
    <w:rsid w:val="00F24482"/>
    <w:rsid w:val="00F257C5"/>
    <w:rsid w:val="00F26B39"/>
    <w:rsid w:val="00F30092"/>
    <w:rsid w:val="00F3227E"/>
    <w:rsid w:val="00F35530"/>
    <w:rsid w:val="00F35C70"/>
    <w:rsid w:val="00F43643"/>
    <w:rsid w:val="00F476C4"/>
    <w:rsid w:val="00F509C7"/>
    <w:rsid w:val="00F57C0C"/>
    <w:rsid w:val="00F6010C"/>
    <w:rsid w:val="00F607A1"/>
    <w:rsid w:val="00F613F1"/>
    <w:rsid w:val="00F6163D"/>
    <w:rsid w:val="00F623A4"/>
    <w:rsid w:val="00F6497C"/>
    <w:rsid w:val="00F67125"/>
    <w:rsid w:val="00F74D30"/>
    <w:rsid w:val="00F75B44"/>
    <w:rsid w:val="00F91DDC"/>
    <w:rsid w:val="00F91E5B"/>
    <w:rsid w:val="00F9477A"/>
    <w:rsid w:val="00F9518A"/>
    <w:rsid w:val="00FA24D6"/>
    <w:rsid w:val="00FA2569"/>
    <w:rsid w:val="00FA25BE"/>
    <w:rsid w:val="00FA281C"/>
    <w:rsid w:val="00FA582E"/>
    <w:rsid w:val="00FA7EF8"/>
    <w:rsid w:val="00FB1305"/>
    <w:rsid w:val="00FB2031"/>
    <w:rsid w:val="00FB42FE"/>
    <w:rsid w:val="00FB4D90"/>
    <w:rsid w:val="00FB52DA"/>
    <w:rsid w:val="00FB743E"/>
    <w:rsid w:val="00FC053C"/>
    <w:rsid w:val="00FC0EDD"/>
    <w:rsid w:val="00FC1ACD"/>
    <w:rsid w:val="00FC4EBC"/>
    <w:rsid w:val="00FC7A5F"/>
    <w:rsid w:val="00FC7FE9"/>
    <w:rsid w:val="00FD2F56"/>
    <w:rsid w:val="00FD5F38"/>
    <w:rsid w:val="00FE1056"/>
    <w:rsid w:val="00FE3646"/>
    <w:rsid w:val="00FE488E"/>
    <w:rsid w:val="00FE510C"/>
    <w:rsid w:val="00FE7283"/>
    <w:rsid w:val="00FE753E"/>
    <w:rsid w:val="00FF2032"/>
    <w:rsid w:val="00FF27C8"/>
    <w:rsid w:val="00FF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1603E"/>
  <w15:docId w15:val="{CA1D1B0B-B987-4E7B-BB3D-F4B273D6F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4BC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26C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26C5E"/>
  </w:style>
  <w:style w:type="paragraph" w:styleId="Fuzeile">
    <w:name w:val="footer"/>
    <w:basedOn w:val="Standard"/>
    <w:link w:val="FuzeileZchn"/>
    <w:uiPriority w:val="99"/>
    <w:unhideWhenUsed/>
    <w:rsid w:val="00C26C5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6C5E"/>
  </w:style>
  <w:style w:type="paragraph" w:styleId="berarbeitung">
    <w:name w:val="Revision"/>
    <w:hidden/>
    <w:uiPriority w:val="99"/>
    <w:semiHidden/>
    <w:rsid w:val="00113C10"/>
  </w:style>
  <w:style w:type="paragraph" w:customStyle="1" w:styleId="EinfAbs">
    <w:name w:val="[Einf. Abs.]"/>
    <w:basedOn w:val="Standard"/>
    <w:uiPriority w:val="99"/>
    <w:rsid w:val="00F257C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0C7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0C72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4773E6"/>
    <w:pPr>
      <w:spacing w:before="100" w:beforeAutospacing="1" w:after="119"/>
    </w:pPr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2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BSO999929 xmlns="http://www.datev.de/BSOffice/999929">aeb7cfe7-ef26-4d57-978d-054c438b6d40</BSO999929>
</file>

<file path=customXml/itemProps1.xml><?xml version="1.0" encoding="utf-8"?>
<ds:datastoreItem xmlns:ds="http://schemas.openxmlformats.org/officeDocument/2006/customXml" ds:itemID="{3128E9CF-361B-4740-9B65-ABCB39B1FD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2F2C56-2F3F-431B-96AD-D99BFBE591C4}">
  <ds:schemaRefs>
    <ds:schemaRef ds:uri="http://www.datev.de/BSOffice/9999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Gänswein</dc:creator>
  <cp:keywords/>
  <dc:description/>
  <cp:lastModifiedBy>Daniel Frech</cp:lastModifiedBy>
  <cp:revision>4</cp:revision>
  <cp:lastPrinted>2026-03-11T10:27:00Z</cp:lastPrinted>
  <dcterms:created xsi:type="dcterms:W3CDTF">2026-03-11T10:04:00Z</dcterms:created>
  <dcterms:modified xsi:type="dcterms:W3CDTF">2026-03-11T10:43:00Z</dcterms:modified>
</cp:coreProperties>
</file>